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2E" w:rsidRDefault="0008242E" w:rsidP="008B4E21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Преглед</w:t>
      </w:r>
      <w:r w:rsidR="00B62281" w:rsidRPr="00047559">
        <w:rPr>
          <w:rFonts w:ascii="Times New Roman" w:hAnsi="Times New Roman"/>
          <w:b/>
          <w:sz w:val="28"/>
          <w:szCs w:val="28"/>
          <w:lang w:val="en-US"/>
        </w:rPr>
        <w:t xml:space="preserve">                  </w:t>
      </w:r>
      <w:r w:rsidR="00CA28D1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50111E" w:rsidRPr="00CA28D1" w:rsidRDefault="00CA28D1" w:rsidP="008B4E21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     </w:t>
      </w:r>
      <w:r w:rsidR="00B62281" w:rsidRPr="00047559">
        <w:rPr>
          <w:rFonts w:ascii="Times New Roman" w:hAnsi="Times New Roman"/>
          <w:b/>
          <w:sz w:val="28"/>
          <w:szCs w:val="28"/>
          <w:lang w:val="sr-Cyrl-CS"/>
        </w:rPr>
        <w:t>агенција за запошљавање са важећом дозволом за рад</w:t>
      </w:r>
      <w:r>
        <w:rPr>
          <w:rFonts w:ascii="Times New Roman" w:hAnsi="Times New Roman"/>
          <w:b/>
          <w:sz w:val="28"/>
          <w:szCs w:val="28"/>
          <w:lang w:val="sr-Latn-CS"/>
        </w:rPr>
        <w:t xml:space="preserve">   </w:t>
      </w:r>
    </w:p>
    <w:p w:rsidR="00B62281" w:rsidRPr="00047559" w:rsidRDefault="00B62281" w:rsidP="00B62281">
      <w:pPr>
        <w:pStyle w:val="NoSpacing"/>
        <w:jc w:val="center"/>
        <w:rPr>
          <w:rFonts w:ascii="Times New Roman" w:hAnsi="Times New Roman"/>
          <w:lang w:val="sr-Cyrl-CS"/>
        </w:rPr>
      </w:pPr>
    </w:p>
    <w:tbl>
      <w:tblPr>
        <w:tblW w:w="14172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2528"/>
        <w:gridCol w:w="14"/>
        <w:gridCol w:w="3214"/>
        <w:gridCol w:w="8"/>
        <w:gridCol w:w="10"/>
        <w:gridCol w:w="3301"/>
        <w:gridCol w:w="6"/>
        <w:gridCol w:w="80"/>
        <w:gridCol w:w="3119"/>
        <w:gridCol w:w="91"/>
        <w:gridCol w:w="192"/>
        <w:gridCol w:w="1309"/>
        <w:gridCol w:w="261"/>
        <w:gridCol w:w="22"/>
      </w:tblGrid>
      <w:tr w:rsidR="00B62281" w:rsidRPr="00047559" w:rsidTr="003E277A">
        <w:trPr>
          <w:gridBefore w:val="1"/>
          <w:wBefore w:w="17" w:type="dxa"/>
          <w:trHeight w:val="327"/>
        </w:trPr>
        <w:tc>
          <w:tcPr>
            <w:tcW w:w="2542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62281" w:rsidRPr="00047559" w:rsidRDefault="00B62281" w:rsidP="005A137B">
            <w:pPr>
              <w:rPr>
                <w:b/>
                <w:bCs/>
              </w:rPr>
            </w:pPr>
            <w:r w:rsidRPr="00047559">
              <w:rPr>
                <w:b/>
                <w:bCs/>
                <w:lang w:val="sr-Cyrl-CS"/>
              </w:rPr>
              <w:t>НАЗИВ</w:t>
            </w:r>
          </w:p>
        </w:tc>
        <w:tc>
          <w:tcPr>
            <w:tcW w:w="3232" w:type="dxa"/>
            <w:gridSpan w:val="3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62281" w:rsidRPr="00047559" w:rsidRDefault="00B62281" w:rsidP="005A137B">
            <w:pPr>
              <w:rPr>
                <w:b/>
                <w:bCs/>
                <w:lang w:val="sr-Cyrl-CS"/>
              </w:rPr>
            </w:pPr>
            <w:r w:rsidRPr="00047559">
              <w:rPr>
                <w:b/>
                <w:bCs/>
                <w:lang w:val="sr-Cyrl-CS"/>
              </w:rPr>
              <w:t>СЕДИШТЕ И АДРЕСА</w:t>
            </w:r>
          </w:p>
        </w:tc>
        <w:tc>
          <w:tcPr>
            <w:tcW w:w="3307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62281" w:rsidRPr="00047559" w:rsidRDefault="00B62281" w:rsidP="005A137B">
            <w:pPr>
              <w:rPr>
                <w:b/>
                <w:bCs/>
                <w:lang w:val="sr-Cyrl-CS"/>
              </w:rPr>
            </w:pPr>
            <w:r w:rsidRPr="00047559">
              <w:rPr>
                <w:b/>
                <w:bCs/>
                <w:lang w:val="sr-Cyrl-CS"/>
              </w:rPr>
              <w:t>БРОЈ И ДАТУМ ДОЗВОЛЕ</w:t>
            </w:r>
          </w:p>
        </w:tc>
        <w:tc>
          <w:tcPr>
            <w:tcW w:w="3199" w:type="dxa"/>
            <w:gridSpan w:val="2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62281" w:rsidRPr="00047559" w:rsidRDefault="00B62281" w:rsidP="005A137B">
            <w:pPr>
              <w:rPr>
                <w:b/>
                <w:bCs/>
              </w:rPr>
            </w:pPr>
            <w:r w:rsidRPr="00047559">
              <w:rPr>
                <w:b/>
                <w:bCs/>
                <w:lang w:val="sr-Cyrl-CS"/>
              </w:rPr>
              <w:t>КОНТАКТ</w:t>
            </w:r>
          </w:p>
        </w:tc>
        <w:tc>
          <w:tcPr>
            <w:tcW w:w="1875" w:type="dxa"/>
            <w:gridSpan w:val="5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</w:tcPr>
          <w:p w:rsidR="00B62281" w:rsidRPr="00047559" w:rsidRDefault="00B62281" w:rsidP="005A137B">
            <w:pPr>
              <w:rPr>
                <w:b/>
                <w:bCs/>
                <w:lang w:val="sr-Cyrl-CS"/>
              </w:rPr>
            </w:pPr>
            <w:r w:rsidRPr="00047559">
              <w:rPr>
                <w:b/>
                <w:bCs/>
                <w:lang w:val="sr-Cyrl-CS"/>
              </w:rPr>
              <w:t>ПРИМЕДБА</w:t>
            </w:r>
          </w:p>
        </w:tc>
      </w:tr>
      <w:tr w:rsidR="009079F1" w:rsidRPr="00047559" w:rsidTr="003E277A">
        <w:trPr>
          <w:gridBefore w:val="1"/>
          <w:wBefore w:w="17" w:type="dxa"/>
          <w:trHeight w:val="776"/>
        </w:trPr>
        <w:tc>
          <w:tcPr>
            <w:tcW w:w="2542" w:type="dxa"/>
            <w:gridSpan w:val="2"/>
          </w:tcPr>
          <w:p w:rsidR="009079F1" w:rsidRDefault="009079F1" w:rsidP="009079F1">
            <w:pPr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 xml:space="preserve">1. </w:t>
            </w:r>
            <w:r w:rsidRPr="00047559">
              <w:rPr>
                <w:b/>
                <w:bCs/>
              </w:rPr>
              <w:t>TRENKWALDER</w:t>
            </w:r>
          </w:p>
          <w:p w:rsidR="009079F1" w:rsidRDefault="009079F1" w:rsidP="00907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KADROVSKE   </w:t>
            </w:r>
          </w:p>
          <w:p w:rsidR="009079F1" w:rsidRDefault="009079F1" w:rsidP="00907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USLUGE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  <w:p w:rsidR="009079F1" w:rsidRPr="00D73B42" w:rsidRDefault="009079F1" w:rsidP="009079F1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9079F1" w:rsidRPr="00047559" w:rsidRDefault="009079F1" w:rsidP="009079F1">
            <w:r>
              <w:rPr>
                <w:lang w:val="sr-Cyrl-CS"/>
              </w:rPr>
              <w:t>Београд</w:t>
            </w:r>
          </w:p>
          <w:p w:rsidR="000F4621" w:rsidRDefault="009079F1" w:rsidP="009079F1">
            <w:proofErr w:type="spellStart"/>
            <w:r w:rsidRPr="00047559">
              <w:t>Омладинских</w:t>
            </w:r>
            <w:proofErr w:type="spellEnd"/>
            <w:r w:rsidRPr="00047559">
              <w:t xml:space="preserve"> </w:t>
            </w:r>
            <w:proofErr w:type="spellStart"/>
            <w:r w:rsidRPr="00047559">
              <w:t>бригада</w:t>
            </w:r>
            <w:proofErr w:type="spellEnd"/>
            <w:r w:rsidRPr="00047559">
              <w:t xml:space="preserve"> 86</w:t>
            </w:r>
          </w:p>
          <w:p w:rsidR="000F4621" w:rsidRPr="000F4621" w:rsidRDefault="000F4621" w:rsidP="000F4621">
            <w:proofErr w:type="spellStart"/>
            <w:r w:rsidRPr="000F4621">
              <w:t>Матични</w:t>
            </w:r>
            <w:proofErr w:type="spellEnd"/>
            <w:r w:rsidRPr="000F4621">
              <w:t xml:space="preserve"> број: 20009616</w:t>
            </w:r>
          </w:p>
          <w:p w:rsidR="009079F1" w:rsidRPr="000F4621" w:rsidRDefault="000F4621" w:rsidP="000F4621">
            <w:r w:rsidRPr="000F4621">
              <w:t>ПИБ: 103720151</w:t>
            </w:r>
          </w:p>
        </w:tc>
        <w:tc>
          <w:tcPr>
            <w:tcW w:w="3307" w:type="dxa"/>
            <w:gridSpan w:val="2"/>
          </w:tcPr>
          <w:p w:rsidR="009079F1" w:rsidRPr="00047559" w:rsidRDefault="009079F1" w:rsidP="009079F1">
            <w:r w:rsidRPr="00047559">
              <w:rPr>
                <w:lang w:val="sr-Cyrl-CS"/>
              </w:rPr>
              <w:t>022-03-00002/2007-03 од 15.01.2007.</w:t>
            </w:r>
          </w:p>
        </w:tc>
        <w:tc>
          <w:tcPr>
            <w:tcW w:w="3199" w:type="dxa"/>
            <w:gridSpan w:val="2"/>
          </w:tcPr>
          <w:p w:rsidR="009079F1" w:rsidRDefault="009079F1" w:rsidP="009079F1">
            <w:r w:rsidRPr="00047559">
              <w:rPr>
                <w:lang w:val="sr-Cyrl-CS"/>
              </w:rPr>
              <w:t>011 21</w:t>
            </w:r>
            <w:r w:rsidRPr="00047559">
              <w:rPr>
                <w:lang w:val="sr-Latn-CS"/>
              </w:rPr>
              <w:t xml:space="preserve"> </w:t>
            </w:r>
            <w:r w:rsidRPr="00047559">
              <w:rPr>
                <w:lang w:val="sr-Cyrl-CS"/>
              </w:rPr>
              <w:t>29</w:t>
            </w:r>
            <w:r w:rsidRPr="00047559">
              <w:rPr>
                <w:lang w:val="sr-Latn-CS"/>
              </w:rPr>
              <w:t xml:space="preserve"> </w:t>
            </w:r>
            <w:r w:rsidRPr="00047559">
              <w:rPr>
                <w:lang w:val="sr-Cyrl-CS"/>
              </w:rPr>
              <w:t>063</w:t>
            </w:r>
          </w:p>
          <w:p w:rsidR="00D3472F" w:rsidRPr="00D3472F" w:rsidRDefault="009E1459" w:rsidP="009079F1">
            <w:hyperlink r:id="rId8" w:history="1">
              <w:r w:rsidR="00D3472F" w:rsidRPr="0065325D">
                <w:rPr>
                  <w:rStyle w:val="Hyperlink"/>
                </w:rPr>
                <w:t>z.bukilic@trenkwalder.com</w:t>
              </w:r>
            </w:hyperlink>
            <w:r w:rsidR="00D3472F">
              <w:t xml:space="preserve"> </w:t>
            </w:r>
          </w:p>
          <w:p w:rsidR="009079F1" w:rsidRPr="00047559" w:rsidRDefault="009E1459" w:rsidP="009079F1">
            <w:pPr>
              <w:rPr>
                <w:b/>
                <w:bCs/>
                <w:lang w:val="sr-Cyrl-CS"/>
              </w:rPr>
            </w:pPr>
            <w:hyperlink r:id="rId9" w:history="1">
              <w:r w:rsidR="009079F1" w:rsidRPr="00047559">
                <w:rPr>
                  <w:rStyle w:val="Hyperlink"/>
                </w:rPr>
                <w:t>m</w:t>
              </w:r>
              <w:r w:rsidR="009079F1" w:rsidRPr="00047559">
                <w:rPr>
                  <w:rStyle w:val="Hyperlink"/>
                  <w:lang w:val="sr-Cyrl-CS"/>
                </w:rPr>
                <w:t>.</w:t>
              </w:r>
              <w:r w:rsidR="009079F1" w:rsidRPr="00047559">
                <w:rPr>
                  <w:rStyle w:val="Hyperlink"/>
                </w:rPr>
                <w:t>grujic</w:t>
              </w:r>
              <w:r w:rsidR="009079F1" w:rsidRPr="00047559">
                <w:rPr>
                  <w:rStyle w:val="Hyperlink"/>
                  <w:lang w:val="sr-Cyrl-CS"/>
                </w:rPr>
                <w:t>@</w:t>
              </w:r>
              <w:r w:rsidR="009079F1" w:rsidRPr="00047559">
                <w:rPr>
                  <w:rStyle w:val="Hyperlink"/>
                </w:rPr>
                <w:t>trenkwalder</w:t>
              </w:r>
              <w:r w:rsidR="009079F1" w:rsidRPr="00047559">
                <w:rPr>
                  <w:rStyle w:val="Hyperlink"/>
                  <w:lang w:val="sr-Cyrl-CS"/>
                </w:rPr>
                <w:t>.</w:t>
              </w:r>
              <w:r w:rsidR="009079F1" w:rsidRPr="00047559">
                <w:rPr>
                  <w:rStyle w:val="Hyperlink"/>
                </w:rPr>
                <w:t>com</w:t>
              </w:r>
            </w:hyperlink>
            <w:r w:rsidR="009079F1" w:rsidRPr="00047559">
              <w:rPr>
                <w:lang w:val="sr-Cyrl-CS"/>
              </w:rPr>
              <w:t xml:space="preserve">            </w:t>
            </w:r>
          </w:p>
          <w:p w:rsidR="009079F1" w:rsidRPr="00047559" w:rsidRDefault="009E1459" w:rsidP="009079F1">
            <w:hyperlink r:id="rId10" w:history="1">
              <w:r w:rsidR="009079F1" w:rsidRPr="00047559">
                <w:rPr>
                  <w:rStyle w:val="Hyperlink"/>
                </w:rPr>
                <w:t>www</w:t>
              </w:r>
              <w:r w:rsidR="009079F1" w:rsidRPr="00047559">
                <w:rPr>
                  <w:rStyle w:val="Hyperlink"/>
                  <w:lang w:val="sr-Cyrl-CS"/>
                </w:rPr>
                <w:t>.</w:t>
              </w:r>
              <w:proofErr w:type="spellStart"/>
              <w:r w:rsidR="009079F1" w:rsidRPr="00047559">
                <w:rPr>
                  <w:rStyle w:val="Hyperlink"/>
                </w:rPr>
                <w:t>trenkwalder</w:t>
              </w:r>
              <w:proofErr w:type="spellEnd"/>
              <w:r w:rsidR="009079F1" w:rsidRPr="00047559">
                <w:rPr>
                  <w:rStyle w:val="Hyperlink"/>
                  <w:lang w:val="sr-Cyrl-CS"/>
                </w:rPr>
                <w:t>.</w:t>
              </w:r>
              <w:r w:rsidR="009079F1" w:rsidRPr="00047559">
                <w:rPr>
                  <w:rStyle w:val="Hyperlink"/>
                </w:rPr>
                <w:t>com</w:t>
              </w:r>
            </w:hyperlink>
            <w:r w:rsidR="009079F1" w:rsidRPr="00047559">
              <w:rPr>
                <w:lang w:val="sr-Cyrl-CS"/>
              </w:rPr>
              <w:t xml:space="preserve">                  </w:t>
            </w:r>
          </w:p>
        </w:tc>
        <w:tc>
          <w:tcPr>
            <w:tcW w:w="1875" w:type="dxa"/>
            <w:gridSpan w:val="5"/>
          </w:tcPr>
          <w:p w:rsidR="009079F1" w:rsidRPr="00047559" w:rsidRDefault="009079F1" w:rsidP="009079F1">
            <w:r w:rsidRPr="00047559">
              <w:rPr>
                <w:lang w:val="sr-Cyrl-CS"/>
              </w:rPr>
              <w:t>Дозвола</w:t>
            </w:r>
          </w:p>
          <w:p w:rsidR="009079F1" w:rsidRPr="00047559" w:rsidRDefault="009079F1" w:rsidP="009079F1">
            <w:r w:rsidRPr="00047559">
              <w:rPr>
                <w:lang w:val="sr-Cyrl-CS"/>
              </w:rPr>
              <w:t>продужена</w:t>
            </w:r>
          </w:p>
          <w:p w:rsidR="009079F1" w:rsidRPr="00047559" w:rsidRDefault="009079F1" w:rsidP="009079F1">
            <w:r w:rsidRPr="00047559">
              <w:rPr>
                <w:lang w:val="sr-Cyrl-CS"/>
              </w:rPr>
              <w:t>26. 01.2010.</w:t>
            </w:r>
            <w:r>
              <w:rPr>
                <w:lang w:val="sr-Cyrl-CS"/>
              </w:rPr>
              <w:t xml:space="preserve">год. и 27.01.2015.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9079F1" w:rsidRPr="00047559" w:rsidTr="003E277A">
        <w:trPr>
          <w:gridBefore w:val="1"/>
          <w:wBefore w:w="17" w:type="dxa"/>
          <w:trHeight w:val="820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9079F1" w:rsidRPr="00047559" w:rsidRDefault="009079F1" w:rsidP="009079F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2</w:t>
            </w:r>
            <w:r>
              <w:rPr>
                <w:b/>
                <w:bCs/>
              </w:rPr>
              <w:t>.</w:t>
            </w:r>
            <w:r w:rsidRPr="00047559">
              <w:rPr>
                <w:b/>
                <w:bCs/>
              </w:rPr>
              <w:t xml:space="preserve"> JOB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  <w:p w:rsidR="009079F1" w:rsidRPr="00047559" w:rsidRDefault="009079F1" w:rsidP="009079F1">
            <w:pPr>
              <w:ind w:right="-48"/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9079F1" w:rsidRPr="00047559" w:rsidRDefault="009079F1" w:rsidP="009079F1"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</w:t>
            </w:r>
          </w:p>
          <w:p w:rsidR="00AB0F30" w:rsidRDefault="009079F1" w:rsidP="009079F1">
            <w:proofErr w:type="spellStart"/>
            <w:r w:rsidRPr="00047559">
              <w:t>Батутова</w:t>
            </w:r>
            <w:proofErr w:type="spellEnd"/>
            <w:r w:rsidRPr="00047559">
              <w:t xml:space="preserve"> 10</w:t>
            </w:r>
          </w:p>
          <w:p w:rsidR="00AB0F30" w:rsidRPr="00AB0F30" w:rsidRDefault="00AB0F30" w:rsidP="00AB0F30">
            <w:proofErr w:type="spellStart"/>
            <w:r w:rsidRPr="00AB0F30">
              <w:t>Матични</w:t>
            </w:r>
            <w:proofErr w:type="spellEnd"/>
            <w:r w:rsidRPr="00AB0F30">
              <w:t xml:space="preserve"> број: 20244143</w:t>
            </w:r>
          </w:p>
          <w:p w:rsidR="009079F1" w:rsidRPr="00AB0F30" w:rsidRDefault="00AB0F30" w:rsidP="00AB0F30">
            <w:r w:rsidRPr="00AB0F30">
              <w:t>ПИБ: 104794459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9079F1" w:rsidRPr="00047559" w:rsidRDefault="009079F1" w:rsidP="009079F1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22-03-00011/2007-03 од  01.02.2007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9079F1" w:rsidRPr="00047559" w:rsidRDefault="009079F1" w:rsidP="009079F1">
            <w:r>
              <w:rPr>
                <w:lang w:val="sr-Cyrl-CS"/>
              </w:rPr>
              <w:t xml:space="preserve">011 24 </w:t>
            </w:r>
            <w:r w:rsidRPr="00047559">
              <w:rPr>
                <w:lang w:val="sr-Cyrl-CS"/>
              </w:rPr>
              <w:t>0</w:t>
            </w:r>
            <w:r>
              <w:rPr>
                <w:lang w:val="sr-Cyrl-CS"/>
              </w:rPr>
              <w:t xml:space="preserve">8 </w:t>
            </w:r>
            <w:r w:rsidRPr="00047559">
              <w:rPr>
                <w:lang w:val="sr-Cyrl-CS"/>
              </w:rPr>
              <w:t>501</w:t>
            </w:r>
          </w:p>
          <w:p w:rsidR="009079F1" w:rsidRPr="00047559" w:rsidRDefault="009E1459" w:rsidP="009079F1">
            <w:hyperlink r:id="rId11" w:history="1">
              <w:r w:rsidR="009079F1" w:rsidRPr="00047559">
                <w:rPr>
                  <w:rStyle w:val="Hyperlink"/>
                </w:rPr>
                <w:t>office@jobbgd.com</w:t>
              </w:r>
            </w:hyperlink>
          </w:p>
          <w:p w:rsidR="009079F1" w:rsidRPr="00047559" w:rsidRDefault="009E1459" w:rsidP="009079F1">
            <w:hyperlink r:id="rId12" w:history="1">
              <w:r w:rsidR="009079F1" w:rsidRPr="00047559">
                <w:rPr>
                  <w:rStyle w:val="Hyperlink"/>
                </w:rPr>
                <w:t>www.jobbgd.com</w:t>
              </w:r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9079F1" w:rsidRPr="00DD4D4E" w:rsidRDefault="009079F1" w:rsidP="009079F1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Дозвола продужена 29.12.2009.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и 30.12.2014.</w:t>
            </w:r>
          </w:p>
        </w:tc>
      </w:tr>
      <w:tr w:rsidR="009079F1" w:rsidRPr="00047559" w:rsidTr="003E277A">
        <w:trPr>
          <w:gridBefore w:val="1"/>
          <w:wBefore w:w="17" w:type="dxa"/>
          <w:trHeight w:val="826"/>
        </w:trPr>
        <w:tc>
          <w:tcPr>
            <w:tcW w:w="2542" w:type="dxa"/>
            <w:gridSpan w:val="2"/>
          </w:tcPr>
          <w:p w:rsidR="009079F1" w:rsidRPr="003315FB" w:rsidRDefault="009079F1" w:rsidP="009079F1">
            <w:pPr>
              <w:tabs>
                <w:tab w:val="left" w:pos="5725"/>
                <w:tab w:val="left" w:pos="9354"/>
              </w:tabs>
              <w:rPr>
                <w:color w:val="000000"/>
                <w:lang w:val="sr-Cyrl-CS"/>
              </w:rPr>
            </w:pPr>
            <w:r>
              <w:rPr>
                <w:b/>
                <w:color w:val="000000"/>
              </w:rPr>
              <w:t xml:space="preserve">3. CITYSCOPE            </w:t>
            </w:r>
            <w:r w:rsidRPr="003315FB">
              <w:rPr>
                <w:color w:val="000000"/>
              </w:rPr>
              <w:t xml:space="preserve"> </w:t>
            </w:r>
            <w:r>
              <w:rPr>
                <w:color w:val="000000"/>
                <w:lang w:val="sr-Cyrl-CS"/>
              </w:rPr>
              <w:t xml:space="preserve">                                       </w:t>
            </w:r>
          </w:p>
          <w:p w:rsidR="009079F1" w:rsidRDefault="009079F1" w:rsidP="009079F1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ENTERPRISES</w:t>
            </w:r>
          </w:p>
          <w:p w:rsidR="009079F1" w:rsidRDefault="009079F1" w:rsidP="009079F1">
            <w:pPr>
              <w:tabs>
                <w:tab w:val="left" w:pos="5725"/>
                <w:tab w:val="left" w:pos="935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b/>
                <w:bCs/>
              </w:rPr>
              <w:t>д.о.о.</w:t>
            </w:r>
            <w:r>
              <w:rPr>
                <w:color w:val="000000"/>
                <w:lang w:val="sr-Cyrl-CS"/>
              </w:rPr>
              <w:t xml:space="preserve">       </w:t>
            </w:r>
          </w:p>
          <w:p w:rsidR="009079F1" w:rsidRPr="00283A33" w:rsidRDefault="009079F1" w:rsidP="009079F1">
            <w:pPr>
              <w:tabs>
                <w:tab w:val="left" w:pos="5725"/>
                <w:tab w:val="left" w:pos="9354"/>
              </w:tabs>
            </w:pPr>
            <w:r>
              <w:rPr>
                <w:color w:val="000000"/>
                <w:lang w:val="sr-Cyrl-CS"/>
              </w:rPr>
              <w:t xml:space="preserve">                    </w:t>
            </w:r>
          </w:p>
        </w:tc>
        <w:tc>
          <w:tcPr>
            <w:tcW w:w="3232" w:type="dxa"/>
            <w:gridSpan w:val="3"/>
          </w:tcPr>
          <w:p w:rsidR="009079F1" w:rsidRDefault="009079F1" w:rsidP="009079F1">
            <w:pPr>
              <w:tabs>
                <w:tab w:val="right" w:pos="3017"/>
              </w:tabs>
              <w:rPr>
                <w:lang w:val="sr-Cyrl-CS"/>
              </w:rPr>
            </w:pPr>
            <w:r w:rsidRPr="003315FB">
              <w:rPr>
                <w:color w:val="000000"/>
                <w:lang w:val="sr-Cyrl-CS"/>
              </w:rPr>
              <w:t>Београд</w:t>
            </w:r>
            <w:r>
              <w:rPr>
                <w:color w:val="000000"/>
                <w:lang w:val="sr-Cyrl-CS"/>
              </w:rPr>
              <w:tab/>
            </w:r>
            <w:r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sr-Cyrl-CS"/>
              </w:rPr>
              <w:t xml:space="preserve">                  </w:t>
            </w:r>
          </w:p>
          <w:p w:rsidR="00676845" w:rsidRDefault="009079F1" w:rsidP="009079F1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Риге од Фере 16         </w:t>
            </w:r>
          </w:p>
          <w:p w:rsidR="00676845" w:rsidRPr="00676845" w:rsidRDefault="00676845" w:rsidP="00676845">
            <w:proofErr w:type="spellStart"/>
            <w:r w:rsidRPr="00676845">
              <w:t>Матични</w:t>
            </w:r>
            <w:proofErr w:type="spellEnd"/>
            <w:r w:rsidRPr="00676845">
              <w:t xml:space="preserve"> број: 20163674</w:t>
            </w:r>
          </w:p>
          <w:p w:rsidR="009079F1" w:rsidRPr="00676845" w:rsidRDefault="00676845" w:rsidP="00676845">
            <w:pPr>
              <w:rPr>
                <w:lang w:val="sr-Cyrl-CS"/>
              </w:rPr>
            </w:pPr>
            <w:r w:rsidRPr="00676845">
              <w:t>ПИБ: 104426121</w:t>
            </w:r>
          </w:p>
        </w:tc>
        <w:tc>
          <w:tcPr>
            <w:tcW w:w="3307" w:type="dxa"/>
            <w:gridSpan w:val="2"/>
          </w:tcPr>
          <w:p w:rsidR="009079F1" w:rsidRPr="000066E2" w:rsidRDefault="009079F1" w:rsidP="009079F1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022-03-00091/2006-0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CS"/>
              </w:rPr>
              <w:t>од</w:t>
            </w:r>
          </w:p>
          <w:p w:rsidR="00552067" w:rsidRDefault="009079F1" w:rsidP="009079F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06.12.2006. </w:t>
            </w:r>
          </w:p>
          <w:p w:rsidR="00552067" w:rsidRPr="00DD0495" w:rsidRDefault="00552067" w:rsidP="00552067">
            <w:pPr>
              <w:rPr>
                <w:lang w:val="sr-Cyrl-CS"/>
              </w:rPr>
            </w:pPr>
            <w:r>
              <w:rPr>
                <w:lang w:val="sr-Latn-CS"/>
              </w:rPr>
              <w:t>022-03-001</w:t>
            </w:r>
            <w:r>
              <w:rPr>
                <w:lang w:val="sr-Cyrl-CS"/>
              </w:rPr>
              <w:t>0</w:t>
            </w:r>
            <w:r>
              <w:rPr>
                <w:lang w:val="sr-Latn-CS"/>
              </w:rPr>
              <w:t>8/201</w:t>
            </w:r>
            <w:r>
              <w:rPr>
                <w:lang w:val="sr-Cyrl-CS"/>
              </w:rPr>
              <w:t>5</w:t>
            </w:r>
            <w:r>
              <w:rPr>
                <w:lang w:val="sr-Latn-CS"/>
              </w:rPr>
              <w:t>-24</w:t>
            </w:r>
            <w:r>
              <w:rPr>
                <w:lang w:val="sr-Cyrl-CS"/>
              </w:rPr>
              <w:t xml:space="preserve"> од</w:t>
            </w:r>
          </w:p>
          <w:p w:rsidR="009079F1" w:rsidRPr="000066E2" w:rsidRDefault="00552067" w:rsidP="00552067">
            <w:r>
              <w:rPr>
                <w:lang w:val="sr-Cyrl-CS"/>
              </w:rPr>
              <w:t>03.11.2015.</w:t>
            </w:r>
            <w:r w:rsidR="009079F1">
              <w:rPr>
                <w:color w:val="000000"/>
                <w:lang w:val="sr-Cyrl-CS"/>
              </w:rPr>
              <w:t xml:space="preserve">       </w:t>
            </w:r>
            <w:r>
              <w:rPr>
                <w:color w:val="000000"/>
                <w:lang w:val="sr-Cyrl-CS"/>
              </w:rPr>
              <w:t xml:space="preserve"> </w:t>
            </w:r>
            <w:r w:rsidR="009079F1">
              <w:rPr>
                <w:color w:val="000000"/>
                <w:lang w:val="sr-Cyrl-CS"/>
              </w:rPr>
              <w:t xml:space="preserve">                           </w:t>
            </w:r>
          </w:p>
        </w:tc>
        <w:tc>
          <w:tcPr>
            <w:tcW w:w="3199" w:type="dxa"/>
            <w:gridSpan w:val="2"/>
          </w:tcPr>
          <w:p w:rsidR="009079F1" w:rsidRDefault="009079F1" w:rsidP="009079F1">
            <w:r>
              <w:rPr>
                <w:color w:val="000000"/>
                <w:lang w:val="sr-Cyrl-CS"/>
              </w:rPr>
              <w:t>011 29 10 595</w:t>
            </w:r>
            <w:r>
              <w:rPr>
                <w:color w:val="000000"/>
              </w:rPr>
              <w:t xml:space="preserve">                        </w:t>
            </w:r>
            <w:r>
              <w:rPr>
                <w:color w:val="000000"/>
                <w:lang w:val="sr-Cyrl-CS"/>
              </w:rPr>
              <w:t xml:space="preserve">       </w:t>
            </w:r>
          </w:p>
          <w:p w:rsidR="009079F1" w:rsidRPr="000066E2" w:rsidRDefault="009E1459" w:rsidP="009079F1">
            <w:hyperlink r:id="rId13" w:history="1">
              <w:r w:rsidR="009079F1" w:rsidRPr="003315FB">
                <w:rPr>
                  <w:rStyle w:val="Hyperlink"/>
                  <w:lang w:val="sr-Cyrl-CS"/>
                </w:rPr>
                <w:t>ivana.milosevic@cityscope.rs</w:t>
              </w:r>
            </w:hyperlink>
          </w:p>
        </w:tc>
        <w:tc>
          <w:tcPr>
            <w:tcW w:w="1875" w:type="dxa"/>
            <w:gridSpan w:val="5"/>
          </w:tcPr>
          <w:p w:rsidR="009079F1" w:rsidRPr="000066E2" w:rsidRDefault="009079F1" w:rsidP="00027B77">
            <w:pPr>
              <w:tabs>
                <w:tab w:val="left" w:pos="5725"/>
                <w:tab w:val="left" w:pos="9354"/>
              </w:tabs>
              <w:rPr>
                <w:color w:val="000000"/>
              </w:rPr>
            </w:pPr>
            <w:r>
              <w:rPr>
                <w:lang w:val="sr-Cyrl-CS"/>
              </w:rPr>
              <w:t xml:space="preserve">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  <w:r>
              <w:rPr>
                <w:color w:val="000000"/>
                <w:lang w:val="sr-Cyrl-CS"/>
              </w:rPr>
              <w:t xml:space="preserve">                 </w:t>
            </w:r>
          </w:p>
        </w:tc>
      </w:tr>
      <w:tr w:rsidR="009079F1" w:rsidRPr="00047559" w:rsidTr="00C01B43">
        <w:trPr>
          <w:gridBefore w:val="1"/>
          <w:wBefore w:w="17" w:type="dxa"/>
          <w:trHeight w:val="138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9079F1" w:rsidRDefault="009079F1" w:rsidP="009079F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047559">
              <w:rPr>
                <w:b/>
                <w:bCs/>
              </w:rPr>
              <w:t>. LINK</w:t>
            </w:r>
          </w:p>
          <w:p w:rsidR="009079F1" w:rsidRPr="00ED6314" w:rsidRDefault="009079F1" w:rsidP="00907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47559">
              <w:rPr>
                <w:b/>
                <w:bCs/>
              </w:rPr>
              <w:t xml:space="preserve">CONSULTANTS </w:t>
            </w:r>
          </w:p>
          <w:p w:rsidR="009079F1" w:rsidRDefault="009079F1" w:rsidP="009079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47559">
              <w:rPr>
                <w:b/>
                <w:bCs/>
              </w:rPr>
              <w:t>INTERNATIONAL</w:t>
            </w:r>
          </w:p>
          <w:p w:rsidR="009079F1" w:rsidRPr="00555415" w:rsidRDefault="009079F1" w:rsidP="009079F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 xml:space="preserve"> </w:t>
            </w:r>
            <w:r w:rsidRPr="0004755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47559">
              <w:rPr>
                <w:b/>
                <w:bCs/>
                <w:lang w:val="sr-Cyrl-CS"/>
              </w:rPr>
              <w:t>д.о.о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9079F1" w:rsidRPr="00047559" w:rsidRDefault="009079F1" w:rsidP="009079F1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 </w:t>
            </w:r>
          </w:p>
          <w:p w:rsidR="003B3956" w:rsidRDefault="009079F1" w:rsidP="009079F1">
            <w:r w:rsidRPr="003158DD">
              <w:rPr>
                <w:lang w:val="sr-Cyrl-CS"/>
              </w:rPr>
              <w:t xml:space="preserve">Омладинска 11а </w:t>
            </w:r>
          </w:p>
          <w:p w:rsidR="003B3956" w:rsidRPr="003B3956" w:rsidRDefault="003B3956" w:rsidP="003B3956">
            <w:proofErr w:type="spellStart"/>
            <w:r w:rsidRPr="003B3956">
              <w:t>Матични</w:t>
            </w:r>
            <w:proofErr w:type="spellEnd"/>
            <w:r w:rsidRPr="003B3956">
              <w:t xml:space="preserve"> број: 17454307</w:t>
            </w:r>
          </w:p>
          <w:p w:rsidR="009079F1" w:rsidRPr="003B3956" w:rsidRDefault="003B3956" w:rsidP="003B3956">
            <w:r w:rsidRPr="003B3956">
              <w:t>ПИБ: 102644657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9079F1" w:rsidRPr="00047559" w:rsidRDefault="009079F1" w:rsidP="009079F1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 xml:space="preserve">022-02-00008/2007-03 од </w:t>
            </w:r>
          </w:p>
          <w:p w:rsidR="009079F1" w:rsidRPr="00047559" w:rsidRDefault="009079F1" w:rsidP="009079F1">
            <w:pPr>
              <w:rPr>
                <w:lang w:val="sr-Cyrl-CS"/>
              </w:rPr>
            </w:pPr>
            <w:r>
              <w:rPr>
                <w:lang w:val="sr-Cyrl-CS"/>
              </w:rPr>
              <w:t>06</w:t>
            </w:r>
            <w:r w:rsidRPr="00047559">
              <w:rPr>
                <w:lang w:val="sr-Cyrl-CS"/>
              </w:rPr>
              <w:t>.03.2007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9079F1" w:rsidRPr="00047559" w:rsidRDefault="009079F1" w:rsidP="009079F1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11 36 70 264</w:t>
            </w:r>
          </w:p>
          <w:p w:rsidR="009079F1" w:rsidRDefault="009E1459" w:rsidP="009079F1">
            <w:hyperlink r:id="rId14" w:history="1">
              <w:r w:rsidR="009079F1" w:rsidRPr="00047559">
                <w:rPr>
                  <w:rStyle w:val="Hyperlink"/>
                </w:rPr>
                <w:t>www.link-consultants.com</w:t>
              </w:r>
            </w:hyperlink>
          </w:p>
          <w:p w:rsidR="009079F1" w:rsidRDefault="009E1459" w:rsidP="009079F1">
            <w:hyperlink r:id="rId15" w:history="1">
              <w:r w:rsidR="00E253AE" w:rsidRPr="00AA4BE6">
                <w:rPr>
                  <w:rStyle w:val="Hyperlink"/>
                </w:rPr>
                <w:t>welcome@link-consultants.com</w:t>
              </w:r>
            </w:hyperlink>
            <w:r w:rsidR="00E253AE">
              <w:t xml:space="preserve"> </w:t>
            </w:r>
          </w:p>
          <w:p w:rsidR="00E253AE" w:rsidRDefault="009E1459" w:rsidP="009079F1">
            <w:hyperlink r:id="rId16" w:history="1">
              <w:r w:rsidR="00E253AE" w:rsidRPr="00AA4BE6">
                <w:rPr>
                  <w:rStyle w:val="Hyperlink"/>
                </w:rPr>
                <w:t>office@link-consultants.com</w:t>
              </w:r>
            </w:hyperlink>
            <w:r w:rsidR="00E253AE">
              <w:t xml:space="preserve">  </w:t>
            </w:r>
          </w:p>
          <w:p w:rsidR="009079F1" w:rsidRPr="00904904" w:rsidRDefault="009079F1" w:rsidP="009079F1">
            <w:pPr>
              <w:rPr>
                <w:lang w:val="sr-Latn-CS"/>
              </w:rPr>
            </w:pPr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9079F1" w:rsidRDefault="009079F1" w:rsidP="009079F1">
            <w:pPr>
              <w:rPr>
                <w:lang w:val="sr-Cyrl-CS"/>
              </w:rPr>
            </w:pPr>
            <w:r>
              <w:rPr>
                <w:lang w:val="sr-Cyrl-CS"/>
              </w:rPr>
              <w:t>Дозвола продужена</w:t>
            </w:r>
          </w:p>
          <w:p w:rsidR="009079F1" w:rsidRPr="00FF2BC9" w:rsidRDefault="009079F1" w:rsidP="009079F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5.03.2010. год. и 16.03.2015.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9079F1" w:rsidRPr="00047559" w:rsidTr="00301D85">
        <w:trPr>
          <w:gridBefore w:val="1"/>
          <w:wBefore w:w="17" w:type="dxa"/>
          <w:trHeight w:val="832"/>
        </w:trPr>
        <w:tc>
          <w:tcPr>
            <w:tcW w:w="2542" w:type="dxa"/>
            <w:gridSpan w:val="2"/>
          </w:tcPr>
          <w:p w:rsidR="009079F1" w:rsidRDefault="009079F1" w:rsidP="009079F1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>
              <w:rPr>
                <w:b/>
                <w:bCs/>
                <w:lang w:val="sr-Latn-CS"/>
              </w:rPr>
              <w:t>INFOSTUD 3</w:t>
            </w:r>
          </w:p>
          <w:p w:rsidR="009079F1" w:rsidRDefault="009079F1" w:rsidP="009079F1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д.о.о.</w:t>
            </w:r>
          </w:p>
          <w:p w:rsidR="009079F1" w:rsidRPr="006D2222" w:rsidRDefault="009079F1" w:rsidP="009079F1">
            <w:pPr>
              <w:tabs>
                <w:tab w:val="left" w:pos="1999"/>
              </w:tabs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9079F1" w:rsidRDefault="009079F1" w:rsidP="009079F1">
            <w:pPr>
              <w:rPr>
                <w:lang w:val="sr-Cyrl-CS"/>
              </w:rPr>
            </w:pPr>
            <w:r>
              <w:rPr>
                <w:lang w:val="sr-Cyrl-CS"/>
              </w:rPr>
              <w:t>Суботица</w:t>
            </w:r>
          </w:p>
          <w:p w:rsidR="004154BE" w:rsidRDefault="009079F1" w:rsidP="009079F1">
            <w:pPr>
              <w:rPr>
                <w:lang w:val="sr-Cyrl-CS"/>
              </w:rPr>
            </w:pPr>
            <w:r>
              <w:rPr>
                <w:lang w:val="sr-Cyrl-CS"/>
              </w:rPr>
              <w:t>Владимира Назора 7</w:t>
            </w:r>
          </w:p>
          <w:p w:rsidR="004154BE" w:rsidRPr="004154BE" w:rsidRDefault="004154BE" w:rsidP="004154BE">
            <w:proofErr w:type="spellStart"/>
            <w:r w:rsidRPr="004154BE">
              <w:t>Матични</w:t>
            </w:r>
            <w:proofErr w:type="spellEnd"/>
            <w:r w:rsidRPr="004154BE">
              <w:t xml:space="preserve"> број: 20175095</w:t>
            </w:r>
          </w:p>
          <w:p w:rsidR="009079F1" w:rsidRPr="004154BE" w:rsidRDefault="004154BE" w:rsidP="004154BE">
            <w:pPr>
              <w:rPr>
                <w:lang w:val="sr-Cyrl-CS"/>
              </w:rPr>
            </w:pPr>
            <w:r w:rsidRPr="004154BE">
              <w:t>ПИБ: 104505119</w:t>
            </w:r>
          </w:p>
        </w:tc>
        <w:tc>
          <w:tcPr>
            <w:tcW w:w="3307" w:type="dxa"/>
            <w:gridSpan w:val="2"/>
          </w:tcPr>
          <w:p w:rsidR="009079F1" w:rsidRPr="00430DE7" w:rsidRDefault="009079F1" w:rsidP="009079F1">
            <w:pPr>
              <w:rPr>
                <w:lang w:val="sr-Cyrl-CS"/>
              </w:rPr>
            </w:pPr>
            <w:r>
              <w:rPr>
                <w:lang w:val="sr-Cyrl-CS"/>
              </w:rPr>
              <w:t>022-03-</w:t>
            </w:r>
            <w:r>
              <w:t>000</w:t>
            </w:r>
            <w:r>
              <w:rPr>
                <w:lang w:val="sr-Cyrl-CS"/>
              </w:rPr>
              <w:t>24/2010-16</w:t>
            </w:r>
          </w:p>
          <w:p w:rsidR="009079F1" w:rsidRPr="00047559" w:rsidRDefault="009079F1" w:rsidP="009079F1">
            <w:pPr>
              <w:rPr>
                <w:lang w:val="sr-Cyrl-CS"/>
              </w:rPr>
            </w:pPr>
            <w:r>
              <w:t>1</w:t>
            </w:r>
            <w:r>
              <w:rPr>
                <w:lang w:val="sr-Cyrl-CS"/>
              </w:rPr>
              <w:t>0.01.2011.</w:t>
            </w:r>
          </w:p>
        </w:tc>
        <w:tc>
          <w:tcPr>
            <w:tcW w:w="3199" w:type="dxa"/>
            <w:gridSpan w:val="2"/>
          </w:tcPr>
          <w:p w:rsidR="009079F1" w:rsidRPr="00AC3C47" w:rsidRDefault="009079F1" w:rsidP="009079F1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024 </w:t>
            </w:r>
            <w:r w:rsidR="00AC3C47">
              <w:rPr>
                <w:lang w:val="sr-Latn-CS"/>
              </w:rPr>
              <w:t>41 55 6</w:t>
            </w:r>
            <w:r w:rsidR="004728E2">
              <w:rPr>
                <w:lang w:val="sr-Latn-CS"/>
              </w:rPr>
              <w:t>28</w:t>
            </w:r>
          </w:p>
          <w:p w:rsidR="009079F1" w:rsidRDefault="009E1459" w:rsidP="009079F1">
            <w:hyperlink r:id="rId17" w:history="1">
              <w:r w:rsidR="00E253AE" w:rsidRPr="00AA4BE6">
                <w:rPr>
                  <w:rStyle w:val="Hyperlink"/>
                  <w:lang w:val="sr-Cyrl-CS"/>
                </w:rPr>
                <w:t>www.infostud.com</w:t>
              </w:r>
            </w:hyperlink>
          </w:p>
          <w:p w:rsidR="009079F1" w:rsidRPr="00430DE7" w:rsidRDefault="009E1459" w:rsidP="00B84AB0">
            <w:hyperlink r:id="rId18" w:history="1">
              <w:r w:rsidR="00B84AB0" w:rsidRPr="00506A17">
                <w:rPr>
                  <w:rStyle w:val="Hyperlink"/>
                </w:rPr>
                <w:t>sladjana.kovacic@infostud.com</w:t>
              </w:r>
            </w:hyperlink>
          </w:p>
        </w:tc>
        <w:tc>
          <w:tcPr>
            <w:tcW w:w="1875" w:type="dxa"/>
            <w:gridSpan w:val="5"/>
          </w:tcPr>
          <w:p w:rsidR="00B84AB0" w:rsidRDefault="00B84AB0" w:rsidP="00B84AB0">
            <w:pPr>
              <w:rPr>
                <w:lang w:val="sr-Cyrl-CS"/>
              </w:rPr>
            </w:pPr>
            <w:r>
              <w:rPr>
                <w:lang w:val="sr-Cyrl-CS"/>
              </w:rPr>
              <w:t>Дозвола продужена</w:t>
            </w:r>
          </w:p>
          <w:p w:rsidR="009079F1" w:rsidRPr="00FF2BC9" w:rsidRDefault="00B84AB0" w:rsidP="00B84AB0">
            <w:r>
              <w:rPr>
                <w:lang w:val="sr-Cyrl-CS"/>
              </w:rPr>
              <w:t>1</w:t>
            </w: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.0</w:t>
            </w: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.201</w:t>
            </w:r>
            <w:r>
              <w:rPr>
                <w:lang w:val="sr-Latn-CS"/>
              </w:rPr>
              <w:t>6</w:t>
            </w:r>
            <w:r>
              <w:rPr>
                <w:lang w:val="sr-Cyrl-CS"/>
              </w:rPr>
              <w:t>. год</w:t>
            </w:r>
            <w:r w:rsidR="00996D0C">
              <w:rPr>
                <w:lang w:val="sr-Cyrl-CS"/>
              </w:rPr>
              <w:t>.</w:t>
            </w:r>
          </w:p>
        </w:tc>
      </w:tr>
      <w:tr w:rsidR="009079F1" w:rsidRPr="00047559" w:rsidTr="00C01B43">
        <w:trPr>
          <w:gridBefore w:val="1"/>
          <w:wBefore w:w="17" w:type="dxa"/>
          <w:trHeight w:val="80"/>
        </w:trPr>
        <w:tc>
          <w:tcPr>
            <w:tcW w:w="2542" w:type="dxa"/>
            <w:gridSpan w:val="2"/>
          </w:tcPr>
          <w:p w:rsidR="009079F1" w:rsidRPr="00301D85" w:rsidRDefault="009079F1" w:rsidP="005058F4">
            <w:pPr>
              <w:rPr>
                <w:b/>
                <w:bCs/>
                <w:lang w:val="sr-Cyrl-CS"/>
              </w:rPr>
            </w:pPr>
          </w:p>
        </w:tc>
        <w:tc>
          <w:tcPr>
            <w:tcW w:w="3232" w:type="dxa"/>
            <w:gridSpan w:val="3"/>
          </w:tcPr>
          <w:p w:rsidR="009079F1" w:rsidRPr="00047559" w:rsidRDefault="009079F1" w:rsidP="00F4653A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</w:tcPr>
          <w:p w:rsidR="009079F1" w:rsidRPr="00DE1263" w:rsidRDefault="009079F1" w:rsidP="00F4653A">
            <w:pPr>
              <w:rPr>
                <w:color w:val="FF0000"/>
                <w:lang w:val="sr-Cyrl-CS"/>
              </w:rPr>
            </w:pPr>
          </w:p>
        </w:tc>
        <w:tc>
          <w:tcPr>
            <w:tcW w:w="3199" w:type="dxa"/>
            <w:gridSpan w:val="2"/>
          </w:tcPr>
          <w:p w:rsidR="009079F1" w:rsidRPr="00047559" w:rsidRDefault="009079F1" w:rsidP="00F4653A"/>
        </w:tc>
        <w:tc>
          <w:tcPr>
            <w:tcW w:w="1875" w:type="dxa"/>
            <w:gridSpan w:val="5"/>
          </w:tcPr>
          <w:p w:rsidR="009079F1" w:rsidRPr="00FF2BC9" w:rsidRDefault="009079F1" w:rsidP="005A137B">
            <w:pPr>
              <w:rPr>
                <w:lang w:val="sr-Cyrl-CS"/>
              </w:rPr>
            </w:pPr>
          </w:p>
        </w:tc>
      </w:tr>
      <w:tr w:rsidR="004208BA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208BA" w:rsidRDefault="00BF075B" w:rsidP="007050B7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</w:t>
            </w:r>
            <w:r w:rsidR="004208BA" w:rsidRPr="007439EF">
              <w:rPr>
                <w:b/>
                <w:bCs/>
              </w:rPr>
              <w:t xml:space="preserve">. </w:t>
            </w:r>
            <w:r w:rsidR="004208BA">
              <w:rPr>
                <w:b/>
                <w:bCs/>
                <w:lang w:val="sr-Cyrl-CS"/>
              </w:rPr>
              <w:t xml:space="preserve">Агенција </w:t>
            </w:r>
            <w:r w:rsidR="004208BA" w:rsidRPr="007439EF">
              <w:rPr>
                <w:b/>
                <w:bCs/>
              </w:rPr>
              <w:t>МИРНА КУЋА</w:t>
            </w:r>
          </w:p>
          <w:p w:rsidR="004208BA" w:rsidRPr="00047559" w:rsidRDefault="004208BA" w:rsidP="007050B7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208BA" w:rsidRPr="00047559" w:rsidRDefault="004208BA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</w:t>
            </w:r>
          </w:p>
          <w:p w:rsidR="00EF434B" w:rsidRDefault="004208BA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Адмирала Гепрата 8</w:t>
            </w:r>
          </w:p>
          <w:p w:rsidR="00EF434B" w:rsidRPr="00EF434B" w:rsidRDefault="00EF434B" w:rsidP="00EF434B">
            <w:proofErr w:type="spellStart"/>
            <w:r w:rsidRPr="00EF434B">
              <w:t>Матични</w:t>
            </w:r>
            <w:proofErr w:type="spellEnd"/>
            <w:r w:rsidRPr="00EF434B">
              <w:t xml:space="preserve"> број: 62201797</w:t>
            </w:r>
          </w:p>
          <w:p w:rsidR="004208BA" w:rsidRPr="00EF434B" w:rsidRDefault="00EF434B" w:rsidP="00EF434B">
            <w:pPr>
              <w:rPr>
                <w:lang w:val="sr-Cyrl-CS"/>
              </w:rPr>
            </w:pPr>
            <w:r w:rsidRPr="00EF434B">
              <w:t>ПИБ: 105498555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208BA" w:rsidRPr="00047559" w:rsidRDefault="004208BA" w:rsidP="007050B7">
            <w:r>
              <w:rPr>
                <w:lang w:val="sr-Cyrl-CS"/>
              </w:rPr>
              <w:t>300-021-03-38/2008-15 од 2</w:t>
            </w:r>
            <w:r w:rsidRPr="00047559">
              <w:rPr>
                <w:lang w:val="sr-Cyrl-CS"/>
              </w:rPr>
              <w:t>4.03.2008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208BA" w:rsidRPr="00047559" w:rsidRDefault="004208BA" w:rsidP="007050B7">
            <w:r w:rsidRPr="00047559">
              <w:rPr>
                <w:lang w:val="sr-Cyrl-CS"/>
              </w:rPr>
              <w:t>011 36</w:t>
            </w:r>
            <w:r>
              <w:rPr>
                <w:lang w:val="sr-Cyrl-CS"/>
              </w:rPr>
              <w:t xml:space="preserve"> 1</w:t>
            </w:r>
            <w:r w:rsidRPr="00047559">
              <w:rPr>
                <w:lang w:val="sr-Cyrl-CS"/>
              </w:rPr>
              <w:t>9</w:t>
            </w:r>
            <w:r>
              <w:rPr>
                <w:lang w:val="sr-Cyrl-CS"/>
              </w:rPr>
              <w:t xml:space="preserve"> </w:t>
            </w:r>
            <w:r w:rsidRPr="00047559">
              <w:rPr>
                <w:lang w:val="sr-Cyrl-CS"/>
              </w:rPr>
              <w:t>898</w:t>
            </w:r>
          </w:p>
          <w:p w:rsidR="004208BA" w:rsidRPr="00047559" w:rsidRDefault="009E1459" w:rsidP="007050B7">
            <w:hyperlink r:id="rId19" w:history="1">
              <w:r w:rsidR="004208BA" w:rsidRPr="005A137B">
                <w:rPr>
                  <w:rStyle w:val="Hyperlink"/>
                </w:rPr>
                <w:t>mirnakuca@sezampro.rs</w:t>
              </w:r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208BA" w:rsidRPr="00047559" w:rsidRDefault="004208BA" w:rsidP="007050B7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Дозвола продужена 29.12.2009.</w:t>
            </w:r>
            <w:r>
              <w:rPr>
                <w:lang w:val="sr-Cyrl-CS"/>
              </w:rPr>
              <w:t xml:space="preserve"> год. и 30.12.2014.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</w:t>
            </w:r>
          </w:p>
        </w:tc>
      </w:tr>
      <w:tr w:rsidR="00301D85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7E2663" w:rsidRPr="00E83303" w:rsidRDefault="007E2663" w:rsidP="007050B7">
            <w:pPr>
              <w:rPr>
                <w:b/>
                <w:bCs/>
              </w:rPr>
            </w:pPr>
          </w:p>
          <w:p w:rsidR="00301D85" w:rsidRDefault="00BF075B" w:rsidP="007050B7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7</w:t>
            </w:r>
            <w:r w:rsidR="00301D85" w:rsidRPr="00047559">
              <w:rPr>
                <w:b/>
                <w:bCs/>
              </w:rPr>
              <w:t>. MANPOWER</w:t>
            </w:r>
          </w:p>
          <w:p w:rsidR="00301D85" w:rsidRPr="00ED6314" w:rsidRDefault="00301D85" w:rsidP="007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4755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47559">
              <w:rPr>
                <w:b/>
                <w:bCs/>
                <w:lang w:val="sr-Cyrl-CS"/>
              </w:rPr>
              <w:t>д.о.о.</w:t>
            </w:r>
            <w:r w:rsidRPr="00ED6314">
              <w:rPr>
                <w:b/>
                <w:bCs/>
              </w:rPr>
              <w:t xml:space="preserve"> </w:t>
            </w:r>
          </w:p>
        </w:tc>
        <w:tc>
          <w:tcPr>
            <w:tcW w:w="3232" w:type="dxa"/>
            <w:gridSpan w:val="3"/>
          </w:tcPr>
          <w:p w:rsidR="007E2663" w:rsidRDefault="007E2663" w:rsidP="007050B7">
            <w:pPr>
              <w:rPr>
                <w:lang w:val="sr-Latn-CS"/>
              </w:rPr>
            </w:pPr>
          </w:p>
          <w:p w:rsidR="00301D85" w:rsidRPr="00047559" w:rsidRDefault="00301D85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</w:t>
            </w:r>
          </w:p>
          <w:p w:rsidR="0022287F" w:rsidRDefault="00301D85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Булевар Михајла Пупина 115в</w:t>
            </w:r>
          </w:p>
          <w:p w:rsidR="0022287F" w:rsidRPr="0022287F" w:rsidRDefault="0022287F" w:rsidP="0022287F">
            <w:proofErr w:type="spellStart"/>
            <w:r w:rsidRPr="0022287F">
              <w:t>Матични</w:t>
            </w:r>
            <w:proofErr w:type="spellEnd"/>
            <w:r w:rsidRPr="0022287F">
              <w:t xml:space="preserve"> број: 20409550</w:t>
            </w:r>
          </w:p>
          <w:p w:rsidR="00301D85" w:rsidRPr="0022287F" w:rsidRDefault="0022287F" w:rsidP="0022287F">
            <w:pPr>
              <w:rPr>
                <w:lang w:val="sr-Cyrl-CS"/>
              </w:rPr>
            </w:pPr>
            <w:r w:rsidRPr="0022287F">
              <w:t>ПИБ: 105543818</w:t>
            </w:r>
          </w:p>
        </w:tc>
        <w:tc>
          <w:tcPr>
            <w:tcW w:w="3307" w:type="dxa"/>
            <w:gridSpan w:val="2"/>
          </w:tcPr>
          <w:p w:rsidR="007E2663" w:rsidRDefault="007E2663" w:rsidP="007050B7">
            <w:pPr>
              <w:rPr>
                <w:lang w:val="sr-Latn-CS"/>
              </w:rPr>
            </w:pPr>
          </w:p>
          <w:p w:rsidR="00301D85" w:rsidRPr="00476B2F" w:rsidRDefault="00301D85" w:rsidP="007050B7">
            <w:pPr>
              <w:rPr>
                <w:lang w:val="sr-Cyrl-CS"/>
              </w:rPr>
            </w:pPr>
            <w:r w:rsidRPr="00476B2F">
              <w:rPr>
                <w:lang w:val="sr-Cyrl-CS"/>
              </w:rPr>
              <w:t>022-03-</w:t>
            </w:r>
            <w:r w:rsidRPr="00476B2F">
              <w:t>000</w:t>
            </w:r>
            <w:r w:rsidRPr="00476B2F">
              <w:rPr>
                <w:lang w:val="sr-Cyrl-CS"/>
              </w:rPr>
              <w:t>15/2008-15 од</w:t>
            </w:r>
          </w:p>
          <w:p w:rsidR="00301D85" w:rsidRPr="00476B2F" w:rsidRDefault="00301D85" w:rsidP="007050B7">
            <w:r w:rsidRPr="00476B2F">
              <w:t>03.04.2008.</w:t>
            </w:r>
          </w:p>
        </w:tc>
        <w:tc>
          <w:tcPr>
            <w:tcW w:w="3199" w:type="dxa"/>
            <w:gridSpan w:val="2"/>
          </w:tcPr>
          <w:p w:rsidR="007E2663" w:rsidRDefault="007E2663" w:rsidP="007050B7">
            <w:pPr>
              <w:rPr>
                <w:lang w:val="sr-Latn-CS"/>
              </w:rPr>
            </w:pPr>
          </w:p>
          <w:p w:rsidR="00301D85" w:rsidRDefault="00301D85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011 414 30 94</w:t>
            </w:r>
          </w:p>
          <w:p w:rsidR="00301D85" w:rsidRPr="0074229A" w:rsidRDefault="009E1459" w:rsidP="007050B7">
            <w:pPr>
              <w:rPr>
                <w:lang w:val="sr-Cyrl-CS"/>
              </w:rPr>
            </w:pPr>
            <w:hyperlink r:id="rId20" w:history="1">
              <w:r w:rsidR="00301D85" w:rsidRPr="006C5B81">
                <w:rPr>
                  <w:rStyle w:val="Hyperlink"/>
                  <w:lang w:val="sr-Latn-CS"/>
                </w:rPr>
                <w:t>office@</w:t>
              </w:r>
              <w:r w:rsidR="00301D85">
                <w:rPr>
                  <w:rStyle w:val="Hyperlink"/>
                </w:rPr>
                <w:t>manpower</w:t>
              </w:r>
              <w:r w:rsidR="00301D85" w:rsidRPr="006C5B81">
                <w:rPr>
                  <w:rStyle w:val="Hyperlink"/>
                  <w:lang w:val="sr-Latn-CS"/>
                </w:rPr>
                <w:t>.</w:t>
              </w:r>
              <w:r w:rsidR="00301D85">
                <w:rPr>
                  <w:rStyle w:val="Hyperlink"/>
                  <w:lang w:val="sr-Latn-CS"/>
                </w:rPr>
                <w:t>rs</w:t>
              </w:r>
            </w:hyperlink>
          </w:p>
        </w:tc>
        <w:tc>
          <w:tcPr>
            <w:tcW w:w="1875" w:type="dxa"/>
            <w:gridSpan w:val="5"/>
          </w:tcPr>
          <w:p w:rsidR="007E2663" w:rsidRDefault="007E2663" w:rsidP="007050B7">
            <w:pPr>
              <w:rPr>
                <w:lang w:val="sr-Latn-CS"/>
              </w:rPr>
            </w:pPr>
          </w:p>
          <w:p w:rsidR="00301D85" w:rsidRPr="005060E2" w:rsidRDefault="00301D85" w:rsidP="007050B7">
            <w:pPr>
              <w:rPr>
                <w:lang w:val="sr-Cyrl-CS"/>
              </w:rPr>
            </w:pPr>
            <w:r w:rsidRPr="00476B2F">
              <w:rPr>
                <w:lang w:val="sr-Cyrl-CS"/>
              </w:rPr>
              <w:t>Дозвола продужена 29.12.2009. год.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>и 30.12.2014.</w:t>
            </w:r>
          </w:p>
        </w:tc>
      </w:tr>
      <w:tr w:rsidR="00AB1DC1" w:rsidRPr="00047559" w:rsidTr="00DD31E8">
        <w:trPr>
          <w:gridBefore w:val="1"/>
          <w:wBefore w:w="17" w:type="dxa"/>
          <w:trHeight w:val="987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AB1DC1" w:rsidRDefault="00AB1DC1" w:rsidP="007050B7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8</w:t>
            </w:r>
            <w:r>
              <w:rPr>
                <w:b/>
                <w:bCs/>
              </w:rPr>
              <w:t xml:space="preserve">.  ДИС </w:t>
            </w:r>
          </w:p>
          <w:p w:rsidR="00AB1DC1" w:rsidRDefault="008D4E85" w:rsidP="007050B7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AB1DC1">
              <w:rPr>
                <w:b/>
                <w:bCs/>
              </w:rPr>
              <w:t>АГЕНЦИЈА</w:t>
            </w:r>
          </w:p>
          <w:p w:rsidR="00AB1DC1" w:rsidRPr="00D73B42" w:rsidRDefault="00AB1DC1" w:rsidP="007050B7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/>
                <w:bCs/>
                <w:lang w:val="sr-Cyrl-CS"/>
              </w:rPr>
              <w:t>д.о.о.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AB1DC1" w:rsidRPr="00D16172" w:rsidRDefault="00AB1DC1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79363A" w:rsidRDefault="00AB1DC1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Симе Игуманова бр. 22</w:t>
            </w:r>
          </w:p>
          <w:p w:rsidR="0079363A" w:rsidRPr="0079363A" w:rsidRDefault="0079363A" w:rsidP="0079363A">
            <w:proofErr w:type="spellStart"/>
            <w:r w:rsidRPr="0079363A">
              <w:t>Матични</w:t>
            </w:r>
            <w:proofErr w:type="spellEnd"/>
            <w:r w:rsidRPr="0079363A">
              <w:t xml:space="preserve"> број: 20729031</w:t>
            </w:r>
          </w:p>
          <w:p w:rsidR="00AB1DC1" w:rsidRPr="0079363A" w:rsidRDefault="0079363A" w:rsidP="0079363A">
            <w:pPr>
              <w:rPr>
                <w:lang w:val="sr-Cyrl-CS"/>
              </w:rPr>
            </w:pPr>
            <w:r w:rsidRPr="0079363A">
              <w:t>ПИБ: 107034608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AB1DC1" w:rsidRDefault="00AB1DC1" w:rsidP="007050B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022-03-</w:t>
            </w:r>
            <w:r>
              <w:t>000</w:t>
            </w:r>
            <w:r>
              <w:rPr>
                <w:lang w:val="sr-Cyrl-CS"/>
              </w:rPr>
              <w:t xml:space="preserve">04/2011-16                          </w:t>
            </w:r>
          </w:p>
          <w:p w:rsidR="00AB1DC1" w:rsidRPr="00790AAD" w:rsidRDefault="00AB1DC1" w:rsidP="007050B7">
            <w:pPr>
              <w:rPr>
                <w:lang w:val="sr-Latn-CS"/>
              </w:rPr>
            </w:pPr>
            <w:r>
              <w:rPr>
                <w:lang w:val="sr-Latn-CS"/>
              </w:rPr>
              <w:t>29.03.2011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AB1DC1" w:rsidRPr="00790AAD" w:rsidRDefault="00AB1DC1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011 344  19 52</w:t>
            </w:r>
            <w:r>
              <w:rPr>
                <w:lang w:val="sr-Latn-CS"/>
              </w:rPr>
              <w:t xml:space="preserve"> </w:t>
            </w:r>
            <w:hyperlink r:id="rId21" w:history="1">
              <w:r w:rsidRPr="00790AAD">
                <w:rPr>
                  <w:rStyle w:val="Hyperlink"/>
                  <w:lang w:val="sr-Latn-CS"/>
                </w:rPr>
                <w:t>disagencija@gmail.com</w:t>
              </w:r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F726F6" w:rsidRDefault="00F726F6" w:rsidP="00F726F6">
            <w:r w:rsidRPr="00047559">
              <w:rPr>
                <w:lang w:val="sr-Cyrl-CS"/>
              </w:rPr>
              <w:t>Дозвола продужена</w:t>
            </w:r>
          </w:p>
          <w:p w:rsidR="00AB1DC1" w:rsidRPr="005060E2" w:rsidRDefault="00F726F6" w:rsidP="00F726F6">
            <w:pPr>
              <w:rPr>
                <w:lang w:val="sr-Cyrl-CS"/>
              </w:rPr>
            </w:pPr>
            <w:r>
              <w:t>30.03.2016.</w:t>
            </w:r>
            <w:r>
              <w:rPr>
                <w:lang w:val="sr-Cyrl-CS"/>
              </w:rPr>
              <w:t xml:space="preserve"> </w:t>
            </w:r>
            <w:proofErr w:type="gramStart"/>
            <w:r>
              <w:rPr>
                <w:lang w:val="sr-Cyrl-CS"/>
              </w:rPr>
              <w:t>год</w:t>
            </w:r>
            <w:proofErr w:type="gramEnd"/>
            <w:r w:rsidR="00996D0C">
              <w:rPr>
                <w:lang w:val="sr-Cyrl-CS"/>
              </w:rPr>
              <w:t>.</w:t>
            </w:r>
          </w:p>
        </w:tc>
      </w:tr>
      <w:tr w:rsidR="00AB1DC1" w:rsidRPr="00047559" w:rsidTr="009A2628">
        <w:trPr>
          <w:gridBefore w:val="1"/>
          <w:wBefore w:w="17" w:type="dxa"/>
          <w:trHeight w:val="80"/>
        </w:trPr>
        <w:tc>
          <w:tcPr>
            <w:tcW w:w="2542" w:type="dxa"/>
            <w:gridSpan w:val="2"/>
          </w:tcPr>
          <w:p w:rsidR="00AB1DC1" w:rsidRPr="00E83303" w:rsidRDefault="00AB1DC1" w:rsidP="007050B7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AB1DC1" w:rsidRPr="00BA4F1D" w:rsidRDefault="00AB1DC1" w:rsidP="007050B7">
            <w:pPr>
              <w:rPr>
                <w:color w:val="FF0000"/>
              </w:rPr>
            </w:pPr>
          </w:p>
        </w:tc>
        <w:tc>
          <w:tcPr>
            <w:tcW w:w="3307" w:type="dxa"/>
            <w:gridSpan w:val="2"/>
          </w:tcPr>
          <w:p w:rsidR="00AB1DC1" w:rsidRPr="00047559" w:rsidRDefault="00AB1DC1" w:rsidP="007050B7">
            <w:pPr>
              <w:rPr>
                <w:lang w:val="sr-Cyrl-CS"/>
              </w:rPr>
            </w:pPr>
          </w:p>
        </w:tc>
        <w:tc>
          <w:tcPr>
            <w:tcW w:w="3199" w:type="dxa"/>
            <w:gridSpan w:val="2"/>
          </w:tcPr>
          <w:p w:rsidR="00AB1DC1" w:rsidRPr="002234EB" w:rsidRDefault="00AB1DC1" w:rsidP="007050B7">
            <w:pPr>
              <w:rPr>
                <w:lang w:val="sr-Cyrl-CS"/>
              </w:rPr>
            </w:pPr>
          </w:p>
        </w:tc>
        <w:tc>
          <w:tcPr>
            <w:tcW w:w="1875" w:type="dxa"/>
            <w:gridSpan w:val="5"/>
          </w:tcPr>
          <w:p w:rsidR="00AB1DC1" w:rsidRPr="00047559" w:rsidRDefault="00AB1DC1" w:rsidP="007050B7">
            <w:pPr>
              <w:rPr>
                <w:lang w:val="sr-Cyrl-CS"/>
              </w:rPr>
            </w:pP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E83303" w:rsidRDefault="004152C9" w:rsidP="007050B7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41669A" w:rsidRDefault="004152C9" w:rsidP="007050B7"/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D86B47" w:rsidRDefault="004152C9" w:rsidP="007050B7"/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D86B47" w:rsidRDefault="004152C9" w:rsidP="007050B7"/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CD2E20">
            <w:pPr>
              <w:rPr>
                <w:lang w:val="sr-Cyrl-CS"/>
              </w:rPr>
            </w:pP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Default="007927AB" w:rsidP="007050B7">
            <w:pPr>
              <w:rPr>
                <w:color w:val="000000"/>
                <w:lang w:val="sr-Cyrl-CS"/>
              </w:rPr>
            </w:pPr>
            <w:r>
              <w:rPr>
                <w:b/>
                <w:color w:val="000000"/>
              </w:rPr>
              <w:t>9</w:t>
            </w:r>
            <w:r w:rsidR="004152C9">
              <w:rPr>
                <w:b/>
                <w:color w:val="000000"/>
              </w:rPr>
              <w:t xml:space="preserve">. </w:t>
            </w:r>
            <w:r w:rsidR="004152C9" w:rsidRPr="001100B7">
              <w:rPr>
                <w:b/>
              </w:rPr>
              <w:t>HUMAN RESOURCE SOLUTION</w:t>
            </w:r>
            <w:r w:rsidR="004152C9">
              <w:rPr>
                <w:b/>
                <w:color w:val="000000"/>
                <w:lang w:val="sr-Cyrl-CS"/>
              </w:rPr>
              <w:t xml:space="preserve"> </w:t>
            </w:r>
            <w:r w:rsidR="004152C9" w:rsidRPr="00047559">
              <w:rPr>
                <w:b/>
                <w:bCs/>
                <w:lang w:val="sr-Cyrl-CS"/>
              </w:rPr>
              <w:t>д.о.о.</w:t>
            </w:r>
            <w:r w:rsidR="004152C9">
              <w:rPr>
                <w:color w:val="000000"/>
                <w:lang w:val="sr-Cyrl-CS"/>
              </w:rPr>
              <w:t xml:space="preserve">  </w:t>
            </w:r>
          </w:p>
          <w:p w:rsidR="004152C9" w:rsidRPr="008C66BF" w:rsidRDefault="004152C9" w:rsidP="007050B7">
            <w:pPr>
              <w:rPr>
                <w:b/>
                <w:bCs/>
                <w:lang w:val="sr-Cyrl-CS"/>
              </w:rPr>
            </w:pPr>
          </w:p>
        </w:tc>
        <w:tc>
          <w:tcPr>
            <w:tcW w:w="3232" w:type="dxa"/>
            <w:gridSpan w:val="3"/>
          </w:tcPr>
          <w:p w:rsidR="004152C9" w:rsidRPr="00084D0F" w:rsidRDefault="004152C9" w:rsidP="007050B7">
            <w:pPr>
              <w:rPr>
                <w:lang w:val="sr-Cyrl-CS"/>
              </w:rPr>
            </w:pPr>
            <w:proofErr w:type="spellStart"/>
            <w:r>
              <w:t>Београд</w:t>
            </w:r>
            <w:proofErr w:type="spellEnd"/>
          </w:p>
          <w:p w:rsidR="00AC2C6B" w:rsidRDefault="00FF53CB" w:rsidP="007050B7">
            <w:pPr>
              <w:rPr>
                <w:color w:val="000000"/>
              </w:rPr>
            </w:pPr>
            <w:r>
              <w:rPr>
                <w:color w:val="000000"/>
              </w:rPr>
              <w:t>Шпанских бораца 24/3</w:t>
            </w:r>
          </w:p>
          <w:p w:rsidR="00AC2C6B" w:rsidRPr="00AC2C6B" w:rsidRDefault="00AC2C6B" w:rsidP="00AC2C6B">
            <w:proofErr w:type="spellStart"/>
            <w:r w:rsidRPr="00AC2C6B">
              <w:t>Матични</w:t>
            </w:r>
            <w:proofErr w:type="spellEnd"/>
            <w:r w:rsidRPr="00AC2C6B">
              <w:t xml:space="preserve"> број: 20712481</w:t>
            </w:r>
          </w:p>
          <w:p w:rsidR="004152C9" w:rsidRPr="00AC2C6B" w:rsidRDefault="00AC2C6B" w:rsidP="00AC2C6B">
            <w:r w:rsidRPr="00AC2C6B">
              <w:t>ПИБ: 106951240</w:t>
            </w:r>
          </w:p>
        </w:tc>
        <w:tc>
          <w:tcPr>
            <w:tcW w:w="3307" w:type="dxa"/>
            <w:gridSpan w:val="2"/>
          </w:tcPr>
          <w:p w:rsidR="004152C9" w:rsidRDefault="004152C9" w:rsidP="007050B7">
            <w:r>
              <w:rPr>
                <w:color w:val="000000"/>
                <w:lang w:val="sr-Cyrl-CS"/>
              </w:rPr>
              <w:t>021-03-00112/2011-16 од</w:t>
            </w:r>
          </w:p>
          <w:p w:rsidR="004152C9" w:rsidRDefault="004152C9" w:rsidP="007050B7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27.06.2011.</w:t>
            </w:r>
          </w:p>
          <w:p w:rsidR="007C61BE" w:rsidRPr="007C61BE" w:rsidRDefault="007C61BE" w:rsidP="007050B7">
            <w:r>
              <w:rPr>
                <w:color w:val="000000"/>
                <w:lang w:val="sr-Cyrl-CS"/>
              </w:rPr>
              <w:t>02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sr-Cyrl-CS"/>
              </w:rPr>
              <w:t>-03-00</w:t>
            </w:r>
            <w:r>
              <w:rPr>
                <w:color w:val="000000"/>
              </w:rPr>
              <w:t>387</w:t>
            </w:r>
            <w:r>
              <w:rPr>
                <w:color w:val="000000"/>
                <w:lang w:val="sr-Cyrl-CS"/>
              </w:rPr>
              <w:t>/201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sr-Cyrl-CS"/>
              </w:rPr>
              <w:t>-</w:t>
            </w:r>
            <w:r>
              <w:rPr>
                <w:color w:val="000000"/>
              </w:rPr>
              <w:t>24</w:t>
            </w:r>
            <w:r>
              <w:rPr>
                <w:color w:val="000000"/>
                <w:lang w:val="sr-Cyrl-CS"/>
              </w:rPr>
              <w:t xml:space="preserve"> од</w:t>
            </w:r>
          </w:p>
          <w:p w:rsidR="00DE54DC" w:rsidRPr="00DE54DC" w:rsidRDefault="00175045" w:rsidP="007050B7">
            <w:r>
              <w:rPr>
                <w:color w:val="000000"/>
              </w:rPr>
              <w:t>30.06</w:t>
            </w:r>
            <w:r w:rsidR="007C61BE">
              <w:rPr>
                <w:color w:val="000000"/>
              </w:rPr>
              <w:t>.</w:t>
            </w:r>
            <w:r>
              <w:rPr>
                <w:color w:val="000000"/>
              </w:rPr>
              <w:t>2016.</w:t>
            </w:r>
          </w:p>
        </w:tc>
        <w:tc>
          <w:tcPr>
            <w:tcW w:w="3199" w:type="dxa"/>
            <w:gridSpan w:val="2"/>
          </w:tcPr>
          <w:p w:rsidR="004152C9" w:rsidRPr="007B0B80" w:rsidRDefault="004152C9" w:rsidP="007050B7">
            <w:pPr>
              <w:rPr>
                <w:lang w:val="sr-Latn-CS"/>
              </w:rPr>
            </w:pPr>
            <w:r>
              <w:rPr>
                <w:color w:val="000000"/>
                <w:lang w:val="sr-Cyrl-CS"/>
              </w:rPr>
              <w:t xml:space="preserve">011 </w:t>
            </w:r>
            <w:r w:rsidR="007B0B80">
              <w:rPr>
                <w:color w:val="000000"/>
                <w:lang w:val="sr-Latn-CS"/>
              </w:rPr>
              <w:t>2129 372</w:t>
            </w:r>
          </w:p>
          <w:p w:rsidR="004152C9" w:rsidRPr="00C9371F" w:rsidRDefault="009E1459" w:rsidP="007050B7">
            <w:hyperlink r:id="rId22" w:history="1">
              <w:r w:rsidR="004152C9" w:rsidRPr="006C5B81">
                <w:rPr>
                  <w:rStyle w:val="Hyperlink"/>
                  <w:lang w:val="sr-Latn-CS"/>
                </w:rPr>
                <w:t>office@hrsolution.eu</w:t>
              </w:r>
            </w:hyperlink>
          </w:p>
        </w:tc>
        <w:tc>
          <w:tcPr>
            <w:tcW w:w="1875" w:type="dxa"/>
            <w:gridSpan w:val="5"/>
          </w:tcPr>
          <w:p w:rsidR="004152C9" w:rsidRPr="00047559" w:rsidRDefault="004152C9" w:rsidP="00F4653A">
            <w:pPr>
              <w:rPr>
                <w:lang w:val="sr-Cyrl-CS"/>
              </w:rPr>
            </w:pP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B35614" w:rsidRDefault="004152C9" w:rsidP="007050B7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CA5AAF" w:rsidRDefault="004152C9" w:rsidP="007050B7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CA5AAF" w:rsidRDefault="004152C9" w:rsidP="007050B7"/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CA5AAF" w:rsidRDefault="004152C9" w:rsidP="007050B7"/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4765F5" w:rsidRDefault="004152C9" w:rsidP="00D37F96">
            <w:pPr>
              <w:rPr>
                <w:color w:val="FF0000"/>
                <w:lang w:val="sr-Cyrl-CS"/>
              </w:rPr>
            </w:pPr>
          </w:p>
        </w:tc>
      </w:tr>
      <w:tr w:rsidR="004152C9" w:rsidRPr="00047559" w:rsidTr="003E277A">
        <w:trPr>
          <w:gridBefore w:val="1"/>
          <w:wBefore w:w="17" w:type="dxa"/>
          <w:trHeight w:val="892"/>
        </w:trPr>
        <w:tc>
          <w:tcPr>
            <w:tcW w:w="2542" w:type="dxa"/>
            <w:gridSpan w:val="2"/>
          </w:tcPr>
          <w:p w:rsidR="004152C9" w:rsidRDefault="004152C9" w:rsidP="007050B7">
            <w:pPr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>1</w:t>
            </w:r>
            <w:r w:rsidR="00B35614">
              <w:rPr>
                <w:b/>
                <w:bCs/>
                <w:lang w:val="sr-Latn-CS"/>
              </w:rPr>
              <w:t>0</w:t>
            </w:r>
            <w:r w:rsidRPr="00047559">
              <w:rPr>
                <w:b/>
                <w:bCs/>
              </w:rPr>
              <w:t xml:space="preserve">. </w:t>
            </w:r>
            <w:r w:rsidRPr="00047559">
              <w:rPr>
                <w:b/>
                <w:bCs/>
                <w:lang w:val="sr-Cyrl-CS"/>
              </w:rPr>
              <w:t>ДЕДРА МИД</w:t>
            </w:r>
          </w:p>
          <w:p w:rsidR="004152C9" w:rsidRPr="00D73B42" w:rsidRDefault="004152C9" w:rsidP="007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4755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  <w:p w:rsidR="004152C9" w:rsidRPr="00047559" w:rsidRDefault="004152C9" w:rsidP="007050B7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4152C9" w:rsidRPr="00047559" w:rsidRDefault="004152C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</w:t>
            </w:r>
          </w:p>
          <w:p w:rsidR="00FB0D35" w:rsidRDefault="004152C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Адмирала Гепрата 8а,улаз 5</w:t>
            </w:r>
          </w:p>
          <w:p w:rsidR="00FB0D35" w:rsidRPr="00FB0D35" w:rsidRDefault="00FB0D35" w:rsidP="00FB0D35">
            <w:proofErr w:type="spellStart"/>
            <w:r w:rsidRPr="00FB0D35">
              <w:t>Матични</w:t>
            </w:r>
            <w:proofErr w:type="spellEnd"/>
            <w:r w:rsidRPr="00FB0D35">
              <w:t xml:space="preserve"> број: 20469021</w:t>
            </w:r>
          </w:p>
          <w:p w:rsidR="004152C9" w:rsidRPr="00FB0D35" w:rsidRDefault="00FB0D35" w:rsidP="00FB0D35">
            <w:pPr>
              <w:rPr>
                <w:lang w:val="sr-Cyrl-CS"/>
              </w:rPr>
            </w:pPr>
            <w:r w:rsidRPr="00FB0D35">
              <w:t>ПИБ: 105966232</w:t>
            </w:r>
          </w:p>
        </w:tc>
        <w:tc>
          <w:tcPr>
            <w:tcW w:w="3307" w:type="dxa"/>
            <w:gridSpan w:val="2"/>
          </w:tcPr>
          <w:p w:rsidR="004152C9" w:rsidRPr="00047559" w:rsidRDefault="004152C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300-022-03-12/2008-15 од 18.10</w:t>
            </w:r>
            <w:r w:rsidRPr="00047559">
              <w:rPr>
                <w:lang w:val="sr-Cyrl-CS"/>
              </w:rPr>
              <w:t>.2008.</w:t>
            </w:r>
          </w:p>
        </w:tc>
        <w:tc>
          <w:tcPr>
            <w:tcW w:w="3199" w:type="dxa"/>
            <w:gridSpan w:val="2"/>
          </w:tcPr>
          <w:p w:rsidR="004152C9" w:rsidRPr="00047559" w:rsidRDefault="004152C9" w:rsidP="007050B7">
            <w:r w:rsidRPr="00047559">
              <w:rPr>
                <w:lang w:val="sr-Cyrl-CS"/>
              </w:rPr>
              <w:t xml:space="preserve">011 30 </w:t>
            </w:r>
            <w:r>
              <w:rPr>
                <w:lang w:val="sr-Cyrl-CS"/>
              </w:rPr>
              <w:t>66</w:t>
            </w:r>
            <w:r w:rsidRPr="00047559">
              <w:rPr>
                <w:lang w:val="sr-Cyrl-CS"/>
              </w:rPr>
              <w:t xml:space="preserve"> 41</w:t>
            </w:r>
            <w:r>
              <w:rPr>
                <w:lang w:val="sr-Cyrl-CS"/>
              </w:rPr>
              <w:t>4</w:t>
            </w:r>
            <w:r w:rsidRPr="00047559">
              <w:rPr>
                <w:lang w:val="sr-Cyrl-CS"/>
              </w:rPr>
              <w:t xml:space="preserve">; </w:t>
            </w:r>
          </w:p>
          <w:p w:rsidR="004152C9" w:rsidRPr="00147DE3" w:rsidRDefault="004152C9" w:rsidP="007050B7">
            <w:pPr>
              <w:rPr>
                <w:lang w:val="sr-Cyrl-CS"/>
              </w:rPr>
            </w:pPr>
            <w:r w:rsidRPr="00047559">
              <w:t xml:space="preserve">011 </w:t>
            </w:r>
            <w:r>
              <w:rPr>
                <w:lang w:val="sr-Cyrl-CS"/>
              </w:rPr>
              <w:t>66 49 118</w:t>
            </w:r>
          </w:p>
          <w:p w:rsidR="004152C9" w:rsidRPr="009A2BD3" w:rsidRDefault="009E1459" w:rsidP="007050B7">
            <w:pPr>
              <w:rPr>
                <w:lang w:val="sr-Cyrl-CS"/>
              </w:rPr>
            </w:pPr>
            <w:hyperlink r:id="rId23" w:history="1">
              <w:r w:rsidR="00CC41F8" w:rsidRPr="002C372F">
                <w:rPr>
                  <w:rStyle w:val="Hyperlink"/>
                  <w:lang w:val="sr-Cyrl-CS"/>
                </w:rPr>
                <w:t>ded</w:t>
              </w:r>
              <w:r w:rsidR="00CC41F8" w:rsidRPr="002C372F">
                <w:rPr>
                  <w:rStyle w:val="Hyperlink"/>
                  <w:lang w:val="sr-Latn-CS"/>
                </w:rPr>
                <w:t>ramidagencija@gmail.com</w:t>
              </w:r>
            </w:hyperlink>
            <w:r w:rsidR="00CC41F8">
              <w:rPr>
                <w:lang w:val="sr-Latn-CS"/>
              </w:rPr>
              <w:t xml:space="preserve"> </w:t>
            </w:r>
            <w:r w:rsidR="004152C9" w:rsidRPr="009A2BD3">
              <w:rPr>
                <w:lang w:val="sr-Cyrl-CS"/>
              </w:rPr>
              <w:t xml:space="preserve"> </w:t>
            </w:r>
          </w:p>
          <w:p w:rsidR="004152C9" w:rsidRPr="00555415" w:rsidRDefault="004152C9" w:rsidP="007050B7"/>
        </w:tc>
        <w:tc>
          <w:tcPr>
            <w:tcW w:w="1875" w:type="dxa"/>
            <w:gridSpan w:val="5"/>
          </w:tcPr>
          <w:p w:rsidR="004152C9" w:rsidRDefault="004152C9" w:rsidP="007050B7">
            <w:r w:rsidRPr="00047559">
              <w:rPr>
                <w:lang w:val="sr-Cyrl-CS"/>
              </w:rPr>
              <w:t>Дозвола продужена</w:t>
            </w:r>
          </w:p>
          <w:p w:rsidR="004152C9" w:rsidRPr="00BF44AE" w:rsidRDefault="004152C9" w:rsidP="007050B7">
            <w:pPr>
              <w:rPr>
                <w:lang w:val="sr-Cyrl-CS"/>
              </w:rPr>
            </w:pPr>
            <w:r>
              <w:t>14.10.2011.</w:t>
            </w:r>
            <w:r>
              <w:rPr>
                <w:lang w:val="sr-Cyrl-CS"/>
              </w:rPr>
              <w:t xml:space="preserve"> </w:t>
            </w:r>
            <w:proofErr w:type="gramStart"/>
            <w:r>
              <w:rPr>
                <w:lang w:val="sr-Cyrl-CS"/>
              </w:rPr>
              <w:t>год</w:t>
            </w:r>
            <w:proofErr w:type="gramEnd"/>
            <w:r>
              <w:rPr>
                <w:lang w:val="sr-Cyrl-CS"/>
              </w:rPr>
              <w:t>.</w:t>
            </w:r>
            <w:r w:rsidR="00534FDB">
              <w:t xml:space="preserve"> и 15.10.2016.</w:t>
            </w:r>
            <w:r>
              <w:rPr>
                <w:lang w:val="sr-Cyrl-CS"/>
              </w:rPr>
              <w:t xml:space="preserve">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9A2628">
        <w:trPr>
          <w:gridBefore w:val="1"/>
          <w:wBefore w:w="17" w:type="dxa"/>
          <w:trHeight w:val="1128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7050B7">
            <w:pPr>
              <w:rPr>
                <w:b/>
              </w:rPr>
            </w:pPr>
            <w:r>
              <w:rPr>
                <w:b/>
                <w:color w:val="000000"/>
                <w:lang w:val="sr-Cyrl-CS"/>
              </w:rPr>
              <w:t>1</w:t>
            </w:r>
            <w:r w:rsidR="00B35614">
              <w:rPr>
                <w:b/>
                <w:color w:val="000000"/>
                <w:lang w:val="sr-Latn-CS"/>
              </w:rPr>
              <w:t>1</w:t>
            </w:r>
            <w:r w:rsidRPr="00A41D22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Agencija</w:t>
            </w:r>
            <w:proofErr w:type="spellEnd"/>
            <w:r>
              <w:rPr>
                <w:b/>
              </w:rPr>
              <w:t xml:space="preserve"> </w:t>
            </w:r>
            <w:r w:rsidRPr="00A41D22">
              <w:rPr>
                <w:b/>
              </w:rPr>
              <w:t>M4</w:t>
            </w:r>
          </w:p>
          <w:p w:rsidR="004152C9" w:rsidRPr="00047559" w:rsidRDefault="004152C9" w:rsidP="007050B7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A41D22">
              <w:rPr>
                <w:b/>
                <w:bCs/>
              </w:rPr>
              <w:t xml:space="preserve">   </w:t>
            </w:r>
            <w:r w:rsidRPr="00D73B42">
              <w:rPr>
                <w:b/>
                <w:bCs/>
              </w:rPr>
              <w:t xml:space="preserve">              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7050B7">
            <w:pPr>
              <w:rPr>
                <w:lang w:val="sr-Cyrl-CS"/>
              </w:rPr>
            </w:pPr>
            <w:proofErr w:type="spellStart"/>
            <w:r w:rsidRPr="000A47DA">
              <w:rPr>
                <w:color w:val="000000"/>
              </w:rPr>
              <w:t>Нови</w:t>
            </w:r>
            <w:proofErr w:type="spellEnd"/>
            <w:r w:rsidRPr="000A47DA">
              <w:rPr>
                <w:color w:val="000000"/>
              </w:rPr>
              <w:t xml:space="preserve"> </w:t>
            </w:r>
            <w:proofErr w:type="spellStart"/>
            <w:r w:rsidRPr="000A47DA">
              <w:rPr>
                <w:color w:val="000000"/>
              </w:rPr>
              <w:t>Пазар</w:t>
            </w:r>
            <w:proofErr w:type="spellEnd"/>
            <w:r>
              <w:rPr>
                <w:color w:val="000000"/>
                <w:lang w:val="sr-Cyrl-CS"/>
              </w:rPr>
              <w:t xml:space="preserve">                                              </w:t>
            </w:r>
          </w:p>
          <w:p w:rsidR="00E56E1C" w:rsidRDefault="002F3448" w:rsidP="007050B7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Ул. АВНОЈ-а б.б.</w:t>
            </w:r>
          </w:p>
          <w:p w:rsidR="00E56E1C" w:rsidRPr="00E56E1C" w:rsidRDefault="00E56E1C" w:rsidP="00E56E1C">
            <w:pPr>
              <w:rPr>
                <w:color w:val="000000"/>
                <w:lang w:val="sr-Cyrl-CS"/>
              </w:rPr>
            </w:pPr>
            <w:proofErr w:type="spellStart"/>
            <w:r w:rsidRPr="00E56E1C">
              <w:rPr>
                <w:color w:val="000000"/>
              </w:rPr>
              <w:t>Матични</w:t>
            </w:r>
            <w:proofErr w:type="spellEnd"/>
            <w:r w:rsidRPr="00E56E1C">
              <w:rPr>
                <w:color w:val="000000"/>
              </w:rPr>
              <w:t xml:space="preserve"> број: 54323166</w:t>
            </w:r>
          </w:p>
          <w:p w:rsidR="00E56E1C" w:rsidRDefault="00E56E1C" w:rsidP="00E56E1C">
            <w:pPr>
              <w:rPr>
                <w:color w:val="000000"/>
                <w:lang w:val="sr-Cyrl-CS"/>
              </w:rPr>
            </w:pPr>
            <w:r w:rsidRPr="00E56E1C">
              <w:rPr>
                <w:color w:val="000000"/>
              </w:rPr>
              <w:t>ПИБ: 102383010</w:t>
            </w:r>
            <w:r w:rsidRPr="00E56E1C">
              <w:rPr>
                <w:color w:val="000000"/>
                <w:lang w:val="sr-Cyrl-CS"/>
              </w:rPr>
              <w:t xml:space="preserve">  </w:t>
            </w:r>
          </w:p>
          <w:p w:rsidR="004152C9" w:rsidRPr="00D4190E" w:rsidRDefault="004152C9" w:rsidP="007050B7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                    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7050B7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 xml:space="preserve">022-03-00012/2010-15 од     </w:t>
            </w:r>
          </w:p>
          <w:p w:rsidR="004152C9" w:rsidRPr="00D4190E" w:rsidRDefault="004152C9" w:rsidP="007050B7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26.05.2010.</w:t>
            </w:r>
            <w:r>
              <w:rPr>
                <w:color w:val="000000"/>
              </w:rPr>
              <w:t xml:space="preserve">                                           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7050B7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20 31 40 30</w:t>
            </w:r>
          </w:p>
          <w:p w:rsidR="004152C9" w:rsidRDefault="009E1459" w:rsidP="007050B7">
            <w:hyperlink r:id="rId24" w:history="1">
              <w:r w:rsidR="004152C9" w:rsidRPr="00A9234B">
                <w:rPr>
                  <w:rStyle w:val="Hyperlink"/>
                </w:rPr>
                <w:t>dusanilic53@gmail.com</w:t>
              </w:r>
            </w:hyperlink>
          </w:p>
          <w:p w:rsidR="004152C9" w:rsidRPr="00BF2401" w:rsidRDefault="004152C9" w:rsidP="007050B7">
            <w:pPr>
              <w:rPr>
                <w:lang w:val="sr-Latn-CS"/>
              </w:rPr>
            </w:pPr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7F0E61" w:rsidRDefault="007F0E61" w:rsidP="007F0E61">
            <w:r w:rsidRPr="00047559">
              <w:rPr>
                <w:lang w:val="sr-Cyrl-CS"/>
              </w:rPr>
              <w:t>Дозвола продужена</w:t>
            </w:r>
          </w:p>
          <w:p w:rsidR="004152C9" w:rsidRPr="00BF44AE" w:rsidRDefault="007F0E61" w:rsidP="007F0E61">
            <w:pPr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>
              <w:t>.</w:t>
            </w:r>
            <w:r>
              <w:rPr>
                <w:lang w:val="sr-Cyrl-CS"/>
              </w:rPr>
              <w:t>05</w:t>
            </w:r>
            <w:r>
              <w:t>.201</w:t>
            </w:r>
            <w:r>
              <w:rPr>
                <w:lang w:val="sr-Cyrl-CS"/>
              </w:rPr>
              <w:t>5</w:t>
            </w:r>
            <w:r>
              <w:t>.</w:t>
            </w:r>
            <w:r>
              <w:rPr>
                <w:lang w:val="sr-Cyrl-CS"/>
              </w:rPr>
              <w:t xml:space="preserve"> год</w:t>
            </w:r>
            <w:r w:rsidR="00996D0C">
              <w:rPr>
                <w:lang w:val="sr-Cyrl-CS"/>
              </w:rPr>
              <w:t>.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Default="004152C9" w:rsidP="007050B7">
            <w:pPr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>1</w:t>
            </w:r>
            <w:r w:rsidR="00B35614">
              <w:rPr>
                <w:b/>
                <w:bCs/>
                <w:lang w:val="sr-Latn-CS"/>
              </w:rPr>
              <w:t>2</w:t>
            </w:r>
            <w:r w:rsidRPr="00047559">
              <w:rPr>
                <w:b/>
                <w:bCs/>
              </w:rPr>
              <w:t xml:space="preserve">. </w:t>
            </w:r>
            <w:r w:rsidRPr="00047559">
              <w:rPr>
                <w:b/>
                <w:bCs/>
                <w:lang w:val="sr-Latn-CS"/>
              </w:rPr>
              <w:t>KOUZON</w:t>
            </w:r>
            <w:r w:rsidRPr="00047559">
              <w:rPr>
                <w:b/>
                <w:bCs/>
                <w:lang w:val="sr-Cyrl-CS"/>
              </w:rPr>
              <w:t xml:space="preserve"> I КО</w:t>
            </w:r>
          </w:p>
          <w:p w:rsidR="004152C9" w:rsidRPr="00D73B42" w:rsidRDefault="004152C9" w:rsidP="007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4755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</w:tc>
        <w:tc>
          <w:tcPr>
            <w:tcW w:w="3232" w:type="dxa"/>
            <w:gridSpan w:val="3"/>
          </w:tcPr>
          <w:p w:rsidR="004152C9" w:rsidRPr="00047559" w:rsidRDefault="004152C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Ниш</w:t>
            </w:r>
            <w:r w:rsidRPr="00047559">
              <w:rPr>
                <w:lang w:val="sr-Cyrl-CS"/>
              </w:rPr>
              <w:t xml:space="preserve"> </w:t>
            </w:r>
          </w:p>
          <w:p w:rsidR="004152C9" w:rsidRDefault="004152C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Цара Душана 5</w:t>
            </w:r>
            <w:r>
              <w:t xml:space="preserve">4 </w:t>
            </w:r>
            <w:r w:rsidRPr="00047559">
              <w:rPr>
                <w:lang w:val="sr-Cyrl-CS"/>
              </w:rPr>
              <w:t>локал 105</w:t>
            </w:r>
          </w:p>
          <w:p w:rsidR="007021B2" w:rsidRPr="007021B2" w:rsidRDefault="007021B2" w:rsidP="007021B2">
            <w:proofErr w:type="spellStart"/>
            <w:r w:rsidRPr="007021B2">
              <w:t>Матични</w:t>
            </w:r>
            <w:proofErr w:type="spellEnd"/>
            <w:r w:rsidRPr="007021B2">
              <w:t xml:space="preserve"> број: 20141662</w:t>
            </w:r>
          </w:p>
          <w:p w:rsidR="007021B2" w:rsidRPr="00047559" w:rsidRDefault="007021B2" w:rsidP="007021B2">
            <w:pPr>
              <w:rPr>
                <w:lang w:val="sr-Cyrl-CS"/>
              </w:rPr>
            </w:pPr>
            <w:r w:rsidRPr="007021B2">
              <w:t>ПИБ: 104355229</w:t>
            </w:r>
          </w:p>
        </w:tc>
        <w:tc>
          <w:tcPr>
            <w:tcW w:w="3307" w:type="dxa"/>
            <w:gridSpan w:val="2"/>
          </w:tcPr>
          <w:p w:rsidR="004152C9" w:rsidRDefault="004152C9" w:rsidP="007050B7">
            <w:r>
              <w:rPr>
                <w:lang w:val="sr-Cyrl-CS"/>
              </w:rPr>
              <w:t xml:space="preserve"> 022-03-00001/2009-15 од </w:t>
            </w:r>
          </w:p>
          <w:p w:rsidR="004152C9" w:rsidRPr="006C5E4A" w:rsidRDefault="004152C9" w:rsidP="007050B7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 </w:t>
            </w:r>
            <w:r>
              <w:t>27</w:t>
            </w:r>
            <w:r>
              <w:rPr>
                <w:lang w:val="sr-Cyrl-CS"/>
              </w:rPr>
              <w:t>.0</w:t>
            </w:r>
            <w:r>
              <w:t>2</w:t>
            </w:r>
            <w:r w:rsidRPr="00047559">
              <w:rPr>
                <w:lang w:val="sr-Cyrl-CS"/>
              </w:rPr>
              <w:t>.2009.</w:t>
            </w:r>
            <w:r>
              <w:rPr>
                <w:lang w:val="sr-Latn-CS"/>
              </w:rPr>
              <w:t xml:space="preserve">                                       </w:t>
            </w:r>
          </w:p>
        </w:tc>
        <w:tc>
          <w:tcPr>
            <w:tcW w:w="3199" w:type="dxa"/>
            <w:gridSpan w:val="2"/>
          </w:tcPr>
          <w:p w:rsidR="004152C9" w:rsidRDefault="004152C9" w:rsidP="007050B7">
            <w:r w:rsidRPr="00047559">
              <w:rPr>
                <w:lang w:val="sr-Cyrl-CS"/>
              </w:rPr>
              <w:t>018 52 33 74</w:t>
            </w:r>
          </w:p>
          <w:p w:rsidR="004152C9" w:rsidRPr="00555415" w:rsidRDefault="009E1459" w:rsidP="007050B7">
            <w:hyperlink r:id="rId25" w:history="1">
              <w:r w:rsidR="004152C9" w:rsidRPr="00E16E7A">
                <w:rPr>
                  <w:rStyle w:val="Hyperlink"/>
                </w:rPr>
                <w:t>kouzon.serbia@yahoo.com</w:t>
              </w:r>
            </w:hyperlink>
          </w:p>
        </w:tc>
        <w:tc>
          <w:tcPr>
            <w:tcW w:w="1875" w:type="dxa"/>
            <w:gridSpan w:val="5"/>
          </w:tcPr>
          <w:p w:rsidR="004152C9" w:rsidRDefault="004152C9" w:rsidP="007050B7">
            <w:r w:rsidRPr="00047559">
              <w:rPr>
                <w:lang w:val="sr-Cyrl-CS"/>
              </w:rPr>
              <w:t>Дозвола продужена</w:t>
            </w:r>
          </w:p>
          <w:p w:rsidR="004152C9" w:rsidRPr="00047559" w:rsidRDefault="004152C9" w:rsidP="007050B7">
            <w:pPr>
              <w:rPr>
                <w:lang w:val="sr-Cyrl-CS"/>
              </w:rPr>
            </w:pPr>
            <w:r>
              <w:t>24.02.2012.</w:t>
            </w:r>
            <w:r>
              <w:rPr>
                <w:lang w:val="sr-Cyrl-CS"/>
              </w:rPr>
              <w:t xml:space="preserve"> </w:t>
            </w:r>
            <w:proofErr w:type="gramStart"/>
            <w:r>
              <w:rPr>
                <w:lang w:val="sr-Cyrl-CS"/>
              </w:rPr>
              <w:t>год</w:t>
            </w:r>
            <w:proofErr w:type="gramEnd"/>
            <w:r>
              <w:rPr>
                <w:lang w:val="sr-Cyrl-CS"/>
              </w:rPr>
              <w:t xml:space="preserve">.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F7FA8" w:rsidRDefault="000F7FA8" w:rsidP="007050B7">
            <w:pPr>
              <w:rPr>
                <w:b/>
                <w:bCs/>
              </w:rPr>
            </w:pPr>
          </w:p>
          <w:p w:rsidR="004152C9" w:rsidRDefault="004152C9" w:rsidP="007050B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35614">
              <w:rPr>
                <w:b/>
                <w:bCs/>
              </w:rPr>
              <w:t>3</w:t>
            </w:r>
            <w:r w:rsidRPr="00047559">
              <w:rPr>
                <w:b/>
                <w:bCs/>
              </w:rPr>
              <w:t>.</w:t>
            </w:r>
            <w:r w:rsidRPr="00047559">
              <w:rPr>
                <w:b/>
                <w:bCs/>
                <w:lang w:val="sr-Cyrl-CS"/>
              </w:rPr>
              <w:t xml:space="preserve"> МЛАДОСТ</w:t>
            </w:r>
          </w:p>
          <w:p w:rsidR="004152C9" w:rsidRPr="00D73B42" w:rsidRDefault="004152C9" w:rsidP="007050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47559">
              <w:rPr>
                <w:b/>
                <w:bCs/>
                <w:lang w:val="sr-Cyrl-CS"/>
              </w:rPr>
              <w:t xml:space="preserve"> д.о.о.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F7FA8" w:rsidRDefault="000F7FA8" w:rsidP="007050B7">
            <w:pPr>
              <w:rPr>
                <w:lang w:val="sr-Cyrl-CS"/>
              </w:rPr>
            </w:pPr>
          </w:p>
          <w:p w:rsidR="004152C9" w:rsidRPr="00047559" w:rsidRDefault="004152C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Шабац</w:t>
            </w:r>
            <w:r w:rsidRPr="00047559">
              <w:rPr>
                <w:lang w:val="sr-Cyrl-CS"/>
              </w:rPr>
              <w:t xml:space="preserve"> </w:t>
            </w:r>
          </w:p>
          <w:p w:rsidR="0025349B" w:rsidRDefault="004152C9" w:rsidP="007050B7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 xml:space="preserve">Војводе Мишића 1/6 </w:t>
            </w:r>
          </w:p>
          <w:p w:rsidR="0025349B" w:rsidRPr="0025349B" w:rsidRDefault="0025349B" w:rsidP="0025349B">
            <w:proofErr w:type="spellStart"/>
            <w:r w:rsidRPr="0025349B">
              <w:t>Матични</w:t>
            </w:r>
            <w:proofErr w:type="spellEnd"/>
            <w:r w:rsidRPr="0025349B">
              <w:t xml:space="preserve"> број: 07416075</w:t>
            </w:r>
          </w:p>
          <w:p w:rsidR="004152C9" w:rsidRPr="00047559" w:rsidRDefault="0025349B" w:rsidP="0025349B">
            <w:pPr>
              <w:rPr>
                <w:lang w:val="sr-Cyrl-CS"/>
              </w:rPr>
            </w:pPr>
            <w:r w:rsidRPr="0025349B">
              <w:t>ПИБ: 100111824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F7FA8" w:rsidRDefault="000F7FA8" w:rsidP="007050B7">
            <w:pPr>
              <w:rPr>
                <w:lang w:val="sr-Cyrl-CS"/>
              </w:rPr>
            </w:pPr>
          </w:p>
          <w:p w:rsidR="004152C9" w:rsidRPr="00047559" w:rsidRDefault="004152C9" w:rsidP="007050B7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22-03</w:t>
            </w:r>
            <w:r w:rsidRPr="00047559">
              <w:t>-</w:t>
            </w:r>
            <w:r w:rsidRPr="00047559">
              <w:rPr>
                <w:lang w:val="sr-Cyrl-CS"/>
              </w:rPr>
              <w:t xml:space="preserve"> 00017/2009-15 од 0</w:t>
            </w:r>
            <w:r>
              <w:rPr>
                <w:lang w:val="sr-Cyrl-CS"/>
              </w:rPr>
              <w:t>8.05</w:t>
            </w:r>
            <w:r w:rsidRPr="00047559">
              <w:rPr>
                <w:lang w:val="sr-Cyrl-CS"/>
              </w:rPr>
              <w:t>.2009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F7FA8" w:rsidRDefault="000F7FA8" w:rsidP="007050B7">
            <w:pPr>
              <w:rPr>
                <w:lang w:val="sr-Cyrl-CS"/>
              </w:rPr>
            </w:pPr>
          </w:p>
          <w:p w:rsidR="004152C9" w:rsidRPr="0084573D" w:rsidRDefault="004152C9" w:rsidP="007050B7">
            <w:r w:rsidRPr="00047559">
              <w:rPr>
                <w:lang w:val="sr-Cyrl-CS"/>
              </w:rPr>
              <w:t>015 3</w:t>
            </w:r>
            <w:r>
              <w:t>51  533</w:t>
            </w:r>
          </w:p>
          <w:p w:rsidR="004152C9" w:rsidRDefault="009E1459" w:rsidP="007050B7">
            <w:hyperlink r:id="rId26" w:history="1">
              <w:r w:rsidR="004152C9" w:rsidRPr="0043028D">
                <w:rPr>
                  <w:rStyle w:val="Hyperlink"/>
                </w:rPr>
                <w:t>mladost.k.u@gmail.com</w:t>
              </w:r>
            </w:hyperlink>
          </w:p>
          <w:p w:rsidR="004152C9" w:rsidRPr="00047559" w:rsidRDefault="004152C9" w:rsidP="007050B7"/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7050B7">
            <w:r w:rsidRPr="00047559">
              <w:rPr>
                <w:lang w:val="sr-Cyrl-CS"/>
              </w:rPr>
              <w:t>Дозвола продужена</w:t>
            </w:r>
          </w:p>
          <w:p w:rsidR="004152C9" w:rsidRPr="00047559" w:rsidRDefault="004152C9" w:rsidP="007050B7">
            <w:pPr>
              <w:rPr>
                <w:lang w:val="sr-Cyrl-CS"/>
              </w:rPr>
            </w:pPr>
            <w:r>
              <w:t>29.05.2012.</w:t>
            </w:r>
            <w:r>
              <w:rPr>
                <w:lang w:val="sr-Cyrl-CS"/>
              </w:rPr>
              <w:t xml:space="preserve"> </w:t>
            </w:r>
            <w:proofErr w:type="gramStart"/>
            <w:r>
              <w:rPr>
                <w:lang w:val="sr-Cyrl-CS"/>
              </w:rPr>
              <w:t>год</w:t>
            </w:r>
            <w:proofErr w:type="gramEnd"/>
            <w:r>
              <w:rPr>
                <w:lang w:val="sr-Cyrl-CS"/>
              </w:rPr>
              <w:t xml:space="preserve">.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Pr="00D73B42" w:rsidRDefault="004152C9" w:rsidP="00422021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4152C9" w:rsidRPr="00047559" w:rsidRDefault="004152C9" w:rsidP="00C7081F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</w:tcPr>
          <w:p w:rsidR="004152C9" w:rsidRPr="00047559" w:rsidRDefault="004152C9" w:rsidP="00C7081F">
            <w:pPr>
              <w:rPr>
                <w:lang w:val="sr-Cyrl-CS"/>
              </w:rPr>
            </w:pPr>
          </w:p>
        </w:tc>
        <w:tc>
          <w:tcPr>
            <w:tcW w:w="3199" w:type="dxa"/>
            <w:gridSpan w:val="2"/>
          </w:tcPr>
          <w:p w:rsidR="004152C9" w:rsidRPr="00047559" w:rsidRDefault="004152C9" w:rsidP="00C7081F"/>
        </w:tc>
        <w:tc>
          <w:tcPr>
            <w:tcW w:w="1875" w:type="dxa"/>
            <w:gridSpan w:val="5"/>
          </w:tcPr>
          <w:p w:rsidR="004152C9" w:rsidRPr="00047559" w:rsidRDefault="004152C9" w:rsidP="006E3A39">
            <w:pPr>
              <w:rPr>
                <w:lang w:val="sr-Cyrl-CS"/>
              </w:rPr>
            </w:pPr>
          </w:p>
        </w:tc>
      </w:tr>
      <w:tr w:rsidR="004152C9" w:rsidRPr="00047559" w:rsidTr="003E277A">
        <w:trPr>
          <w:gridBefore w:val="1"/>
          <w:wBefore w:w="17" w:type="dxa"/>
          <w:trHeight w:val="1188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DD31E8" w:rsidP="003E277A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1</w:t>
            </w:r>
            <w:r w:rsidR="00B35614">
              <w:rPr>
                <w:b/>
                <w:bCs/>
              </w:rPr>
              <w:t>4</w:t>
            </w:r>
            <w:r w:rsidR="004152C9" w:rsidRPr="00047559">
              <w:rPr>
                <w:b/>
                <w:bCs/>
              </w:rPr>
              <w:t xml:space="preserve">. </w:t>
            </w:r>
            <w:r w:rsidR="004152C9" w:rsidRPr="00047559">
              <w:rPr>
                <w:b/>
                <w:bCs/>
                <w:lang w:val="sr-Cyrl-CS"/>
              </w:rPr>
              <w:t xml:space="preserve">ADECCO </w:t>
            </w:r>
          </w:p>
          <w:p w:rsidR="004152C9" w:rsidRDefault="004152C9" w:rsidP="003E277A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</w:rPr>
              <w:t xml:space="preserve">     </w:t>
            </w:r>
            <w:r w:rsidRPr="00047559">
              <w:rPr>
                <w:b/>
                <w:bCs/>
                <w:lang w:val="sr-Latn-CS"/>
              </w:rPr>
              <w:t xml:space="preserve">HUMAN </w:t>
            </w:r>
          </w:p>
          <w:p w:rsidR="004152C9" w:rsidRDefault="004152C9" w:rsidP="003E277A">
            <w:pPr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 xml:space="preserve">     </w:t>
            </w:r>
            <w:r w:rsidRPr="00047559">
              <w:rPr>
                <w:b/>
                <w:bCs/>
                <w:lang w:val="sr-Latn-CS"/>
              </w:rPr>
              <w:t>RESOURCES</w:t>
            </w:r>
            <w:r>
              <w:rPr>
                <w:b/>
                <w:bCs/>
              </w:rPr>
              <w:t xml:space="preserve">  </w:t>
            </w:r>
          </w:p>
          <w:p w:rsidR="004152C9" w:rsidRPr="00D73B42" w:rsidRDefault="004152C9" w:rsidP="003E27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lang w:val="sr-Cyrl-CS"/>
              </w:rPr>
              <w:t>д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sr-Cyrl-CS"/>
              </w:rPr>
              <w:t>о.о.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3E277A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5F0B0C" w:rsidRDefault="004152C9" w:rsidP="003E277A">
            <w:pPr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Pr="00047559">
              <w:rPr>
                <w:lang w:val="sr-Cyrl-CS"/>
              </w:rPr>
              <w:t>ла</w:t>
            </w:r>
            <w:r>
              <w:rPr>
                <w:lang w:val="sr-Cyrl-CS"/>
              </w:rPr>
              <w:t>димира</w:t>
            </w:r>
            <w:r w:rsidRPr="0004755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повића 40</w:t>
            </w:r>
          </w:p>
          <w:p w:rsidR="005F0B0C" w:rsidRPr="005F0B0C" w:rsidRDefault="005F0B0C" w:rsidP="005F0B0C">
            <w:proofErr w:type="spellStart"/>
            <w:r w:rsidRPr="005F0B0C">
              <w:t>Матични</w:t>
            </w:r>
            <w:proofErr w:type="spellEnd"/>
            <w:r w:rsidRPr="005F0B0C">
              <w:t xml:space="preserve"> број: 20469382</w:t>
            </w:r>
          </w:p>
          <w:p w:rsidR="004152C9" w:rsidRPr="005F0B0C" w:rsidRDefault="005F0B0C" w:rsidP="005F0B0C">
            <w:pPr>
              <w:rPr>
                <w:lang w:val="sr-Cyrl-CS"/>
              </w:rPr>
            </w:pPr>
            <w:r w:rsidRPr="005F0B0C">
              <w:t>ПИБ: 106976073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3E277A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 xml:space="preserve">022-03-00033/2009-15 </w:t>
            </w:r>
            <w:r w:rsidRPr="00047559">
              <w:t xml:space="preserve"> </w:t>
            </w:r>
            <w:r w:rsidRPr="00047559">
              <w:rPr>
                <w:lang w:val="sr-Cyrl-CS"/>
              </w:rPr>
              <w:t xml:space="preserve">од </w:t>
            </w:r>
          </w:p>
          <w:p w:rsidR="004152C9" w:rsidRDefault="004152C9" w:rsidP="003E277A">
            <w:pPr>
              <w:rPr>
                <w:lang w:val="sr-Latn-CS"/>
              </w:rPr>
            </w:pPr>
            <w:r w:rsidRPr="00047559">
              <w:t>23</w:t>
            </w:r>
            <w:r w:rsidRPr="00047559">
              <w:rPr>
                <w:lang w:val="sr-Cyrl-CS"/>
              </w:rPr>
              <w:t>.09.2009.</w:t>
            </w:r>
          </w:p>
          <w:p w:rsidR="004152C9" w:rsidRPr="003D130E" w:rsidRDefault="004152C9" w:rsidP="003E277A">
            <w:pPr>
              <w:rPr>
                <w:lang w:val="sr-Cyrl-CS"/>
              </w:rPr>
            </w:pPr>
            <w:r>
              <w:rPr>
                <w:lang w:val="sr-Latn-CS"/>
              </w:rPr>
              <w:t xml:space="preserve">022-03-00025/2015-24 </w:t>
            </w:r>
            <w:r>
              <w:rPr>
                <w:lang w:val="sr-Cyrl-CS"/>
              </w:rPr>
              <w:t>од</w:t>
            </w:r>
          </w:p>
          <w:p w:rsidR="004152C9" w:rsidRPr="00D101BB" w:rsidRDefault="004152C9" w:rsidP="003E277A">
            <w:pPr>
              <w:rPr>
                <w:lang w:val="sr-Latn-CS"/>
              </w:rPr>
            </w:pPr>
            <w:r>
              <w:rPr>
                <w:lang w:val="sr-Latn-CS"/>
              </w:rPr>
              <w:t>20.04.2015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3E277A">
            <w:r>
              <w:t>011 66 95 179</w:t>
            </w:r>
          </w:p>
          <w:p w:rsidR="004152C9" w:rsidRPr="00B945C6" w:rsidRDefault="009E1459" w:rsidP="003E277A">
            <w:hyperlink r:id="rId27" w:history="1">
              <w:r w:rsidR="004152C9" w:rsidRPr="00EE6B51">
                <w:rPr>
                  <w:rStyle w:val="Hyperlink"/>
                </w:rPr>
                <w:t>tatjana.stepanovicmaric@adecco.com</w:t>
              </w:r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3E277A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 xml:space="preserve"> 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Pr="00047559" w:rsidRDefault="00DD31E8" w:rsidP="00B416AE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1</w:t>
            </w:r>
            <w:r w:rsidR="00B35614">
              <w:rPr>
                <w:b/>
                <w:bCs/>
              </w:rPr>
              <w:t>5</w:t>
            </w:r>
            <w:r w:rsidR="004152C9" w:rsidRPr="00047559">
              <w:rPr>
                <w:b/>
                <w:bCs/>
              </w:rPr>
              <w:t xml:space="preserve">. HILL </w:t>
            </w:r>
          </w:p>
          <w:p w:rsidR="004152C9" w:rsidRPr="00047559" w:rsidRDefault="004152C9" w:rsidP="00B416AE">
            <w:pPr>
              <w:rPr>
                <w:b/>
                <w:bCs/>
                <w:lang w:val="sr-Cyrl-CS"/>
              </w:rPr>
            </w:pPr>
            <w:r w:rsidRPr="0004755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047559">
              <w:rPr>
                <w:b/>
                <w:bCs/>
              </w:rPr>
              <w:t>INTERNATIONAL</w:t>
            </w:r>
          </w:p>
          <w:p w:rsidR="004152C9" w:rsidRPr="00D73B42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</w:tc>
        <w:tc>
          <w:tcPr>
            <w:tcW w:w="3232" w:type="dxa"/>
            <w:gridSpan w:val="3"/>
          </w:tcPr>
          <w:p w:rsidR="004152C9" w:rsidRPr="00047559" w:rsidRDefault="004152C9" w:rsidP="00B416AE">
            <w:r>
              <w:rPr>
                <w:lang w:val="sr-Cyrl-CS"/>
              </w:rPr>
              <w:t>Београд</w:t>
            </w:r>
          </w:p>
          <w:p w:rsidR="00B92D71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Рузвелтова 45</w:t>
            </w:r>
            <w:r w:rsidRPr="00047559">
              <w:rPr>
                <w:lang w:val="sr-Latn-CS"/>
              </w:rPr>
              <w:t>/I</w:t>
            </w:r>
          </w:p>
          <w:p w:rsidR="00B92D71" w:rsidRPr="00B92D71" w:rsidRDefault="00B92D71" w:rsidP="00B92D71">
            <w:proofErr w:type="spellStart"/>
            <w:r w:rsidRPr="00B92D71">
              <w:t>Матични</w:t>
            </w:r>
            <w:proofErr w:type="spellEnd"/>
            <w:r w:rsidRPr="00B92D71">
              <w:t xml:space="preserve"> број: 07514395</w:t>
            </w:r>
          </w:p>
          <w:p w:rsidR="00B92D71" w:rsidRPr="00B92D71" w:rsidRDefault="00B92D71" w:rsidP="00B92D71">
            <w:r w:rsidRPr="00B92D71">
              <w:t>ПИБ: 101011936</w:t>
            </w:r>
          </w:p>
          <w:p w:rsidR="004152C9" w:rsidRPr="00B92D71" w:rsidRDefault="004152C9" w:rsidP="00B92D71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23-02-00026/2005-03 од  24.03.2005.</w:t>
            </w:r>
          </w:p>
        </w:tc>
        <w:tc>
          <w:tcPr>
            <w:tcW w:w="3199" w:type="dxa"/>
            <w:gridSpan w:val="2"/>
          </w:tcPr>
          <w:p w:rsidR="004152C9" w:rsidRPr="00047559" w:rsidRDefault="004152C9" w:rsidP="00B416AE">
            <w:pPr>
              <w:rPr>
                <w:b/>
                <w:bCs/>
              </w:rPr>
            </w:pPr>
            <w:r w:rsidRPr="00047559">
              <w:t xml:space="preserve">011 </w:t>
            </w:r>
            <w:r w:rsidRPr="00047559">
              <w:rPr>
                <w:lang w:val="sr-Cyrl-CS"/>
              </w:rPr>
              <w:t>32 94</w:t>
            </w:r>
            <w:r w:rsidRPr="00047559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504</w:t>
            </w:r>
          </w:p>
          <w:p w:rsidR="004152C9" w:rsidRPr="00047559" w:rsidRDefault="004152C9" w:rsidP="00B416AE">
            <w:pPr>
              <w:rPr>
                <w:lang w:val="sr-Latn-CS"/>
              </w:rPr>
            </w:pPr>
            <w:r w:rsidRPr="00047559">
              <w:t xml:space="preserve">011 </w:t>
            </w:r>
            <w:r w:rsidRPr="00047559">
              <w:rPr>
                <w:lang w:val="sr-Cyrl-CS"/>
              </w:rPr>
              <w:t>32 94</w:t>
            </w:r>
            <w:r w:rsidRPr="00047559">
              <w:rPr>
                <w:lang w:val="sr-Latn-CS"/>
              </w:rPr>
              <w:t xml:space="preserve"> 505</w:t>
            </w:r>
          </w:p>
          <w:p w:rsidR="004152C9" w:rsidRPr="00047559" w:rsidRDefault="009E1459" w:rsidP="00B416AE">
            <w:pPr>
              <w:rPr>
                <w:lang w:val="sr-Cyrl-CS"/>
              </w:rPr>
            </w:pPr>
            <w:hyperlink r:id="rId28" w:history="1">
              <w:r w:rsidR="004152C9" w:rsidRPr="00047559">
                <w:rPr>
                  <w:rStyle w:val="Hyperlink"/>
                </w:rPr>
                <w:t>hill</w:t>
              </w:r>
              <w:r w:rsidR="004152C9" w:rsidRPr="00047559">
                <w:rPr>
                  <w:rStyle w:val="Hyperlink"/>
                  <w:lang w:val="sr-Cyrl-CS"/>
                </w:rPr>
                <w:t>@</w:t>
              </w:r>
              <w:r w:rsidR="004152C9" w:rsidRPr="00047559">
                <w:rPr>
                  <w:rStyle w:val="Hyperlink"/>
                </w:rPr>
                <w:t>hill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proofErr w:type="spellStart"/>
              <w:r w:rsidR="004152C9" w:rsidRPr="00047559">
                <w:rPr>
                  <w:rStyle w:val="Hyperlink"/>
                </w:rPr>
                <w:t>rs</w:t>
              </w:r>
              <w:proofErr w:type="spellEnd"/>
            </w:hyperlink>
          </w:p>
          <w:p w:rsidR="004152C9" w:rsidRPr="00047559" w:rsidRDefault="009E1459" w:rsidP="00B416AE">
            <w:hyperlink r:id="rId29" w:history="1">
              <w:r w:rsidR="004152C9" w:rsidRPr="00047559">
                <w:rPr>
                  <w:rStyle w:val="Hyperlink"/>
                </w:rPr>
                <w:t>www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r w:rsidR="004152C9" w:rsidRPr="00047559">
                <w:rPr>
                  <w:rStyle w:val="Hyperlink"/>
                </w:rPr>
                <w:t>hill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proofErr w:type="spellStart"/>
              <w:r w:rsidR="004152C9" w:rsidRPr="00047559">
                <w:rPr>
                  <w:rStyle w:val="Hyperlink"/>
                </w:rPr>
                <w:t>rs</w:t>
              </w:r>
              <w:proofErr w:type="spellEnd"/>
            </w:hyperlink>
          </w:p>
        </w:tc>
        <w:tc>
          <w:tcPr>
            <w:tcW w:w="1875" w:type="dxa"/>
            <w:gridSpan w:val="5"/>
          </w:tcPr>
          <w:p w:rsidR="004152C9" w:rsidRPr="00047559" w:rsidRDefault="004152C9" w:rsidP="00CD2E2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озвола продужена  </w:t>
            </w:r>
            <w:r>
              <w:rPr>
                <w:lang w:val="sr-Latn-CS"/>
              </w:rPr>
              <w:t xml:space="preserve">27.04.2009. </w:t>
            </w:r>
            <w:r>
              <w:rPr>
                <w:lang w:val="sr-Cyrl-CS"/>
              </w:rPr>
              <w:t>и 0</w:t>
            </w:r>
            <w:r>
              <w:t>9</w:t>
            </w:r>
            <w:r w:rsidRPr="00047559">
              <w:rPr>
                <w:lang w:val="sr-Cyrl-CS"/>
              </w:rPr>
              <w:t>.0</w:t>
            </w:r>
            <w:r>
              <w:rPr>
                <w:lang w:val="sr-Cyrl-CS"/>
              </w:rPr>
              <w:t>5</w:t>
            </w:r>
            <w:r w:rsidRPr="00047559">
              <w:rPr>
                <w:lang w:val="sr-Cyrl-CS"/>
              </w:rPr>
              <w:t>. 20</w:t>
            </w:r>
            <w:r>
              <w:rPr>
                <w:lang w:val="sr-Cyrl-CS"/>
              </w:rPr>
              <w:t>12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>год</w:t>
            </w:r>
            <w:r w:rsidR="00996D0C">
              <w:rPr>
                <w:lang w:val="sr-Cyrl-CS"/>
              </w:rPr>
              <w:t>.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DD31E8" w:rsidP="00B416A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</w:t>
            </w:r>
            <w:r w:rsidR="00B35614">
              <w:rPr>
                <w:b/>
                <w:bCs/>
              </w:rPr>
              <w:t>6</w:t>
            </w:r>
            <w:r w:rsidR="004152C9" w:rsidRPr="00047559">
              <w:rPr>
                <w:b/>
                <w:bCs/>
              </w:rPr>
              <w:t>. E- SEARCH</w:t>
            </w:r>
            <w:r w:rsidR="004152C9" w:rsidRPr="00047559">
              <w:rPr>
                <w:b/>
                <w:bCs/>
                <w:lang w:val="sr-Cyrl-CS"/>
              </w:rPr>
              <w:t xml:space="preserve"> д.о.о.</w:t>
            </w:r>
          </w:p>
          <w:p w:rsidR="004152C9" w:rsidRPr="00047559" w:rsidRDefault="004152C9" w:rsidP="00B416AE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</w:t>
            </w:r>
          </w:p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левар </w:t>
            </w:r>
            <w:r w:rsidRPr="00047559">
              <w:rPr>
                <w:lang w:val="sr-Cyrl-CS"/>
              </w:rPr>
              <w:t>Михаила Пупина 10з/4</w:t>
            </w:r>
          </w:p>
          <w:p w:rsidR="005927B0" w:rsidRPr="005927B0" w:rsidRDefault="005927B0" w:rsidP="005927B0">
            <w:proofErr w:type="spellStart"/>
            <w:r w:rsidRPr="005927B0">
              <w:t>Матични</w:t>
            </w:r>
            <w:proofErr w:type="spellEnd"/>
            <w:r w:rsidRPr="005927B0">
              <w:t xml:space="preserve"> број: 17355805</w:t>
            </w:r>
          </w:p>
          <w:p w:rsidR="005927B0" w:rsidRPr="00047559" w:rsidRDefault="005927B0" w:rsidP="005927B0">
            <w:pPr>
              <w:rPr>
                <w:lang w:val="sr-Cyrl-CS"/>
              </w:rPr>
            </w:pPr>
            <w:r w:rsidRPr="005927B0">
              <w:t>ПИБ: 100284569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23-02-00203/2004-03 од  08.02.2005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11 31 32 038;</w:t>
            </w:r>
          </w:p>
          <w:p w:rsidR="004152C9" w:rsidRPr="00047559" w:rsidRDefault="004152C9" w:rsidP="00B416AE">
            <w:r w:rsidRPr="00047559">
              <w:rPr>
                <w:lang w:val="sr-Cyrl-CS"/>
              </w:rPr>
              <w:t>011 31 32 034</w:t>
            </w:r>
          </w:p>
          <w:p w:rsidR="004152C9" w:rsidRPr="002D686B" w:rsidRDefault="009E1459" w:rsidP="00B416AE">
            <w:hyperlink r:id="rId30" w:history="1">
              <w:r w:rsidR="004152C9" w:rsidRPr="00E7422D">
                <w:rPr>
                  <w:rStyle w:val="Hyperlink"/>
                </w:rPr>
                <w:t>mo@e</w:t>
              </w:r>
              <w:r w:rsidR="004152C9" w:rsidRPr="00E7422D">
                <w:rPr>
                  <w:rStyle w:val="Hyperlink"/>
                  <w:lang w:val="sr-Latn-CS"/>
                </w:rPr>
                <w:t>-</w:t>
              </w:r>
              <w:r w:rsidR="004152C9" w:rsidRPr="00E7422D">
                <w:rPr>
                  <w:rStyle w:val="Hyperlink"/>
                </w:rPr>
                <w:t>search.co.rs</w:t>
              </w:r>
            </w:hyperlink>
          </w:p>
          <w:p w:rsidR="004152C9" w:rsidRPr="001A33AA" w:rsidRDefault="009E1459" w:rsidP="00B416AE">
            <w:hyperlink r:id="rId31" w:history="1">
              <w:r w:rsidR="004152C9" w:rsidRPr="00047559">
                <w:rPr>
                  <w:rStyle w:val="Hyperlink"/>
                </w:rPr>
                <w:t>www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r w:rsidR="004152C9" w:rsidRPr="00047559">
                <w:rPr>
                  <w:rStyle w:val="Hyperlink"/>
                </w:rPr>
                <w:t>e</w:t>
              </w:r>
              <w:r w:rsidR="004152C9" w:rsidRPr="00047559">
                <w:rPr>
                  <w:rStyle w:val="Hyperlink"/>
                  <w:lang w:val="sr-Cyrl-CS"/>
                </w:rPr>
                <w:t>-</w:t>
              </w:r>
              <w:r w:rsidR="004152C9" w:rsidRPr="00047559">
                <w:rPr>
                  <w:rStyle w:val="Hyperlink"/>
                </w:rPr>
                <w:t>search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r w:rsidR="004152C9" w:rsidRPr="00047559">
                <w:rPr>
                  <w:rStyle w:val="Hyperlink"/>
                </w:rPr>
                <w:t>co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proofErr w:type="spellStart"/>
              <w:r w:rsidR="004152C9" w:rsidRPr="00047559">
                <w:rPr>
                  <w:rStyle w:val="Hyperlink"/>
                </w:rPr>
                <w:t>rs</w:t>
              </w:r>
              <w:proofErr w:type="spellEnd"/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 xml:space="preserve">Дозвола продужена </w:t>
            </w:r>
            <w:r>
              <w:t>0</w:t>
            </w:r>
            <w:r w:rsidRPr="00047559">
              <w:rPr>
                <w:lang w:val="sr-Cyrl-CS"/>
              </w:rPr>
              <w:t>7.0</w:t>
            </w:r>
            <w:r>
              <w:t>5</w:t>
            </w:r>
            <w:r w:rsidRPr="00047559">
              <w:rPr>
                <w:lang w:val="sr-Cyrl-CS"/>
              </w:rPr>
              <w:t>.2009.</w:t>
            </w:r>
            <w:r>
              <w:rPr>
                <w:lang w:val="sr-Cyrl-CS"/>
              </w:rPr>
              <w:t xml:space="preserve"> год. и 07.05.2012.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Default="00DD31E8" w:rsidP="00B416AE">
            <w:pPr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>1</w:t>
            </w:r>
            <w:r w:rsidR="00B35614">
              <w:rPr>
                <w:b/>
                <w:bCs/>
                <w:lang w:val="sr-Latn-CS"/>
              </w:rPr>
              <w:t>7</w:t>
            </w:r>
            <w:r w:rsidR="004152C9" w:rsidRPr="00047559">
              <w:rPr>
                <w:b/>
                <w:bCs/>
              </w:rPr>
              <w:t xml:space="preserve">. </w:t>
            </w:r>
            <w:r w:rsidR="004152C9" w:rsidRPr="00047559">
              <w:rPr>
                <w:b/>
                <w:bCs/>
                <w:lang w:val="sr-Cyrl-CS"/>
              </w:rPr>
              <w:t>ДЕКРА</w:t>
            </w:r>
          </w:p>
          <w:p w:rsidR="004152C9" w:rsidRDefault="004152C9" w:rsidP="00B416AE">
            <w:pPr>
              <w:rPr>
                <w:b/>
                <w:bCs/>
              </w:rPr>
            </w:pPr>
            <w:r w:rsidRPr="00047559">
              <w:rPr>
                <w:b/>
                <w:bCs/>
                <w:lang w:val="sr-Cyrl-CS"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Pr="00047559">
              <w:rPr>
                <w:b/>
                <w:bCs/>
                <w:lang w:val="sr-Cyrl-CS"/>
              </w:rPr>
              <w:t>ЗАПОШЉ</w:t>
            </w:r>
            <w:r w:rsidRPr="00047559">
              <w:rPr>
                <w:b/>
                <w:bCs/>
              </w:rPr>
              <w:t>A</w:t>
            </w:r>
            <w:r w:rsidRPr="00047559">
              <w:rPr>
                <w:b/>
                <w:bCs/>
                <w:lang w:val="sr-Cyrl-CS"/>
              </w:rPr>
              <w:t xml:space="preserve">ВАЊЕ </w:t>
            </w:r>
          </w:p>
          <w:p w:rsidR="004152C9" w:rsidRPr="00D73B42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</w:tc>
        <w:tc>
          <w:tcPr>
            <w:tcW w:w="3232" w:type="dxa"/>
            <w:gridSpan w:val="3"/>
          </w:tcPr>
          <w:p w:rsidR="004152C9" w:rsidRPr="00047559" w:rsidRDefault="004152C9" w:rsidP="00B416AE"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</w:t>
            </w:r>
          </w:p>
          <w:p w:rsidR="008215A5" w:rsidRDefault="004152C9" w:rsidP="00B416AE">
            <w:pPr>
              <w:rPr>
                <w:bCs/>
                <w:lang w:val="sr-Cyrl-CS"/>
              </w:rPr>
            </w:pPr>
            <w:r>
              <w:rPr>
                <w:lang w:val="sr-Cyrl-CS"/>
              </w:rPr>
              <w:t>Булевар Зорана Ђинђића 64а</w:t>
            </w:r>
          </w:p>
          <w:p w:rsidR="008215A5" w:rsidRPr="008215A5" w:rsidRDefault="008215A5" w:rsidP="008215A5">
            <w:proofErr w:type="spellStart"/>
            <w:r w:rsidRPr="008215A5">
              <w:t>Матични</w:t>
            </w:r>
            <w:proofErr w:type="spellEnd"/>
            <w:r w:rsidRPr="008215A5">
              <w:t xml:space="preserve"> број: 20033576</w:t>
            </w:r>
          </w:p>
          <w:p w:rsidR="004152C9" w:rsidRPr="008215A5" w:rsidRDefault="008215A5" w:rsidP="008215A5">
            <w:pPr>
              <w:rPr>
                <w:lang w:val="sr-Cyrl-CS"/>
              </w:rPr>
            </w:pPr>
            <w:r w:rsidRPr="008215A5">
              <w:t>ПИБ: 103838834</w:t>
            </w:r>
          </w:p>
        </w:tc>
        <w:tc>
          <w:tcPr>
            <w:tcW w:w="3307" w:type="dxa"/>
            <w:gridSpan w:val="2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 xml:space="preserve">022-03-00048/2005-03 од </w:t>
            </w:r>
          </w:p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17.11.2005.</w:t>
            </w:r>
          </w:p>
        </w:tc>
        <w:tc>
          <w:tcPr>
            <w:tcW w:w="3199" w:type="dxa"/>
            <w:gridSpan w:val="2"/>
          </w:tcPr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11 2120454</w:t>
            </w:r>
          </w:p>
          <w:p w:rsidR="00E253AE" w:rsidRDefault="009E1459" w:rsidP="00B416AE">
            <w:hyperlink r:id="rId32" w:history="1">
              <w:r w:rsidR="004152C9" w:rsidRPr="006025C4">
                <w:rPr>
                  <w:rStyle w:val="Hyperlink"/>
                </w:rPr>
                <w:t>www.dekra.rs</w:t>
              </w:r>
            </w:hyperlink>
          </w:p>
          <w:p w:rsidR="004152C9" w:rsidRPr="0075748D" w:rsidRDefault="009E1459" w:rsidP="00B416AE">
            <w:hyperlink r:id="rId33" w:history="1">
              <w:r w:rsidR="00E253AE" w:rsidRPr="00AA4BE6">
                <w:rPr>
                  <w:rStyle w:val="Hyperlink"/>
                </w:rPr>
                <w:t>office@dekra.rs</w:t>
              </w:r>
            </w:hyperlink>
            <w:r w:rsidR="00E253AE">
              <w:t xml:space="preserve"> </w:t>
            </w:r>
            <w:r w:rsidR="004152C9">
              <w:t xml:space="preserve"> </w:t>
            </w:r>
          </w:p>
        </w:tc>
        <w:tc>
          <w:tcPr>
            <w:tcW w:w="1875" w:type="dxa"/>
            <w:gridSpan w:val="5"/>
          </w:tcPr>
          <w:p w:rsidR="004152C9" w:rsidRPr="00047559" w:rsidRDefault="004152C9" w:rsidP="00B416AE">
            <w:r w:rsidRPr="00047559">
              <w:rPr>
                <w:lang w:val="sr-Cyrl-CS"/>
              </w:rPr>
              <w:t>Дозвола продужена 22.09.2009.</w:t>
            </w:r>
            <w:r>
              <w:rPr>
                <w:lang w:val="sr-Cyrl-CS"/>
              </w:rPr>
              <w:t xml:space="preserve"> год.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  <w:p w:rsidR="004152C9" w:rsidRPr="007D0D3F" w:rsidRDefault="004152C9" w:rsidP="00B416AE">
            <w:pPr>
              <w:rPr>
                <w:lang w:val="sr-Latn-CS"/>
              </w:rPr>
            </w:pPr>
            <w:r>
              <w:rPr>
                <w:lang w:val="sr-Cyrl-CS"/>
              </w:rPr>
              <w:t>и 22.07.2014.</w:t>
            </w:r>
            <w:r>
              <w:rPr>
                <w:lang w:val="sr-Latn-C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B35614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4152C9" w:rsidRPr="00047559">
              <w:rPr>
                <w:b/>
                <w:bCs/>
              </w:rPr>
              <w:t xml:space="preserve">. </w:t>
            </w:r>
            <w:r w:rsidR="004152C9">
              <w:rPr>
                <w:b/>
                <w:bCs/>
              </w:rPr>
              <w:t>SIMEX д.</w:t>
            </w:r>
            <w:r w:rsidR="004152C9" w:rsidRPr="00047559">
              <w:rPr>
                <w:b/>
                <w:bCs/>
                <w:lang w:val="sr-Cyrl-CS"/>
              </w:rPr>
              <w:t>о.о.</w:t>
            </w:r>
          </w:p>
          <w:p w:rsidR="004152C9" w:rsidRPr="00047559" w:rsidRDefault="004152C9" w:rsidP="00B416AE"/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F963FF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Београд</w:t>
            </w:r>
          </w:p>
          <w:p w:rsidR="00BD508B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левар </w:t>
            </w:r>
            <w:r w:rsidRPr="00047559">
              <w:rPr>
                <w:lang w:val="sr-Cyrl-CS"/>
              </w:rPr>
              <w:t>Михаила Пупина 87</w:t>
            </w:r>
          </w:p>
          <w:p w:rsidR="00BD508B" w:rsidRDefault="00BD508B" w:rsidP="00BD508B">
            <w:pPr>
              <w:rPr>
                <w:lang w:val="sr-Cyrl-CS"/>
              </w:rPr>
            </w:pPr>
          </w:p>
          <w:p w:rsidR="00BD508B" w:rsidRPr="00BD508B" w:rsidRDefault="00BD508B" w:rsidP="00BD508B">
            <w:proofErr w:type="spellStart"/>
            <w:r w:rsidRPr="00BD508B">
              <w:t>Матични</w:t>
            </w:r>
            <w:proofErr w:type="spellEnd"/>
            <w:r w:rsidRPr="00BD508B">
              <w:t xml:space="preserve"> број: 07462271</w:t>
            </w:r>
          </w:p>
          <w:p w:rsidR="00BD508B" w:rsidRPr="00BD508B" w:rsidRDefault="00BD508B" w:rsidP="00BD508B">
            <w:r w:rsidRPr="00BD508B">
              <w:t>ПИБ: 100829668</w:t>
            </w:r>
          </w:p>
          <w:p w:rsidR="004152C9" w:rsidRPr="00BD508B" w:rsidRDefault="004152C9" w:rsidP="00BD508B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B416AE">
            <w:pPr>
              <w:rPr>
                <w:lang w:val="sr-Cyrl-CS"/>
              </w:rPr>
            </w:pPr>
            <w:r w:rsidRPr="00047559">
              <w:t>022</w:t>
            </w:r>
            <w:r w:rsidRPr="00047559">
              <w:rPr>
                <w:lang w:val="sr-Cyrl-CS"/>
              </w:rPr>
              <w:t>-</w:t>
            </w:r>
            <w:r w:rsidRPr="00047559">
              <w:t>03</w:t>
            </w:r>
            <w:r w:rsidRPr="00047559">
              <w:rPr>
                <w:lang w:val="sr-Cyrl-CS"/>
              </w:rPr>
              <w:t>-</w:t>
            </w:r>
            <w:r w:rsidRPr="00047559">
              <w:t>00004</w:t>
            </w:r>
            <w:r w:rsidRPr="00047559">
              <w:rPr>
                <w:lang w:val="sr-Cyrl-CS"/>
              </w:rPr>
              <w:t>/</w:t>
            </w:r>
            <w:r w:rsidRPr="00047559">
              <w:t>2006</w:t>
            </w:r>
            <w:r w:rsidRPr="00047559">
              <w:rPr>
                <w:lang w:val="sr-Cyrl-CS"/>
              </w:rPr>
              <w:t>-</w:t>
            </w:r>
            <w:proofErr w:type="gramStart"/>
            <w:r w:rsidRPr="00047559">
              <w:t>03  од</w:t>
            </w:r>
            <w:proofErr w:type="gramEnd"/>
            <w:r w:rsidRPr="00047559">
              <w:t xml:space="preserve"> 02.02.2006.</w:t>
            </w:r>
          </w:p>
          <w:p w:rsidR="004152C9" w:rsidRPr="00DD0495" w:rsidRDefault="004152C9" w:rsidP="00B416AE">
            <w:pPr>
              <w:rPr>
                <w:lang w:val="sr-Cyrl-CS"/>
              </w:rPr>
            </w:pPr>
            <w:r>
              <w:rPr>
                <w:lang w:val="sr-Latn-CS"/>
              </w:rPr>
              <w:t>022-03-00118/2014-24</w:t>
            </w:r>
            <w:r>
              <w:rPr>
                <w:lang w:val="sr-Cyrl-CS"/>
              </w:rPr>
              <w:t xml:space="preserve"> од</w:t>
            </w:r>
          </w:p>
          <w:p w:rsidR="004152C9" w:rsidRPr="00570737" w:rsidRDefault="004152C9" w:rsidP="003B7E96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sr-Latn-CS"/>
              </w:rPr>
              <w:t>9</w:t>
            </w:r>
            <w:r>
              <w:rPr>
                <w:lang w:val="sr-Cyrl-CS"/>
              </w:rPr>
              <w:t>.12.2014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r>
              <w:rPr>
                <w:lang w:val="sr-Cyrl-CS"/>
              </w:rPr>
              <w:t xml:space="preserve">011 </w:t>
            </w:r>
            <w:r>
              <w:rPr>
                <w:lang w:val="sr-Latn-CS"/>
              </w:rPr>
              <w:t>6</w:t>
            </w:r>
            <w:r w:rsidRPr="00047559">
              <w:rPr>
                <w:lang w:val="sr-Cyrl-CS"/>
              </w:rPr>
              <w:t xml:space="preserve">1 36 328; </w:t>
            </w:r>
          </w:p>
          <w:p w:rsidR="004152C9" w:rsidRDefault="004152C9" w:rsidP="00B416AE">
            <w:r w:rsidRPr="00047559">
              <w:t xml:space="preserve">011 </w:t>
            </w:r>
            <w:r>
              <w:rPr>
                <w:lang w:val="sr-Latn-CS"/>
              </w:rPr>
              <w:t>6</w:t>
            </w:r>
            <w:r w:rsidRPr="00047559">
              <w:rPr>
                <w:lang w:val="sr-Cyrl-CS"/>
              </w:rPr>
              <w:t xml:space="preserve">1 37 022 </w:t>
            </w:r>
          </w:p>
          <w:p w:rsidR="00E65964" w:rsidRDefault="009E1459" w:rsidP="00B416AE">
            <w:pPr>
              <w:rPr>
                <w:lang w:val="sr-Latn-CS"/>
              </w:rPr>
            </w:pPr>
            <w:hyperlink r:id="rId34" w:history="1">
              <w:r w:rsidR="004152C9" w:rsidRPr="00E16E7A">
                <w:rPr>
                  <w:rStyle w:val="Hyperlink"/>
                </w:rPr>
                <w:t>www</w:t>
              </w:r>
              <w:r w:rsidR="004152C9" w:rsidRPr="00E16E7A">
                <w:rPr>
                  <w:rStyle w:val="Hyperlink"/>
                  <w:lang w:val="sr-Cyrl-CS"/>
                </w:rPr>
                <w:t>.</w:t>
              </w:r>
              <w:r w:rsidR="004152C9" w:rsidRPr="00E16E7A">
                <w:rPr>
                  <w:rStyle w:val="Hyperlink"/>
                </w:rPr>
                <w:t>simex</w:t>
              </w:r>
              <w:r w:rsidR="004152C9" w:rsidRPr="00E16E7A">
                <w:rPr>
                  <w:rStyle w:val="Hyperlink"/>
                  <w:lang w:val="sr-Cyrl-CS"/>
                </w:rPr>
                <w:t>-</w:t>
              </w:r>
              <w:r w:rsidR="004152C9" w:rsidRPr="00E16E7A">
                <w:rPr>
                  <w:rStyle w:val="Hyperlink"/>
                </w:rPr>
                <w:t>beograd</w:t>
              </w:r>
              <w:r w:rsidR="004152C9" w:rsidRPr="00E16E7A">
                <w:rPr>
                  <w:rStyle w:val="Hyperlink"/>
                  <w:lang w:val="sr-Cyrl-CS"/>
                </w:rPr>
                <w:t>.</w:t>
              </w:r>
              <w:r w:rsidR="004152C9" w:rsidRPr="00E16E7A">
                <w:rPr>
                  <w:rStyle w:val="Hyperlink"/>
                </w:rPr>
                <w:t>co</w:t>
              </w:r>
              <w:r w:rsidR="004152C9" w:rsidRPr="00E16E7A">
                <w:rPr>
                  <w:rStyle w:val="Hyperlink"/>
                  <w:lang w:val="sr-Cyrl-CS"/>
                </w:rPr>
                <w:t>.</w:t>
              </w:r>
              <w:r w:rsidR="004152C9" w:rsidRPr="00E16E7A">
                <w:rPr>
                  <w:rStyle w:val="Hyperlink"/>
                </w:rPr>
                <w:t>rs</w:t>
              </w:r>
            </w:hyperlink>
            <w:r w:rsidR="004152C9" w:rsidRPr="00047559">
              <w:rPr>
                <w:lang w:val="sr-Cyrl-CS"/>
              </w:rPr>
              <w:t xml:space="preserve"> </w:t>
            </w:r>
            <w:hyperlink r:id="rId35" w:history="1">
              <w:r w:rsidR="00E65964" w:rsidRPr="00AA4BE6">
                <w:rPr>
                  <w:rStyle w:val="Hyperlink"/>
                </w:rPr>
                <w:t>selekcija</w:t>
              </w:r>
              <w:r w:rsidR="00E65964" w:rsidRPr="00AA4BE6">
                <w:rPr>
                  <w:rStyle w:val="Hyperlink"/>
                  <w:lang w:val="sr-Cyrl-CS"/>
                </w:rPr>
                <w:t>@</w:t>
              </w:r>
              <w:r w:rsidR="00E65964" w:rsidRPr="00AA4BE6">
                <w:rPr>
                  <w:rStyle w:val="Hyperlink"/>
                </w:rPr>
                <w:t>simex-beograd</w:t>
              </w:r>
              <w:r w:rsidR="00E65964" w:rsidRPr="00AA4BE6">
                <w:rPr>
                  <w:rStyle w:val="Hyperlink"/>
                  <w:lang w:val="sr-Cyrl-CS"/>
                </w:rPr>
                <w:t>.</w:t>
              </w:r>
              <w:r w:rsidR="00E65964" w:rsidRPr="00AA4BE6">
                <w:rPr>
                  <w:rStyle w:val="Hyperlink"/>
                  <w:lang w:val="sr-Latn-CS"/>
                </w:rPr>
                <w:t>co.</w:t>
              </w:r>
              <w:proofErr w:type="spellStart"/>
              <w:r w:rsidR="00E65964" w:rsidRPr="00AA4BE6">
                <w:rPr>
                  <w:rStyle w:val="Hyperlink"/>
                </w:rPr>
                <w:t>rs</w:t>
              </w:r>
              <w:proofErr w:type="spellEnd"/>
            </w:hyperlink>
            <w:r w:rsidR="004152C9" w:rsidRPr="00047559">
              <w:rPr>
                <w:lang w:val="sr-Cyrl-CS"/>
              </w:rPr>
              <w:t xml:space="preserve">  </w:t>
            </w:r>
          </w:p>
          <w:p w:rsidR="004152C9" w:rsidRPr="00D50BF2" w:rsidRDefault="009E1459" w:rsidP="00B416AE">
            <w:pPr>
              <w:rPr>
                <w:lang w:val="sr-Cyrl-CS"/>
              </w:rPr>
            </w:pPr>
            <w:hyperlink r:id="rId36" w:history="1">
              <w:r w:rsidR="00E65964" w:rsidRPr="00AA4BE6">
                <w:rPr>
                  <w:rStyle w:val="Hyperlink"/>
                  <w:lang w:val="sr-Latn-CS"/>
                </w:rPr>
                <w:t>office@simex-beograd.co.rs</w:t>
              </w:r>
            </w:hyperlink>
            <w:r w:rsidR="00E65964">
              <w:rPr>
                <w:lang w:val="sr-Latn-CS"/>
              </w:rPr>
              <w:t xml:space="preserve">  </w:t>
            </w:r>
            <w:r w:rsidR="004152C9" w:rsidRPr="00047559">
              <w:rPr>
                <w:lang w:val="sr-Cyrl-CS"/>
              </w:rPr>
              <w:t xml:space="preserve">                 </w:t>
            </w:r>
            <w:r w:rsidR="004152C9">
              <w:rPr>
                <w:lang w:val="sr-Cyrl-CS"/>
              </w:rPr>
              <w:t xml:space="preserve"> </w:t>
            </w:r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r>
              <w:rPr>
                <w:lang w:val="sr-Cyrl-CS"/>
              </w:rPr>
              <w:t xml:space="preserve">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Default="00B35614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4152C9" w:rsidRPr="00047559">
              <w:rPr>
                <w:b/>
                <w:bCs/>
              </w:rPr>
              <w:t>. MANAGE HRS</w:t>
            </w:r>
            <w:r w:rsidR="004152C9" w:rsidRPr="00047559">
              <w:rPr>
                <w:b/>
                <w:bCs/>
                <w:lang w:val="sr-Cyrl-CS"/>
              </w:rPr>
              <w:t xml:space="preserve"> </w:t>
            </w:r>
            <w:r w:rsidR="004152C9">
              <w:rPr>
                <w:b/>
                <w:bCs/>
              </w:rPr>
              <w:t xml:space="preserve"> </w:t>
            </w:r>
          </w:p>
          <w:p w:rsidR="004152C9" w:rsidRPr="00D73B42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  <w:p w:rsidR="004152C9" w:rsidRPr="00047559" w:rsidRDefault="004152C9" w:rsidP="00B416AE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4152C9" w:rsidRPr="0004755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Беог</w:t>
            </w:r>
            <w:r w:rsidRPr="00047559">
              <w:rPr>
                <w:lang w:val="sr-Cyrl-CS"/>
              </w:rPr>
              <w:t>рад</w:t>
            </w:r>
          </w:p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Маршала Бирјузова 8/10</w:t>
            </w:r>
          </w:p>
          <w:p w:rsidR="00E368D4" w:rsidRPr="00E368D4" w:rsidRDefault="00E368D4" w:rsidP="00E368D4">
            <w:proofErr w:type="spellStart"/>
            <w:r w:rsidRPr="00E368D4">
              <w:t>Матични</w:t>
            </w:r>
            <w:proofErr w:type="spellEnd"/>
            <w:r w:rsidRPr="00E368D4">
              <w:t xml:space="preserve"> број: 20046554</w:t>
            </w:r>
          </w:p>
          <w:p w:rsidR="00E368D4" w:rsidRPr="00047559" w:rsidRDefault="00E368D4" w:rsidP="00E368D4">
            <w:pPr>
              <w:rPr>
                <w:lang w:val="sr-Cyrl-CS"/>
              </w:rPr>
            </w:pPr>
            <w:r w:rsidRPr="00E368D4">
              <w:t>ПИБ: 103899386</w:t>
            </w:r>
          </w:p>
        </w:tc>
        <w:tc>
          <w:tcPr>
            <w:tcW w:w="3307" w:type="dxa"/>
            <w:gridSpan w:val="2"/>
          </w:tcPr>
          <w:p w:rsidR="004152C9" w:rsidRPr="00047559" w:rsidRDefault="004152C9" w:rsidP="00B416AE">
            <w:pPr>
              <w:rPr>
                <w:lang w:val="sr-Latn-CS"/>
              </w:rPr>
            </w:pPr>
            <w:r w:rsidRPr="00047559">
              <w:rPr>
                <w:lang w:val="sr-Cyrl-CS"/>
              </w:rPr>
              <w:t xml:space="preserve">022-03-00038/2008-15 од </w:t>
            </w:r>
          </w:p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13.05.2009.</w:t>
            </w:r>
          </w:p>
          <w:p w:rsidR="004152C9" w:rsidRPr="00047559" w:rsidRDefault="004152C9" w:rsidP="00B416AE">
            <w:pPr>
              <w:rPr>
                <w:lang w:val="sr-Cyrl-CS"/>
              </w:rPr>
            </w:pPr>
          </w:p>
        </w:tc>
        <w:tc>
          <w:tcPr>
            <w:tcW w:w="3199" w:type="dxa"/>
            <w:gridSpan w:val="2"/>
          </w:tcPr>
          <w:p w:rsidR="004152C9" w:rsidRPr="00AA6EDB" w:rsidRDefault="004152C9" w:rsidP="00B416AE">
            <w:r>
              <w:rPr>
                <w:lang w:val="sr-Cyrl-CS"/>
              </w:rPr>
              <w:t xml:space="preserve">011 </w:t>
            </w:r>
            <w:r>
              <w:t>26 36 705</w:t>
            </w:r>
          </w:p>
          <w:p w:rsidR="004152C9" w:rsidRPr="00047559" w:rsidRDefault="009E1459" w:rsidP="00B416AE">
            <w:pPr>
              <w:rPr>
                <w:lang w:val="sr-Cyrl-CS"/>
              </w:rPr>
            </w:pPr>
            <w:hyperlink r:id="rId37" w:history="1">
              <w:r w:rsidR="004152C9" w:rsidRPr="00047559">
                <w:rPr>
                  <w:rStyle w:val="Hyperlink"/>
                </w:rPr>
                <w:t>office</w:t>
              </w:r>
              <w:r w:rsidR="004152C9" w:rsidRPr="00047559">
                <w:rPr>
                  <w:rStyle w:val="Hyperlink"/>
                  <w:lang w:val="sr-Cyrl-CS"/>
                </w:rPr>
                <w:t>@</w:t>
              </w:r>
              <w:r w:rsidR="004152C9" w:rsidRPr="00047559">
                <w:rPr>
                  <w:rStyle w:val="Hyperlink"/>
                </w:rPr>
                <w:t>manage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r w:rsidR="004152C9" w:rsidRPr="00047559">
                <w:rPr>
                  <w:rStyle w:val="Hyperlink"/>
                </w:rPr>
                <w:t>co</w:t>
              </w:r>
              <w:r w:rsidR="004152C9" w:rsidRPr="00047559">
                <w:rPr>
                  <w:rStyle w:val="Hyperlink"/>
                  <w:lang w:val="sr-Cyrl-CS"/>
                </w:rPr>
                <w:t>.</w:t>
              </w:r>
              <w:proofErr w:type="spellStart"/>
              <w:r w:rsidR="004152C9" w:rsidRPr="00047559">
                <w:rPr>
                  <w:rStyle w:val="Hyperlink"/>
                </w:rPr>
                <w:t>rs</w:t>
              </w:r>
              <w:proofErr w:type="spellEnd"/>
            </w:hyperlink>
          </w:p>
          <w:p w:rsidR="004152C9" w:rsidRPr="00047559" w:rsidRDefault="004152C9" w:rsidP="00B416AE"/>
        </w:tc>
        <w:tc>
          <w:tcPr>
            <w:tcW w:w="1875" w:type="dxa"/>
            <w:gridSpan w:val="5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Дозвола продужена 2</w:t>
            </w:r>
            <w:r>
              <w:rPr>
                <w:lang w:val="sr-Cyrl-CS"/>
              </w:rPr>
              <w:t>9.05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2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1150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35614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sr-Cyrl-CS"/>
              </w:rPr>
              <w:t>GI GROUP HR SOLUTIONS</w:t>
            </w:r>
            <w:r>
              <w:rPr>
                <w:b/>
                <w:bCs/>
              </w:rPr>
              <w:t xml:space="preserve"> </w:t>
            </w:r>
            <w:r w:rsidRPr="00047559">
              <w:rPr>
                <w:b/>
                <w:bCs/>
              </w:rPr>
              <w:t xml:space="preserve">д.о.о.  </w:t>
            </w:r>
          </w:p>
          <w:p w:rsidR="004152C9" w:rsidRPr="00047559" w:rsidRDefault="004152C9" w:rsidP="00B416AE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Беог</w:t>
            </w:r>
            <w:r w:rsidRPr="00047559">
              <w:rPr>
                <w:lang w:val="sr-Cyrl-CS"/>
              </w:rPr>
              <w:t>рад</w:t>
            </w:r>
          </w:p>
          <w:p w:rsidR="006403D8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Проте Матеје 52</w:t>
            </w:r>
          </w:p>
          <w:p w:rsidR="006403D8" w:rsidRPr="006403D8" w:rsidRDefault="006403D8" w:rsidP="006403D8">
            <w:proofErr w:type="spellStart"/>
            <w:r w:rsidRPr="006403D8">
              <w:t>Матични</w:t>
            </w:r>
            <w:proofErr w:type="spellEnd"/>
            <w:r w:rsidRPr="006403D8">
              <w:t xml:space="preserve"> број: 17414291</w:t>
            </w:r>
          </w:p>
          <w:p w:rsidR="004152C9" w:rsidRPr="006403D8" w:rsidRDefault="006403D8" w:rsidP="006403D8">
            <w:pPr>
              <w:rPr>
                <w:lang w:val="sr-Cyrl-CS"/>
              </w:rPr>
            </w:pPr>
            <w:r w:rsidRPr="006403D8">
              <w:t>ПИБ: 101853186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Latn-CS"/>
              </w:rPr>
            </w:pPr>
            <w:r w:rsidRPr="00047559">
              <w:rPr>
                <w:lang w:val="sr-Cyrl-CS"/>
              </w:rPr>
              <w:t xml:space="preserve">022-03-00017/2008-15 од </w:t>
            </w:r>
          </w:p>
          <w:p w:rsidR="004152C9" w:rsidRPr="00047559" w:rsidRDefault="004152C9" w:rsidP="00B416AE">
            <w:r w:rsidRPr="00047559">
              <w:rPr>
                <w:lang w:val="sr-Cyrl-CS"/>
              </w:rPr>
              <w:t>06.05.2009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11 24 43 980</w:t>
            </w:r>
          </w:p>
          <w:p w:rsidR="004152C9" w:rsidRDefault="009E1459" w:rsidP="00B416AE">
            <w:hyperlink r:id="rId38" w:history="1">
              <w:r w:rsidR="004152C9" w:rsidRPr="00F161A4">
                <w:rPr>
                  <w:rStyle w:val="Hyperlink"/>
                  <w:lang w:val="sr-Latn-CS"/>
                </w:rPr>
                <w:t>office</w:t>
              </w:r>
              <w:r w:rsidR="004152C9" w:rsidRPr="00F161A4">
                <w:rPr>
                  <w:rStyle w:val="Hyperlink"/>
                  <w:lang w:val="sr-Cyrl-CS"/>
                </w:rPr>
                <w:t>@</w:t>
              </w:r>
              <w:r w:rsidR="004152C9" w:rsidRPr="00F161A4">
                <w:rPr>
                  <w:rStyle w:val="Hyperlink"/>
                  <w:lang w:val="sr-Latn-CS"/>
                </w:rPr>
                <w:t>gigroup</w:t>
              </w:r>
              <w:r w:rsidR="004152C9" w:rsidRPr="00F161A4">
                <w:rPr>
                  <w:rStyle w:val="Hyperlink"/>
                  <w:lang w:val="sr-Cyrl-CS"/>
                </w:rPr>
                <w:t>.</w:t>
              </w:r>
              <w:r w:rsidR="004152C9" w:rsidRPr="00F161A4">
                <w:rPr>
                  <w:rStyle w:val="Hyperlink"/>
                  <w:lang w:val="sr-Latn-CS"/>
                </w:rPr>
                <w:t>com</w:t>
              </w:r>
            </w:hyperlink>
          </w:p>
          <w:p w:rsidR="004152C9" w:rsidRPr="00BE0529" w:rsidRDefault="009E1459" w:rsidP="00B416AE">
            <w:hyperlink r:id="rId39" w:history="1">
              <w:r w:rsidR="004152C9" w:rsidRPr="00F161A4">
                <w:rPr>
                  <w:rStyle w:val="Hyperlink"/>
                  <w:lang w:val="sr-Latn-CS"/>
                </w:rPr>
                <w:t>andrej.mackaski</w:t>
              </w:r>
              <w:r w:rsidR="004152C9" w:rsidRPr="00F161A4">
                <w:rPr>
                  <w:rStyle w:val="Hyperlink"/>
                  <w:lang w:val="sr-Cyrl-CS"/>
                </w:rPr>
                <w:t>@</w:t>
              </w:r>
              <w:r w:rsidR="004152C9" w:rsidRPr="00F161A4">
                <w:rPr>
                  <w:rStyle w:val="Hyperlink"/>
                  <w:lang w:val="sr-Latn-CS"/>
                </w:rPr>
                <w:t>gigroup</w:t>
              </w:r>
              <w:r w:rsidR="004152C9" w:rsidRPr="00F161A4">
                <w:rPr>
                  <w:rStyle w:val="Hyperlink"/>
                  <w:lang w:val="sr-Cyrl-CS"/>
                </w:rPr>
                <w:t>.</w:t>
              </w:r>
              <w:r w:rsidR="004152C9" w:rsidRPr="00F161A4">
                <w:rPr>
                  <w:rStyle w:val="Hyperlink"/>
                  <w:lang w:val="sr-Latn-CS"/>
                </w:rPr>
                <w:t>com</w:t>
              </w:r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Дозвола продужена 10.05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2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 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2</w:t>
            </w:r>
            <w:r w:rsidR="00B35614">
              <w:rPr>
                <w:b/>
                <w:bCs/>
              </w:rPr>
              <w:t>1</w:t>
            </w:r>
            <w:r w:rsidRPr="00047559">
              <w:rPr>
                <w:b/>
                <w:bCs/>
              </w:rPr>
              <w:t>. HUMAN</w:t>
            </w:r>
          </w:p>
          <w:p w:rsidR="004152C9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047559">
              <w:rPr>
                <w:b/>
                <w:bCs/>
              </w:rPr>
              <w:t xml:space="preserve">CAPITAL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  <w:p w:rsidR="004152C9" w:rsidRPr="00047559" w:rsidRDefault="004152C9" w:rsidP="00B416AE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4152C9" w:rsidRPr="0004755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Нови Сад</w:t>
            </w:r>
          </w:p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Ђорђа Сервицког 12</w:t>
            </w:r>
          </w:p>
          <w:p w:rsidR="00674128" w:rsidRPr="00674128" w:rsidRDefault="00674128" w:rsidP="00674128">
            <w:proofErr w:type="spellStart"/>
            <w:r w:rsidRPr="00674128">
              <w:t>Матични</w:t>
            </w:r>
            <w:proofErr w:type="spellEnd"/>
            <w:r w:rsidRPr="00674128">
              <w:t xml:space="preserve"> број: 20378263</w:t>
            </w:r>
          </w:p>
          <w:p w:rsidR="00674128" w:rsidRPr="00674128" w:rsidRDefault="00674128" w:rsidP="00674128">
            <w:r w:rsidRPr="00674128">
              <w:t>ПИБ: 105457161</w:t>
            </w:r>
          </w:p>
          <w:p w:rsidR="00674128" w:rsidRPr="00047559" w:rsidRDefault="00674128" w:rsidP="00B416AE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</w:tcPr>
          <w:p w:rsidR="004152C9" w:rsidRPr="00047559" w:rsidRDefault="004152C9" w:rsidP="00B416AE">
            <w:pPr>
              <w:rPr>
                <w:lang w:val="sr-Latn-CS"/>
              </w:rPr>
            </w:pPr>
            <w:r w:rsidRPr="00047559">
              <w:rPr>
                <w:lang w:val="sr-Cyrl-CS"/>
              </w:rPr>
              <w:t xml:space="preserve">022-03-00018/2009-15 од </w:t>
            </w:r>
          </w:p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22.09.2009.</w:t>
            </w:r>
          </w:p>
          <w:p w:rsidR="004152C9" w:rsidRPr="00047559" w:rsidRDefault="004152C9" w:rsidP="00B416AE">
            <w:pPr>
              <w:rPr>
                <w:lang w:val="sr-Cyrl-CS"/>
              </w:rPr>
            </w:pPr>
          </w:p>
        </w:tc>
        <w:tc>
          <w:tcPr>
            <w:tcW w:w="3199" w:type="dxa"/>
            <w:gridSpan w:val="2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21 48 97 201</w:t>
            </w:r>
          </w:p>
          <w:p w:rsidR="004152C9" w:rsidRPr="009B4E27" w:rsidRDefault="009E1459" w:rsidP="00B416AE">
            <w:pPr>
              <w:rPr>
                <w:color w:val="8DB3E2" w:themeColor="text2" w:themeTint="66"/>
                <w:u w:val="single"/>
              </w:rPr>
            </w:pPr>
            <w:hyperlink r:id="rId40" w:history="1">
              <w:r w:rsidR="004152C9" w:rsidRPr="00C36485">
                <w:rPr>
                  <w:rStyle w:val="Hyperlink"/>
                  <w:lang w:val="sr-Cyrl-CS"/>
                </w:rPr>
                <w:t>hr</w:t>
              </w:r>
              <w:r w:rsidR="004152C9" w:rsidRPr="00C36485">
                <w:rPr>
                  <w:rStyle w:val="Hyperlink"/>
                </w:rPr>
                <w:t>@ps-confidas.rs</w:t>
              </w:r>
            </w:hyperlink>
          </w:p>
        </w:tc>
        <w:tc>
          <w:tcPr>
            <w:tcW w:w="1875" w:type="dxa"/>
            <w:gridSpan w:val="5"/>
          </w:tcPr>
          <w:p w:rsidR="004152C9" w:rsidRPr="0004755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Дозвола продужена 13.10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4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</w:t>
            </w:r>
            <w:r w:rsidR="00996D0C">
              <w:rPr>
                <w:lang w:val="sr-Cyrl-CS"/>
              </w:rPr>
              <w:t>.</w:t>
            </w:r>
          </w:p>
        </w:tc>
      </w:tr>
      <w:tr w:rsidR="004152C9" w:rsidRPr="00047559" w:rsidTr="0069262E">
        <w:trPr>
          <w:gridBefore w:val="1"/>
          <w:wBefore w:w="17" w:type="dxa"/>
          <w:trHeight w:val="1418"/>
        </w:trPr>
        <w:tc>
          <w:tcPr>
            <w:tcW w:w="2542" w:type="dxa"/>
            <w:gridSpan w:val="2"/>
          </w:tcPr>
          <w:p w:rsidR="004152C9" w:rsidRDefault="004152C9" w:rsidP="00B416AE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>2</w:t>
            </w:r>
            <w:r w:rsidR="00B35614">
              <w:rPr>
                <w:b/>
                <w:bCs/>
                <w:lang w:val="sr-Latn-CS"/>
              </w:rPr>
              <w:t>2</w:t>
            </w:r>
            <w:r w:rsidRPr="00047559">
              <w:rPr>
                <w:b/>
                <w:bCs/>
              </w:rPr>
              <w:t>. STANTON</w:t>
            </w:r>
            <w:r>
              <w:rPr>
                <w:b/>
                <w:bCs/>
              </w:rPr>
              <w:t xml:space="preserve"> </w:t>
            </w:r>
          </w:p>
          <w:p w:rsidR="004152C9" w:rsidRDefault="004152C9" w:rsidP="00B416AE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CHASE</w:t>
            </w:r>
          </w:p>
          <w:p w:rsidR="004152C9" w:rsidRPr="00047559" w:rsidRDefault="004152C9" w:rsidP="00B416AE">
            <w:pPr>
              <w:tabs>
                <w:tab w:val="left" w:pos="1999"/>
              </w:tabs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 xml:space="preserve">    INTERNAT</w:t>
            </w:r>
            <w:r w:rsidRPr="00047559">
              <w:rPr>
                <w:b/>
                <w:bCs/>
              </w:rPr>
              <w:t>IONAL</w:t>
            </w:r>
          </w:p>
          <w:p w:rsidR="004152C9" w:rsidRPr="00D73B42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047559">
              <w:rPr>
                <w:b/>
                <w:bCs/>
                <w:lang w:val="sr-Cyrl-CS"/>
              </w:rPr>
              <w:t>д.о.о.</w:t>
            </w:r>
          </w:p>
        </w:tc>
        <w:tc>
          <w:tcPr>
            <w:tcW w:w="3232" w:type="dxa"/>
            <w:gridSpan w:val="3"/>
          </w:tcPr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790D0B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левар ослобођења 75 </w:t>
            </w:r>
          </w:p>
          <w:p w:rsidR="00790D0B" w:rsidRPr="00790D0B" w:rsidRDefault="00790D0B" w:rsidP="00790D0B">
            <w:proofErr w:type="spellStart"/>
            <w:r w:rsidRPr="00790D0B">
              <w:t>Матични</w:t>
            </w:r>
            <w:proofErr w:type="spellEnd"/>
            <w:r w:rsidRPr="00790D0B">
              <w:t xml:space="preserve"> број: 20169532</w:t>
            </w:r>
          </w:p>
          <w:p w:rsidR="004152C9" w:rsidRPr="00790D0B" w:rsidRDefault="00790D0B" w:rsidP="00790D0B">
            <w:pPr>
              <w:rPr>
                <w:lang w:val="sr-Cyrl-CS"/>
              </w:rPr>
            </w:pPr>
            <w:r w:rsidRPr="00790D0B">
              <w:t>ПИБ: 10448549</w:t>
            </w:r>
          </w:p>
        </w:tc>
        <w:tc>
          <w:tcPr>
            <w:tcW w:w="3307" w:type="dxa"/>
            <w:gridSpan w:val="2"/>
          </w:tcPr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022-03-00035/2009-15 од </w:t>
            </w:r>
          </w:p>
          <w:p w:rsidR="004152C9" w:rsidRPr="00B758A6" w:rsidRDefault="004152C9" w:rsidP="00B416AE">
            <w:r>
              <w:rPr>
                <w:lang w:val="sr-Cyrl-CS"/>
              </w:rPr>
              <w:t>26.01.2010</w:t>
            </w:r>
            <w:r>
              <w:t>.</w:t>
            </w:r>
          </w:p>
        </w:tc>
        <w:tc>
          <w:tcPr>
            <w:tcW w:w="3199" w:type="dxa"/>
            <w:gridSpan w:val="2"/>
          </w:tcPr>
          <w:p w:rsidR="004152C9" w:rsidRPr="000C194F" w:rsidRDefault="004152C9" w:rsidP="0069262E">
            <w:pPr>
              <w:ind w:right="-110"/>
              <w:rPr>
                <w:lang w:val="sr-Latn-CS"/>
              </w:rPr>
            </w:pPr>
            <w:r>
              <w:rPr>
                <w:lang w:val="sr-Cyrl-CS"/>
              </w:rPr>
              <w:t>011 39 73 676</w:t>
            </w:r>
          </w:p>
          <w:p w:rsidR="004152C9" w:rsidRPr="001A33AA" w:rsidRDefault="009E1459" w:rsidP="000C194F">
            <w:pPr>
              <w:ind w:right="-110"/>
            </w:pPr>
            <w:hyperlink r:id="rId41" w:history="1">
              <w:r w:rsidR="000C194F" w:rsidRPr="00AA4BE6">
                <w:rPr>
                  <w:rStyle w:val="Hyperlink"/>
                </w:rPr>
                <w:t>j.lucanin@stantonchase.c</w:t>
              </w:r>
              <w:r w:rsidR="000C194F" w:rsidRPr="00AA4BE6">
                <w:rPr>
                  <w:rStyle w:val="Hyperlink"/>
                  <w:lang w:val="sr-Cyrl-CS"/>
                </w:rPr>
                <w:t>о</w:t>
              </w:r>
              <w:r w:rsidR="000C194F" w:rsidRPr="00AA4BE6">
                <w:rPr>
                  <w:rStyle w:val="Hyperlink"/>
                </w:rPr>
                <w:t>m</w:t>
              </w:r>
            </w:hyperlink>
          </w:p>
        </w:tc>
        <w:tc>
          <w:tcPr>
            <w:tcW w:w="1875" w:type="dxa"/>
            <w:gridSpan w:val="5"/>
          </w:tcPr>
          <w:p w:rsidR="004152C9" w:rsidRPr="00047559" w:rsidRDefault="004152C9" w:rsidP="00C75F0E">
            <w:pPr>
              <w:rPr>
                <w:lang w:val="sr-Cyrl-CS"/>
              </w:rPr>
            </w:pPr>
            <w:r>
              <w:rPr>
                <w:lang w:val="sr-Cyrl-CS"/>
              </w:rPr>
              <w:t>Дозвола продужена 27.01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5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</w:t>
            </w:r>
            <w:r w:rsidR="00996D0C">
              <w:rPr>
                <w:lang w:val="sr-Cyrl-CS"/>
              </w:rPr>
              <w:t>.</w:t>
            </w:r>
          </w:p>
        </w:tc>
      </w:tr>
      <w:tr w:rsidR="004152C9" w:rsidRPr="00047559" w:rsidTr="0069262E">
        <w:trPr>
          <w:gridBefore w:val="1"/>
          <w:wBefore w:w="17" w:type="dxa"/>
          <w:trHeight w:val="162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D73B42" w:rsidRDefault="004152C9" w:rsidP="00B416AE">
            <w:pPr>
              <w:tabs>
                <w:tab w:val="left" w:pos="1999"/>
              </w:tabs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E07025" w:rsidRDefault="004152C9" w:rsidP="00B416AE">
            <w:pPr>
              <w:rPr>
                <w:lang w:val="sr-Latn-CS"/>
              </w:rPr>
            </w:pP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202B2C" w:rsidRDefault="004152C9" w:rsidP="00B416AE"/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5A137B">
            <w:pPr>
              <w:rPr>
                <w:lang w:val="sr-Cyrl-CS"/>
              </w:rPr>
            </w:pPr>
          </w:p>
        </w:tc>
      </w:tr>
      <w:tr w:rsidR="004152C9" w:rsidRPr="00047559" w:rsidTr="003E277A">
        <w:trPr>
          <w:gridBefore w:val="1"/>
          <w:wBefore w:w="17" w:type="dxa"/>
          <w:trHeight w:val="874"/>
        </w:trPr>
        <w:tc>
          <w:tcPr>
            <w:tcW w:w="2542" w:type="dxa"/>
            <w:gridSpan w:val="2"/>
          </w:tcPr>
          <w:p w:rsidR="004152C9" w:rsidRDefault="00DD31E8" w:rsidP="00B416AE">
            <w:pPr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2</w:t>
            </w:r>
            <w:r w:rsidR="00B35614">
              <w:rPr>
                <w:b/>
                <w:bCs/>
              </w:rPr>
              <w:t>3</w:t>
            </w:r>
            <w:r w:rsidR="004152C9">
              <w:rPr>
                <w:b/>
                <w:bCs/>
              </w:rPr>
              <w:t xml:space="preserve">. CENTRAL HR </w:t>
            </w:r>
          </w:p>
          <w:p w:rsidR="004152C9" w:rsidRPr="00D73B42" w:rsidRDefault="004152C9" w:rsidP="00B41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/>
                <w:bCs/>
                <w:lang w:val="sr-Cyrl-CS"/>
              </w:rPr>
              <w:t>д.о.о.</w:t>
            </w:r>
          </w:p>
        </w:tc>
        <w:tc>
          <w:tcPr>
            <w:tcW w:w="3232" w:type="dxa"/>
            <w:gridSpan w:val="3"/>
          </w:tcPr>
          <w:p w:rsidR="004152C9" w:rsidRDefault="004152C9" w:rsidP="00B416AE">
            <w:pPr>
              <w:tabs>
                <w:tab w:val="left" w:pos="5725"/>
                <w:tab w:val="left" w:pos="9354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Београд</w:t>
            </w:r>
          </w:p>
          <w:p w:rsidR="005D2180" w:rsidRDefault="004152C9" w:rsidP="00B416AE">
            <w:pPr>
              <w:tabs>
                <w:tab w:val="left" w:pos="5725"/>
                <w:tab w:val="left" w:pos="9354"/>
              </w:tabs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Ванизелосова 16</w:t>
            </w:r>
          </w:p>
          <w:p w:rsidR="005D2180" w:rsidRPr="005D2180" w:rsidRDefault="005D2180" w:rsidP="005D2180">
            <w:proofErr w:type="spellStart"/>
            <w:r w:rsidRPr="005D2180">
              <w:t>Матични</w:t>
            </w:r>
            <w:proofErr w:type="spellEnd"/>
            <w:r w:rsidRPr="005D2180">
              <w:t xml:space="preserve"> број: 17459538</w:t>
            </w:r>
          </w:p>
          <w:p w:rsidR="004152C9" w:rsidRPr="005D2180" w:rsidRDefault="005D2180" w:rsidP="005D2180">
            <w:pPr>
              <w:rPr>
                <w:lang w:val="sr-Cyrl-CS"/>
              </w:rPr>
            </w:pPr>
            <w:r w:rsidRPr="005D2180">
              <w:t>ПИБ: 102717963</w:t>
            </w:r>
          </w:p>
        </w:tc>
        <w:tc>
          <w:tcPr>
            <w:tcW w:w="3307" w:type="dxa"/>
            <w:gridSpan w:val="2"/>
          </w:tcPr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22-03-</w:t>
            </w:r>
            <w:r>
              <w:t>00078</w:t>
            </w:r>
            <w:r>
              <w:rPr>
                <w:lang w:val="sr-Cyrl-CS"/>
              </w:rPr>
              <w:t>/20</w:t>
            </w:r>
            <w:r>
              <w:t>07</w:t>
            </w:r>
            <w:r>
              <w:rPr>
                <w:lang w:val="sr-Cyrl-CS"/>
              </w:rPr>
              <w:t>-</w:t>
            </w:r>
            <w:r>
              <w:t>03</w:t>
            </w:r>
            <w:r>
              <w:rPr>
                <w:lang w:val="sr-Cyrl-CS"/>
              </w:rPr>
              <w:t xml:space="preserve"> од</w:t>
            </w:r>
          </w:p>
          <w:p w:rsidR="004152C9" w:rsidRPr="003D2F81" w:rsidRDefault="004152C9" w:rsidP="00B416AE">
            <w:r>
              <w:rPr>
                <w:lang w:val="sr-Cyrl-CS"/>
              </w:rPr>
              <w:t>14.</w:t>
            </w:r>
            <w:r>
              <w:t>03.2007.</w:t>
            </w:r>
          </w:p>
        </w:tc>
        <w:tc>
          <w:tcPr>
            <w:tcW w:w="3199" w:type="dxa"/>
            <w:gridSpan w:val="2"/>
          </w:tcPr>
          <w:p w:rsidR="004152C9" w:rsidRDefault="004152C9" w:rsidP="00B416AE">
            <w:r>
              <w:t>011 303 55 95</w:t>
            </w:r>
          </w:p>
          <w:p w:rsidR="004152C9" w:rsidRPr="000A47DA" w:rsidRDefault="009E1459" w:rsidP="00B416AE">
            <w:hyperlink r:id="rId42" w:history="1">
              <w:r w:rsidR="004152C9" w:rsidRPr="00ED1087">
                <w:rPr>
                  <w:rStyle w:val="Hyperlink"/>
                  <w:lang w:val="sr-Latn-CS"/>
                </w:rPr>
                <w:t>ozcentr</w:t>
              </w:r>
              <w:r w:rsidR="004152C9" w:rsidRPr="00ED1087">
                <w:rPr>
                  <w:rStyle w:val="Hyperlink"/>
                  <w:lang w:val="sr-Cyrl-CS"/>
                </w:rPr>
                <w:t>a</w:t>
              </w:r>
              <w:r w:rsidR="004152C9" w:rsidRPr="00ED1087">
                <w:rPr>
                  <w:rStyle w:val="Hyperlink"/>
                  <w:lang w:val="sr-Latn-CS"/>
                </w:rPr>
                <w:t>l</w:t>
              </w:r>
              <w:r w:rsidR="004152C9" w:rsidRPr="00ED1087">
                <w:rPr>
                  <w:rStyle w:val="Hyperlink"/>
                  <w:lang w:val="sr-Cyrl-CS"/>
                </w:rPr>
                <w:t>@</w:t>
              </w:r>
              <w:r w:rsidR="004152C9" w:rsidRPr="00ED1087">
                <w:rPr>
                  <w:rStyle w:val="Hyperlink"/>
                  <w:lang w:val="sr-Latn-CS"/>
                </w:rPr>
                <w:t>sezampro</w:t>
              </w:r>
              <w:r w:rsidR="004152C9" w:rsidRPr="00ED1087">
                <w:rPr>
                  <w:rStyle w:val="Hyperlink"/>
                  <w:lang w:val="sr-Cyrl-CS"/>
                </w:rPr>
                <w:t>.rs</w:t>
              </w:r>
            </w:hyperlink>
            <w:r w:rsidR="004152C9">
              <w:rPr>
                <w:lang w:val="sr-Cyrl-CS"/>
              </w:rPr>
              <w:t xml:space="preserve"> </w:t>
            </w:r>
          </w:p>
        </w:tc>
        <w:tc>
          <w:tcPr>
            <w:tcW w:w="1875" w:type="dxa"/>
            <w:gridSpan w:val="5"/>
          </w:tcPr>
          <w:p w:rsidR="004152C9" w:rsidRPr="0004755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озвола продужена 21.10.2010. год. </w:t>
            </w:r>
            <w:r w:rsidR="003F62AA">
              <w:rPr>
                <w:lang w:val="sr-Cyrl-CS"/>
              </w:rPr>
              <w:t>и 22.10.2015.</w:t>
            </w:r>
            <w:r>
              <w:rPr>
                <w:lang w:val="sr-Cyrl-CS"/>
              </w:rPr>
              <w:t xml:space="preserve">   </w:t>
            </w:r>
            <w:r w:rsidRPr="00047559">
              <w:rPr>
                <w:lang w:val="sr-Cyrl-CS"/>
              </w:rPr>
              <w:t xml:space="preserve">                                                                                                  </w:t>
            </w:r>
          </w:p>
        </w:tc>
      </w:tr>
      <w:tr w:rsidR="004152C9" w:rsidRPr="00047559" w:rsidTr="003E277A">
        <w:trPr>
          <w:gridBefore w:val="1"/>
          <w:wBefore w:w="17" w:type="dxa"/>
          <w:trHeight w:val="79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E51F69" w:rsidP="00B416AE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2</w:t>
            </w:r>
            <w:r w:rsidR="00B35614">
              <w:rPr>
                <w:b/>
                <w:bCs/>
              </w:rPr>
              <w:t>4</w:t>
            </w:r>
            <w:r w:rsidR="004152C9">
              <w:rPr>
                <w:b/>
                <w:bCs/>
              </w:rPr>
              <w:t>. SEQUESTER</w:t>
            </w:r>
          </w:p>
          <w:p w:rsidR="004152C9" w:rsidRDefault="004152C9" w:rsidP="00B416AE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EMPLOYMENT  </w:t>
            </w:r>
          </w:p>
          <w:p w:rsidR="004152C9" w:rsidRPr="00422021" w:rsidRDefault="004152C9" w:rsidP="00B416AE">
            <w:pPr>
              <w:tabs>
                <w:tab w:val="left" w:pos="1999"/>
              </w:tabs>
              <w:rPr>
                <w:b/>
                <w:bCs/>
                <w:lang w:val="sr-Latn-CS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lang w:val="sr-Cyrl-CS"/>
              </w:rPr>
              <w:t>д.о.о</w:t>
            </w:r>
            <w:r>
              <w:rPr>
                <w:b/>
                <w:bCs/>
                <w:lang w:val="sr-Latn-CS"/>
              </w:rPr>
              <w:t>.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55052A" w:rsidRDefault="007459B9" w:rsidP="007459B9">
            <w:pPr>
              <w:rPr>
                <w:lang w:val="sr-Cyrl-CS"/>
              </w:rPr>
            </w:pPr>
            <w:r>
              <w:rPr>
                <w:lang w:val="sr-Cyrl-CS"/>
              </w:rPr>
              <w:t>Ђушина</w:t>
            </w:r>
            <w:r w:rsidR="004152C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9</w:t>
            </w:r>
          </w:p>
          <w:p w:rsidR="0055052A" w:rsidRPr="0055052A" w:rsidRDefault="0055052A" w:rsidP="0055052A">
            <w:proofErr w:type="spellStart"/>
            <w:r w:rsidRPr="0055052A">
              <w:t>Матични</w:t>
            </w:r>
            <w:proofErr w:type="spellEnd"/>
            <w:r w:rsidRPr="0055052A">
              <w:t xml:space="preserve"> број: 20436581</w:t>
            </w:r>
          </w:p>
          <w:p w:rsidR="0055052A" w:rsidRPr="0055052A" w:rsidRDefault="0055052A" w:rsidP="0055052A">
            <w:r w:rsidRPr="0055052A">
              <w:t>ПИБ: 105683773</w:t>
            </w:r>
          </w:p>
          <w:p w:rsidR="004152C9" w:rsidRPr="0055052A" w:rsidRDefault="004152C9" w:rsidP="0055052A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22-03-35/2008-15 од</w:t>
            </w:r>
          </w:p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2.07.2008.</w:t>
            </w:r>
          </w:p>
          <w:p w:rsidR="007459B9" w:rsidRDefault="007459B9" w:rsidP="00B416AE">
            <w:pPr>
              <w:rPr>
                <w:bCs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</w:t>
            </w:r>
            <w:r>
              <w:rPr>
                <w:bCs/>
              </w:rPr>
              <w:t>400</w:t>
            </w:r>
            <w:r>
              <w:rPr>
                <w:bCs/>
                <w:lang w:val="sr-Latn-CS"/>
              </w:rPr>
              <w:t>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Cyrl-CS"/>
              </w:rPr>
              <w:t>6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  <w:r>
              <w:rPr>
                <w:bCs/>
              </w:rPr>
              <w:t xml:space="preserve"> од</w:t>
            </w:r>
          </w:p>
          <w:p w:rsidR="007459B9" w:rsidRPr="007459B9" w:rsidRDefault="007459B9" w:rsidP="00B416AE">
            <w:r>
              <w:rPr>
                <w:bCs/>
              </w:rPr>
              <w:t>03.08.2016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Default="007459B9" w:rsidP="00B416AE">
            <w:r>
              <w:rPr>
                <w:lang w:val="sr-Cyrl-CS"/>
              </w:rPr>
              <w:t>011 3290 230</w:t>
            </w:r>
            <w:r w:rsidR="004152C9">
              <w:rPr>
                <w:lang w:val="sr-Cyrl-CS"/>
              </w:rPr>
              <w:t xml:space="preserve">                                  </w:t>
            </w:r>
            <w:hyperlink r:id="rId43" w:history="1">
              <w:r w:rsidR="004152C9" w:rsidRPr="00F3117B">
                <w:rPr>
                  <w:rStyle w:val="Hyperlink"/>
                  <w:lang w:val="sr-Latn-CS"/>
                </w:rPr>
                <w:t>www.sequestergroup.com</w:t>
              </w:r>
            </w:hyperlink>
          </w:p>
          <w:p w:rsidR="00D9352D" w:rsidRPr="00D9352D" w:rsidRDefault="009E1459" w:rsidP="00B416AE">
            <w:pPr>
              <w:rPr>
                <w:lang w:val="sr-Latn-CS"/>
              </w:rPr>
            </w:pPr>
            <w:hyperlink r:id="rId44" w:history="1">
              <w:r w:rsidR="00D9352D" w:rsidRPr="002C372F">
                <w:rPr>
                  <w:rStyle w:val="Hyperlink"/>
                  <w:lang w:val="sr-Cyrl-CS"/>
                </w:rPr>
                <w:t>office@sequesteremployment.com</w:t>
              </w:r>
            </w:hyperlink>
            <w:r w:rsidR="00D9352D">
              <w:rPr>
                <w:lang w:val="sr-Latn-CS"/>
              </w:rPr>
              <w:t xml:space="preserve"> </w:t>
            </w:r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4152C9" w:rsidRPr="00960EB7" w:rsidRDefault="00672567" w:rsidP="00B416AE">
            <w:pPr>
              <w:rPr>
                <w:b/>
                <w:bCs/>
              </w:rPr>
            </w:pPr>
            <w:r>
              <w:rPr>
                <w:b/>
                <w:bCs/>
                <w:lang w:val="sr-Latn-CS"/>
              </w:rPr>
              <w:t>2</w:t>
            </w:r>
            <w:r w:rsidR="00B35614">
              <w:rPr>
                <w:b/>
                <w:bCs/>
                <w:lang w:val="sr-Latn-CS"/>
              </w:rPr>
              <w:t>5</w:t>
            </w:r>
            <w:r w:rsidR="004152C9">
              <w:rPr>
                <w:b/>
                <w:bCs/>
                <w:lang w:val="sr-Cyrl-CS"/>
              </w:rPr>
              <w:t>.</w:t>
            </w:r>
            <w:r w:rsidR="004152C9">
              <w:rPr>
                <w:b/>
                <w:bCs/>
              </w:rPr>
              <w:t xml:space="preserve"> </w:t>
            </w:r>
            <w:r w:rsidR="004152C9">
              <w:rPr>
                <w:b/>
                <w:bCs/>
                <w:lang w:val="sr-Cyrl-CS"/>
              </w:rPr>
              <w:t>SIOM INVEST</w:t>
            </w:r>
          </w:p>
          <w:p w:rsidR="004152C9" w:rsidRPr="00422021" w:rsidRDefault="004152C9" w:rsidP="00B416AE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/>
                <w:bCs/>
                <w:lang w:val="sr-Cyrl-CS"/>
              </w:rPr>
              <w:t>д.о.о</w:t>
            </w:r>
            <w:r>
              <w:rPr>
                <w:b/>
                <w:bCs/>
                <w:lang w:val="sr-Latn-CS"/>
              </w:rPr>
              <w:t>.</w:t>
            </w:r>
          </w:p>
        </w:tc>
        <w:tc>
          <w:tcPr>
            <w:tcW w:w="3232" w:type="dxa"/>
            <w:gridSpan w:val="3"/>
          </w:tcPr>
          <w:p w:rsidR="004152C9" w:rsidRPr="00047559" w:rsidRDefault="004152C9" w:rsidP="00B416AE">
            <w:r>
              <w:rPr>
                <w:lang w:val="sr-Cyrl-CS"/>
              </w:rPr>
              <w:t>Београд</w:t>
            </w:r>
            <w:r w:rsidRPr="00047559">
              <w:rPr>
                <w:lang w:val="sr-Cyrl-CS"/>
              </w:rPr>
              <w:t xml:space="preserve"> </w:t>
            </w:r>
          </w:p>
          <w:p w:rsidR="004152C9" w:rsidRDefault="004152C9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Цвијићева 20</w:t>
            </w:r>
          </w:p>
          <w:p w:rsidR="00005A5D" w:rsidRPr="00005A5D" w:rsidRDefault="00005A5D" w:rsidP="00005A5D">
            <w:proofErr w:type="spellStart"/>
            <w:r w:rsidRPr="00005A5D">
              <w:t>Матични</w:t>
            </w:r>
            <w:proofErr w:type="spellEnd"/>
            <w:r w:rsidRPr="00005A5D">
              <w:t xml:space="preserve"> број: 20592788</w:t>
            </w:r>
          </w:p>
          <w:p w:rsidR="00005A5D" w:rsidRPr="00005A5D" w:rsidRDefault="00005A5D" w:rsidP="00005A5D">
            <w:r w:rsidRPr="00005A5D">
              <w:t>ПИБ: 106395915</w:t>
            </w:r>
          </w:p>
          <w:p w:rsidR="00005A5D" w:rsidRPr="008C5D84" w:rsidRDefault="00005A5D" w:rsidP="00B416AE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</w:tcPr>
          <w:p w:rsidR="004152C9" w:rsidRPr="00202B2C" w:rsidRDefault="004152C9" w:rsidP="00B416AE">
            <w:pPr>
              <w:rPr>
                <w:lang w:val="sr-Latn-CS"/>
              </w:rPr>
            </w:pPr>
            <w:r w:rsidRPr="00047559">
              <w:rPr>
                <w:lang w:val="sr-Cyrl-CS"/>
              </w:rPr>
              <w:t>022-03-000</w:t>
            </w:r>
            <w:r>
              <w:rPr>
                <w:lang w:val="sr-Cyrl-CS"/>
              </w:rPr>
              <w:t>15</w:t>
            </w:r>
            <w:r w:rsidRPr="00047559">
              <w:rPr>
                <w:lang w:val="sr-Cyrl-CS"/>
              </w:rPr>
              <w:t>/20</w:t>
            </w:r>
            <w:r>
              <w:rPr>
                <w:lang w:val="sr-Cyrl-CS"/>
              </w:rPr>
              <w:t>11</w:t>
            </w:r>
            <w:r w:rsidRPr="00047559">
              <w:rPr>
                <w:lang w:val="sr-Cyrl-CS"/>
              </w:rPr>
              <w:t>-</w:t>
            </w:r>
            <w:r>
              <w:rPr>
                <w:lang w:val="sr-Cyrl-CS"/>
              </w:rPr>
              <w:t>16</w:t>
            </w:r>
            <w:r w:rsidRPr="00047559">
              <w:rPr>
                <w:lang w:val="sr-Cyrl-CS"/>
              </w:rPr>
              <w:t xml:space="preserve"> од </w:t>
            </w:r>
            <w:r>
              <w:rPr>
                <w:lang w:val="sr-Cyrl-CS"/>
              </w:rPr>
              <w:t>01</w:t>
            </w:r>
            <w:r w:rsidRPr="00047559">
              <w:rPr>
                <w:lang w:val="sr-Cyrl-CS"/>
              </w:rPr>
              <w:t>.0</w:t>
            </w:r>
            <w:r>
              <w:rPr>
                <w:lang w:val="sr-Cyrl-CS"/>
              </w:rPr>
              <w:t>8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1</w:t>
            </w:r>
            <w:r w:rsidRPr="00047559">
              <w:rPr>
                <w:lang w:val="sr-Cyrl-CS"/>
              </w:rPr>
              <w:t>.</w:t>
            </w:r>
          </w:p>
        </w:tc>
        <w:tc>
          <w:tcPr>
            <w:tcW w:w="3199" w:type="dxa"/>
            <w:gridSpan w:val="2"/>
          </w:tcPr>
          <w:p w:rsidR="004152C9" w:rsidRPr="00047559" w:rsidRDefault="004152C9" w:rsidP="00B416AE">
            <w:pPr>
              <w:rPr>
                <w:lang w:val="sr-Cyrl-CS"/>
              </w:rPr>
            </w:pPr>
            <w:r w:rsidRPr="00047559">
              <w:rPr>
                <w:lang w:val="sr-Cyrl-CS"/>
              </w:rPr>
              <w:t>011 2</w:t>
            </w:r>
            <w:r>
              <w:rPr>
                <w:lang w:val="sr-Cyrl-CS"/>
              </w:rPr>
              <w:t>7 66 097</w:t>
            </w:r>
          </w:p>
          <w:p w:rsidR="004152C9" w:rsidRPr="00BF2401" w:rsidRDefault="009E1459" w:rsidP="00B416AE">
            <w:pPr>
              <w:rPr>
                <w:b/>
                <w:bCs/>
                <w:lang w:val="sr-Cyrl-CS"/>
              </w:rPr>
            </w:pPr>
            <w:hyperlink r:id="rId45" w:history="1">
              <w:r w:rsidR="004152C9" w:rsidRPr="00070C2C">
                <w:rPr>
                  <w:rStyle w:val="Hyperlink"/>
                  <w:lang w:val="sr-Latn-CS"/>
                </w:rPr>
                <w:t>siominvestdoo@gmail.com</w:t>
              </w:r>
            </w:hyperlink>
            <w:r w:rsidR="004152C9" w:rsidRPr="00047559">
              <w:rPr>
                <w:lang w:val="sr-Cyrl-CS"/>
              </w:rPr>
              <w:t xml:space="preserve">           </w:t>
            </w:r>
            <w:r w:rsidR="004152C9">
              <w:rPr>
                <w:lang w:val="sr-Cyrl-CS"/>
              </w:rPr>
              <w:t xml:space="preserve">        </w:t>
            </w:r>
            <w:r w:rsidR="004152C9" w:rsidRPr="00047559">
              <w:rPr>
                <w:lang w:val="sr-Cyrl-CS"/>
              </w:rPr>
              <w:t xml:space="preserve">  </w:t>
            </w:r>
          </w:p>
        </w:tc>
        <w:tc>
          <w:tcPr>
            <w:tcW w:w="1875" w:type="dxa"/>
            <w:gridSpan w:val="5"/>
          </w:tcPr>
          <w:p w:rsidR="004152C9" w:rsidRPr="00047559" w:rsidRDefault="00274152" w:rsidP="00274152">
            <w:r>
              <w:rPr>
                <w:lang w:val="sr-Cyrl-CS"/>
              </w:rPr>
              <w:t xml:space="preserve">Дозвола продужена </w:t>
            </w:r>
            <w:r>
              <w:t>02</w:t>
            </w:r>
            <w:r>
              <w:rPr>
                <w:lang w:val="sr-Cyrl-CS"/>
              </w:rPr>
              <w:t>.0</w:t>
            </w:r>
            <w:r>
              <w:t>8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</w:t>
            </w:r>
            <w:r>
              <w:t>6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</w:t>
            </w:r>
            <w:r w:rsidR="00996D0C">
              <w:rPr>
                <w:lang w:val="sr-Cyrl-CS"/>
              </w:rPr>
              <w:t>.</w:t>
            </w:r>
          </w:p>
        </w:tc>
      </w:tr>
      <w:tr w:rsidR="004152C9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E83303" w:rsidRDefault="004152C9" w:rsidP="00B416AE">
            <w:pPr>
              <w:ind w:right="-48"/>
              <w:rPr>
                <w:b/>
                <w:bCs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4152C9" w:rsidRPr="00617BF2" w:rsidRDefault="004152C9" w:rsidP="00B416AE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>
            <w:pPr>
              <w:rPr>
                <w:lang w:val="sr-Cyrl-CS"/>
              </w:rPr>
            </w:pP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B416AE"/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4152C9" w:rsidRPr="00047559" w:rsidRDefault="004152C9" w:rsidP="0050111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65"/>
        </w:trPr>
        <w:tc>
          <w:tcPr>
            <w:tcW w:w="2542" w:type="dxa"/>
            <w:gridSpan w:val="2"/>
          </w:tcPr>
          <w:p w:rsidR="007E1D2E" w:rsidRDefault="007E1D2E" w:rsidP="00B416AE">
            <w:pPr>
              <w:rPr>
                <w:b/>
              </w:rPr>
            </w:pPr>
          </w:p>
          <w:p w:rsidR="007E1D2E" w:rsidRDefault="007E1D2E" w:rsidP="00B416AE">
            <w:pPr>
              <w:rPr>
                <w:b/>
              </w:rPr>
            </w:pPr>
          </w:p>
          <w:p w:rsidR="000951F8" w:rsidRPr="00E22B21" w:rsidRDefault="00B35614" w:rsidP="00B416AE">
            <w:pPr>
              <w:rPr>
                <w:b/>
                <w:bCs/>
              </w:rPr>
            </w:pPr>
            <w:r w:rsidRPr="00E22B21">
              <w:rPr>
                <w:b/>
                <w:lang w:val="sr-Latn-CS"/>
              </w:rPr>
              <w:t>26</w:t>
            </w:r>
            <w:r w:rsidR="000951F8" w:rsidRPr="00E22B21">
              <w:rPr>
                <w:b/>
                <w:lang w:val="sr-Cyrl-CS"/>
              </w:rPr>
              <w:t>.</w:t>
            </w:r>
            <w:r w:rsidR="000951F8" w:rsidRPr="00E22B21">
              <w:rPr>
                <w:b/>
                <w:bCs/>
                <w:lang w:val="sr-Cyrl-CS"/>
              </w:rPr>
              <w:t xml:space="preserve"> DEUS DET д.о.о.</w:t>
            </w:r>
          </w:p>
          <w:p w:rsidR="000951F8" w:rsidRPr="00E22B21" w:rsidRDefault="000951F8" w:rsidP="00B416AE"/>
        </w:tc>
        <w:tc>
          <w:tcPr>
            <w:tcW w:w="3232" w:type="dxa"/>
            <w:gridSpan w:val="3"/>
          </w:tcPr>
          <w:p w:rsidR="007E1D2E" w:rsidRDefault="007E1D2E" w:rsidP="00B416AE">
            <w:pPr>
              <w:rPr>
                <w:lang w:val="sr-Cyrl-CS"/>
              </w:rPr>
            </w:pPr>
          </w:p>
          <w:p w:rsidR="007E1D2E" w:rsidRDefault="007E1D2E" w:rsidP="00B416AE">
            <w:pPr>
              <w:rPr>
                <w:lang w:val="sr-Cyrl-CS"/>
              </w:rPr>
            </w:pPr>
          </w:p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B416AE">
            <w:r>
              <w:rPr>
                <w:lang w:val="sr-Cyrl-CS"/>
              </w:rPr>
              <w:t xml:space="preserve">Кнежопољска </w:t>
            </w:r>
            <w:r>
              <w:t>2</w:t>
            </w:r>
          </w:p>
          <w:p w:rsidR="00E22B21" w:rsidRPr="00E22B21" w:rsidRDefault="00E22B21" w:rsidP="00E22B21">
            <w:proofErr w:type="spellStart"/>
            <w:r w:rsidRPr="00E22B21">
              <w:t>Матични</w:t>
            </w:r>
            <w:proofErr w:type="spellEnd"/>
            <w:r w:rsidRPr="00E22B21">
              <w:t xml:space="preserve"> број: 20871156</w:t>
            </w:r>
          </w:p>
          <w:p w:rsidR="00E22B21" w:rsidRPr="00E22B21" w:rsidRDefault="00E22B21" w:rsidP="00E22B21">
            <w:r w:rsidRPr="00E22B21">
              <w:t>ПИБ: 107780910</w:t>
            </w:r>
          </w:p>
        </w:tc>
        <w:tc>
          <w:tcPr>
            <w:tcW w:w="3307" w:type="dxa"/>
            <w:gridSpan w:val="2"/>
          </w:tcPr>
          <w:p w:rsidR="007E1D2E" w:rsidRDefault="007E1D2E" w:rsidP="00B416AE">
            <w:pPr>
              <w:rPr>
                <w:lang w:val="sr-Cyrl-CS"/>
              </w:rPr>
            </w:pPr>
          </w:p>
          <w:p w:rsidR="007E1D2E" w:rsidRDefault="007E1D2E" w:rsidP="00B416AE">
            <w:pPr>
              <w:rPr>
                <w:lang w:val="sr-Cyrl-CS"/>
              </w:rPr>
            </w:pPr>
          </w:p>
          <w:p w:rsidR="007E1D2E" w:rsidRDefault="007E1D2E" w:rsidP="00B416AE">
            <w:pPr>
              <w:rPr>
                <w:lang w:val="sr-Cyrl-CS"/>
              </w:rPr>
            </w:pPr>
          </w:p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21-03-000107/2011-16 од</w:t>
            </w:r>
          </w:p>
          <w:p w:rsidR="000951F8" w:rsidRPr="00CE0BA0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16.08.2011.</w:t>
            </w:r>
          </w:p>
        </w:tc>
        <w:tc>
          <w:tcPr>
            <w:tcW w:w="3199" w:type="dxa"/>
            <w:gridSpan w:val="2"/>
          </w:tcPr>
          <w:p w:rsidR="007E1D2E" w:rsidRDefault="007E1D2E" w:rsidP="00B416AE">
            <w:pPr>
              <w:rPr>
                <w:lang w:val="sr-Cyrl-CS"/>
              </w:rPr>
            </w:pPr>
          </w:p>
          <w:p w:rsidR="007E1D2E" w:rsidRDefault="007E1D2E" w:rsidP="00B416AE">
            <w:pPr>
              <w:rPr>
                <w:lang w:val="sr-Cyrl-CS"/>
              </w:rPr>
            </w:pPr>
          </w:p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11 33 92 300</w:t>
            </w:r>
          </w:p>
          <w:p w:rsidR="000951F8" w:rsidRPr="00CE0BA0" w:rsidRDefault="009E1459" w:rsidP="00B416AE">
            <w:pPr>
              <w:rPr>
                <w:lang w:val="sr-Cyrl-CS"/>
              </w:rPr>
            </w:pPr>
            <w:hyperlink r:id="rId46" w:history="1">
              <w:r w:rsidR="000951F8" w:rsidRPr="00AC06E1">
                <w:rPr>
                  <w:rStyle w:val="Hyperlink"/>
                  <w:lang w:val="sr-Cyrl-CS"/>
                </w:rPr>
                <w:t>nemanjavukanovic</w:t>
              </w:r>
              <w:r w:rsidR="000951F8" w:rsidRPr="00AC06E1">
                <w:rPr>
                  <w:rStyle w:val="Hyperlink"/>
                  <w:lang w:val="sr-Latn-CS"/>
                </w:rPr>
                <w:t>@gmail.com</w:t>
              </w:r>
            </w:hyperlink>
            <w:r w:rsidR="000951F8">
              <w:rPr>
                <w:lang w:val="sr-Latn-CS"/>
              </w:rPr>
              <w:t xml:space="preserve"> </w:t>
            </w:r>
            <w:r w:rsidR="000951F8" w:rsidRPr="00F3117B">
              <w:rPr>
                <w:color w:val="000000"/>
                <w:lang w:val="sr-Cyrl-CS"/>
              </w:rPr>
              <w:t xml:space="preserve">  </w:t>
            </w:r>
          </w:p>
        </w:tc>
        <w:tc>
          <w:tcPr>
            <w:tcW w:w="1875" w:type="dxa"/>
            <w:gridSpan w:val="5"/>
          </w:tcPr>
          <w:p w:rsidR="007E1D2E" w:rsidRDefault="007E1D2E" w:rsidP="000951F8">
            <w:pPr>
              <w:rPr>
                <w:lang w:val="sr-Cyrl-CS"/>
              </w:rPr>
            </w:pPr>
          </w:p>
          <w:p w:rsidR="007E1D2E" w:rsidRDefault="007E1D2E" w:rsidP="000951F8">
            <w:pPr>
              <w:rPr>
                <w:lang w:val="sr-Cyrl-CS"/>
              </w:rPr>
            </w:pPr>
          </w:p>
          <w:p w:rsidR="000951F8" w:rsidRPr="00047559" w:rsidRDefault="000951F8" w:rsidP="000951F8">
            <w:r>
              <w:rPr>
                <w:lang w:val="sr-Cyrl-CS"/>
              </w:rPr>
              <w:t>Дозвола продужена 17.0</w:t>
            </w:r>
            <w:r>
              <w:t>8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</w:t>
            </w:r>
            <w:r>
              <w:t>6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</w:t>
            </w:r>
            <w:r w:rsidR="00996D0C">
              <w:rPr>
                <w:lang w:val="sr-Cyrl-CS"/>
              </w:rPr>
              <w:t>.</w:t>
            </w:r>
          </w:p>
        </w:tc>
      </w:tr>
      <w:tr w:rsidR="000951F8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Pr="00031771" w:rsidRDefault="000951F8" w:rsidP="00B416AE">
            <w:pPr>
              <w:rPr>
                <w:bCs/>
                <w:color w:val="FF0000"/>
                <w:highlight w:val="yellow"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Pr="00031771" w:rsidRDefault="000951F8" w:rsidP="00B416A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Pr="00031771" w:rsidRDefault="000951F8" w:rsidP="00B416A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Pr="00031771" w:rsidRDefault="000951F8" w:rsidP="00B416A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0951F8" w:rsidRPr="00031771" w:rsidRDefault="000951F8" w:rsidP="00F4246E">
            <w:pPr>
              <w:rPr>
                <w:color w:val="FF0000"/>
                <w:sz w:val="32"/>
                <w:szCs w:val="32"/>
                <w:highlight w:val="yellow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</w:tcPr>
          <w:p w:rsidR="000951F8" w:rsidRPr="00031771" w:rsidRDefault="000951F8" w:rsidP="00B416AE">
            <w:pPr>
              <w:rPr>
                <w:bCs/>
                <w:highlight w:val="yellow"/>
              </w:rPr>
            </w:pPr>
          </w:p>
        </w:tc>
        <w:tc>
          <w:tcPr>
            <w:tcW w:w="3232" w:type="dxa"/>
            <w:gridSpan w:val="3"/>
          </w:tcPr>
          <w:p w:rsidR="000951F8" w:rsidRPr="00031771" w:rsidRDefault="000951F8" w:rsidP="00B416AE">
            <w:pPr>
              <w:rPr>
                <w:highlight w:val="yellow"/>
              </w:rPr>
            </w:pPr>
          </w:p>
        </w:tc>
        <w:tc>
          <w:tcPr>
            <w:tcW w:w="3307" w:type="dxa"/>
            <w:gridSpan w:val="2"/>
          </w:tcPr>
          <w:p w:rsidR="000951F8" w:rsidRPr="00031771" w:rsidRDefault="000951F8" w:rsidP="00B416AE">
            <w:pPr>
              <w:rPr>
                <w:highlight w:val="yellow"/>
                <w:lang w:val="sr-Cyrl-CS"/>
              </w:rPr>
            </w:pPr>
          </w:p>
        </w:tc>
        <w:tc>
          <w:tcPr>
            <w:tcW w:w="3199" w:type="dxa"/>
            <w:gridSpan w:val="2"/>
          </w:tcPr>
          <w:p w:rsidR="000951F8" w:rsidRPr="00031771" w:rsidRDefault="000951F8" w:rsidP="00B416AE">
            <w:pPr>
              <w:rPr>
                <w:highlight w:val="yellow"/>
                <w:lang w:val="sr-Latn-CS"/>
              </w:rPr>
            </w:pPr>
          </w:p>
        </w:tc>
        <w:tc>
          <w:tcPr>
            <w:tcW w:w="1875" w:type="dxa"/>
            <w:gridSpan w:val="5"/>
          </w:tcPr>
          <w:p w:rsidR="000951F8" w:rsidRPr="00031771" w:rsidRDefault="000951F8" w:rsidP="00B416AE">
            <w:pPr>
              <w:rPr>
                <w:highlight w:val="yellow"/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143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Pr="003B1D73" w:rsidRDefault="00B35614" w:rsidP="00B416AE">
            <w:pPr>
              <w:tabs>
                <w:tab w:val="left" w:pos="1999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0951F8" w:rsidRPr="00F8424B">
              <w:rPr>
                <w:b/>
                <w:bCs/>
              </w:rPr>
              <w:t>.</w:t>
            </w:r>
            <w:r w:rsidR="000951F8" w:rsidRPr="00232F72">
              <w:rPr>
                <w:b/>
                <w:bCs/>
                <w:color w:val="FF0000"/>
              </w:rPr>
              <w:t xml:space="preserve"> </w:t>
            </w:r>
            <w:r w:rsidR="000951F8" w:rsidRPr="003B1D73">
              <w:rPr>
                <w:b/>
                <w:bCs/>
              </w:rPr>
              <w:t xml:space="preserve">SAFEWORK   </w:t>
            </w:r>
          </w:p>
          <w:p w:rsidR="000951F8" w:rsidRPr="00563E6D" w:rsidRDefault="000951F8" w:rsidP="00B416AE">
            <w:pPr>
              <w:tabs>
                <w:tab w:val="left" w:pos="1999"/>
              </w:tabs>
              <w:rPr>
                <w:b/>
                <w:bCs/>
              </w:rPr>
            </w:pPr>
            <w:r w:rsidRPr="003B1D73">
              <w:rPr>
                <w:b/>
                <w:bCs/>
              </w:rPr>
              <w:t xml:space="preserve">      </w:t>
            </w:r>
            <w:r w:rsidRPr="003B1D73">
              <w:rPr>
                <w:b/>
                <w:bCs/>
                <w:lang w:val="sr-Cyrl-CS"/>
              </w:rPr>
              <w:t>д.о.о.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Крушевац</w:t>
            </w:r>
          </w:p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Јасички пут бб</w:t>
            </w:r>
          </w:p>
          <w:p w:rsidR="00FB4F36" w:rsidRPr="00FB4F36" w:rsidRDefault="00FB4F36" w:rsidP="00FB4F36">
            <w:proofErr w:type="spellStart"/>
            <w:r w:rsidRPr="00FB4F36">
              <w:t>Матични</w:t>
            </w:r>
            <w:proofErr w:type="spellEnd"/>
            <w:r w:rsidRPr="00FB4F36">
              <w:t xml:space="preserve"> број: 20424109</w:t>
            </w:r>
          </w:p>
          <w:p w:rsidR="00FB4F36" w:rsidRPr="00FB4F36" w:rsidRDefault="00FB4F36" w:rsidP="00FB4F36">
            <w:pPr>
              <w:rPr>
                <w:lang w:val="sr-Latn-CS"/>
              </w:rPr>
            </w:pPr>
            <w:r w:rsidRPr="00FB4F36">
              <w:t xml:space="preserve">ПИБ: 105640224 </w:t>
            </w:r>
          </w:p>
          <w:p w:rsidR="00FB4F36" w:rsidRPr="004231EC" w:rsidRDefault="00FB4F36" w:rsidP="00B416AE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021-03-00151/2011-16 од                </w:t>
            </w:r>
          </w:p>
          <w:p w:rsidR="000951F8" w:rsidRPr="004231EC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28.11.2011.</w:t>
            </w:r>
          </w:p>
        </w:tc>
        <w:tc>
          <w:tcPr>
            <w:tcW w:w="3290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37/34 53 703</w:t>
            </w:r>
          </w:p>
          <w:p w:rsidR="000951F8" w:rsidRPr="00497712" w:rsidRDefault="009E1459" w:rsidP="00B416AE">
            <w:pPr>
              <w:rPr>
                <w:lang w:val="sr-Cyrl-CS"/>
              </w:rPr>
            </w:pPr>
            <w:hyperlink r:id="rId47" w:history="1">
              <w:r w:rsidR="000951F8" w:rsidRPr="004F1484">
                <w:rPr>
                  <w:rStyle w:val="Hyperlink"/>
                  <w:lang w:val="sr-Latn-CS"/>
                </w:rPr>
                <w:t>rradonjic@gmail.com</w:t>
              </w:r>
            </w:hyperlink>
            <w:r w:rsidR="000951F8">
              <w:rPr>
                <w:lang w:val="sr-Latn-CS"/>
              </w:rPr>
              <w:t xml:space="preserve"> </w:t>
            </w:r>
            <w:r w:rsidR="000951F8" w:rsidRPr="00F3117B">
              <w:rPr>
                <w:color w:val="000000"/>
                <w:lang w:val="sr-Cyrl-CS"/>
              </w:rPr>
              <w:t xml:space="preserve">  </w:t>
            </w:r>
          </w:p>
        </w:tc>
        <w:tc>
          <w:tcPr>
            <w:tcW w:w="1784" w:type="dxa"/>
            <w:gridSpan w:val="4"/>
            <w:tcBorders>
              <w:left w:val="nil"/>
              <w:right w:val="nil"/>
            </w:tcBorders>
            <w:shd w:val="clear" w:color="auto" w:fill="DFD8E8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gridAfter w:val="1"/>
          <w:wBefore w:w="17" w:type="dxa"/>
          <w:wAfter w:w="22" w:type="dxa"/>
          <w:trHeight w:val="143"/>
        </w:trPr>
        <w:tc>
          <w:tcPr>
            <w:tcW w:w="2542" w:type="dxa"/>
            <w:gridSpan w:val="2"/>
          </w:tcPr>
          <w:p w:rsidR="000951F8" w:rsidRPr="003158DD" w:rsidRDefault="00B35614" w:rsidP="00B416AE">
            <w:pPr>
              <w:tabs>
                <w:tab w:val="left" w:pos="5725"/>
                <w:tab w:val="left" w:pos="9354"/>
              </w:tabs>
              <w:rPr>
                <w:b/>
                <w:lang w:val="sr-Cyrl-CS"/>
              </w:rPr>
            </w:pPr>
            <w:r>
              <w:rPr>
                <w:b/>
                <w:lang w:val="sr-Latn-CS"/>
              </w:rPr>
              <w:t>28</w:t>
            </w:r>
            <w:r w:rsidR="000951F8" w:rsidRPr="003158DD">
              <w:rPr>
                <w:b/>
                <w:lang w:val="sr-Cyrl-CS"/>
              </w:rPr>
              <w:t>.</w:t>
            </w:r>
            <w:r w:rsidR="000951F8">
              <w:rPr>
                <w:b/>
                <w:lang w:val="sr-Latn-CS"/>
              </w:rPr>
              <w:t xml:space="preserve">Agencija </w:t>
            </w:r>
            <w:r w:rsidR="000951F8" w:rsidRPr="003158DD">
              <w:rPr>
                <w:b/>
                <w:lang w:val="sr-Latn-CS"/>
              </w:rPr>
              <w:t xml:space="preserve">BALKAN </w:t>
            </w:r>
          </w:p>
          <w:p w:rsidR="000951F8" w:rsidRPr="00232F72" w:rsidRDefault="000951F8" w:rsidP="00B416AE">
            <w:pPr>
              <w:tabs>
                <w:tab w:val="left" w:pos="5725"/>
                <w:tab w:val="left" w:pos="9354"/>
              </w:tabs>
              <w:rPr>
                <w:b/>
                <w:color w:val="FF0000"/>
                <w:lang w:val="sr-Cyrl-CS"/>
              </w:rPr>
            </w:pPr>
            <w:r w:rsidRPr="003158DD">
              <w:rPr>
                <w:b/>
                <w:lang w:val="sr-Latn-CS"/>
              </w:rPr>
              <w:t xml:space="preserve">     CONSULTING</w:t>
            </w:r>
            <w:r w:rsidRPr="00232F72">
              <w:rPr>
                <w:b/>
                <w:color w:val="FF0000"/>
                <w:lang w:val="sr-Latn-CS"/>
              </w:rPr>
              <w:t xml:space="preserve"> </w:t>
            </w:r>
          </w:p>
          <w:p w:rsidR="000951F8" w:rsidRPr="003158DD" w:rsidRDefault="000951F8" w:rsidP="00B416AE">
            <w:pPr>
              <w:rPr>
                <w:b/>
                <w:bCs/>
              </w:rPr>
            </w:pPr>
          </w:p>
        </w:tc>
        <w:tc>
          <w:tcPr>
            <w:tcW w:w="3232" w:type="dxa"/>
            <w:gridSpan w:val="3"/>
          </w:tcPr>
          <w:p w:rsidR="000951F8" w:rsidRPr="003158DD" w:rsidRDefault="000951F8" w:rsidP="00B416AE">
            <w:pPr>
              <w:rPr>
                <w:lang w:val="sr-Cyrl-CS"/>
              </w:rPr>
            </w:pPr>
            <w:r w:rsidRPr="003158DD">
              <w:rPr>
                <w:lang w:val="sr-Cyrl-CS"/>
              </w:rPr>
              <w:t>Београд</w:t>
            </w:r>
          </w:p>
          <w:p w:rsidR="000951F8" w:rsidRPr="003158DD" w:rsidRDefault="000951F8" w:rsidP="00B416AE">
            <w:pPr>
              <w:rPr>
                <w:lang w:val="sr-Cyrl-CS"/>
              </w:rPr>
            </w:pPr>
            <w:r w:rsidRPr="003158DD">
              <w:rPr>
                <w:lang w:val="sr-Cyrl-CS"/>
              </w:rPr>
              <w:t xml:space="preserve">Булевар деспота Стефана  </w:t>
            </w:r>
          </w:p>
          <w:p w:rsidR="000951F8" w:rsidRDefault="000951F8" w:rsidP="00B416AE">
            <w:pPr>
              <w:rPr>
                <w:lang w:val="sr-Cyrl-CS"/>
              </w:rPr>
            </w:pPr>
            <w:r w:rsidRPr="003158DD">
              <w:rPr>
                <w:lang w:val="sr-Cyrl-CS"/>
              </w:rPr>
              <w:t>15 канц</w:t>
            </w:r>
            <w:r w:rsidRPr="003158DD">
              <w:t>e</w:t>
            </w:r>
            <w:r w:rsidRPr="003158DD">
              <w:rPr>
                <w:lang w:val="sr-Cyrl-CS"/>
              </w:rPr>
              <w:t>ларија12</w:t>
            </w:r>
          </w:p>
          <w:p w:rsidR="00FB4F36" w:rsidRPr="00FB4F36" w:rsidRDefault="00FB4F36" w:rsidP="00FB4F36">
            <w:proofErr w:type="spellStart"/>
            <w:r w:rsidRPr="00FB4F36">
              <w:t>Матични</w:t>
            </w:r>
            <w:proofErr w:type="spellEnd"/>
            <w:r w:rsidRPr="00FB4F36">
              <w:t xml:space="preserve"> број: 62705949</w:t>
            </w:r>
          </w:p>
          <w:p w:rsidR="00FB4F36" w:rsidRPr="00232F72" w:rsidRDefault="00FB4F36" w:rsidP="00FB4F36">
            <w:pPr>
              <w:rPr>
                <w:color w:val="FF0000"/>
                <w:lang w:val="sr-Cyrl-CS"/>
              </w:rPr>
            </w:pPr>
            <w:r w:rsidRPr="00FB4F36">
              <w:t>ПИБ: 107382202</w:t>
            </w:r>
          </w:p>
        </w:tc>
        <w:tc>
          <w:tcPr>
            <w:tcW w:w="3307" w:type="dxa"/>
            <w:gridSpan w:val="2"/>
          </w:tcPr>
          <w:p w:rsidR="000951F8" w:rsidRPr="00563E6D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22-03-00</w:t>
            </w: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27/2011-16 од 12.12.2011.</w:t>
            </w:r>
          </w:p>
        </w:tc>
        <w:tc>
          <w:tcPr>
            <w:tcW w:w="3199" w:type="dxa"/>
            <w:gridSpan w:val="2"/>
          </w:tcPr>
          <w:p w:rsidR="000951F8" w:rsidRPr="00756A21" w:rsidRDefault="000951F8" w:rsidP="00B416AE">
            <w:r>
              <w:rPr>
                <w:lang w:val="sr-Cyrl-CS"/>
              </w:rPr>
              <w:t xml:space="preserve">011 32 47 </w:t>
            </w:r>
            <w:r>
              <w:t>43</w:t>
            </w:r>
            <w:r w:rsidR="00B2391A">
              <w:t>3</w:t>
            </w:r>
          </w:p>
          <w:p w:rsidR="000951F8" w:rsidRPr="00497712" w:rsidRDefault="009E1459" w:rsidP="00B416AE">
            <w:hyperlink r:id="rId48" w:history="1">
              <w:r w:rsidR="000951F8">
                <w:rPr>
                  <w:rStyle w:val="Hyperlink"/>
                </w:rPr>
                <w:t>mara.ognjenovic</w:t>
              </w:r>
              <w:r w:rsidR="000951F8" w:rsidRPr="00D27CC5">
                <w:rPr>
                  <w:rStyle w:val="Hyperlink"/>
                  <w:lang w:val="sr-Cyrl-CS"/>
                </w:rPr>
                <w:t>@</w:t>
              </w:r>
              <w:r w:rsidR="000951F8" w:rsidRPr="00D27CC5">
                <w:rPr>
                  <w:rStyle w:val="Hyperlink"/>
                </w:rPr>
                <w:t>b</w:t>
              </w:r>
              <w:r w:rsidR="000951F8">
                <w:rPr>
                  <w:rStyle w:val="Hyperlink"/>
                </w:rPr>
                <w:t>alkan-consult.com</w:t>
              </w:r>
            </w:hyperlink>
          </w:p>
        </w:tc>
        <w:tc>
          <w:tcPr>
            <w:tcW w:w="1853" w:type="dxa"/>
            <w:gridSpan w:val="4"/>
          </w:tcPr>
          <w:p w:rsidR="000951F8" w:rsidRPr="00047559" w:rsidRDefault="00996D0C" w:rsidP="00996D0C">
            <w:r>
              <w:rPr>
                <w:lang w:val="sr-Cyrl-CS"/>
              </w:rPr>
              <w:t>Дозвола продужена 13.12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</w:t>
            </w:r>
            <w:r>
              <w:t>6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</w:tc>
      </w:tr>
      <w:tr w:rsidR="000951F8" w:rsidRPr="00047559" w:rsidTr="003E277A">
        <w:trPr>
          <w:gridBefore w:val="1"/>
          <w:gridAfter w:val="1"/>
          <w:wBefore w:w="17" w:type="dxa"/>
          <w:wAfter w:w="22" w:type="dxa"/>
          <w:trHeight w:val="788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B35614" w:rsidP="00B416AE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29</w:t>
            </w:r>
            <w:r w:rsidR="000951F8" w:rsidRPr="00497712">
              <w:rPr>
                <w:b/>
                <w:color w:val="000000"/>
                <w:lang w:val="sr-Cyrl-CS"/>
              </w:rPr>
              <w:t>.</w:t>
            </w:r>
            <w:r w:rsidR="000951F8">
              <w:rPr>
                <w:b/>
                <w:color w:val="000000"/>
              </w:rPr>
              <w:t xml:space="preserve"> </w:t>
            </w:r>
            <w:r w:rsidR="000951F8" w:rsidRPr="00C8217B">
              <w:rPr>
                <w:b/>
              </w:rPr>
              <w:t>GALA LUX</w:t>
            </w:r>
            <w:r w:rsidR="000951F8" w:rsidRPr="00497712">
              <w:rPr>
                <w:b/>
                <w:color w:val="000000"/>
                <w:lang w:val="sr-Cyrl-CS"/>
              </w:rPr>
              <w:t xml:space="preserve">  </w:t>
            </w:r>
          </w:p>
          <w:p w:rsidR="000951F8" w:rsidRPr="004A604A" w:rsidRDefault="000951F8" w:rsidP="00641C8E">
            <w:pPr>
              <w:tabs>
                <w:tab w:val="left" w:pos="5725"/>
                <w:tab w:val="left" w:pos="9354"/>
              </w:tabs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/>
                <w:bCs/>
                <w:lang w:val="sr-Cyrl-CS"/>
              </w:rPr>
              <w:t xml:space="preserve"> </w:t>
            </w:r>
            <w:r w:rsidRPr="00047559">
              <w:rPr>
                <w:b/>
                <w:bCs/>
                <w:lang w:val="sr-Cyrl-CS"/>
              </w:rPr>
              <w:t>д.о.о.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B416AE">
            <w:r>
              <w:rPr>
                <w:lang w:val="sr-Cyrl-CS"/>
              </w:rPr>
              <w:t xml:space="preserve">Београд </w:t>
            </w:r>
          </w:p>
          <w:p w:rsidR="000951F8" w:rsidRDefault="000951F8" w:rsidP="00B416AE">
            <w:pPr>
              <w:rPr>
                <w:lang w:val="sr-Cyrl-CS"/>
              </w:rPr>
            </w:pPr>
            <w:proofErr w:type="spellStart"/>
            <w:r>
              <w:t>Гаврил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Принципа 60</w:t>
            </w:r>
          </w:p>
          <w:p w:rsidR="00FB4F36" w:rsidRPr="00FB4F36" w:rsidRDefault="00FB4F36" w:rsidP="00FB4F36">
            <w:proofErr w:type="spellStart"/>
            <w:r w:rsidRPr="00FB4F36">
              <w:t>Матични</w:t>
            </w:r>
            <w:proofErr w:type="spellEnd"/>
            <w:r w:rsidRPr="00FB4F36">
              <w:t xml:space="preserve"> број: 20733306</w:t>
            </w:r>
          </w:p>
          <w:p w:rsidR="00FB4F36" w:rsidRPr="00497712" w:rsidRDefault="00FB4F36" w:rsidP="00FB4F36">
            <w:pPr>
              <w:rPr>
                <w:lang w:val="sr-Cyrl-CS"/>
              </w:rPr>
            </w:pPr>
            <w:r w:rsidRPr="00FB4F36">
              <w:t>ПИБ: 107054386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22-03-000-29/2011-16 од</w:t>
            </w:r>
          </w:p>
          <w:p w:rsidR="000951F8" w:rsidRPr="004231EC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11.01.2012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B416AE">
            <w:pPr>
              <w:rPr>
                <w:lang w:val="sr-Cyrl-CS"/>
              </w:rPr>
            </w:pPr>
            <w:r>
              <w:rPr>
                <w:lang w:val="sr-Cyrl-CS"/>
              </w:rPr>
              <w:t>011 66 87 755</w:t>
            </w:r>
          </w:p>
          <w:p w:rsidR="000951F8" w:rsidRDefault="009E1459" w:rsidP="00B416AE">
            <w:hyperlink r:id="rId49" w:history="1">
              <w:r w:rsidR="000951F8" w:rsidRPr="00EE6B51">
                <w:rPr>
                  <w:rStyle w:val="Hyperlink"/>
                </w:rPr>
                <w:t>gala.luks@gmail.com</w:t>
              </w:r>
            </w:hyperlink>
          </w:p>
          <w:p w:rsidR="00AB11AA" w:rsidRDefault="009E1459" w:rsidP="00B416AE">
            <w:pPr>
              <w:rPr>
                <w:lang w:val="sr-Cyrl-CS"/>
              </w:rPr>
            </w:pPr>
            <w:hyperlink r:id="rId50" w:history="1">
              <w:r w:rsidR="000951F8" w:rsidRPr="00AA4BE6">
                <w:rPr>
                  <w:rStyle w:val="Hyperlink"/>
                </w:rPr>
                <w:t>director@galaluks.rs</w:t>
              </w:r>
            </w:hyperlink>
          </w:p>
          <w:p w:rsidR="00AB11AA" w:rsidRDefault="009E1459" w:rsidP="00B416AE">
            <w:hyperlink r:id="rId51" w:history="1">
              <w:r w:rsidR="00AB11AA" w:rsidRPr="00FB5C05">
                <w:rPr>
                  <w:rStyle w:val="Hyperlink"/>
                  <w:lang w:val="sr-Latn-CS"/>
                </w:rPr>
                <w:t>finansije</w:t>
              </w:r>
              <w:r w:rsidR="00AB11AA" w:rsidRPr="00FB5C05">
                <w:rPr>
                  <w:rStyle w:val="Hyperlink"/>
                </w:rPr>
                <w:t>@galaluks.rs</w:t>
              </w:r>
            </w:hyperlink>
          </w:p>
          <w:p w:rsidR="000951F8" w:rsidRPr="00497712" w:rsidRDefault="000951F8" w:rsidP="00B416AE">
            <w:pPr>
              <w:rPr>
                <w:lang w:val="sr-Cyrl-CS"/>
              </w:rPr>
            </w:pPr>
            <w: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  <w:right w:val="nil"/>
            </w:tcBorders>
            <w:shd w:val="clear" w:color="auto" w:fill="DFD8E8"/>
          </w:tcPr>
          <w:p w:rsidR="000951F8" w:rsidRPr="00047559" w:rsidRDefault="000E5C3C" w:rsidP="000E5C3C">
            <w:pPr>
              <w:rPr>
                <w:lang w:val="sr-Cyrl-CS"/>
              </w:rPr>
            </w:pPr>
            <w:r>
              <w:rPr>
                <w:lang w:val="sr-Cyrl-CS"/>
              </w:rPr>
              <w:t>Дозвола продужена 12.01</w:t>
            </w:r>
            <w:r w:rsidRPr="00047559">
              <w:rPr>
                <w:lang w:val="sr-Cyrl-CS"/>
              </w:rPr>
              <w:t>.20</w:t>
            </w:r>
            <w:r>
              <w:rPr>
                <w:lang w:val="sr-Cyrl-CS"/>
              </w:rPr>
              <w:t>17</w:t>
            </w:r>
            <w:r w:rsidRPr="00047559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год.</w:t>
            </w:r>
          </w:p>
        </w:tc>
      </w:tr>
      <w:tr w:rsidR="000951F8" w:rsidRPr="00047559" w:rsidTr="003E277A">
        <w:trPr>
          <w:gridBefore w:val="1"/>
          <w:wBefore w:w="17" w:type="dxa"/>
          <w:trHeight w:val="776"/>
        </w:trPr>
        <w:tc>
          <w:tcPr>
            <w:tcW w:w="2542" w:type="dxa"/>
            <w:gridSpan w:val="2"/>
          </w:tcPr>
          <w:p w:rsidR="000951F8" w:rsidRDefault="00B35614" w:rsidP="00CD0E41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Latn-CS"/>
              </w:rPr>
              <w:t>30</w:t>
            </w:r>
            <w:r w:rsidR="000951F8" w:rsidRPr="00517F7A">
              <w:rPr>
                <w:b/>
                <w:bCs/>
              </w:rPr>
              <w:t xml:space="preserve">. </w:t>
            </w:r>
            <w:r w:rsidR="001A2FCB">
              <w:rPr>
                <w:b/>
                <w:bCs/>
              </w:rPr>
              <w:t>Агенција за запошљавање</w:t>
            </w:r>
            <w:r w:rsidR="000951F8" w:rsidRPr="00517F7A">
              <w:rPr>
                <w:b/>
                <w:bCs/>
                <w:lang w:val="sr-Cyrl-CS"/>
              </w:rPr>
              <w:t xml:space="preserve"> </w:t>
            </w:r>
            <w:r w:rsidR="001A2FCB">
              <w:rPr>
                <w:b/>
                <w:bCs/>
                <w:lang w:val="sr-Cyrl-CS"/>
              </w:rPr>
              <w:t>„</w:t>
            </w:r>
            <w:r w:rsidR="000951F8" w:rsidRPr="00517F7A">
              <w:rPr>
                <w:b/>
                <w:bCs/>
                <w:lang w:val="sr-Cyrl-CS"/>
              </w:rPr>
              <w:t>ПАЛИЛУЛА</w:t>
            </w:r>
            <w:r w:rsidR="001A2FCB">
              <w:rPr>
                <w:b/>
                <w:bCs/>
                <w:lang w:val="sr-Cyrl-CS"/>
              </w:rPr>
              <w:t>“</w:t>
            </w:r>
          </w:p>
          <w:p w:rsidR="000951F8" w:rsidRPr="00517F7A" w:rsidRDefault="000951F8" w:rsidP="00CD0E41">
            <w:pPr>
              <w:rPr>
                <w:b/>
                <w:bCs/>
                <w:lang w:val="sr-Cyrl-CS"/>
              </w:rPr>
            </w:pPr>
          </w:p>
        </w:tc>
        <w:tc>
          <w:tcPr>
            <w:tcW w:w="3232" w:type="dxa"/>
            <w:gridSpan w:val="3"/>
          </w:tcPr>
          <w:p w:rsidR="000951F8" w:rsidRPr="00BE3507" w:rsidRDefault="000951F8" w:rsidP="00CD0E41">
            <w:r>
              <w:rPr>
                <w:lang w:val="sr-Cyrl-CS"/>
              </w:rPr>
              <w:t>Београд,</w:t>
            </w:r>
          </w:p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левар деспота </w:t>
            </w:r>
            <w:r w:rsidRPr="00047559">
              <w:rPr>
                <w:lang w:val="sr-Cyrl-CS"/>
              </w:rPr>
              <w:t xml:space="preserve">Стефана 128а </w:t>
            </w:r>
          </w:p>
          <w:p w:rsidR="00FB4F36" w:rsidRPr="00FB4F36" w:rsidRDefault="00FB4F36" w:rsidP="00FB4F36">
            <w:pPr>
              <w:rPr>
                <w:lang w:val="sr-Cyrl-CS"/>
              </w:rPr>
            </w:pPr>
            <w:proofErr w:type="spellStart"/>
            <w:r w:rsidRPr="00FB4F36">
              <w:t>Матични</w:t>
            </w:r>
            <w:proofErr w:type="spellEnd"/>
            <w:r w:rsidRPr="00FB4F36">
              <w:t xml:space="preserve"> број: 07455836</w:t>
            </w:r>
          </w:p>
          <w:p w:rsidR="00FB4F36" w:rsidRPr="00047559" w:rsidRDefault="00FB4F36" w:rsidP="00FB4F36">
            <w:pPr>
              <w:rPr>
                <w:lang w:val="sr-Cyrl-CS"/>
              </w:rPr>
            </w:pPr>
            <w:r w:rsidRPr="00FB4F36">
              <w:t>ПИБ: 100210281</w:t>
            </w:r>
          </w:p>
        </w:tc>
        <w:tc>
          <w:tcPr>
            <w:tcW w:w="3307" w:type="dxa"/>
            <w:gridSpan w:val="2"/>
          </w:tcPr>
          <w:p w:rsidR="000951F8" w:rsidRPr="00047559" w:rsidRDefault="000951F8" w:rsidP="00CD0E41">
            <w:r>
              <w:rPr>
                <w:lang w:val="sr-Cyrl-CS"/>
              </w:rPr>
              <w:t>300</w:t>
            </w:r>
            <w:r w:rsidRPr="00047559">
              <w:rPr>
                <w:lang w:val="sr-Cyrl-CS"/>
              </w:rPr>
              <w:t>-</w:t>
            </w:r>
            <w:r>
              <w:rPr>
                <w:lang w:val="sr-Cyrl-CS"/>
              </w:rPr>
              <w:t>150</w:t>
            </w:r>
            <w:r w:rsidRPr="00047559">
              <w:rPr>
                <w:lang w:val="sr-Cyrl-CS"/>
              </w:rPr>
              <w:t>-</w:t>
            </w:r>
            <w:r>
              <w:rPr>
                <w:lang w:val="sr-Cyrl-CS"/>
              </w:rPr>
              <w:t>00-</w:t>
            </w:r>
            <w:r w:rsidRPr="00047559">
              <w:rPr>
                <w:lang w:val="sr-Cyrl-CS"/>
              </w:rPr>
              <w:t>0000</w:t>
            </w:r>
            <w:r>
              <w:rPr>
                <w:lang w:val="sr-Cyrl-CS"/>
              </w:rPr>
              <w:t>2</w:t>
            </w:r>
            <w:r w:rsidRPr="00047559">
              <w:rPr>
                <w:lang w:val="sr-Cyrl-CS"/>
              </w:rPr>
              <w:t>/20</w:t>
            </w:r>
            <w:r>
              <w:rPr>
                <w:lang w:val="sr-Cyrl-CS"/>
              </w:rPr>
              <w:t>12</w:t>
            </w:r>
            <w:r w:rsidRPr="00047559">
              <w:rPr>
                <w:lang w:val="sr-Cyrl-CS"/>
              </w:rPr>
              <w:t>-</w:t>
            </w:r>
            <w:r>
              <w:rPr>
                <w:lang w:val="sr-Cyrl-CS"/>
              </w:rPr>
              <w:t>16</w:t>
            </w:r>
            <w:r w:rsidRPr="00047559">
              <w:rPr>
                <w:lang w:val="sr-Cyrl-CS"/>
              </w:rPr>
              <w:t xml:space="preserve"> од  </w:t>
            </w:r>
          </w:p>
          <w:p w:rsidR="000951F8" w:rsidRPr="00047559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Pr="00047559">
              <w:rPr>
                <w:lang w:val="sr-Cyrl-CS"/>
              </w:rPr>
              <w:t>.0</w:t>
            </w:r>
            <w:r>
              <w:rPr>
                <w:lang w:val="sr-Cyrl-CS"/>
              </w:rPr>
              <w:t>3</w:t>
            </w:r>
            <w:r w:rsidRPr="00047559">
              <w:rPr>
                <w:lang w:val="sr-Cyrl-CS"/>
              </w:rPr>
              <w:t>.</w:t>
            </w:r>
            <w:r w:rsidRPr="00047559">
              <w:t xml:space="preserve"> </w:t>
            </w:r>
            <w:r w:rsidRPr="00047559">
              <w:rPr>
                <w:lang w:val="sr-Cyrl-CS"/>
              </w:rPr>
              <w:t>20</w:t>
            </w:r>
            <w:r>
              <w:rPr>
                <w:lang w:val="sr-Cyrl-CS"/>
              </w:rPr>
              <w:t>12</w:t>
            </w:r>
            <w:r w:rsidRPr="00047559">
              <w:rPr>
                <w:lang w:val="sr-Cyrl-CS"/>
              </w:rPr>
              <w:t>.</w:t>
            </w:r>
          </w:p>
        </w:tc>
        <w:tc>
          <w:tcPr>
            <w:tcW w:w="3199" w:type="dxa"/>
            <w:gridSpan w:val="2"/>
          </w:tcPr>
          <w:p w:rsidR="000951F8" w:rsidRPr="00047559" w:rsidRDefault="000951F8" w:rsidP="00CD0E41">
            <w:r w:rsidRPr="00047559">
              <w:rPr>
                <w:lang w:val="sr-Cyrl-CS"/>
              </w:rPr>
              <w:t xml:space="preserve">011 </w:t>
            </w:r>
            <w:r>
              <w:rPr>
                <w:lang w:val="sr-Cyrl-CS"/>
              </w:rPr>
              <w:t>27 64 938</w:t>
            </w:r>
          </w:p>
          <w:p w:rsidR="000951F8" w:rsidRPr="00047559" w:rsidRDefault="000951F8" w:rsidP="00CD0E41">
            <w:r>
              <w:t xml:space="preserve">011 </w:t>
            </w:r>
            <w:r>
              <w:rPr>
                <w:lang w:val="sr-Cyrl-CS"/>
              </w:rPr>
              <w:t>27 52 978</w:t>
            </w:r>
            <w:r w:rsidRPr="0004755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51F8" w:rsidRPr="00047559" w:rsidRDefault="009E1459" w:rsidP="00CD0E41">
            <w:hyperlink r:id="rId52" w:history="1">
              <w:r w:rsidR="000951F8" w:rsidRPr="00047559">
                <w:rPr>
                  <w:rStyle w:val="Hyperlink"/>
                </w:rPr>
                <w:t>agen06@eunet.rs</w:t>
              </w:r>
            </w:hyperlink>
          </w:p>
        </w:tc>
        <w:tc>
          <w:tcPr>
            <w:tcW w:w="1875" w:type="dxa"/>
            <w:gridSpan w:val="5"/>
          </w:tcPr>
          <w:p w:rsidR="000951F8" w:rsidRPr="00047559" w:rsidRDefault="000951F8" w:rsidP="00B416AE">
            <w:pPr>
              <w:jc w:val="center"/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696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B35614" w:rsidP="00CD0E41">
            <w:pPr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0951F8">
              <w:rPr>
                <w:b/>
                <w:bCs/>
              </w:rPr>
              <w:t>. SNAP INT</w:t>
            </w:r>
          </w:p>
          <w:p w:rsidR="000951F8" w:rsidRPr="000F66FF" w:rsidRDefault="000951F8" w:rsidP="00CD0E41">
            <w:pPr>
              <w:rPr>
                <w:b/>
                <w:bCs/>
                <w:lang w:val="sr-Cyrl-CS"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оме Максимовића 7 </w:t>
            </w:r>
          </w:p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локал 3</w:t>
            </w:r>
          </w:p>
          <w:p w:rsidR="00CD34F3" w:rsidRPr="00CD34F3" w:rsidRDefault="00CD34F3" w:rsidP="00CD34F3">
            <w:pPr>
              <w:rPr>
                <w:lang w:val="sr-Cyrl-CS"/>
              </w:rPr>
            </w:pPr>
            <w:proofErr w:type="spellStart"/>
            <w:r w:rsidRPr="00CD34F3">
              <w:t>Матични</w:t>
            </w:r>
            <w:proofErr w:type="spellEnd"/>
            <w:r w:rsidRPr="00CD34F3">
              <w:t xml:space="preserve"> број: 20789271</w:t>
            </w:r>
          </w:p>
          <w:p w:rsidR="00CD34F3" w:rsidRPr="00047559" w:rsidRDefault="00CD34F3" w:rsidP="00CD34F3">
            <w:pPr>
              <w:rPr>
                <w:lang w:val="sr-Cyrl-CS"/>
              </w:rPr>
            </w:pPr>
            <w:r w:rsidRPr="00CD34F3">
              <w:t>ПИБ: 107372973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Pr="00047559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022-03-00030/2011-16 од 04.06.2012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011 38 08 245</w:t>
            </w:r>
          </w:p>
          <w:p w:rsidR="000951F8" w:rsidRDefault="000951F8" w:rsidP="00CD0E41">
            <w:r>
              <w:rPr>
                <w:lang w:val="sr-Cyrl-CS"/>
              </w:rPr>
              <w:t>011 24 12 255</w:t>
            </w:r>
          </w:p>
          <w:p w:rsidR="000951F8" w:rsidRPr="00205A38" w:rsidRDefault="009E1459" w:rsidP="00CD0E41">
            <w:hyperlink r:id="rId53" w:history="1">
              <w:r w:rsidR="000951F8" w:rsidRPr="00EE6B51">
                <w:rPr>
                  <w:rStyle w:val="Hyperlink"/>
                </w:rPr>
                <w:t>programi@snap.st</w:t>
              </w:r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0951F8" w:rsidRPr="00520F7F" w:rsidRDefault="000951F8" w:rsidP="00B416AE"/>
        </w:tc>
      </w:tr>
      <w:tr w:rsidR="000951F8" w:rsidRPr="00047559" w:rsidTr="003E277A">
        <w:trPr>
          <w:gridBefore w:val="1"/>
          <w:wBefore w:w="17" w:type="dxa"/>
          <w:trHeight w:val="526"/>
        </w:trPr>
        <w:tc>
          <w:tcPr>
            <w:tcW w:w="2542" w:type="dxa"/>
            <w:gridSpan w:val="2"/>
          </w:tcPr>
          <w:p w:rsidR="007E1D2E" w:rsidRDefault="007E1D2E" w:rsidP="00CD0E41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</w:p>
          <w:p w:rsidR="007E1D2E" w:rsidRDefault="007E1D2E" w:rsidP="00CD0E41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</w:p>
          <w:p w:rsidR="000951F8" w:rsidRDefault="00B35614" w:rsidP="00CD0E41">
            <w:pPr>
              <w:tabs>
                <w:tab w:val="left" w:pos="5725"/>
                <w:tab w:val="left" w:pos="9354"/>
              </w:tabs>
              <w:rPr>
                <w:b/>
              </w:rPr>
            </w:pPr>
            <w:r>
              <w:rPr>
                <w:b/>
                <w:color w:val="000000"/>
              </w:rPr>
              <w:t>32</w:t>
            </w:r>
            <w:r w:rsidR="000951F8">
              <w:rPr>
                <w:b/>
                <w:color w:val="000000"/>
              </w:rPr>
              <w:t xml:space="preserve">.  </w:t>
            </w:r>
            <w:r w:rsidR="000951F8" w:rsidRPr="00EC3129">
              <w:rPr>
                <w:b/>
              </w:rPr>
              <w:t xml:space="preserve">MONT-R </w:t>
            </w:r>
            <w:r w:rsidR="000951F8" w:rsidRPr="00EC3129">
              <w:rPr>
                <w:b/>
                <w:lang w:val="sr-Cyrl-CS"/>
              </w:rPr>
              <w:t>д.о.о.</w:t>
            </w:r>
          </w:p>
          <w:p w:rsidR="000951F8" w:rsidRPr="00EC3129" w:rsidRDefault="000951F8" w:rsidP="00CD0E41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</w:p>
        </w:tc>
        <w:tc>
          <w:tcPr>
            <w:tcW w:w="3232" w:type="dxa"/>
            <w:gridSpan w:val="3"/>
          </w:tcPr>
          <w:p w:rsidR="007E1D2E" w:rsidRDefault="007E1D2E" w:rsidP="00CD0E41">
            <w:pPr>
              <w:rPr>
                <w:lang w:val="sr-Cyrl-CS"/>
              </w:rPr>
            </w:pPr>
          </w:p>
          <w:p w:rsidR="007E1D2E" w:rsidRDefault="007E1D2E" w:rsidP="00CD0E41">
            <w:pPr>
              <w:rPr>
                <w:lang w:val="sr-Cyrl-CS"/>
              </w:rPr>
            </w:pPr>
          </w:p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Мељак</w:t>
            </w:r>
          </w:p>
          <w:p w:rsidR="000951F8" w:rsidRDefault="000951F8" w:rsidP="00CD0E41">
            <w:pPr>
              <w:rPr>
                <w:lang w:val="sr-Cyrl-CS"/>
              </w:rPr>
            </w:pPr>
            <w:proofErr w:type="spellStart"/>
            <w:r>
              <w:t>Дубравска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 xml:space="preserve">2/д </w:t>
            </w:r>
          </w:p>
          <w:p w:rsidR="00C263CB" w:rsidRPr="00C263CB" w:rsidRDefault="00C263CB" w:rsidP="00C263CB">
            <w:proofErr w:type="spellStart"/>
            <w:r w:rsidRPr="00C263CB">
              <w:t>Матични</w:t>
            </w:r>
            <w:proofErr w:type="spellEnd"/>
            <w:r w:rsidRPr="00C263CB">
              <w:t xml:space="preserve"> број: 17456318</w:t>
            </w:r>
          </w:p>
          <w:p w:rsidR="00C263CB" w:rsidRPr="00047559" w:rsidRDefault="00C263CB" w:rsidP="00C263CB">
            <w:pPr>
              <w:rPr>
                <w:lang w:val="sr-Cyrl-CS"/>
              </w:rPr>
            </w:pPr>
            <w:r w:rsidRPr="00C263CB">
              <w:t>ПИБ: 102617199</w:t>
            </w:r>
          </w:p>
        </w:tc>
        <w:tc>
          <w:tcPr>
            <w:tcW w:w="3307" w:type="dxa"/>
            <w:gridSpan w:val="2"/>
          </w:tcPr>
          <w:p w:rsidR="007E1D2E" w:rsidRDefault="007E1D2E" w:rsidP="00CD0E41">
            <w:pPr>
              <w:rPr>
                <w:lang w:val="sr-Cyrl-CS"/>
              </w:rPr>
            </w:pPr>
          </w:p>
          <w:p w:rsidR="007E1D2E" w:rsidRDefault="007E1D2E" w:rsidP="00CD0E41">
            <w:pPr>
              <w:rPr>
                <w:lang w:val="sr-Cyrl-CS"/>
              </w:rPr>
            </w:pPr>
          </w:p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022-03-00024/2012-16 од</w:t>
            </w:r>
          </w:p>
          <w:p w:rsidR="000951F8" w:rsidRPr="00047559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08.10.2012.</w:t>
            </w:r>
          </w:p>
        </w:tc>
        <w:tc>
          <w:tcPr>
            <w:tcW w:w="3199" w:type="dxa"/>
            <w:gridSpan w:val="2"/>
          </w:tcPr>
          <w:p w:rsidR="007E1D2E" w:rsidRDefault="00621866" w:rsidP="00CD0E41">
            <w:pPr>
              <w:ind w:left="-209"/>
            </w:pPr>
            <w:r>
              <w:t xml:space="preserve">   </w:t>
            </w:r>
          </w:p>
          <w:p w:rsidR="007E1D2E" w:rsidRDefault="007E1D2E" w:rsidP="00CD0E41">
            <w:pPr>
              <w:ind w:left="-209"/>
            </w:pPr>
          </w:p>
          <w:p w:rsidR="000951F8" w:rsidRDefault="007E1D2E" w:rsidP="00CD0E41">
            <w:pPr>
              <w:ind w:left="-209"/>
              <w:rPr>
                <w:lang w:val="sr-Cyrl-CS"/>
              </w:rPr>
            </w:pPr>
            <w:r>
              <w:t xml:space="preserve">   </w:t>
            </w:r>
            <w:r w:rsidR="000951F8">
              <w:rPr>
                <w:lang w:val="sr-Latn-CS"/>
              </w:rPr>
              <w:t>0</w:t>
            </w:r>
            <w:r w:rsidR="000951F8">
              <w:rPr>
                <w:lang w:val="sr-Cyrl-CS"/>
              </w:rPr>
              <w:t>11 83 40 808</w:t>
            </w:r>
          </w:p>
          <w:p w:rsidR="000951F8" w:rsidRDefault="009E1459" w:rsidP="00CD0E41">
            <w:hyperlink r:id="rId54" w:history="1">
              <w:r w:rsidR="000951F8" w:rsidRPr="006343E2">
                <w:rPr>
                  <w:rStyle w:val="Hyperlink"/>
                </w:rPr>
                <w:t>office</w:t>
              </w:r>
              <w:r w:rsidR="000951F8" w:rsidRPr="006343E2">
                <w:rPr>
                  <w:rStyle w:val="Hyperlink"/>
                  <w:lang w:val="sr-Cyrl-CS"/>
                </w:rPr>
                <w:t>@</w:t>
              </w:r>
              <w:r w:rsidR="000951F8" w:rsidRPr="006343E2">
                <w:rPr>
                  <w:rStyle w:val="Hyperlink"/>
                </w:rPr>
                <w:t>mont-r.rs</w:t>
              </w:r>
            </w:hyperlink>
          </w:p>
          <w:p w:rsidR="000951F8" w:rsidRPr="00EA2E68" w:rsidRDefault="009E1459" w:rsidP="00CD0E41">
            <w:pPr>
              <w:ind w:left="-209" w:firstLine="209"/>
              <w:rPr>
                <w:lang w:val="sr-Cyrl-CS"/>
              </w:rPr>
            </w:pPr>
            <w:hyperlink r:id="rId55" w:history="1">
              <w:r w:rsidR="000951F8">
                <w:rPr>
                  <w:rStyle w:val="Hyperlink"/>
                </w:rPr>
                <w:t>zminjovic</w:t>
              </w:r>
              <w:r w:rsidR="000951F8" w:rsidRPr="00862BCA">
                <w:rPr>
                  <w:rStyle w:val="Hyperlink"/>
                  <w:lang w:val="sr-Cyrl-CS"/>
                </w:rPr>
                <w:t>@</w:t>
              </w:r>
              <w:r w:rsidR="000951F8">
                <w:rPr>
                  <w:rStyle w:val="Hyperlink"/>
                </w:rPr>
                <w:t>mont-r</w:t>
              </w:r>
              <w:r w:rsidR="000951F8" w:rsidRPr="00862BCA">
                <w:rPr>
                  <w:rStyle w:val="Hyperlink"/>
                </w:rPr>
                <w:t>.</w:t>
              </w:r>
              <w:r w:rsidR="000951F8">
                <w:rPr>
                  <w:rStyle w:val="Hyperlink"/>
                </w:rPr>
                <w:t>rs</w:t>
              </w:r>
            </w:hyperlink>
          </w:p>
        </w:tc>
        <w:tc>
          <w:tcPr>
            <w:tcW w:w="1875" w:type="dxa"/>
            <w:gridSpan w:val="5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CD0E41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CS"/>
              </w:rPr>
              <w:t>3</w:t>
            </w:r>
            <w:r w:rsidR="00B35614"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sr-Latn-CS"/>
              </w:rPr>
              <w:t xml:space="preserve">. ICAP BUSINESS </w:t>
            </w:r>
          </w:p>
          <w:p w:rsidR="000951F8" w:rsidRDefault="000951F8" w:rsidP="00CD0E41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Cyrl-CS"/>
              </w:rPr>
              <w:t xml:space="preserve">      </w:t>
            </w:r>
            <w:r>
              <w:rPr>
                <w:b/>
                <w:color w:val="000000"/>
                <w:lang w:val="sr-Latn-CS"/>
              </w:rPr>
              <w:t>SERVICES д.о.о.</w:t>
            </w:r>
          </w:p>
          <w:p w:rsidR="000951F8" w:rsidRPr="00E35F1B" w:rsidRDefault="000951F8" w:rsidP="00CD0E41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6846CA">
            <w:r>
              <w:rPr>
                <w:lang w:val="sr-Cyrl-CS"/>
              </w:rPr>
              <w:t xml:space="preserve">Омладинских бригада </w:t>
            </w:r>
            <w:r w:rsidR="006846CA">
              <w:t>90в</w:t>
            </w:r>
          </w:p>
          <w:p w:rsidR="004A3438" w:rsidRPr="004A3438" w:rsidRDefault="004A3438" w:rsidP="004A3438">
            <w:pPr>
              <w:rPr>
                <w:lang w:val="sr-Cyrl-CS"/>
              </w:rPr>
            </w:pPr>
            <w:proofErr w:type="spellStart"/>
            <w:r w:rsidRPr="004A3438">
              <w:t>Матични</w:t>
            </w:r>
            <w:proofErr w:type="spellEnd"/>
            <w:r w:rsidRPr="004A3438">
              <w:t xml:space="preserve"> број: 20507411</w:t>
            </w:r>
          </w:p>
          <w:p w:rsidR="004A3438" w:rsidRPr="006846CA" w:rsidRDefault="004A3438" w:rsidP="004A3438">
            <w:r w:rsidRPr="004A3438">
              <w:t>ПИБ: 105986662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022-03-00007/2012-24 од</w:t>
            </w:r>
          </w:p>
          <w:p w:rsidR="000951F8" w:rsidRPr="004231EC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15.11.2012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CD0E41">
            <w:pPr>
              <w:rPr>
                <w:lang w:val="sr-Cyrl-CS"/>
              </w:rPr>
            </w:pPr>
            <w:r>
              <w:rPr>
                <w:lang w:val="sr-Cyrl-CS"/>
              </w:rPr>
              <w:t>011 32 19 4</w:t>
            </w:r>
            <w:r w:rsidR="00621866">
              <w:rPr>
                <w:lang w:val="sr-Cyrl-CS"/>
              </w:rPr>
              <w:t>29</w:t>
            </w:r>
          </w:p>
          <w:p w:rsidR="000951F8" w:rsidRPr="00621866" w:rsidRDefault="009E1459" w:rsidP="00CD0E41">
            <w:hyperlink r:id="rId56" w:history="1">
              <w:r w:rsidR="00621866" w:rsidRPr="00C622EF">
                <w:rPr>
                  <w:rStyle w:val="Hyperlink"/>
                </w:rPr>
                <w:t>jstankovic@icap.rs</w:t>
              </w:r>
            </w:hyperlink>
            <w:r w:rsidR="00621866">
              <w:t xml:space="preserve"> </w:t>
            </w:r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660"/>
        </w:trPr>
        <w:tc>
          <w:tcPr>
            <w:tcW w:w="2542" w:type="dxa"/>
            <w:gridSpan w:val="2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34</w:t>
            </w:r>
            <w:r w:rsidR="000951F8">
              <w:rPr>
                <w:b/>
                <w:color w:val="000000"/>
                <w:lang w:val="sr-Latn-CS"/>
              </w:rPr>
              <w:t xml:space="preserve">. WORK AND </w:t>
            </w:r>
          </w:p>
          <w:p w:rsidR="000951F8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 xml:space="preserve">      CARE д.о.о.</w:t>
            </w:r>
          </w:p>
          <w:p w:rsidR="000951F8" w:rsidRPr="0050111E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917736" w:rsidRDefault="009F47CD" w:rsidP="009F47CD">
            <w:pPr>
              <w:rPr>
                <w:lang w:val="sr-Cyrl-CS"/>
              </w:rPr>
            </w:pPr>
            <w:r>
              <w:rPr>
                <w:lang w:val="sr-Cyrl-CS"/>
              </w:rPr>
              <w:t>Ђушина</w:t>
            </w:r>
            <w:r w:rsidR="000951F8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9</w:t>
            </w:r>
          </w:p>
          <w:p w:rsidR="00917736" w:rsidRPr="00917736" w:rsidRDefault="00917736" w:rsidP="00917736">
            <w:pPr>
              <w:rPr>
                <w:lang w:val="sr-Cyrl-CS"/>
              </w:rPr>
            </w:pPr>
            <w:proofErr w:type="spellStart"/>
            <w:r w:rsidRPr="00917736">
              <w:t>Матични</w:t>
            </w:r>
            <w:proofErr w:type="spellEnd"/>
            <w:r w:rsidRPr="00917736">
              <w:t xml:space="preserve"> број: 20800577</w:t>
            </w:r>
          </w:p>
          <w:p w:rsidR="000951F8" w:rsidRPr="00917736" w:rsidRDefault="00917736" w:rsidP="00917736">
            <w:pPr>
              <w:rPr>
                <w:lang w:val="sr-Cyrl-CS"/>
              </w:rPr>
            </w:pPr>
            <w:r w:rsidRPr="00917736">
              <w:t>ПИБ: 107428495</w:t>
            </w:r>
          </w:p>
        </w:tc>
        <w:tc>
          <w:tcPr>
            <w:tcW w:w="3307" w:type="dxa"/>
            <w:gridSpan w:val="2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1-03-00153/2011-16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28.11.2012.</w:t>
            </w:r>
          </w:p>
        </w:tc>
        <w:tc>
          <w:tcPr>
            <w:tcW w:w="3199" w:type="dxa"/>
            <w:gridSpan w:val="2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33 48 998</w:t>
            </w:r>
          </w:p>
          <w:p w:rsidR="000951F8" w:rsidRDefault="009E1459" w:rsidP="001F022C">
            <w:hyperlink r:id="rId57" w:history="1">
              <w:r w:rsidR="00621866" w:rsidRPr="00C622EF">
                <w:rPr>
                  <w:rStyle w:val="Hyperlink"/>
                  <w:lang w:val="sr-Cyrl-CS"/>
                </w:rPr>
                <w:t>ivana</w:t>
              </w:r>
              <w:r w:rsidR="00621866" w:rsidRPr="00C622EF">
                <w:rPr>
                  <w:rStyle w:val="Hyperlink"/>
                </w:rPr>
                <w:t>.jeremic</w:t>
              </w:r>
              <w:r w:rsidR="00621866" w:rsidRPr="00C622EF">
                <w:rPr>
                  <w:rStyle w:val="Hyperlink"/>
                  <w:lang w:val="sr-Cyrl-CS"/>
                </w:rPr>
                <w:t>@</w:t>
              </w:r>
              <w:r w:rsidR="00621866" w:rsidRPr="00C622EF">
                <w:rPr>
                  <w:rStyle w:val="Hyperlink"/>
                </w:rPr>
                <w:t>kidscare.rs</w:t>
              </w:r>
            </w:hyperlink>
          </w:p>
          <w:p w:rsidR="000951F8" w:rsidRPr="00965CE4" w:rsidRDefault="009E1459" w:rsidP="001F022C">
            <w:hyperlink r:id="rId58" w:history="1">
              <w:r w:rsidR="000951F8" w:rsidRPr="00EE6B51">
                <w:rPr>
                  <w:rStyle w:val="Hyperlink"/>
                  <w:lang w:val="sr-Latn-CS"/>
                </w:rPr>
                <w:t>milijana</w:t>
              </w:r>
              <w:r w:rsidR="000951F8" w:rsidRPr="00EE6B51">
                <w:rPr>
                  <w:rStyle w:val="Hyperlink"/>
                </w:rPr>
                <w:t>.prodanovic</w:t>
              </w:r>
              <w:r w:rsidR="000951F8" w:rsidRPr="00EE6B51">
                <w:rPr>
                  <w:rStyle w:val="Hyperlink"/>
                  <w:lang w:val="sr-Cyrl-CS"/>
                </w:rPr>
                <w:t>@</w:t>
              </w:r>
              <w:r w:rsidR="000951F8" w:rsidRPr="00EE6B51">
                <w:rPr>
                  <w:rStyle w:val="Hyperlink"/>
                </w:rPr>
                <w:t>kidscare.rs</w:t>
              </w:r>
            </w:hyperlink>
          </w:p>
        </w:tc>
        <w:tc>
          <w:tcPr>
            <w:tcW w:w="1875" w:type="dxa"/>
            <w:gridSpan w:val="5"/>
          </w:tcPr>
          <w:p w:rsidR="000951F8" w:rsidRPr="00047559" w:rsidRDefault="000951F8" w:rsidP="00B416AE">
            <w:pPr>
              <w:jc w:val="center"/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958"/>
        </w:trPr>
        <w:tc>
          <w:tcPr>
            <w:tcW w:w="2542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Pr="00065D72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35</w:t>
            </w:r>
            <w:r w:rsidR="000951F8">
              <w:rPr>
                <w:b/>
                <w:color w:val="000000"/>
                <w:lang w:val="sr-Latn-CS"/>
              </w:rPr>
              <w:t xml:space="preserve">. </w:t>
            </w:r>
            <w:r w:rsidR="000951F8" w:rsidRPr="00065D72">
              <w:rPr>
                <w:b/>
                <w:lang w:val="sr-Latn-CS"/>
              </w:rPr>
              <w:t>SAFE CRUISE</w:t>
            </w:r>
          </w:p>
          <w:p w:rsidR="000951F8" w:rsidRPr="0050111E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 w:rsidRPr="00065D72">
              <w:rPr>
                <w:b/>
                <w:lang w:val="sr-Latn-CS"/>
              </w:rPr>
              <w:t xml:space="preserve">     AGENCY</w:t>
            </w:r>
            <w:r>
              <w:rPr>
                <w:b/>
                <w:lang w:val="sr-Latn-CS"/>
              </w:rPr>
              <w:t xml:space="preserve"> </w:t>
            </w:r>
          </w:p>
        </w:tc>
        <w:tc>
          <w:tcPr>
            <w:tcW w:w="3232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FA6DFE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улевар Михајла Пупина 10а</w:t>
            </w:r>
          </w:p>
          <w:p w:rsidR="00FA6DFE" w:rsidRPr="00FA6DFE" w:rsidRDefault="00FA6DFE" w:rsidP="00FA6DFE">
            <w:pPr>
              <w:rPr>
                <w:lang w:val="sr-Cyrl-CS"/>
              </w:rPr>
            </w:pPr>
            <w:proofErr w:type="spellStart"/>
            <w:r w:rsidRPr="00FA6DFE">
              <w:t>Матични</w:t>
            </w:r>
            <w:proofErr w:type="spellEnd"/>
            <w:r w:rsidRPr="00FA6DFE">
              <w:t xml:space="preserve"> број: 61119787</w:t>
            </w:r>
          </w:p>
          <w:p w:rsidR="000951F8" w:rsidRPr="00FA6DFE" w:rsidRDefault="00FA6DFE" w:rsidP="00FA6DFE">
            <w:pPr>
              <w:rPr>
                <w:lang w:val="sr-Cyrl-CS"/>
              </w:rPr>
            </w:pPr>
            <w:r w:rsidRPr="00FA6DFE">
              <w:t>ПИБ: 105488616</w:t>
            </w:r>
          </w:p>
        </w:tc>
        <w:tc>
          <w:tcPr>
            <w:tcW w:w="3307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11/2012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15.01.2013.</w:t>
            </w:r>
          </w:p>
        </w:tc>
        <w:tc>
          <w:tcPr>
            <w:tcW w:w="3199" w:type="dxa"/>
            <w:gridSpan w:val="2"/>
            <w:tcBorders>
              <w:left w:val="nil"/>
              <w:right w:val="nil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311 97 81</w:t>
            </w:r>
          </w:p>
          <w:p w:rsidR="000951F8" w:rsidRPr="00FE0642" w:rsidRDefault="009E1459" w:rsidP="001F022C">
            <w:pPr>
              <w:rPr>
                <w:lang w:val="sr-Cyrl-CS"/>
              </w:rPr>
            </w:pPr>
            <w:hyperlink r:id="rId59" w:history="1">
              <w:r w:rsidR="000951F8" w:rsidRPr="001154BC">
                <w:rPr>
                  <w:rStyle w:val="Hyperlink"/>
                </w:rPr>
                <w:t>safecruise</w:t>
              </w:r>
              <w:r w:rsidR="000951F8" w:rsidRPr="001154BC">
                <w:rPr>
                  <w:rStyle w:val="Hyperlink"/>
                  <w:lang w:val="sr-Cyrl-CS"/>
                </w:rPr>
                <w:t>@</w:t>
              </w:r>
              <w:r w:rsidR="000951F8" w:rsidRPr="001154BC">
                <w:rPr>
                  <w:rStyle w:val="Hyperlink"/>
                  <w:lang w:val="sr-Latn-CS"/>
                </w:rPr>
                <w:t>gmail.com</w:t>
              </w:r>
            </w:hyperlink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10"/>
        </w:trPr>
        <w:tc>
          <w:tcPr>
            <w:tcW w:w="2542" w:type="dxa"/>
            <w:gridSpan w:val="2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</w:rPr>
              <w:t>36</w:t>
            </w:r>
            <w:r w:rsidR="000951F8">
              <w:rPr>
                <w:b/>
                <w:color w:val="000000"/>
                <w:lang w:val="sr-Latn-CS"/>
              </w:rPr>
              <w:t>. INTER SAFE BUSINESS д.о.о.</w:t>
            </w:r>
          </w:p>
          <w:p w:rsidR="000951F8" w:rsidRPr="0050111E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Ђорђа Станојевића 4</w:t>
            </w:r>
          </w:p>
          <w:p w:rsidR="00FA6DFE" w:rsidRPr="00FA6DFE" w:rsidRDefault="00FA6DFE" w:rsidP="00FA6DFE">
            <w:pPr>
              <w:rPr>
                <w:lang w:val="sr-Cyrl-CS"/>
              </w:rPr>
            </w:pPr>
            <w:proofErr w:type="spellStart"/>
            <w:r w:rsidRPr="00FA6DFE">
              <w:t>Матични</w:t>
            </w:r>
            <w:proofErr w:type="spellEnd"/>
            <w:r w:rsidRPr="00FA6DFE">
              <w:t xml:space="preserve"> број: 20708417</w:t>
            </w:r>
          </w:p>
          <w:p w:rsidR="00FA6DFE" w:rsidRPr="00FE30EF" w:rsidRDefault="00FA6DFE" w:rsidP="00FA6DFE">
            <w:pPr>
              <w:rPr>
                <w:lang w:val="sr-Cyrl-CS"/>
              </w:rPr>
            </w:pPr>
            <w:r w:rsidRPr="00FA6DFE">
              <w:t>ПИБ: 106931777</w:t>
            </w:r>
          </w:p>
        </w:tc>
        <w:tc>
          <w:tcPr>
            <w:tcW w:w="3307" w:type="dxa"/>
            <w:gridSpan w:val="2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3-03-00102/2013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3.06.2013.</w:t>
            </w:r>
          </w:p>
        </w:tc>
        <w:tc>
          <w:tcPr>
            <w:tcW w:w="3199" w:type="dxa"/>
            <w:gridSpan w:val="2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22 74 190</w:t>
            </w:r>
          </w:p>
          <w:p w:rsidR="000951F8" w:rsidRPr="00FE30EF" w:rsidRDefault="009E1459" w:rsidP="001F022C">
            <w:pPr>
              <w:rPr>
                <w:lang w:val="sr-Cyrl-CS"/>
              </w:rPr>
            </w:pPr>
            <w:hyperlink r:id="rId60" w:history="1">
              <w:r w:rsidR="000951F8" w:rsidRPr="008E6751">
                <w:rPr>
                  <w:rStyle w:val="Hyperlink"/>
                </w:rPr>
                <w:t>o</w:t>
              </w:r>
              <w:r w:rsidR="000951F8">
                <w:rPr>
                  <w:rStyle w:val="Hyperlink"/>
                  <w:lang w:val="sr-Cyrl-CS"/>
                </w:rPr>
                <w:t>ffice</w:t>
              </w:r>
              <w:r w:rsidR="000951F8" w:rsidRPr="008E6751">
                <w:rPr>
                  <w:rStyle w:val="Hyperlink"/>
                  <w:lang w:val="sr-Cyrl-CS"/>
                </w:rPr>
                <w:t>@</w:t>
              </w:r>
              <w:r w:rsidR="000951F8">
                <w:rPr>
                  <w:rStyle w:val="Hyperlink"/>
                </w:rPr>
                <w:t>intersib.rs</w:t>
              </w:r>
            </w:hyperlink>
          </w:p>
        </w:tc>
        <w:tc>
          <w:tcPr>
            <w:tcW w:w="1875" w:type="dxa"/>
            <w:gridSpan w:val="5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DA74EE">
        <w:trPr>
          <w:trHeight w:val="159"/>
        </w:trPr>
        <w:tc>
          <w:tcPr>
            <w:tcW w:w="2559" w:type="dxa"/>
            <w:gridSpan w:val="3"/>
            <w:tcBorders>
              <w:left w:val="nil"/>
              <w:right w:val="nil"/>
            </w:tcBorders>
            <w:shd w:val="clear" w:color="auto" w:fill="DFD8E8"/>
          </w:tcPr>
          <w:p w:rsidR="000951F8" w:rsidRPr="002639A0" w:rsidRDefault="000951F8" w:rsidP="00BE437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14" w:type="dxa"/>
            <w:tcBorders>
              <w:left w:val="nil"/>
              <w:right w:val="nil"/>
            </w:tcBorders>
            <w:shd w:val="clear" w:color="auto" w:fill="DFD8E8"/>
          </w:tcPr>
          <w:p w:rsidR="000951F8" w:rsidRPr="00047559" w:rsidRDefault="000951F8" w:rsidP="001F022C">
            <w:pPr>
              <w:rPr>
                <w:lang w:val="sr-Cyrl-CS"/>
              </w:rPr>
            </w:pPr>
          </w:p>
        </w:tc>
        <w:tc>
          <w:tcPr>
            <w:tcW w:w="340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0951F8" w:rsidRPr="004231EC" w:rsidRDefault="000951F8" w:rsidP="001F022C">
            <w:pPr>
              <w:rPr>
                <w:lang w:val="sr-Cyrl-CS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DFD8E8"/>
          </w:tcPr>
          <w:p w:rsidR="000951F8" w:rsidRPr="00FE0642" w:rsidRDefault="000951F8" w:rsidP="001F022C">
            <w:pPr>
              <w:rPr>
                <w:lang w:val="sr-Cyrl-CS"/>
              </w:rPr>
            </w:pPr>
          </w:p>
        </w:tc>
        <w:tc>
          <w:tcPr>
            <w:tcW w:w="1875" w:type="dxa"/>
            <w:gridSpan w:val="5"/>
            <w:tcBorders>
              <w:left w:val="nil"/>
              <w:right w:val="nil"/>
            </w:tcBorders>
            <w:shd w:val="clear" w:color="auto" w:fill="DFD8E8"/>
          </w:tcPr>
          <w:p w:rsidR="000951F8" w:rsidRPr="006E4B86" w:rsidRDefault="000951F8" w:rsidP="006E4B86">
            <w:pPr>
              <w:rPr>
                <w:b/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A74EE">
              <w:rPr>
                <w:b/>
                <w:color w:val="000000"/>
              </w:rPr>
              <w:t>7</w:t>
            </w:r>
            <w:r w:rsidR="000951F8">
              <w:rPr>
                <w:b/>
                <w:color w:val="000000"/>
                <w:lang w:val="sr-Latn-CS"/>
              </w:rPr>
              <w:t xml:space="preserve">. </w:t>
            </w:r>
            <w:r w:rsidR="000951F8">
              <w:rPr>
                <w:b/>
                <w:color w:val="000000"/>
                <w:lang w:val="sr-Cyrl-CS"/>
              </w:rPr>
              <w:t>КАДАРПЛУС</w:t>
            </w:r>
          </w:p>
          <w:p w:rsidR="000951F8" w:rsidRPr="00FA7BEC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>
              <w:rPr>
                <w:b/>
                <w:color w:val="000000"/>
                <w:lang w:val="sr-Latn-CS"/>
              </w:rPr>
              <w:t>д.о.о.</w:t>
            </w:r>
          </w:p>
        </w:tc>
        <w:tc>
          <w:tcPr>
            <w:tcW w:w="3232" w:type="dxa"/>
            <w:gridSpan w:val="3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Љутице Богдана 1а</w:t>
            </w:r>
          </w:p>
          <w:p w:rsidR="00D06EC7" w:rsidRPr="00D06EC7" w:rsidRDefault="00D06EC7" w:rsidP="00D06EC7">
            <w:pPr>
              <w:rPr>
                <w:lang w:val="sr-Cyrl-CS"/>
              </w:rPr>
            </w:pPr>
            <w:proofErr w:type="spellStart"/>
            <w:r w:rsidRPr="00D06EC7">
              <w:t>Матични</w:t>
            </w:r>
            <w:proofErr w:type="spellEnd"/>
            <w:r w:rsidRPr="00D06EC7">
              <w:t xml:space="preserve"> број: 20789247</w:t>
            </w:r>
          </w:p>
          <w:p w:rsidR="00D06EC7" w:rsidRPr="00646465" w:rsidRDefault="00D06EC7" w:rsidP="00D06EC7">
            <w:pPr>
              <w:rPr>
                <w:lang w:val="sr-Latn-CS"/>
              </w:rPr>
            </w:pPr>
            <w:r w:rsidRPr="00D06EC7">
              <w:t>ПИБ: 107372877</w:t>
            </w:r>
          </w:p>
        </w:tc>
        <w:tc>
          <w:tcPr>
            <w:tcW w:w="3307" w:type="dxa"/>
            <w:gridSpan w:val="2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</w:t>
            </w:r>
            <w:r>
              <w:rPr>
                <w:lang w:val="sr-Latn-CS"/>
              </w:rPr>
              <w:t>10</w:t>
            </w:r>
            <w:r>
              <w:rPr>
                <w:lang w:val="sr-Cyrl-CS"/>
              </w:rPr>
              <w:t>/201</w:t>
            </w:r>
            <w:r>
              <w:rPr>
                <w:lang w:val="sr-Latn-CS"/>
              </w:rPr>
              <w:t>3</w:t>
            </w:r>
            <w:r>
              <w:rPr>
                <w:lang w:val="sr-Cyrl-CS"/>
              </w:rPr>
              <w:t>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>5.08.2013.</w:t>
            </w:r>
          </w:p>
        </w:tc>
        <w:tc>
          <w:tcPr>
            <w:tcW w:w="3199" w:type="dxa"/>
            <w:gridSpan w:val="2"/>
          </w:tcPr>
          <w:p w:rsidR="000951F8" w:rsidRDefault="000951F8" w:rsidP="001F022C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011 </w:t>
            </w:r>
            <w:r>
              <w:rPr>
                <w:lang w:val="sr-Latn-CS"/>
              </w:rPr>
              <w:t>26 47 107</w:t>
            </w:r>
          </w:p>
          <w:p w:rsidR="000951F8" w:rsidRDefault="009E1459" w:rsidP="001F022C">
            <w:hyperlink r:id="rId61" w:history="1">
              <w:r w:rsidR="000951F8" w:rsidRPr="00C26721">
                <w:rPr>
                  <w:rStyle w:val="Hyperlink"/>
                </w:rPr>
                <w:t>office</w:t>
              </w:r>
              <w:r w:rsidR="000951F8" w:rsidRPr="00C26721">
                <w:rPr>
                  <w:rStyle w:val="Hyperlink"/>
                  <w:lang w:val="sr-Cyrl-CS"/>
                </w:rPr>
                <w:t>@</w:t>
              </w:r>
              <w:proofErr w:type="spellStart"/>
              <w:r w:rsidR="000951F8" w:rsidRPr="00C26721">
                <w:rPr>
                  <w:rStyle w:val="Hyperlink"/>
                </w:rPr>
                <w:t>kadarplus</w:t>
              </w:r>
              <w:proofErr w:type="spellEnd"/>
              <w:r w:rsidR="000951F8" w:rsidRPr="00C26721">
                <w:rPr>
                  <w:rStyle w:val="Hyperlink"/>
                  <w:lang w:val="sr-Latn-CS"/>
                </w:rPr>
                <w:t>.</w:t>
              </w:r>
              <w:proofErr w:type="spellStart"/>
              <w:r w:rsidR="000951F8" w:rsidRPr="00C26721">
                <w:rPr>
                  <w:rStyle w:val="Hyperlink"/>
                  <w:lang w:val="sr-Latn-CS"/>
                </w:rPr>
                <w:t>rs</w:t>
              </w:r>
              <w:proofErr w:type="spellEnd"/>
            </w:hyperlink>
          </w:p>
          <w:p w:rsidR="000951F8" w:rsidRPr="00646465" w:rsidRDefault="009E1459" w:rsidP="001F022C">
            <w:pPr>
              <w:rPr>
                <w:lang w:val="sr-Latn-CS"/>
              </w:rPr>
            </w:pPr>
            <w:hyperlink r:id="rId62" w:history="1">
              <w:r w:rsidR="000951F8" w:rsidRPr="00C26721">
                <w:rPr>
                  <w:rStyle w:val="Hyperlink"/>
                </w:rPr>
                <w:t>www.kadarplus</w:t>
              </w:r>
              <w:r w:rsidR="000951F8" w:rsidRPr="00C26721">
                <w:rPr>
                  <w:rStyle w:val="Hyperlink"/>
                  <w:lang w:val="sr-Latn-CS"/>
                </w:rPr>
                <w:t>.rs</w:t>
              </w:r>
            </w:hyperlink>
          </w:p>
        </w:tc>
        <w:tc>
          <w:tcPr>
            <w:tcW w:w="1875" w:type="dxa"/>
            <w:gridSpan w:val="5"/>
          </w:tcPr>
          <w:p w:rsidR="000951F8" w:rsidRPr="00802A5A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015ADB">
        <w:trPr>
          <w:gridBefore w:val="1"/>
          <w:wBefore w:w="17" w:type="dxa"/>
          <w:trHeight w:val="1134"/>
        </w:trPr>
        <w:tc>
          <w:tcPr>
            <w:tcW w:w="2542" w:type="dxa"/>
            <w:gridSpan w:val="2"/>
            <w:shd w:val="clear" w:color="auto" w:fill="DFD8E8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Latn-CS"/>
              </w:rPr>
              <w:t>3</w:t>
            </w:r>
            <w:r w:rsidR="00DA74EE">
              <w:rPr>
                <w:b/>
                <w:color w:val="000000"/>
                <w:lang w:val="sr-Latn-CS"/>
              </w:rPr>
              <w:t>8</w:t>
            </w:r>
            <w:r w:rsidR="000951F8">
              <w:rPr>
                <w:b/>
                <w:color w:val="000000"/>
                <w:lang w:val="sr-Latn-CS"/>
              </w:rPr>
              <w:t>.ФЕРОН</w:t>
            </w:r>
            <w:r w:rsidR="000951F8">
              <w:rPr>
                <w:b/>
                <w:color w:val="000000"/>
                <w:lang w:val="sr-Cyrl-CS"/>
              </w:rPr>
              <w:t xml:space="preserve"> д.о.о.</w:t>
            </w:r>
          </w:p>
          <w:p w:rsidR="000951F8" w:rsidRPr="00232F72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</w:p>
        </w:tc>
        <w:tc>
          <w:tcPr>
            <w:tcW w:w="3232" w:type="dxa"/>
            <w:gridSpan w:val="3"/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Кнеза Милоша 28/2</w:t>
            </w:r>
          </w:p>
          <w:p w:rsidR="00D06EC7" w:rsidRPr="00D06EC7" w:rsidRDefault="00D06EC7" w:rsidP="00D06EC7">
            <w:pPr>
              <w:rPr>
                <w:lang w:val="sr-Cyrl-CS"/>
              </w:rPr>
            </w:pPr>
            <w:proofErr w:type="spellStart"/>
            <w:r w:rsidRPr="00D06EC7">
              <w:t>Матични</w:t>
            </w:r>
            <w:proofErr w:type="spellEnd"/>
            <w:r w:rsidRPr="00D06EC7">
              <w:t xml:space="preserve"> број: 21044598</w:t>
            </w:r>
          </w:p>
          <w:p w:rsidR="00D06EC7" w:rsidRPr="00646465" w:rsidRDefault="00D06EC7" w:rsidP="00D06EC7">
            <w:pPr>
              <w:rPr>
                <w:lang w:val="sr-Latn-CS"/>
              </w:rPr>
            </w:pPr>
            <w:r w:rsidRPr="00D06EC7">
              <w:t>ПИБ: 108667083</w:t>
            </w:r>
          </w:p>
        </w:tc>
        <w:tc>
          <w:tcPr>
            <w:tcW w:w="3307" w:type="dxa"/>
            <w:gridSpan w:val="2"/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11/2013-24 од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3.09.2013. 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</w:p>
        </w:tc>
        <w:tc>
          <w:tcPr>
            <w:tcW w:w="3482" w:type="dxa"/>
            <w:gridSpan w:val="4"/>
            <w:shd w:val="clear" w:color="auto" w:fill="DFD8E8"/>
          </w:tcPr>
          <w:p w:rsidR="000951F8" w:rsidRPr="005042F5" w:rsidRDefault="000951F8" w:rsidP="00015ADB">
            <w:pPr>
              <w:rPr>
                <w:lang w:val="sr-Cyrl-CS"/>
              </w:rPr>
            </w:pPr>
            <w:r>
              <w:rPr>
                <w:lang w:val="sr-Cyrl-CS"/>
              </w:rPr>
              <w:t>011 3</w:t>
            </w:r>
            <w:r>
              <w:rPr>
                <w:lang w:val="sr-Latn-CS"/>
              </w:rPr>
              <w:t xml:space="preserve">6 </w:t>
            </w:r>
            <w:r>
              <w:rPr>
                <w:lang w:val="sr-Cyrl-CS"/>
              </w:rPr>
              <w:t>11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 xml:space="preserve">231            </w:t>
            </w:r>
          </w:p>
          <w:p w:rsidR="000951F8" w:rsidRPr="00015ADB" w:rsidRDefault="009E1459" w:rsidP="00015ADB">
            <w:pPr>
              <w:ind w:right="-252"/>
              <w:rPr>
                <w:lang w:val="sr-Cyrl-CS"/>
              </w:rPr>
            </w:pPr>
            <w:hyperlink r:id="rId63" w:history="1">
              <w:r w:rsidR="000951F8" w:rsidRPr="002F4154">
                <w:rPr>
                  <w:rStyle w:val="Hyperlink"/>
                  <w:lang w:val="sr-Latn-CS"/>
                </w:rPr>
                <w:t>www.feron.rs</w:t>
              </w:r>
            </w:hyperlink>
            <w:r w:rsidR="000951F8">
              <w:rPr>
                <w:lang w:val="sr-Cyrl-CS"/>
              </w:rPr>
              <w:t xml:space="preserve">          </w:t>
            </w:r>
          </w:p>
          <w:p w:rsidR="000951F8" w:rsidRPr="00015ADB" w:rsidRDefault="009E1459" w:rsidP="00015ADB">
            <w:pPr>
              <w:ind w:right="-1528"/>
              <w:rPr>
                <w:lang w:val="sr-Cyrl-CS"/>
              </w:rPr>
            </w:pPr>
            <w:hyperlink r:id="rId64" w:history="1">
              <w:r w:rsidR="000951F8" w:rsidRPr="00AA4BE6">
                <w:rPr>
                  <w:rStyle w:val="Hyperlink"/>
                </w:rPr>
                <w:t>office@feron.rs</w:t>
              </w:r>
            </w:hyperlink>
            <w:r w:rsidR="000951F8">
              <w:t xml:space="preserve"> </w:t>
            </w:r>
            <w:r w:rsidR="000951F8">
              <w:rPr>
                <w:lang w:val="sr-Latn-CS"/>
              </w:rPr>
              <w:t xml:space="preserve"> </w:t>
            </w:r>
            <w:r w:rsidR="000951F8">
              <w:rPr>
                <w:lang w:val="sr-Cyrl-CS"/>
              </w:rPr>
              <w:t xml:space="preserve">  </w:t>
            </w:r>
          </w:p>
          <w:p w:rsidR="000951F8" w:rsidRPr="00015ADB" w:rsidRDefault="009E1459" w:rsidP="001F022C">
            <w:pPr>
              <w:rPr>
                <w:lang w:val="sr-Cyrl-CS"/>
              </w:rPr>
            </w:pPr>
            <w:hyperlink r:id="rId65" w:history="1">
              <w:r w:rsidR="000951F8" w:rsidRPr="00AA4BE6">
                <w:rPr>
                  <w:rStyle w:val="Hyperlink"/>
                  <w:lang w:val="sr-Latn-CS"/>
                </w:rPr>
                <w:t>milos@feron.rs</w:t>
              </w:r>
            </w:hyperlink>
            <w:r w:rsidR="000951F8">
              <w:rPr>
                <w:lang w:val="sr-Latn-CS"/>
              </w:rPr>
              <w:t xml:space="preserve">               </w:t>
            </w:r>
          </w:p>
        </w:tc>
        <w:tc>
          <w:tcPr>
            <w:tcW w:w="1592" w:type="dxa"/>
            <w:gridSpan w:val="3"/>
            <w:shd w:val="clear" w:color="auto" w:fill="DFD8E8"/>
          </w:tcPr>
          <w:p w:rsidR="000951F8" w:rsidRDefault="000951F8" w:rsidP="00B416AE">
            <w:pPr>
              <w:rPr>
                <w:lang w:val="sr-Cyrl-CS"/>
              </w:rPr>
            </w:pPr>
          </w:p>
          <w:p w:rsidR="000951F8" w:rsidRDefault="000951F8" w:rsidP="00B416AE">
            <w:pPr>
              <w:rPr>
                <w:lang w:val="sr-Cyrl-CS"/>
              </w:rPr>
            </w:pPr>
          </w:p>
          <w:p w:rsidR="000951F8" w:rsidRDefault="000951F8" w:rsidP="00B416AE">
            <w:pPr>
              <w:rPr>
                <w:lang w:val="sr-Cyrl-CS"/>
              </w:rPr>
            </w:pPr>
          </w:p>
          <w:p w:rsidR="000951F8" w:rsidRDefault="000951F8" w:rsidP="00B416AE">
            <w:pPr>
              <w:rPr>
                <w:lang w:val="sr-Cyrl-CS"/>
              </w:rPr>
            </w:pPr>
          </w:p>
          <w:p w:rsidR="000951F8" w:rsidRPr="00802A5A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0951F8" w:rsidRPr="00A41D22" w:rsidRDefault="00DA74EE" w:rsidP="001F022C">
            <w:pPr>
              <w:tabs>
                <w:tab w:val="left" w:pos="5725"/>
                <w:tab w:val="left" w:pos="9354"/>
              </w:tabs>
              <w:rPr>
                <w:b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39</w:t>
            </w:r>
            <w:r w:rsidR="000951F8">
              <w:rPr>
                <w:b/>
                <w:color w:val="000000"/>
                <w:lang w:val="sr-Latn-CS"/>
              </w:rPr>
              <w:t xml:space="preserve">. </w:t>
            </w:r>
            <w:r w:rsidR="000951F8" w:rsidRPr="00A41D22">
              <w:rPr>
                <w:b/>
                <w:lang w:val="sr-Latn-CS"/>
              </w:rPr>
              <w:t>SKILLS,</w:t>
            </w:r>
          </w:p>
          <w:p w:rsidR="000951F8" w:rsidRPr="0050111E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 w:rsidRPr="00A41D22">
              <w:rPr>
                <w:b/>
                <w:lang w:val="sr-Latn-CS"/>
              </w:rPr>
              <w:t>KNOW</w:t>
            </w:r>
            <w:r>
              <w:rPr>
                <w:b/>
                <w:lang w:val="sr-Latn-CS"/>
              </w:rPr>
              <w:t>L</w:t>
            </w:r>
            <w:r w:rsidRPr="00A41D22">
              <w:rPr>
                <w:b/>
                <w:lang w:val="sr-Latn-CS"/>
              </w:rPr>
              <w:t>EDGE &amp;CONSULTING</w:t>
            </w:r>
            <w:r>
              <w:rPr>
                <w:b/>
                <w:color w:val="000000"/>
              </w:rPr>
              <w:t xml:space="preserve">    </w:t>
            </w:r>
            <w:r>
              <w:rPr>
                <w:b/>
                <w:color w:val="000000"/>
                <w:lang w:val="sr-Latn-CS"/>
              </w:rPr>
              <w:t xml:space="preserve">д.о.о. </w:t>
            </w: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Нови Београд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Кларе Цеткин 10/19</w:t>
            </w:r>
          </w:p>
          <w:p w:rsidR="00C83728" w:rsidRPr="00C83728" w:rsidRDefault="00C83728" w:rsidP="00C83728">
            <w:pPr>
              <w:rPr>
                <w:lang w:val="sr-Cyrl-CS"/>
              </w:rPr>
            </w:pPr>
            <w:proofErr w:type="spellStart"/>
            <w:r w:rsidRPr="00C83728">
              <w:t>Матични</w:t>
            </w:r>
            <w:proofErr w:type="spellEnd"/>
            <w:r w:rsidRPr="00C83728">
              <w:t xml:space="preserve"> број: 20693649</w:t>
            </w:r>
          </w:p>
          <w:p w:rsidR="00C83728" w:rsidRPr="00C83728" w:rsidRDefault="00C83728" w:rsidP="00C83728">
            <w:pPr>
              <w:rPr>
                <w:lang w:val="sr-Cyrl-CS"/>
              </w:rPr>
            </w:pPr>
            <w:r w:rsidRPr="00C83728">
              <w:t>ПИБ: 106856669</w:t>
            </w:r>
          </w:p>
          <w:p w:rsidR="00C83728" w:rsidRPr="00047559" w:rsidRDefault="00C83728" w:rsidP="001F022C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-00-00724/2013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26.09.2013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Latn-CS"/>
              </w:rPr>
            </w:pPr>
            <w:r>
              <w:rPr>
                <w:lang w:val="sr-Cyrl-CS"/>
              </w:rPr>
              <w:t>011 26 06 968</w:t>
            </w:r>
          </w:p>
          <w:p w:rsidR="000951F8" w:rsidRPr="00295978" w:rsidRDefault="009E1459" w:rsidP="001F022C">
            <w:pPr>
              <w:rPr>
                <w:lang w:val="sr-Latn-CS"/>
              </w:rPr>
            </w:pPr>
            <w:hyperlink r:id="rId66" w:history="1">
              <w:r w:rsidR="000951F8" w:rsidRPr="006025C4">
                <w:rPr>
                  <w:rStyle w:val="Hyperlink"/>
                  <w:lang w:val="sr-Latn-CS"/>
                </w:rPr>
                <w:t>office@panacea.rs</w:t>
              </w:r>
            </w:hyperlink>
            <w:r w:rsidR="000951F8">
              <w:rPr>
                <w:lang w:val="sr-Latn-CS"/>
              </w:rPr>
              <w:t xml:space="preserve"> </w:t>
            </w:r>
          </w:p>
          <w:p w:rsidR="000951F8" w:rsidRPr="00646465" w:rsidRDefault="000951F8" w:rsidP="001F022C">
            <w:pPr>
              <w:rPr>
                <w:lang w:val="sr-Latn-CS"/>
              </w:rPr>
            </w:pP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</w:tcPr>
          <w:p w:rsidR="000951F8" w:rsidRPr="00072FB0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Latn-CS"/>
              </w:rPr>
              <w:t>4</w:t>
            </w:r>
            <w:r w:rsidR="00DA74EE">
              <w:rPr>
                <w:b/>
                <w:color w:val="000000"/>
                <w:lang w:val="sr-Latn-CS"/>
              </w:rPr>
              <w:t>0</w:t>
            </w:r>
            <w:r w:rsidR="000951F8">
              <w:rPr>
                <w:b/>
                <w:color w:val="000000"/>
                <w:lang w:val="sr-Latn-CS"/>
              </w:rPr>
              <w:t>.</w:t>
            </w:r>
            <w:r w:rsidR="000951F8">
              <w:rPr>
                <w:b/>
                <w:color w:val="000000"/>
                <w:lang w:val="sr-Cyrl-CS"/>
              </w:rPr>
              <w:t>BG SHIPPING</w:t>
            </w:r>
            <w:r w:rsidR="000951F8">
              <w:rPr>
                <w:b/>
                <w:color w:val="000000"/>
              </w:rPr>
              <w:t xml:space="preserve"> AGENCY d.o.o.</w:t>
            </w:r>
          </w:p>
          <w:p w:rsidR="000951F8" w:rsidRPr="009350F3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Краљице Катарине 103</w:t>
            </w:r>
          </w:p>
          <w:p w:rsidR="00F8519F" w:rsidRPr="00F8519F" w:rsidRDefault="00F8519F" w:rsidP="00F8519F">
            <w:pPr>
              <w:rPr>
                <w:lang w:val="sr-Cyrl-CS"/>
              </w:rPr>
            </w:pPr>
            <w:proofErr w:type="spellStart"/>
            <w:r w:rsidRPr="00F8519F">
              <w:t>Матични</w:t>
            </w:r>
            <w:proofErr w:type="spellEnd"/>
            <w:r w:rsidRPr="00F8519F">
              <w:t xml:space="preserve"> број: 20985852</w:t>
            </w:r>
          </w:p>
          <w:p w:rsidR="00F8519F" w:rsidRPr="00646465" w:rsidRDefault="00F8519F" w:rsidP="00F8519F">
            <w:pPr>
              <w:rPr>
                <w:lang w:val="sr-Latn-CS"/>
              </w:rPr>
            </w:pPr>
            <w:r w:rsidRPr="00F8519F">
              <w:t>ПИБ: 108371491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101-00-00564/2013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31.10.2013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35 72 008</w:t>
            </w:r>
          </w:p>
          <w:p w:rsidR="000951F8" w:rsidRPr="0045193C" w:rsidRDefault="000951F8" w:rsidP="001F022C">
            <w:r>
              <w:rPr>
                <w:lang w:val="sr-Cyrl-CS"/>
              </w:rPr>
              <w:t>011 35 71 889</w:t>
            </w:r>
          </w:p>
          <w:p w:rsidR="000951F8" w:rsidRPr="00FE0642" w:rsidRDefault="009E1459" w:rsidP="001F022C">
            <w:pPr>
              <w:rPr>
                <w:lang w:val="sr-Cyrl-CS"/>
              </w:rPr>
            </w:pPr>
            <w:hyperlink r:id="rId67" w:history="1">
              <w:r w:rsidR="000951F8" w:rsidRPr="00341D24">
                <w:rPr>
                  <w:rStyle w:val="Hyperlink"/>
                </w:rPr>
                <w:t>zivanap</w:t>
              </w:r>
              <w:r w:rsidR="000951F8" w:rsidRPr="00341D24">
                <w:rPr>
                  <w:rStyle w:val="Hyperlink"/>
                  <w:lang w:val="sr-Cyrl-CS"/>
                </w:rPr>
                <w:t>@</w:t>
              </w:r>
              <w:r w:rsidR="000951F8" w:rsidRPr="00341D24">
                <w:rPr>
                  <w:rStyle w:val="Hyperlink"/>
                  <w:lang w:val="sr-Latn-CS"/>
                </w:rPr>
                <w:t>eunet.rs</w:t>
              </w:r>
            </w:hyperlink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0951F8" w:rsidRPr="00802A5A" w:rsidRDefault="000951F8" w:rsidP="00CD2E20">
            <w:pPr>
              <w:rPr>
                <w:lang w:val="sr-Cyrl-CS"/>
              </w:rPr>
            </w:pPr>
          </w:p>
        </w:tc>
      </w:tr>
      <w:tr w:rsidR="000951F8" w:rsidRPr="00EA2E68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4</w:t>
            </w:r>
            <w:r w:rsidR="00DA74EE">
              <w:rPr>
                <w:b/>
                <w:color w:val="000000"/>
                <w:lang w:val="sr-Latn-CS"/>
              </w:rPr>
              <w:t>1</w:t>
            </w:r>
            <w:r w:rsidR="000951F8">
              <w:rPr>
                <w:b/>
                <w:color w:val="000000"/>
                <w:lang w:val="sr-Latn-CS"/>
              </w:rPr>
              <w:t>. SIRMZAD d.o.o.</w:t>
            </w:r>
          </w:p>
          <w:p w:rsidR="000951F8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0951F8" w:rsidRPr="0039599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Сремска Митровица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Ратарска 17</w:t>
            </w:r>
          </w:p>
          <w:p w:rsidR="00FD11B1" w:rsidRPr="00FD11B1" w:rsidRDefault="00FD11B1" w:rsidP="00FD11B1">
            <w:pPr>
              <w:rPr>
                <w:lang w:val="sr-Cyrl-CS"/>
              </w:rPr>
            </w:pPr>
            <w:proofErr w:type="spellStart"/>
            <w:r w:rsidRPr="00FD11B1">
              <w:t>Матични</w:t>
            </w:r>
            <w:proofErr w:type="spellEnd"/>
            <w:r w:rsidRPr="00FD11B1">
              <w:t xml:space="preserve"> број: 08392528</w:t>
            </w:r>
          </w:p>
          <w:p w:rsidR="00FD11B1" w:rsidRPr="00646465" w:rsidRDefault="00FD11B1" w:rsidP="00FD11B1">
            <w:pPr>
              <w:rPr>
                <w:lang w:val="sr-Latn-CS"/>
              </w:rPr>
            </w:pPr>
            <w:r w:rsidRPr="00FD11B1">
              <w:t>ПИБ: 100795879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82/2013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20.12.2013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 612 522</w:t>
            </w:r>
          </w:p>
          <w:p w:rsidR="000951F8" w:rsidRDefault="009E1459" w:rsidP="001F022C">
            <w:hyperlink r:id="rId68" w:history="1">
              <w:r w:rsidR="000951F8" w:rsidRPr="0024211B">
                <w:rPr>
                  <w:rStyle w:val="Hyperlink"/>
                </w:rPr>
                <w:t>oz.sirmzad</w:t>
              </w:r>
              <w:r w:rsidR="000951F8" w:rsidRPr="0024211B">
                <w:rPr>
                  <w:rStyle w:val="Hyperlink"/>
                  <w:lang w:val="sr-Cyrl-CS"/>
                </w:rPr>
                <w:t>@</w:t>
              </w:r>
              <w:r w:rsidR="000951F8" w:rsidRPr="0024211B">
                <w:rPr>
                  <w:rStyle w:val="Hyperlink"/>
                </w:rPr>
                <w:t>gmail.com</w:t>
              </w:r>
            </w:hyperlink>
          </w:p>
          <w:p w:rsidR="000951F8" w:rsidRPr="00CB4CA4" w:rsidRDefault="009E1459" w:rsidP="001F022C">
            <w:pPr>
              <w:rPr>
                <w:lang w:val="sr-Latn-CS"/>
              </w:rPr>
            </w:pPr>
            <w:hyperlink r:id="rId69" w:history="1">
              <w:r w:rsidR="000951F8" w:rsidRPr="00727F0D">
                <w:rPr>
                  <w:rStyle w:val="Hyperlink"/>
                  <w:lang w:val="sr-Cyrl-CS"/>
                </w:rPr>
                <w:t>www.sirmzad.rs</w:t>
              </w:r>
            </w:hyperlink>
            <w:r w:rsidR="000951F8">
              <w:rPr>
                <w:lang w:val="sr-Latn-CS"/>
              </w:rPr>
              <w:t xml:space="preserve"> </w:t>
            </w:r>
          </w:p>
        </w:tc>
        <w:tc>
          <w:tcPr>
            <w:tcW w:w="1875" w:type="dxa"/>
            <w:gridSpan w:val="5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Cyrl-CS"/>
              </w:rPr>
              <w:t>4</w:t>
            </w:r>
            <w:r w:rsidR="00DA74EE"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sr-Latn-CS"/>
              </w:rPr>
              <w:t xml:space="preserve">.INPRO </w:t>
            </w:r>
            <w:r w:rsidRPr="00494A1F">
              <w:rPr>
                <w:b/>
                <w:color w:val="000000"/>
                <w:lang w:val="sr-Latn-CS"/>
              </w:rPr>
              <w:t>d.o.o.</w:t>
            </w:r>
          </w:p>
          <w:p w:rsidR="000951F8" w:rsidRPr="00494A1F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Рачанских бораца 33</w:t>
            </w:r>
          </w:p>
          <w:p w:rsidR="00745B6C" w:rsidRPr="00745B6C" w:rsidRDefault="00745B6C" w:rsidP="00745B6C">
            <w:pPr>
              <w:rPr>
                <w:lang w:val="sr-Cyrl-CS"/>
              </w:rPr>
            </w:pPr>
            <w:proofErr w:type="spellStart"/>
            <w:r w:rsidRPr="00745B6C">
              <w:t>Матични</w:t>
            </w:r>
            <w:proofErr w:type="spellEnd"/>
            <w:r w:rsidRPr="00745B6C">
              <w:t xml:space="preserve"> број: 17190059</w:t>
            </w:r>
          </w:p>
          <w:p w:rsidR="00745B6C" w:rsidRPr="00494A1F" w:rsidRDefault="00745B6C" w:rsidP="00745B6C">
            <w:pPr>
              <w:rPr>
                <w:lang w:val="sr-Cyrl-CS"/>
              </w:rPr>
            </w:pPr>
            <w:r w:rsidRPr="00745B6C">
              <w:t>ПИБ: 101001504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95/2013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30.12.2013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31 863 003</w:t>
            </w:r>
          </w:p>
          <w:p w:rsidR="000951F8" w:rsidRPr="00FE0642" w:rsidRDefault="009E1459" w:rsidP="001F022C">
            <w:pPr>
              <w:rPr>
                <w:lang w:val="sr-Cyrl-CS"/>
              </w:rPr>
            </w:pPr>
            <w:hyperlink r:id="rId70" w:history="1">
              <w:r w:rsidR="000951F8" w:rsidRPr="00292BC5">
                <w:rPr>
                  <w:rStyle w:val="Hyperlink"/>
                  <w:lang w:val="sr-Cyrl-CS"/>
                </w:rPr>
                <w:t>i</w:t>
              </w:r>
              <w:r w:rsidR="000951F8" w:rsidRPr="00292BC5">
                <w:rPr>
                  <w:rStyle w:val="Hyperlink"/>
                  <w:lang w:val="sr-Latn-CS"/>
                </w:rPr>
                <w:t>nprobb</w:t>
              </w:r>
              <w:r w:rsidR="000951F8" w:rsidRPr="00292BC5">
                <w:rPr>
                  <w:rStyle w:val="Hyperlink"/>
                  <w:lang w:val="sr-Cyrl-CS"/>
                </w:rPr>
                <w:t>@</w:t>
              </w:r>
              <w:r w:rsidR="000951F8" w:rsidRPr="00292BC5">
                <w:rPr>
                  <w:rStyle w:val="Hyperlink"/>
                  <w:lang w:val="sr-Latn-CS"/>
                </w:rPr>
                <w:t>gmail</w:t>
              </w:r>
              <w:r w:rsidR="000951F8" w:rsidRPr="00292BC5">
                <w:rPr>
                  <w:rStyle w:val="Hyperlink"/>
                  <w:lang w:val="sr-Cyrl-CS"/>
                </w:rPr>
                <w:t>.</w:t>
              </w:r>
              <w:r w:rsidR="000951F8" w:rsidRPr="00292BC5">
                <w:rPr>
                  <w:rStyle w:val="Hyperlink"/>
                  <w:lang w:val="sr-Latn-CS"/>
                </w:rPr>
                <w:t>com</w:t>
              </w:r>
            </w:hyperlink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646465" w:rsidTr="00B416AE">
        <w:trPr>
          <w:gridBefore w:val="1"/>
          <w:gridAfter w:val="2"/>
          <w:wBefore w:w="17" w:type="dxa"/>
          <w:wAfter w:w="283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0951F8" w:rsidRPr="00E80D0D" w:rsidRDefault="00B35614" w:rsidP="001F022C">
            <w:pPr>
              <w:tabs>
                <w:tab w:val="left" w:pos="5725"/>
                <w:tab w:val="left" w:pos="9354"/>
              </w:tabs>
              <w:rPr>
                <w:b/>
              </w:rPr>
            </w:pPr>
            <w:r>
              <w:rPr>
                <w:b/>
                <w:color w:val="000000"/>
                <w:lang w:val="sr-Latn-CS"/>
              </w:rPr>
              <w:t>4</w:t>
            </w:r>
            <w:r w:rsidR="00DA74EE">
              <w:rPr>
                <w:b/>
                <w:color w:val="000000"/>
                <w:lang w:val="sr-Latn-CS"/>
              </w:rPr>
              <w:t>3</w:t>
            </w:r>
            <w:r w:rsidR="000951F8">
              <w:rPr>
                <w:b/>
                <w:color w:val="000000"/>
                <w:lang w:val="sr-Latn-CS"/>
              </w:rPr>
              <w:t xml:space="preserve">. </w:t>
            </w:r>
            <w:r w:rsidR="000951F8" w:rsidRPr="00E80D0D">
              <w:rPr>
                <w:b/>
              </w:rPr>
              <w:t>MOND CLUB-</w:t>
            </w:r>
          </w:p>
          <w:p w:rsidR="000951F8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 w:rsidRPr="00E80D0D">
              <w:rPr>
                <w:b/>
              </w:rPr>
              <w:t xml:space="preserve">      </w:t>
            </w:r>
            <w:proofErr w:type="gramStart"/>
            <w:r w:rsidRPr="00E80D0D">
              <w:rPr>
                <w:b/>
              </w:rPr>
              <w:t>P</w:t>
            </w:r>
            <w:r>
              <w:rPr>
                <w:b/>
              </w:rPr>
              <w:t>lus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  <w:lang w:val="sr-Latn-CS"/>
              </w:rPr>
              <w:t xml:space="preserve"> d.o.o</w:t>
            </w:r>
            <w:proofErr w:type="gramEnd"/>
            <w:r>
              <w:rPr>
                <w:b/>
                <w:color w:val="000000"/>
                <w:lang w:val="sr-Latn-CS"/>
              </w:rPr>
              <w:t>.</w:t>
            </w:r>
          </w:p>
          <w:p w:rsidR="000951F8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BA611C" w:rsidRDefault="000951F8" w:rsidP="00CB1126">
            <w:pPr>
              <w:ind w:right="-95"/>
              <w:rPr>
                <w:lang w:val="sr-Cyrl-CS"/>
              </w:rPr>
            </w:pPr>
            <w:r>
              <w:rPr>
                <w:lang w:val="sr-Cyrl-CS"/>
              </w:rPr>
              <w:t xml:space="preserve">Булевар Деспота Стефана </w:t>
            </w:r>
            <w:r>
              <w:t>1</w:t>
            </w:r>
            <w:r>
              <w:rPr>
                <w:lang w:val="sr-Cyrl-CS"/>
              </w:rPr>
              <w:t>12</w:t>
            </w:r>
          </w:p>
          <w:p w:rsidR="00BA611C" w:rsidRPr="00BA611C" w:rsidRDefault="00BA611C" w:rsidP="00BA611C">
            <w:pPr>
              <w:rPr>
                <w:lang w:val="sr-Cyrl-CS"/>
              </w:rPr>
            </w:pPr>
            <w:proofErr w:type="spellStart"/>
            <w:r w:rsidRPr="00BA611C">
              <w:t>Матични</w:t>
            </w:r>
            <w:proofErr w:type="spellEnd"/>
            <w:r w:rsidRPr="00BA611C">
              <w:t xml:space="preserve"> број: 20882352</w:t>
            </w:r>
          </w:p>
          <w:p w:rsidR="000951F8" w:rsidRPr="00BA611C" w:rsidRDefault="00BA611C" w:rsidP="00BA611C">
            <w:pPr>
              <w:rPr>
                <w:lang w:val="sr-Cyrl-CS"/>
              </w:rPr>
            </w:pPr>
            <w:r w:rsidRPr="00BA611C">
              <w:t>ПИБ: 107847316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97/2013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6.01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32 82 127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32 82 138</w:t>
            </w:r>
          </w:p>
          <w:p w:rsidR="000951F8" w:rsidRDefault="009E1459" w:rsidP="001F022C">
            <w:pPr>
              <w:rPr>
                <w:lang w:val="sr-Latn-CS"/>
              </w:rPr>
            </w:pPr>
            <w:hyperlink r:id="rId71" w:history="1">
              <w:r w:rsidR="000951F8" w:rsidRPr="006025C4">
                <w:rPr>
                  <w:rStyle w:val="Hyperlink"/>
                  <w:lang w:val="sr-Latn-CS"/>
                </w:rPr>
                <w:t>office@mondclub.rs</w:t>
              </w:r>
            </w:hyperlink>
            <w:r w:rsidR="000951F8">
              <w:rPr>
                <w:lang w:val="sr-Latn-CS"/>
              </w:rPr>
              <w:t xml:space="preserve"> </w:t>
            </w:r>
          </w:p>
          <w:p w:rsidR="000951F8" w:rsidRPr="005A67DD" w:rsidRDefault="009E1459" w:rsidP="001F022C">
            <w:pPr>
              <w:rPr>
                <w:lang w:val="sr-Latn-CS"/>
              </w:rPr>
            </w:pPr>
            <w:hyperlink r:id="rId72" w:history="1">
              <w:r w:rsidR="000951F8" w:rsidRPr="00AA4BE6">
                <w:rPr>
                  <w:rStyle w:val="Hyperlink"/>
                  <w:lang w:val="sr-Latn-CS"/>
                </w:rPr>
                <w:t>office3@mondoclub.rs</w:t>
              </w:r>
            </w:hyperlink>
            <w:r w:rsidR="000951F8">
              <w:rPr>
                <w:lang w:val="sr-Latn-CS"/>
              </w:rPr>
              <w:t xml:space="preserve"> </w:t>
            </w:r>
          </w:p>
        </w:tc>
        <w:tc>
          <w:tcPr>
            <w:tcW w:w="1592" w:type="dxa"/>
            <w:gridSpan w:val="3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shd w:val="clear" w:color="auto" w:fill="DFD8E8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4</w:t>
            </w:r>
            <w:r w:rsidR="00DA74EE">
              <w:rPr>
                <w:b/>
                <w:color w:val="000000"/>
                <w:lang w:val="sr-Latn-CS"/>
              </w:rPr>
              <w:t>4</w:t>
            </w:r>
            <w:r w:rsidR="000951F8">
              <w:rPr>
                <w:b/>
                <w:color w:val="000000"/>
                <w:lang w:val="sr-Latn-CS"/>
              </w:rPr>
              <w:t>. GLOBAL SHIPPING &amp; SERVICES d.o.o.</w:t>
            </w:r>
          </w:p>
          <w:p w:rsidR="000951F8" w:rsidRPr="00D92FDD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Нови Сад</w:t>
            </w:r>
          </w:p>
          <w:p w:rsidR="005C2CB2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Николајевска 6</w:t>
            </w:r>
          </w:p>
          <w:p w:rsidR="005C2CB2" w:rsidRPr="005C2CB2" w:rsidRDefault="005C2CB2" w:rsidP="005C2CB2">
            <w:pPr>
              <w:rPr>
                <w:lang w:val="sr-Cyrl-CS"/>
              </w:rPr>
            </w:pPr>
            <w:proofErr w:type="spellStart"/>
            <w:r w:rsidRPr="005C2CB2">
              <w:t>Матични</w:t>
            </w:r>
            <w:proofErr w:type="spellEnd"/>
            <w:r w:rsidRPr="005C2CB2">
              <w:t xml:space="preserve"> број: 20359609</w:t>
            </w:r>
          </w:p>
          <w:p w:rsidR="000951F8" w:rsidRPr="005C2CB2" w:rsidRDefault="005C2CB2" w:rsidP="005C2CB2">
            <w:pPr>
              <w:rPr>
                <w:lang w:val="sr-Cyrl-CS"/>
              </w:rPr>
            </w:pPr>
            <w:r w:rsidRPr="005C2CB2">
              <w:t>ПИБ: 105334027</w:t>
            </w:r>
          </w:p>
        </w:tc>
        <w:tc>
          <w:tcPr>
            <w:tcW w:w="3307" w:type="dxa"/>
            <w:gridSpan w:val="2"/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104/2013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20.02.2014.</w:t>
            </w:r>
          </w:p>
        </w:tc>
        <w:tc>
          <w:tcPr>
            <w:tcW w:w="3482" w:type="dxa"/>
            <w:gridSpan w:val="4"/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1 66 14 999</w:t>
            </w:r>
          </w:p>
          <w:p w:rsidR="000951F8" w:rsidRPr="00FE0642" w:rsidRDefault="009E1459" w:rsidP="001F022C">
            <w:pPr>
              <w:rPr>
                <w:lang w:val="sr-Cyrl-CS"/>
              </w:rPr>
            </w:pPr>
            <w:hyperlink r:id="rId73" w:history="1">
              <w:r w:rsidR="000951F8" w:rsidRPr="00692186">
                <w:rPr>
                  <w:rStyle w:val="Hyperlink"/>
                  <w:lang w:val="sr-Cyrl-CS"/>
                </w:rPr>
                <w:t>globalshipping@</w:t>
              </w:r>
              <w:r w:rsidR="000951F8" w:rsidRPr="00692186">
                <w:rPr>
                  <w:rStyle w:val="Hyperlink"/>
                </w:rPr>
                <w:t>open.telekom</w:t>
              </w:r>
              <w:r w:rsidR="000951F8" w:rsidRPr="00692186">
                <w:rPr>
                  <w:rStyle w:val="Hyperlink"/>
                  <w:lang w:val="sr-Cyrl-CS"/>
                </w:rPr>
                <w:t>.</w:t>
              </w:r>
              <w:proofErr w:type="spellStart"/>
              <w:r w:rsidR="000951F8" w:rsidRPr="00692186">
                <w:rPr>
                  <w:rStyle w:val="Hyperlink"/>
                </w:rPr>
                <w:t>rs</w:t>
              </w:r>
              <w:proofErr w:type="spellEnd"/>
            </w:hyperlink>
          </w:p>
        </w:tc>
        <w:tc>
          <w:tcPr>
            <w:tcW w:w="1592" w:type="dxa"/>
            <w:gridSpan w:val="3"/>
            <w:shd w:val="clear" w:color="auto" w:fill="DFD8E8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BF6DE1">
        <w:trPr>
          <w:gridBefore w:val="1"/>
          <w:wBefore w:w="17" w:type="dxa"/>
          <w:trHeight w:val="90"/>
        </w:trPr>
        <w:tc>
          <w:tcPr>
            <w:tcW w:w="2542" w:type="dxa"/>
            <w:gridSpan w:val="2"/>
          </w:tcPr>
          <w:p w:rsidR="000951F8" w:rsidRDefault="000951F8" w:rsidP="00BE437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</w:tcPr>
          <w:p w:rsidR="000951F8" w:rsidRPr="001F3420" w:rsidRDefault="000951F8" w:rsidP="001F022C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</w:tcPr>
          <w:p w:rsidR="000951F8" w:rsidRPr="004231EC" w:rsidRDefault="000951F8" w:rsidP="001F022C">
            <w:pPr>
              <w:rPr>
                <w:lang w:val="sr-Cyrl-CS"/>
              </w:rPr>
            </w:pPr>
          </w:p>
        </w:tc>
        <w:tc>
          <w:tcPr>
            <w:tcW w:w="3199" w:type="dxa"/>
            <w:gridSpan w:val="2"/>
          </w:tcPr>
          <w:p w:rsidR="000951F8" w:rsidRPr="00FE0642" w:rsidRDefault="000951F8" w:rsidP="001F022C">
            <w:pPr>
              <w:rPr>
                <w:lang w:val="sr-Cyrl-CS"/>
              </w:rPr>
            </w:pPr>
          </w:p>
        </w:tc>
        <w:tc>
          <w:tcPr>
            <w:tcW w:w="1875" w:type="dxa"/>
            <w:gridSpan w:val="5"/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BF6DE1">
        <w:trPr>
          <w:gridBefore w:val="1"/>
          <w:wBefore w:w="17" w:type="dxa"/>
          <w:trHeight w:val="1227"/>
        </w:trPr>
        <w:tc>
          <w:tcPr>
            <w:tcW w:w="2542" w:type="dxa"/>
            <w:gridSpan w:val="2"/>
            <w:shd w:val="clear" w:color="auto" w:fill="DFD8E8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4</w:t>
            </w:r>
            <w:r w:rsidR="00DA74EE">
              <w:rPr>
                <w:b/>
                <w:color w:val="000000"/>
                <w:lang w:val="sr-Latn-CS"/>
              </w:rPr>
              <w:t>5</w:t>
            </w:r>
            <w:r w:rsidR="000951F8">
              <w:rPr>
                <w:b/>
                <w:color w:val="000000"/>
                <w:lang w:val="sr-Latn-CS"/>
              </w:rPr>
              <w:t>. BBS-BEST BUSSINES SOLUTION d.o.o.</w:t>
            </w:r>
          </w:p>
          <w:p w:rsidR="000951F8" w:rsidRPr="00D92FDD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Суботица</w:t>
            </w:r>
          </w:p>
          <w:p w:rsidR="00DA3C32" w:rsidRDefault="000951F8" w:rsidP="00DA3C32">
            <w:pPr>
              <w:rPr>
                <w:lang w:val="sr-Cyrl-CS"/>
              </w:rPr>
            </w:pPr>
            <w:r>
              <w:rPr>
                <w:lang w:val="sr-Cyrl-CS"/>
              </w:rPr>
              <w:t>Максима Горког 9</w:t>
            </w:r>
          </w:p>
          <w:p w:rsidR="00DA3C32" w:rsidRPr="00DA3C32" w:rsidRDefault="00DA3C32" w:rsidP="00DA3C32">
            <w:pPr>
              <w:rPr>
                <w:lang w:val="sr-Cyrl-CS"/>
              </w:rPr>
            </w:pPr>
            <w:proofErr w:type="spellStart"/>
            <w:r w:rsidRPr="00DA3C32">
              <w:t>Матични</w:t>
            </w:r>
            <w:proofErr w:type="spellEnd"/>
            <w:r w:rsidRPr="00DA3C32">
              <w:t xml:space="preserve"> број: 20653604</w:t>
            </w:r>
          </w:p>
          <w:p w:rsidR="00DA3C32" w:rsidRPr="00DA3C32" w:rsidRDefault="00DA3C32" w:rsidP="00DA3C32">
            <w:pPr>
              <w:rPr>
                <w:lang w:val="sr-Cyrl-CS"/>
              </w:rPr>
            </w:pPr>
            <w:r w:rsidRPr="00DA3C32">
              <w:t>ПИБ: 106657528</w:t>
            </w:r>
          </w:p>
          <w:p w:rsidR="000951F8" w:rsidRPr="00DA3C32" w:rsidRDefault="000951F8" w:rsidP="00DA3C32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35/2014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4.04.2014.</w:t>
            </w:r>
          </w:p>
        </w:tc>
        <w:tc>
          <w:tcPr>
            <w:tcW w:w="3482" w:type="dxa"/>
            <w:gridSpan w:val="4"/>
            <w:shd w:val="clear" w:color="auto" w:fill="DFD8E8"/>
          </w:tcPr>
          <w:p w:rsidR="000951F8" w:rsidRPr="00A223D0" w:rsidRDefault="000951F8" w:rsidP="001F022C">
            <w:pPr>
              <w:rPr>
                <w:lang w:val="sr-Latn-CS"/>
              </w:rPr>
            </w:pPr>
            <w:r>
              <w:rPr>
                <w:lang w:val="sr-Cyrl-CS"/>
              </w:rPr>
              <w:t>024 556 866</w:t>
            </w:r>
          </w:p>
          <w:p w:rsidR="000951F8" w:rsidRPr="00FE0642" w:rsidRDefault="009E1459" w:rsidP="001F022C">
            <w:pPr>
              <w:rPr>
                <w:lang w:val="sr-Cyrl-CS"/>
              </w:rPr>
            </w:pPr>
            <w:hyperlink r:id="rId74" w:history="1">
              <w:r w:rsidR="000951F8" w:rsidRPr="0001564C">
                <w:rPr>
                  <w:rStyle w:val="Hyperlink"/>
                  <w:lang w:val="sr-Cyrl-CS"/>
                </w:rPr>
                <w:t>o</w:t>
              </w:r>
              <w:r w:rsidR="000951F8" w:rsidRPr="0001564C">
                <w:rPr>
                  <w:rStyle w:val="Hyperlink"/>
                  <w:lang w:val="sr-Latn-CS"/>
                </w:rPr>
                <w:t>ffice</w:t>
              </w:r>
              <w:r w:rsidR="000951F8" w:rsidRPr="0001564C">
                <w:rPr>
                  <w:rStyle w:val="Hyperlink"/>
                  <w:lang w:val="sr-Cyrl-CS"/>
                </w:rPr>
                <w:t>@</w:t>
              </w:r>
              <w:r w:rsidR="000951F8" w:rsidRPr="0001564C">
                <w:rPr>
                  <w:rStyle w:val="Hyperlink"/>
                  <w:lang w:val="sr-Latn-CS"/>
                </w:rPr>
                <w:t>bbsagencija.co</w:t>
              </w:r>
              <w:r w:rsidR="000951F8" w:rsidRPr="0001564C">
                <w:rPr>
                  <w:rStyle w:val="Hyperlink"/>
                  <w:lang w:val="sr-Cyrl-CS"/>
                </w:rPr>
                <w:t>.</w:t>
              </w:r>
              <w:proofErr w:type="spellStart"/>
              <w:r w:rsidR="000951F8" w:rsidRPr="0001564C">
                <w:rPr>
                  <w:rStyle w:val="Hyperlink"/>
                </w:rPr>
                <w:t>rs</w:t>
              </w:r>
              <w:proofErr w:type="spellEnd"/>
            </w:hyperlink>
          </w:p>
        </w:tc>
        <w:tc>
          <w:tcPr>
            <w:tcW w:w="1592" w:type="dxa"/>
            <w:gridSpan w:val="3"/>
            <w:shd w:val="clear" w:color="auto" w:fill="DFD8E8"/>
          </w:tcPr>
          <w:p w:rsidR="000951F8" w:rsidRDefault="000951F8" w:rsidP="00111DA9">
            <w:pPr>
              <w:ind w:left="-106"/>
              <w:rPr>
                <w:lang w:val="sr-Cyrl-CS"/>
              </w:rPr>
            </w:pPr>
            <w:r>
              <w:rPr>
                <w:lang w:val="sr-Cyrl-CS"/>
              </w:rPr>
              <w:t>Привремено не обавља</w:t>
            </w:r>
          </w:p>
          <w:p w:rsidR="000951F8" w:rsidRPr="00047559" w:rsidRDefault="000951F8" w:rsidP="00111DA9">
            <w:pPr>
              <w:ind w:left="-106"/>
              <w:rPr>
                <w:lang w:val="sr-Cyrl-CS"/>
              </w:rPr>
            </w:pPr>
            <w:r>
              <w:rPr>
                <w:lang w:val="sr-Cyrl-CS"/>
              </w:rPr>
              <w:t>делатност послова запошљавања</w:t>
            </w: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4</w:t>
            </w:r>
            <w:r w:rsidR="00DA74EE">
              <w:rPr>
                <w:b/>
                <w:color w:val="000000"/>
                <w:lang w:val="sr-Latn-CS"/>
              </w:rPr>
              <w:t>6</w:t>
            </w:r>
            <w:r w:rsidR="000951F8">
              <w:rPr>
                <w:b/>
                <w:color w:val="000000"/>
                <w:lang w:val="sr-Latn-CS"/>
              </w:rPr>
              <w:t>. MGK</w:t>
            </w:r>
          </w:p>
          <w:p w:rsidR="000951F8" w:rsidRPr="00BD46C3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Лозница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Гимназијска 1</w:t>
            </w:r>
          </w:p>
          <w:p w:rsidR="00520A9B" w:rsidRPr="00520A9B" w:rsidRDefault="00520A9B" w:rsidP="00520A9B">
            <w:pPr>
              <w:rPr>
                <w:lang w:val="sr-Cyrl-CS"/>
              </w:rPr>
            </w:pPr>
            <w:proofErr w:type="spellStart"/>
            <w:r w:rsidRPr="00520A9B">
              <w:t>Матични</w:t>
            </w:r>
            <w:proofErr w:type="spellEnd"/>
            <w:r w:rsidRPr="00520A9B">
              <w:t xml:space="preserve"> број: 62315750</w:t>
            </w:r>
          </w:p>
          <w:p w:rsidR="00520A9B" w:rsidRPr="001F3420" w:rsidRDefault="00520A9B" w:rsidP="00520A9B">
            <w:pPr>
              <w:rPr>
                <w:lang w:val="sr-Cyrl-CS"/>
              </w:rPr>
            </w:pPr>
            <w:r w:rsidRPr="00520A9B">
              <w:t>ПИБ: 106845184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51/2014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15.04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5 882 069</w:t>
            </w:r>
          </w:p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5 881 413</w:t>
            </w:r>
          </w:p>
          <w:p w:rsidR="000951F8" w:rsidRPr="00FE0642" w:rsidRDefault="009E1459" w:rsidP="001F022C">
            <w:pPr>
              <w:rPr>
                <w:lang w:val="sr-Cyrl-CS"/>
              </w:rPr>
            </w:pPr>
            <w:hyperlink r:id="rId75" w:history="1">
              <w:r w:rsidR="000951F8">
                <w:rPr>
                  <w:rStyle w:val="Hyperlink"/>
                </w:rPr>
                <w:t>milorad.mgk</w:t>
              </w:r>
              <w:r w:rsidR="000951F8" w:rsidRPr="00292BC5">
                <w:rPr>
                  <w:rStyle w:val="Hyperlink"/>
                  <w:lang w:val="sr-Cyrl-CS"/>
                </w:rPr>
                <w:t>@</w:t>
              </w:r>
              <w:r w:rsidR="000951F8">
                <w:rPr>
                  <w:rStyle w:val="Hyperlink"/>
                </w:rPr>
                <w:t>gmail.com</w:t>
              </w:r>
            </w:hyperlink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</w:tcPr>
          <w:p w:rsidR="000951F8" w:rsidRPr="00047559" w:rsidRDefault="000951F8" w:rsidP="00B416AE">
            <w:pPr>
              <w:rPr>
                <w:lang w:val="sr-Cyrl-CS"/>
              </w:rPr>
            </w:pPr>
          </w:p>
        </w:tc>
      </w:tr>
      <w:tr w:rsidR="000951F8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B35614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4</w:t>
            </w:r>
            <w:r w:rsidR="00DA74EE">
              <w:rPr>
                <w:b/>
                <w:color w:val="000000"/>
                <w:lang w:val="sr-Latn-CS"/>
              </w:rPr>
              <w:t>7</w:t>
            </w:r>
            <w:r w:rsidR="000951F8">
              <w:rPr>
                <w:b/>
                <w:color w:val="000000"/>
                <w:lang w:val="sr-Latn-CS"/>
              </w:rPr>
              <w:t>. PRIMUS GROUP</w:t>
            </w:r>
          </w:p>
          <w:p w:rsidR="000951F8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 xml:space="preserve">      HRM d.o.o.</w:t>
            </w:r>
          </w:p>
          <w:p w:rsidR="000951F8" w:rsidRPr="00D92FDD" w:rsidRDefault="000951F8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EC3057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Страхињића Бана 52 б /7</w:t>
            </w:r>
          </w:p>
          <w:p w:rsidR="00EC3057" w:rsidRPr="00EC3057" w:rsidRDefault="00EC3057" w:rsidP="00EC3057">
            <w:pPr>
              <w:rPr>
                <w:lang w:val="sr-Cyrl-CS"/>
              </w:rPr>
            </w:pPr>
            <w:proofErr w:type="spellStart"/>
            <w:r w:rsidRPr="00EC3057">
              <w:t>Матични</w:t>
            </w:r>
            <w:proofErr w:type="spellEnd"/>
            <w:r w:rsidRPr="00EC3057">
              <w:t xml:space="preserve"> број: 21001287</w:t>
            </w:r>
          </w:p>
          <w:p w:rsidR="000951F8" w:rsidRPr="00EC3057" w:rsidRDefault="00EC3057" w:rsidP="00EC3057">
            <w:pPr>
              <w:rPr>
                <w:lang w:val="sr-Cyrl-CS"/>
              </w:rPr>
            </w:pPr>
            <w:r w:rsidRPr="00EC3057">
              <w:t>ПИБ: 108449576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58/2014-24 од</w:t>
            </w:r>
          </w:p>
          <w:p w:rsidR="000951F8" w:rsidRPr="004231EC" w:rsidRDefault="000951F8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20.05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0951F8" w:rsidRPr="00A26174" w:rsidRDefault="000951F8" w:rsidP="001F022C">
            <w:pPr>
              <w:rPr>
                <w:lang w:val="sr-Cyrl-CS"/>
              </w:rPr>
            </w:pPr>
            <w:r w:rsidRPr="00A26174">
              <w:rPr>
                <w:lang w:val="sr-Cyrl-CS"/>
              </w:rPr>
              <w:t>011 303 42 28</w:t>
            </w:r>
          </w:p>
          <w:p w:rsidR="000951F8" w:rsidRDefault="000951F8" w:rsidP="001F022C">
            <w:pPr>
              <w:rPr>
                <w:lang w:val="sr-Latn-CS"/>
              </w:rPr>
            </w:pPr>
            <w:r w:rsidRPr="00A26174">
              <w:rPr>
                <w:lang w:val="sr-Cyrl-CS"/>
              </w:rPr>
              <w:t>011 303 42 29</w:t>
            </w:r>
            <w:r>
              <w:rPr>
                <w:lang w:val="sr-Latn-CS"/>
              </w:rPr>
              <w:t xml:space="preserve"> </w:t>
            </w:r>
          </w:p>
          <w:p w:rsidR="000951F8" w:rsidRPr="00357B78" w:rsidRDefault="009E1459" w:rsidP="001F022C">
            <w:pPr>
              <w:rPr>
                <w:lang w:val="sr-Latn-CS"/>
              </w:rPr>
            </w:pPr>
            <w:hyperlink r:id="rId76" w:history="1">
              <w:r w:rsidR="000951F8" w:rsidRPr="006025C4">
                <w:rPr>
                  <w:rStyle w:val="Hyperlink"/>
                  <w:lang w:val="sr-Latn-CS"/>
                </w:rPr>
                <w:t>info@primus-group.eu</w:t>
              </w:r>
            </w:hyperlink>
            <w:r w:rsidR="000951F8">
              <w:rPr>
                <w:lang w:val="sr-Latn-CS"/>
              </w:rPr>
              <w:t xml:space="preserve"> </w:t>
            </w:r>
          </w:p>
          <w:p w:rsidR="000951F8" w:rsidRPr="00A26174" w:rsidRDefault="000951F8" w:rsidP="001F022C">
            <w:pPr>
              <w:rPr>
                <w:color w:val="FFFFFF" w:themeColor="background1"/>
                <w:lang w:val="sr-Latn-CS"/>
              </w:rPr>
            </w:pP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0951F8" w:rsidRPr="00047559" w:rsidRDefault="000951F8" w:rsidP="007D0D3F">
            <w:pPr>
              <w:rPr>
                <w:lang w:val="sr-Cyrl-CS"/>
              </w:rPr>
            </w:pPr>
          </w:p>
        </w:tc>
      </w:tr>
      <w:tr w:rsidR="002F0759" w:rsidRPr="00FE0642" w:rsidTr="007E1D2E">
        <w:trPr>
          <w:gridBefore w:val="1"/>
          <w:wBefore w:w="17" w:type="dxa"/>
          <w:trHeight w:val="423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2F0759" w:rsidRDefault="002F0759" w:rsidP="00BA5AFF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 xml:space="preserve">48. SPECIAL </w:t>
            </w:r>
          </w:p>
          <w:p w:rsidR="002F0759" w:rsidRDefault="002F0759" w:rsidP="00BA5AFF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TRAVEL AGENCY</w:t>
            </w:r>
          </w:p>
          <w:p w:rsidR="002F0759" w:rsidRPr="00BD46C3" w:rsidRDefault="002F0759" w:rsidP="00BA5AFF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2F0759" w:rsidRDefault="002F0759" w:rsidP="00BA5AFF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2F0759" w:rsidRDefault="002F0759" w:rsidP="00BA5AFF">
            <w:r>
              <w:rPr>
                <w:lang w:val="sr-Cyrl-CS"/>
              </w:rPr>
              <w:t>Ресавска 16а</w:t>
            </w:r>
          </w:p>
          <w:p w:rsidR="003323C1" w:rsidRDefault="003323C1" w:rsidP="00BA5AFF">
            <w:proofErr w:type="spellStart"/>
            <w:r w:rsidRPr="003323C1">
              <w:t>Матични</w:t>
            </w:r>
            <w:proofErr w:type="spellEnd"/>
            <w:r w:rsidRPr="003323C1">
              <w:t xml:space="preserve"> број</w:t>
            </w:r>
            <w:r>
              <w:t>:20765003</w:t>
            </w:r>
          </w:p>
          <w:p w:rsidR="003323C1" w:rsidRPr="003323C1" w:rsidRDefault="003323C1" w:rsidP="00BA5AFF">
            <w:r w:rsidRPr="003323C1">
              <w:t>ПИБ:</w:t>
            </w:r>
            <w:r>
              <w:t>107156256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2F0759" w:rsidRDefault="002F0759" w:rsidP="00BA5AFF">
            <w:pPr>
              <w:rPr>
                <w:lang w:val="sr-Cyrl-CS"/>
              </w:rPr>
            </w:pPr>
            <w:r>
              <w:rPr>
                <w:lang w:val="sr-Cyrl-CS"/>
              </w:rPr>
              <w:t>022-03-00053/2014-24 од</w:t>
            </w:r>
          </w:p>
          <w:p w:rsidR="002F0759" w:rsidRPr="004231EC" w:rsidRDefault="002F0759" w:rsidP="00BA5AFF">
            <w:pPr>
              <w:rPr>
                <w:lang w:val="sr-Cyrl-CS"/>
              </w:rPr>
            </w:pPr>
            <w:r>
              <w:rPr>
                <w:lang w:val="sr-Cyrl-CS"/>
              </w:rPr>
              <w:t>20.05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2F0759" w:rsidRDefault="002F0759" w:rsidP="00BA5AFF">
            <w:pPr>
              <w:rPr>
                <w:lang w:val="sr-Cyrl-CS"/>
              </w:rPr>
            </w:pPr>
            <w:r>
              <w:rPr>
                <w:lang w:val="sr-Cyrl-CS"/>
              </w:rPr>
              <w:t>011 32 32 642</w:t>
            </w:r>
          </w:p>
          <w:p w:rsidR="002F0759" w:rsidRPr="00631A55" w:rsidRDefault="009E1459" w:rsidP="00BA5AFF">
            <w:pPr>
              <w:rPr>
                <w:lang w:val="sr-Latn-CS"/>
              </w:rPr>
            </w:pPr>
            <w:hyperlink r:id="rId77" w:history="1">
              <w:r w:rsidR="002F0759" w:rsidRPr="006025C4">
                <w:rPr>
                  <w:rStyle w:val="Hyperlink"/>
                  <w:lang w:val="sr-Latn-CS"/>
                </w:rPr>
                <w:t>office@puzzlegroup.org</w:t>
              </w:r>
            </w:hyperlink>
            <w:r w:rsidR="002F0759">
              <w:rPr>
                <w:lang w:val="sr-Latn-CS"/>
              </w:rPr>
              <w:t xml:space="preserve"> </w:t>
            </w:r>
          </w:p>
        </w:tc>
        <w:tc>
          <w:tcPr>
            <w:tcW w:w="1875" w:type="dxa"/>
            <w:gridSpan w:val="5"/>
          </w:tcPr>
          <w:p w:rsidR="002F0759" w:rsidRPr="00047559" w:rsidRDefault="002F0759" w:rsidP="00B416AE">
            <w:pPr>
              <w:rPr>
                <w:lang w:val="sr-Cyrl-CS"/>
              </w:rPr>
            </w:pPr>
          </w:p>
        </w:tc>
      </w:tr>
      <w:tr w:rsidR="002F0759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Pr="00D92FDD" w:rsidRDefault="002F0759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49. ALBATROS MARINE SERVICES   d.o.o.</w:t>
            </w: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-Земун</w:t>
            </w:r>
          </w:p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Прве пруге 1/II/27</w:t>
            </w:r>
          </w:p>
          <w:p w:rsidR="002F0759" w:rsidRPr="004F26D4" w:rsidRDefault="002F0759" w:rsidP="004F26D4">
            <w:pPr>
              <w:rPr>
                <w:lang w:val="sr-Cyrl-CS"/>
              </w:rPr>
            </w:pPr>
            <w:proofErr w:type="spellStart"/>
            <w:r w:rsidRPr="004F26D4">
              <w:t>Матични</w:t>
            </w:r>
            <w:proofErr w:type="spellEnd"/>
            <w:r w:rsidRPr="004F26D4">
              <w:t xml:space="preserve"> број: 21011983</w:t>
            </w:r>
          </w:p>
          <w:p w:rsidR="002F0759" w:rsidRPr="00494A1F" w:rsidRDefault="002F0759" w:rsidP="004F26D4">
            <w:pPr>
              <w:rPr>
                <w:lang w:val="sr-Cyrl-CS"/>
              </w:rPr>
            </w:pPr>
            <w:r w:rsidRPr="004F26D4">
              <w:t>ПИБ: 108502158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26/2014-24 од</w:t>
            </w:r>
          </w:p>
          <w:p w:rsidR="002F0759" w:rsidRPr="004231EC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31.07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66 03 419</w:t>
            </w:r>
          </w:p>
          <w:p w:rsidR="002F0759" w:rsidRPr="0081532F" w:rsidRDefault="009E1459" w:rsidP="001F022C">
            <w:pPr>
              <w:rPr>
                <w:lang w:val="sr-Latn-CS"/>
              </w:rPr>
            </w:pPr>
            <w:hyperlink r:id="rId78" w:history="1">
              <w:r w:rsidR="002F0759" w:rsidRPr="006025C4">
                <w:rPr>
                  <w:rStyle w:val="Hyperlink"/>
                  <w:lang w:val="sr-Latn-CS"/>
                </w:rPr>
                <w:t>albatoni@eunet.rs</w:t>
              </w:r>
            </w:hyperlink>
            <w:r w:rsidR="002F0759">
              <w:rPr>
                <w:lang w:val="sr-Latn-CS"/>
              </w:rPr>
              <w:t xml:space="preserve"> </w:t>
            </w: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2F0759" w:rsidRPr="00047559" w:rsidRDefault="002F0759" w:rsidP="007D0D3F">
            <w:pPr>
              <w:rPr>
                <w:lang w:val="sr-Cyrl-CS"/>
              </w:rPr>
            </w:pPr>
          </w:p>
        </w:tc>
      </w:tr>
      <w:tr w:rsidR="002F0759" w:rsidRPr="00FE0642" w:rsidTr="007E1D2E">
        <w:trPr>
          <w:gridBefore w:val="1"/>
          <w:wBefore w:w="17" w:type="dxa"/>
          <w:trHeight w:val="417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2F0759" w:rsidRPr="006B3377" w:rsidRDefault="002F0759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2F0759" w:rsidRPr="001F3420" w:rsidRDefault="002F0759" w:rsidP="001F022C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2F0759" w:rsidRPr="004231EC" w:rsidRDefault="002F0759" w:rsidP="001F022C">
            <w:pPr>
              <w:rPr>
                <w:lang w:val="sr-Cyrl-CS"/>
              </w:rPr>
            </w:pP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2F0759" w:rsidRPr="00FE0642" w:rsidRDefault="002F0759" w:rsidP="007D073E">
            <w:pPr>
              <w:ind w:right="-110"/>
              <w:rPr>
                <w:lang w:val="sr-Cyrl-CS"/>
              </w:rPr>
            </w:pPr>
          </w:p>
        </w:tc>
        <w:tc>
          <w:tcPr>
            <w:tcW w:w="1875" w:type="dxa"/>
            <w:gridSpan w:val="5"/>
          </w:tcPr>
          <w:p w:rsidR="002F0759" w:rsidRPr="00047559" w:rsidRDefault="002F0759" w:rsidP="00B416AE">
            <w:pPr>
              <w:rPr>
                <w:lang w:val="sr-Cyrl-CS"/>
              </w:rPr>
            </w:pPr>
          </w:p>
        </w:tc>
      </w:tr>
      <w:tr w:rsidR="002F0759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50. EXSITOR d.o.o.</w:t>
            </w:r>
          </w:p>
          <w:p w:rsidR="002F0759" w:rsidRPr="006135A0" w:rsidRDefault="002F0759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Pr="008719FB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-</w:t>
            </w:r>
            <w:r>
              <w:rPr>
                <w:lang w:val="sr-Latn-CS"/>
              </w:rPr>
              <w:t>Нови Београд</w:t>
            </w:r>
          </w:p>
          <w:p w:rsidR="002F0759" w:rsidRDefault="002F0759" w:rsidP="001F022C">
            <w:pPr>
              <w:rPr>
                <w:lang w:val="sr-Latn-CS"/>
              </w:rPr>
            </w:pPr>
            <w:r w:rsidRPr="008719FB">
              <w:rPr>
                <w:lang w:val="sr-Latn-CS"/>
              </w:rPr>
              <w:t xml:space="preserve">Сурчински пут 1/з  </w:t>
            </w:r>
          </w:p>
          <w:p w:rsidR="002F0759" w:rsidRPr="0076143C" w:rsidRDefault="002F0759" w:rsidP="0076143C">
            <w:pPr>
              <w:rPr>
                <w:lang w:val="sr-Cyrl-CS"/>
              </w:rPr>
            </w:pPr>
            <w:proofErr w:type="spellStart"/>
            <w:r w:rsidRPr="0076143C">
              <w:t>Матични</w:t>
            </w:r>
            <w:proofErr w:type="spellEnd"/>
            <w:r w:rsidRPr="0076143C">
              <w:t xml:space="preserve"> број: 20840781</w:t>
            </w:r>
          </w:p>
          <w:p w:rsidR="002F0759" w:rsidRPr="0076143C" w:rsidRDefault="002F0759" w:rsidP="0076143C">
            <w:pPr>
              <w:rPr>
                <w:lang w:val="sr-Latn-CS"/>
              </w:rPr>
            </w:pPr>
            <w:r w:rsidRPr="0076143C">
              <w:t>ПИБ: 107633043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42/2014-24 од</w:t>
            </w:r>
          </w:p>
          <w:p w:rsidR="002F0759" w:rsidRPr="004231EC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10.09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Pr="00C01B43" w:rsidRDefault="002F0759" w:rsidP="001F022C">
            <w:pPr>
              <w:rPr>
                <w:lang w:val="sr-Cyrl-CS"/>
              </w:rPr>
            </w:pPr>
            <w:r>
              <w:t xml:space="preserve">011 </w:t>
            </w:r>
            <w:r>
              <w:rPr>
                <w:lang w:val="sr-Cyrl-CS"/>
              </w:rPr>
              <w:t>655 6191</w:t>
            </w:r>
          </w:p>
          <w:p w:rsidR="002F0759" w:rsidRDefault="009E1459" w:rsidP="001F022C">
            <w:hyperlink r:id="rId79" w:history="1">
              <w:r w:rsidR="002F0759" w:rsidRPr="00956DC8">
                <w:rPr>
                  <w:rStyle w:val="Hyperlink"/>
                </w:rPr>
                <w:t>exsitor.office@gmail.com</w:t>
              </w:r>
            </w:hyperlink>
          </w:p>
          <w:p w:rsidR="002F0759" w:rsidRDefault="009E1459" w:rsidP="001F022C">
            <w:pPr>
              <w:rPr>
                <w:lang w:val="sr-Cyrl-CS"/>
              </w:rPr>
            </w:pPr>
            <w:hyperlink r:id="rId80" w:history="1">
              <w:r w:rsidR="002F0759" w:rsidRPr="00956DC8">
                <w:rPr>
                  <w:rStyle w:val="Hyperlink"/>
                </w:rPr>
                <w:t>exsitor.konkurs@gmail.com</w:t>
              </w:r>
            </w:hyperlink>
          </w:p>
          <w:p w:rsidR="002F0759" w:rsidRPr="000D20DD" w:rsidRDefault="002F0759" w:rsidP="001F022C">
            <w:pPr>
              <w:rPr>
                <w:lang w:val="sr-Cyrl-CS"/>
              </w:rPr>
            </w:pP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2F0759" w:rsidRPr="00047559" w:rsidRDefault="002F0759" w:rsidP="007D0D3F">
            <w:pPr>
              <w:rPr>
                <w:lang w:val="sr-Cyrl-CS"/>
              </w:rPr>
            </w:pPr>
          </w:p>
        </w:tc>
      </w:tr>
      <w:tr w:rsidR="002F0759" w:rsidRPr="00FE0642" w:rsidTr="00B416AE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2F0759" w:rsidRPr="006B3377" w:rsidRDefault="002F0759" w:rsidP="002A08D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51.“</w:t>
            </w:r>
            <w:r w:rsidRPr="0021234D">
              <w:rPr>
                <w:b/>
                <w:lang w:val="sr-Latn-CS"/>
              </w:rPr>
              <w:t>HUMAN&amp;HUNTER“</w:t>
            </w:r>
            <w:r>
              <w:rPr>
                <w:b/>
                <w:color w:val="000000"/>
                <w:lang w:val="sr-Latn-CS"/>
              </w:rPr>
              <w:t xml:space="preserve"> d.o.o.</w:t>
            </w: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Делиградска 21</w:t>
            </w:r>
          </w:p>
          <w:p w:rsidR="002F0759" w:rsidRPr="00E2466A" w:rsidRDefault="002F0759" w:rsidP="00E2466A">
            <w:pPr>
              <w:rPr>
                <w:lang w:val="sr-Cyrl-CS"/>
              </w:rPr>
            </w:pPr>
            <w:proofErr w:type="spellStart"/>
            <w:r w:rsidRPr="00E2466A">
              <w:t>Матични</w:t>
            </w:r>
            <w:proofErr w:type="spellEnd"/>
            <w:r w:rsidRPr="00E2466A">
              <w:t xml:space="preserve"> број: 21042897</w:t>
            </w:r>
          </w:p>
          <w:p w:rsidR="002F0759" w:rsidRPr="001F3420" w:rsidRDefault="002F0759" w:rsidP="00E2466A">
            <w:pPr>
              <w:rPr>
                <w:lang w:val="sr-Cyrl-CS"/>
              </w:rPr>
            </w:pPr>
            <w:r w:rsidRPr="00E2466A">
              <w:t>ПИБ: 108657471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38/2014-24 од</w:t>
            </w:r>
          </w:p>
          <w:p w:rsidR="002F0759" w:rsidRPr="004231EC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7</w:t>
            </w:r>
            <w:r>
              <w:rPr>
                <w:lang w:val="sr-Cyrl-CS"/>
              </w:rPr>
              <w:t>.09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2F0759" w:rsidRPr="00593E73" w:rsidRDefault="002F0759" w:rsidP="001F022C">
            <w:r>
              <w:t>011 2682225</w:t>
            </w:r>
          </w:p>
          <w:p w:rsidR="002F0759" w:rsidRPr="00651FC8" w:rsidRDefault="009E1459" w:rsidP="001F022C">
            <w:pPr>
              <w:rPr>
                <w:lang w:val="sr-Latn-CS"/>
              </w:rPr>
            </w:pPr>
            <w:hyperlink r:id="rId81" w:history="1">
              <w:r w:rsidR="002F0759" w:rsidRPr="006025C4">
                <w:rPr>
                  <w:rStyle w:val="Hyperlink"/>
                  <w:lang w:val="sr-Latn-CS"/>
                </w:rPr>
                <w:t>fregata@open.telekom.rs</w:t>
              </w:r>
            </w:hyperlink>
            <w:r w:rsidR="002F0759">
              <w:rPr>
                <w:lang w:val="sr-Latn-CS"/>
              </w:rPr>
              <w:t xml:space="preserve"> </w:t>
            </w:r>
          </w:p>
        </w:tc>
        <w:tc>
          <w:tcPr>
            <w:tcW w:w="1875" w:type="dxa"/>
            <w:gridSpan w:val="5"/>
          </w:tcPr>
          <w:p w:rsidR="002F0759" w:rsidRPr="00047559" w:rsidRDefault="002F0759" w:rsidP="00B416AE">
            <w:pPr>
              <w:rPr>
                <w:lang w:val="sr-Cyrl-CS"/>
              </w:rPr>
            </w:pPr>
          </w:p>
        </w:tc>
      </w:tr>
      <w:tr w:rsidR="002F0759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 xml:space="preserve">52. „NEW CITY </w:t>
            </w:r>
            <w:r>
              <w:rPr>
                <w:b/>
                <w:color w:val="000000"/>
              </w:rPr>
              <w:t>COMPANY</w:t>
            </w:r>
            <w:r>
              <w:rPr>
                <w:b/>
                <w:color w:val="000000"/>
                <w:lang w:val="sr-Latn-CS"/>
              </w:rPr>
              <w:t>“d.o.o.</w:t>
            </w:r>
          </w:p>
          <w:p w:rsidR="002F0759" w:rsidRPr="006135A0" w:rsidRDefault="002F0759" w:rsidP="001F022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2F0759" w:rsidRDefault="002F0759" w:rsidP="005C167F">
            <w:pPr>
              <w:rPr>
                <w:lang w:val="sr-Cyrl-CS"/>
              </w:rPr>
            </w:pPr>
            <w:r>
              <w:rPr>
                <w:lang w:val="sr-Cyrl-CS"/>
              </w:rPr>
              <w:t>Тиршова 5/1</w:t>
            </w:r>
          </w:p>
          <w:p w:rsidR="002F0759" w:rsidRPr="00667619" w:rsidRDefault="002F0759" w:rsidP="00667619">
            <w:pPr>
              <w:rPr>
                <w:lang w:val="sr-Cyrl-CS"/>
              </w:rPr>
            </w:pPr>
            <w:proofErr w:type="spellStart"/>
            <w:r w:rsidRPr="00667619">
              <w:t>Матични</w:t>
            </w:r>
            <w:proofErr w:type="spellEnd"/>
            <w:r w:rsidRPr="00667619">
              <w:t xml:space="preserve"> број: 20310634</w:t>
            </w:r>
          </w:p>
          <w:p w:rsidR="002F0759" w:rsidRPr="001F3420" w:rsidRDefault="002F0759" w:rsidP="00667619">
            <w:pPr>
              <w:rPr>
                <w:lang w:val="sr-Cyrl-CS"/>
              </w:rPr>
            </w:pPr>
            <w:r w:rsidRPr="00667619">
              <w:t>ПИБ: 105089907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63/2014-24 од</w:t>
            </w:r>
          </w:p>
          <w:p w:rsidR="002F0759" w:rsidRPr="004231EC" w:rsidRDefault="002F0759" w:rsidP="001F022C">
            <w:pPr>
              <w:rPr>
                <w:lang w:val="sr-Cyrl-CS"/>
              </w:rPr>
            </w:pPr>
            <w:r>
              <w:t>13</w:t>
            </w:r>
            <w:r>
              <w:rPr>
                <w:lang w:val="sr-Cyrl-CS"/>
              </w:rPr>
              <w:t>.10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717195">
            <w:r>
              <w:t>011 347016</w:t>
            </w:r>
          </w:p>
          <w:p w:rsidR="002F0759" w:rsidRDefault="009E1459" w:rsidP="00717195">
            <w:hyperlink r:id="rId82" w:history="1">
              <w:r w:rsidR="002F0759" w:rsidRPr="006025C4">
                <w:rPr>
                  <w:rStyle w:val="Hyperlink"/>
                </w:rPr>
                <w:t>milan@newcitycompany.com</w:t>
              </w:r>
            </w:hyperlink>
            <w:r w:rsidR="002F0759">
              <w:t xml:space="preserve"> </w:t>
            </w:r>
          </w:p>
          <w:p w:rsidR="002F0759" w:rsidRPr="00FE0642" w:rsidRDefault="002F0759" w:rsidP="001F022C">
            <w:pPr>
              <w:rPr>
                <w:lang w:val="sr-Cyrl-CS"/>
              </w:rPr>
            </w:pP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2F0759" w:rsidRPr="00047559" w:rsidRDefault="002F0759" w:rsidP="007D0D3F">
            <w:pPr>
              <w:rPr>
                <w:lang w:val="sr-Cyrl-CS"/>
              </w:rPr>
            </w:pPr>
          </w:p>
        </w:tc>
      </w:tr>
      <w:tr w:rsidR="002F0759" w:rsidRPr="00FE0642" w:rsidTr="003E277A">
        <w:trPr>
          <w:gridBefore w:val="1"/>
          <w:gridAfter w:val="5"/>
          <w:wBefore w:w="17" w:type="dxa"/>
          <w:wAfter w:w="1875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2F0759" w:rsidRPr="006B3377" w:rsidRDefault="002F0759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53.“SACEN AD SAVEZNI CENTAR ZA ORGANIZACIJU POSLOVANJA I USAVRŠAVANJE KADROVA NOVI SAD</w:t>
            </w:r>
            <w:r w:rsidRPr="0021234D">
              <w:rPr>
                <w:b/>
                <w:lang w:val="sr-Latn-CS"/>
              </w:rPr>
              <w:t>“</w:t>
            </w:r>
            <w:r>
              <w:rPr>
                <w:b/>
                <w:color w:val="000000"/>
                <w:lang w:val="sr-Latn-CS"/>
              </w:rPr>
              <w:t xml:space="preserve"> a.d.</w:t>
            </w: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Нови Сад</w:t>
            </w:r>
          </w:p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Народног фронта 53</w:t>
            </w:r>
          </w:p>
          <w:p w:rsidR="002F0759" w:rsidRDefault="002F0759" w:rsidP="001F022C">
            <w:pPr>
              <w:rPr>
                <w:lang w:val="sr-Cyrl-CS"/>
              </w:rPr>
            </w:pPr>
          </w:p>
          <w:p w:rsidR="002F0759" w:rsidRDefault="002F0759" w:rsidP="001F022C">
            <w:pPr>
              <w:rPr>
                <w:lang w:val="sr-Cyrl-CS"/>
              </w:rPr>
            </w:pPr>
          </w:p>
          <w:p w:rsidR="002F0759" w:rsidRPr="00B31FDB" w:rsidRDefault="002F0759" w:rsidP="00B31FDB">
            <w:pPr>
              <w:rPr>
                <w:lang w:val="sr-Cyrl-CS"/>
              </w:rPr>
            </w:pPr>
            <w:proofErr w:type="spellStart"/>
            <w:r w:rsidRPr="00B31FDB">
              <w:t>Матични</w:t>
            </w:r>
            <w:proofErr w:type="spellEnd"/>
            <w:r w:rsidRPr="00B31FDB">
              <w:t xml:space="preserve"> број: 08080992</w:t>
            </w:r>
          </w:p>
          <w:p w:rsidR="002F0759" w:rsidRPr="00B31FDB" w:rsidRDefault="002F0759" w:rsidP="00B31FDB">
            <w:pPr>
              <w:rPr>
                <w:lang w:val="sr-Cyrl-CS"/>
              </w:rPr>
            </w:pPr>
            <w:r w:rsidRPr="00B31FDB">
              <w:t>ПИБ: 100460626</w:t>
            </w:r>
          </w:p>
          <w:p w:rsidR="002F0759" w:rsidRPr="001F3420" w:rsidRDefault="002F0759" w:rsidP="001F022C">
            <w:pPr>
              <w:rPr>
                <w:lang w:val="sr-Cyrl-CS"/>
              </w:rPr>
            </w:pP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47/2014-24 од</w:t>
            </w:r>
          </w:p>
          <w:p w:rsidR="002F0759" w:rsidRPr="004231EC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13.10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2F0759" w:rsidRDefault="002F0759" w:rsidP="001F022C">
            <w:r>
              <w:t>021 6365177</w:t>
            </w:r>
          </w:p>
          <w:p w:rsidR="002F0759" w:rsidRPr="00593E73" w:rsidRDefault="009E1459" w:rsidP="001F022C">
            <w:hyperlink r:id="rId83" w:history="1">
              <w:r w:rsidR="002F0759" w:rsidRPr="00AA4BE6">
                <w:rPr>
                  <w:rStyle w:val="Hyperlink"/>
                </w:rPr>
                <w:t>sacenns@gmail.com</w:t>
              </w:r>
            </w:hyperlink>
            <w:r w:rsidR="002F0759">
              <w:t xml:space="preserve"> </w:t>
            </w:r>
            <w:r w:rsidR="002F0759" w:rsidRPr="00593E73">
              <w:t xml:space="preserve"> </w:t>
            </w:r>
            <w:r w:rsidR="002F0759">
              <w:t xml:space="preserve">  </w:t>
            </w:r>
          </w:p>
          <w:p w:rsidR="002F0759" w:rsidRPr="00593E73" w:rsidRDefault="002F0759" w:rsidP="001F022C"/>
        </w:tc>
      </w:tr>
      <w:tr w:rsidR="002F0759" w:rsidRPr="00047559" w:rsidTr="003E277A">
        <w:trPr>
          <w:gridBefore w:val="1"/>
          <w:wBefore w:w="17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Pr="00D92FDD" w:rsidRDefault="002F0759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54.</w:t>
            </w:r>
            <w:r w:rsidRPr="0077788B">
              <w:rPr>
                <w:b/>
                <w:color w:val="FF0000"/>
                <w:lang w:val="sr-Latn-CS"/>
              </w:rPr>
              <w:t xml:space="preserve">  </w:t>
            </w:r>
            <w:r>
              <w:rPr>
                <w:b/>
                <w:color w:val="000000"/>
              </w:rPr>
              <w:t>NATON ZAPOSLJAVANJE</w:t>
            </w:r>
            <w:r w:rsidRPr="0077788B">
              <w:rPr>
                <w:b/>
                <w:color w:val="FF0000"/>
                <w:lang w:val="sr-Latn-CS"/>
              </w:rPr>
              <w:t xml:space="preserve"> </w:t>
            </w:r>
            <w:r w:rsidRPr="002B3E93">
              <w:rPr>
                <w:b/>
                <w:lang w:val="sr-Latn-CS"/>
              </w:rPr>
              <w:t>doo</w:t>
            </w: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оград </w:t>
            </w:r>
          </w:p>
          <w:p w:rsidR="002F0759" w:rsidRDefault="002F0759" w:rsidP="002B3E93">
            <w:pPr>
              <w:rPr>
                <w:lang w:val="sr-Cyrl-CS"/>
              </w:rPr>
            </w:pPr>
            <w:r>
              <w:rPr>
                <w:lang w:val="sr-Cyrl-CS"/>
              </w:rPr>
              <w:t>Краља Милана 4</w:t>
            </w:r>
          </w:p>
          <w:p w:rsidR="002F0759" w:rsidRPr="00273458" w:rsidRDefault="002F0759" w:rsidP="00273458">
            <w:proofErr w:type="spellStart"/>
            <w:r w:rsidRPr="00273458">
              <w:t>Матични</w:t>
            </w:r>
            <w:proofErr w:type="spellEnd"/>
            <w:r w:rsidRPr="00273458">
              <w:t xml:space="preserve"> број: 20974214</w:t>
            </w:r>
          </w:p>
          <w:p w:rsidR="002F0759" w:rsidRPr="00494A1F" w:rsidRDefault="002F0759" w:rsidP="00273458">
            <w:pPr>
              <w:rPr>
                <w:lang w:val="sr-Cyrl-CS"/>
              </w:rPr>
            </w:pPr>
            <w:r w:rsidRPr="00273458">
              <w:t>ПИБ: 108311554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022-03-00079/2014-24 од             </w:t>
            </w:r>
          </w:p>
          <w:p w:rsidR="002F0759" w:rsidRPr="00D31262" w:rsidRDefault="002F0759" w:rsidP="002B3E93">
            <w:pPr>
              <w:rPr>
                <w:lang w:val="sr-Cyrl-CS"/>
              </w:rPr>
            </w:pPr>
            <w:r>
              <w:rPr>
                <w:lang w:val="sr-Cyrl-CS"/>
              </w:rPr>
              <w:t>24</w:t>
            </w:r>
            <w:r w:rsidRPr="00D31262">
              <w:t>.11</w:t>
            </w:r>
            <w:r w:rsidRPr="00D31262">
              <w:rPr>
                <w:lang w:val="sr-Cyrl-CS"/>
              </w:rPr>
              <w:t>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593E73">
            <w:pPr>
              <w:rPr>
                <w:lang w:val="sr-Cyrl-CS"/>
              </w:rPr>
            </w:pPr>
            <w:r>
              <w:rPr>
                <w:lang w:val="sr-Cyrl-CS"/>
              </w:rPr>
              <w:t>011 2683041</w:t>
            </w:r>
          </w:p>
          <w:p w:rsidR="002F0759" w:rsidRDefault="009E1459" w:rsidP="00593E73">
            <w:hyperlink r:id="rId84" w:history="1">
              <w:r w:rsidR="002F0759" w:rsidRPr="000739B5">
                <w:rPr>
                  <w:rStyle w:val="Hyperlink"/>
                </w:rPr>
                <w:t>info@natonhrserbia.com</w:t>
              </w:r>
            </w:hyperlink>
          </w:p>
          <w:p w:rsidR="002F0759" w:rsidRPr="002B3E93" w:rsidRDefault="009E1459" w:rsidP="00593E73">
            <w:hyperlink r:id="rId85" w:history="1">
              <w:r w:rsidR="002F0759" w:rsidRPr="006025C4">
                <w:rPr>
                  <w:rStyle w:val="Hyperlink"/>
                </w:rPr>
                <w:t>www.natonhrserbia.com</w:t>
              </w:r>
            </w:hyperlink>
            <w:r w:rsidR="002F0759">
              <w:t xml:space="preserve"> </w:t>
            </w: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2F0759" w:rsidRPr="00047559" w:rsidRDefault="002F0759" w:rsidP="00670B21">
            <w:pPr>
              <w:rPr>
                <w:lang w:val="sr-Cyrl-CS"/>
              </w:rPr>
            </w:pPr>
          </w:p>
        </w:tc>
      </w:tr>
      <w:tr w:rsidR="002F0759" w:rsidRPr="00FE0642" w:rsidTr="003E277A">
        <w:trPr>
          <w:gridBefore w:val="1"/>
          <w:gridAfter w:val="5"/>
          <w:wBefore w:w="17" w:type="dxa"/>
          <w:wAfter w:w="1875" w:type="dxa"/>
          <w:trHeight w:val="821"/>
        </w:trPr>
        <w:tc>
          <w:tcPr>
            <w:tcW w:w="2542" w:type="dxa"/>
            <w:gridSpan w:val="2"/>
            <w:tcBorders>
              <w:bottom w:val="single" w:sz="8" w:space="0" w:color="8064A2"/>
            </w:tcBorders>
          </w:tcPr>
          <w:p w:rsidR="002F0759" w:rsidRPr="00D92FDD" w:rsidRDefault="002F0759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55</w:t>
            </w:r>
            <w:r w:rsidRPr="00C95F73">
              <w:rPr>
                <w:b/>
                <w:lang w:val="sr-Latn-CS"/>
              </w:rPr>
              <w:t>.  INTRO SELECT d.o.o.</w:t>
            </w:r>
          </w:p>
        </w:tc>
        <w:tc>
          <w:tcPr>
            <w:tcW w:w="3232" w:type="dxa"/>
            <w:gridSpan w:val="3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ви Сад, </w:t>
            </w:r>
          </w:p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Чика Стевина 10</w:t>
            </w:r>
          </w:p>
          <w:p w:rsidR="002F0759" w:rsidRPr="00194037" w:rsidRDefault="002F0759" w:rsidP="00194037">
            <w:proofErr w:type="spellStart"/>
            <w:r w:rsidRPr="00194037">
              <w:t>Матични</w:t>
            </w:r>
            <w:proofErr w:type="spellEnd"/>
            <w:r w:rsidRPr="00194037">
              <w:t xml:space="preserve"> број: 21002372</w:t>
            </w:r>
          </w:p>
          <w:p w:rsidR="002F0759" w:rsidRPr="00494A1F" w:rsidRDefault="002F0759" w:rsidP="00194037">
            <w:pPr>
              <w:rPr>
                <w:lang w:val="sr-Cyrl-CS"/>
              </w:rPr>
            </w:pPr>
            <w:r w:rsidRPr="00194037">
              <w:t>ПИБ: 108451993</w:t>
            </w:r>
          </w:p>
        </w:tc>
        <w:tc>
          <w:tcPr>
            <w:tcW w:w="3307" w:type="dxa"/>
            <w:gridSpan w:val="2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51/2014-24 од</w:t>
            </w:r>
          </w:p>
          <w:p w:rsidR="002F0759" w:rsidRPr="00D31262" w:rsidRDefault="002F0759" w:rsidP="001F022C">
            <w:pPr>
              <w:rPr>
                <w:lang w:val="sr-Cyrl-CS"/>
              </w:rPr>
            </w:pPr>
            <w:r w:rsidRPr="00D31262">
              <w:t>03.11</w:t>
            </w:r>
            <w:r w:rsidRPr="00D31262">
              <w:rPr>
                <w:lang w:val="sr-Cyrl-CS"/>
              </w:rPr>
              <w:t>.2014.</w:t>
            </w:r>
          </w:p>
        </w:tc>
        <w:tc>
          <w:tcPr>
            <w:tcW w:w="3199" w:type="dxa"/>
            <w:gridSpan w:val="2"/>
            <w:tcBorders>
              <w:bottom w:val="single" w:sz="8" w:space="0" w:color="8064A2"/>
            </w:tcBorders>
          </w:tcPr>
          <w:p w:rsidR="002F0759" w:rsidRDefault="002F0759" w:rsidP="001F022C">
            <w:r>
              <w:t>021 512370</w:t>
            </w:r>
          </w:p>
          <w:p w:rsidR="002F0759" w:rsidRPr="00C95F73" w:rsidRDefault="009E1459" w:rsidP="001F022C">
            <w:hyperlink r:id="rId86" w:history="1">
              <w:r w:rsidR="002F0759" w:rsidRPr="00E734E3">
                <w:rPr>
                  <w:rStyle w:val="Hyperlink"/>
                </w:rPr>
                <w:t>nikola.tepavac13@gmail.com</w:t>
              </w:r>
            </w:hyperlink>
            <w:r w:rsidR="002F0759">
              <w:t xml:space="preserve">  </w:t>
            </w:r>
          </w:p>
        </w:tc>
      </w:tr>
      <w:tr w:rsidR="002F0759" w:rsidRPr="00047559" w:rsidTr="003E277A">
        <w:trPr>
          <w:trHeight w:val="821"/>
        </w:trPr>
        <w:tc>
          <w:tcPr>
            <w:tcW w:w="2545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Pr="00CF35FB" w:rsidRDefault="002F0759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. HUMAN CAPITAL SOLUTIONS EXECUTIVE SEARCH doo</w:t>
            </w:r>
          </w:p>
        </w:tc>
        <w:tc>
          <w:tcPr>
            <w:tcW w:w="3236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CF35F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ви Сад, </w:t>
            </w:r>
          </w:p>
          <w:p w:rsidR="002F0759" w:rsidRDefault="002F0759" w:rsidP="00CF35FB">
            <w:pPr>
              <w:rPr>
                <w:lang w:val="sr-Cyrl-CS"/>
              </w:rPr>
            </w:pPr>
            <w:r>
              <w:rPr>
                <w:lang w:val="sr-Cyrl-CS"/>
              </w:rPr>
              <w:t>Футошка 10</w:t>
            </w:r>
          </w:p>
          <w:p w:rsidR="002F0759" w:rsidRPr="00775E37" w:rsidRDefault="002F0759" w:rsidP="00775E37">
            <w:proofErr w:type="spellStart"/>
            <w:r w:rsidRPr="00775E37">
              <w:t>Матични</w:t>
            </w:r>
            <w:proofErr w:type="spellEnd"/>
            <w:r w:rsidRPr="00775E37">
              <w:t xml:space="preserve"> број: 20742186</w:t>
            </w:r>
          </w:p>
          <w:p w:rsidR="002F0759" w:rsidRPr="00775E37" w:rsidRDefault="002F0759" w:rsidP="00775E37">
            <w:pPr>
              <w:rPr>
                <w:lang w:val="sr-Cyrl-CS"/>
              </w:rPr>
            </w:pPr>
            <w:r w:rsidRPr="00775E37">
              <w:t>ПИБ: 107102898</w:t>
            </w:r>
          </w:p>
        </w:tc>
        <w:tc>
          <w:tcPr>
            <w:tcW w:w="3311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CF35FB">
            <w:pPr>
              <w:rPr>
                <w:lang w:val="sr-Cyrl-CS"/>
              </w:rPr>
            </w:pPr>
            <w:r>
              <w:rPr>
                <w:lang w:val="sr-Cyrl-CS"/>
              </w:rPr>
              <w:t>022-03-00091/2014-24 од</w:t>
            </w:r>
          </w:p>
          <w:p w:rsidR="002F0759" w:rsidRPr="00D31262" w:rsidRDefault="002F0759" w:rsidP="00CF35FB">
            <w:pPr>
              <w:rPr>
                <w:lang w:val="sr-Cyrl-CS"/>
              </w:rPr>
            </w:pPr>
            <w:r>
              <w:rPr>
                <w:lang w:val="sr-Cyrl-CS"/>
              </w:rPr>
              <w:t>22</w:t>
            </w:r>
            <w:r w:rsidRPr="00D31262">
              <w:t>.1</w:t>
            </w:r>
            <w:r>
              <w:rPr>
                <w:lang w:val="sr-Cyrl-CS"/>
              </w:rPr>
              <w:t>2</w:t>
            </w:r>
            <w:r w:rsidRPr="00D31262">
              <w:rPr>
                <w:lang w:val="sr-Cyrl-CS"/>
              </w:rPr>
              <w:t>.2014.</w:t>
            </w:r>
          </w:p>
        </w:tc>
        <w:tc>
          <w:tcPr>
            <w:tcW w:w="3205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C95F73">
            <w:r>
              <w:t>021 546393</w:t>
            </w:r>
          </w:p>
          <w:p w:rsidR="002F0759" w:rsidRDefault="009E1459" w:rsidP="00731ED2">
            <w:hyperlink r:id="rId87" w:history="1">
              <w:r w:rsidR="002F0759" w:rsidRPr="00300A3D">
                <w:rPr>
                  <w:rStyle w:val="Hyperlink"/>
                </w:rPr>
                <w:t>www.humancapital.co.rs</w:t>
              </w:r>
            </w:hyperlink>
          </w:p>
          <w:p w:rsidR="002F0759" w:rsidRPr="00C95F73" w:rsidRDefault="009E1459" w:rsidP="00731ED2">
            <w:hyperlink r:id="rId88" w:history="1">
              <w:r w:rsidR="002F0759" w:rsidRPr="006025C4">
                <w:rPr>
                  <w:rStyle w:val="Hyperlink"/>
                </w:rPr>
                <w:t>office@humancapital.co.rs</w:t>
              </w:r>
            </w:hyperlink>
            <w:r w:rsidR="002F0759">
              <w:t xml:space="preserve"> </w:t>
            </w: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2F0759" w:rsidRPr="00047559" w:rsidRDefault="002F0759" w:rsidP="00D1705B">
            <w:pPr>
              <w:rPr>
                <w:lang w:val="sr-Cyrl-CS"/>
              </w:rPr>
            </w:pPr>
          </w:p>
        </w:tc>
      </w:tr>
      <w:tr w:rsidR="002F0759" w:rsidRPr="00FE0642" w:rsidTr="001F022C">
        <w:trPr>
          <w:trHeight w:val="821"/>
        </w:trPr>
        <w:tc>
          <w:tcPr>
            <w:tcW w:w="2545" w:type="dxa"/>
            <w:gridSpan w:val="2"/>
            <w:tcBorders>
              <w:bottom w:val="single" w:sz="8" w:space="0" w:color="8064A2"/>
            </w:tcBorders>
          </w:tcPr>
          <w:p w:rsidR="002F0759" w:rsidRDefault="002F0759" w:rsidP="00D90701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</w:rPr>
              <w:t>57. WORKFORCE HUMAN RESOURCES d.o.o.</w:t>
            </w:r>
          </w:p>
          <w:p w:rsidR="002F0759" w:rsidRPr="0084264A" w:rsidRDefault="002F0759" w:rsidP="00D90701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</w:p>
        </w:tc>
        <w:tc>
          <w:tcPr>
            <w:tcW w:w="3236" w:type="dxa"/>
            <w:gridSpan w:val="3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Latn-CS"/>
              </w:rPr>
              <w:t>Београд,</w:t>
            </w:r>
          </w:p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Кнеза Милоша 6</w:t>
            </w:r>
          </w:p>
          <w:p w:rsidR="002F0759" w:rsidRPr="006A1BFD" w:rsidRDefault="002F0759" w:rsidP="006A1BFD">
            <w:proofErr w:type="spellStart"/>
            <w:r w:rsidRPr="006A1BFD">
              <w:t>Матични</w:t>
            </w:r>
            <w:proofErr w:type="spellEnd"/>
            <w:r w:rsidRPr="006A1BFD">
              <w:t xml:space="preserve"> број: 21019232</w:t>
            </w:r>
          </w:p>
          <w:p w:rsidR="002F0759" w:rsidRPr="006A1BFD" w:rsidRDefault="002F0759" w:rsidP="006A1BFD">
            <w:pPr>
              <w:rPr>
                <w:lang w:val="sr-Cyrl-CS"/>
              </w:rPr>
            </w:pPr>
            <w:r w:rsidRPr="006A1BFD">
              <w:t>ПИБ: 108537015</w:t>
            </w:r>
          </w:p>
        </w:tc>
        <w:tc>
          <w:tcPr>
            <w:tcW w:w="3311" w:type="dxa"/>
            <w:gridSpan w:val="2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22-03-00098/2014-24 од</w:t>
            </w:r>
          </w:p>
          <w:p w:rsidR="002F0759" w:rsidRPr="00D31262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24.12.2014.</w:t>
            </w:r>
          </w:p>
        </w:tc>
        <w:tc>
          <w:tcPr>
            <w:tcW w:w="3205" w:type="dxa"/>
            <w:gridSpan w:val="3"/>
            <w:tcBorders>
              <w:bottom w:val="single" w:sz="8" w:space="0" w:color="8064A2"/>
            </w:tcBorders>
          </w:tcPr>
          <w:p w:rsidR="002F0759" w:rsidRDefault="002F0759" w:rsidP="001F022C">
            <w:pPr>
              <w:rPr>
                <w:lang w:val="sr-Cyrl-CS"/>
              </w:rPr>
            </w:pPr>
            <w:r>
              <w:rPr>
                <w:lang w:val="sr-Cyrl-CS"/>
              </w:rPr>
              <w:t>011 4142-830</w:t>
            </w:r>
          </w:p>
          <w:p w:rsidR="002F0759" w:rsidRPr="001F022C" w:rsidRDefault="009E1459" w:rsidP="001F022C">
            <w:pPr>
              <w:rPr>
                <w:lang w:val="sr-Latn-CS"/>
              </w:rPr>
            </w:pPr>
            <w:hyperlink r:id="rId89" w:history="1">
              <w:r w:rsidR="002F0759" w:rsidRPr="00E734E3">
                <w:rPr>
                  <w:rStyle w:val="Hyperlink"/>
                  <w:lang w:val="sr-Cyrl-CS"/>
                </w:rPr>
                <w:t>office@workforce.rs</w:t>
              </w:r>
            </w:hyperlink>
            <w:r w:rsidR="002F0759">
              <w:rPr>
                <w:lang w:val="sr-Cyrl-CS"/>
              </w:rPr>
              <w:t xml:space="preserve"> </w:t>
            </w:r>
          </w:p>
        </w:tc>
        <w:tc>
          <w:tcPr>
            <w:tcW w:w="1875" w:type="dxa"/>
            <w:gridSpan w:val="5"/>
          </w:tcPr>
          <w:p w:rsidR="002F0759" w:rsidRDefault="002F0759" w:rsidP="001F022C">
            <w:pPr>
              <w:rPr>
                <w:lang w:val="sr-Cyrl-CS"/>
              </w:rPr>
            </w:pPr>
          </w:p>
          <w:p w:rsidR="002F0759" w:rsidRPr="00047559" w:rsidRDefault="002F0759" w:rsidP="001F022C">
            <w:pPr>
              <w:rPr>
                <w:lang w:val="sr-Cyrl-CS"/>
              </w:rPr>
            </w:pPr>
          </w:p>
        </w:tc>
      </w:tr>
      <w:tr w:rsidR="002F0759" w:rsidRPr="00047559" w:rsidTr="003E277A">
        <w:trPr>
          <w:trHeight w:val="821"/>
        </w:trPr>
        <w:tc>
          <w:tcPr>
            <w:tcW w:w="2545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Pr="00242E49" w:rsidRDefault="002F0759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</w:rPr>
              <w:t>58</w:t>
            </w:r>
            <w:r>
              <w:rPr>
                <w:b/>
                <w:color w:val="000000"/>
                <w:lang w:val="sr-Cyrl-CS"/>
              </w:rPr>
              <w:t xml:space="preserve">. </w:t>
            </w:r>
            <w:r>
              <w:rPr>
                <w:b/>
                <w:color w:val="000000"/>
                <w:lang w:val="sr-Latn-CS"/>
              </w:rPr>
              <w:t>DOO „CENTAR NOVIH TEHNOLOGIJA“</w:t>
            </w:r>
          </w:p>
        </w:tc>
        <w:tc>
          <w:tcPr>
            <w:tcW w:w="3236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D1705B">
            <w:pPr>
              <w:rPr>
                <w:lang w:val="sr-Cyrl-CS"/>
              </w:rPr>
            </w:pPr>
            <w:r>
              <w:rPr>
                <w:lang w:val="sr-Cyrl-CS"/>
              </w:rPr>
              <w:t>Рума,</w:t>
            </w:r>
          </w:p>
          <w:p w:rsidR="002F0759" w:rsidRDefault="002F0759" w:rsidP="00D1705B">
            <w:pPr>
              <w:rPr>
                <w:lang w:val="sr-Cyrl-CS"/>
              </w:rPr>
            </w:pPr>
            <w:r>
              <w:rPr>
                <w:lang w:val="sr-Cyrl-CS"/>
              </w:rPr>
              <w:t>Орловићева 137</w:t>
            </w:r>
          </w:p>
          <w:p w:rsidR="002F0759" w:rsidRPr="006F0FDA" w:rsidRDefault="002F0759" w:rsidP="006F0FDA">
            <w:proofErr w:type="spellStart"/>
            <w:r w:rsidRPr="006F0FDA">
              <w:t>Матични</w:t>
            </w:r>
            <w:proofErr w:type="spellEnd"/>
            <w:r w:rsidRPr="006F0FDA">
              <w:t xml:space="preserve"> број: 08824819</w:t>
            </w:r>
          </w:p>
          <w:p w:rsidR="002F0759" w:rsidRPr="00C94FFA" w:rsidRDefault="002F0759" w:rsidP="006F0FDA">
            <w:pPr>
              <w:rPr>
                <w:lang w:val="sr-Cyrl-CS"/>
              </w:rPr>
            </w:pPr>
            <w:r w:rsidRPr="006F0FDA">
              <w:t>ПИБ: 103562487</w:t>
            </w:r>
          </w:p>
        </w:tc>
        <w:tc>
          <w:tcPr>
            <w:tcW w:w="3311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2F0759" w:rsidRDefault="002F0759" w:rsidP="00242E49">
            <w:pPr>
              <w:rPr>
                <w:lang w:val="sr-Cyrl-CS"/>
              </w:rPr>
            </w:pPr>
            <w:r>
              <w:rPr>
                <w:lang w:val="sr-Cyrl-CS"/>
              </w:rPr>
              <w:t>022-03-00015/2015-24 од</w:t>
            </w:r>
          </w:p>
          <w:p w:rsidR="002F0759" w:rsidRPr="004231EC" w:rsidRDefault="002F0759" w:rsidP="00242E49">
            <w:pPr>
              <w:rPr>
                <w:lang w:val="sr-Cyrl-CS"/>
              </w:rPr>
            </w:pPr>
            <w:r>
              <w:rPr>
                <w:lang w:val="sr-Cyrl-CS"/>
              </w:rPr>
              <w:t>24.03.2015.</w:t>
            </w:r>
          </w:p>
        </w:tc>
        <w:tc>
          <w:tcPr>
            <w:tcW w:w="3205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2F0759" w:rsidRPr="001242D0" w:rsidRDefault="002F0759" w:rsidP="00D1705B">
            <w:pPr>
              <w:rPr>
                <w:lang w:val="sr-Latn-CS"/>
              </w:rPr>
            </w:pPr>
            <w:r>
              <w:rPr>
                <w:lang w:val="sr-Cyrl-CS"/>
              </w:rPr>
              <w:t>0</w:t>
            </w:r>
            <w:r>
              <w:rPr>
                <w:lang w:val="sr-Latn-CS"/>
              </w:rPr>
              <w:t>22</w:t>
            </w:r>
            <w:r>
              <w:rPr>
                <w:lang w:val="sr-Cyrl-CS"/>
              </w:rPr>
              <w:t>/</w:t>
            </w:r>
            <w:r>
              <w:rPr>
                <w:lang w:val="sr-Latn-CS"/>
              </w:rPr>
              <w:t>490-157</w:t>
            </w:r>
          </w:p>
          <w:p w:rsidR="002F0759" w:rsidRPr="00242E49" w:rsidRDefault="009E1459" w:rsidP="001242D0">
            <w:pPr>
              <w:rPr>
                <w:lang w:val="sr-Latn-CS"/>
              </w:rPr>
            </w:pPr>
            <w:hyperlink r:id="rId90" w:history="1">
              <w:r w:rsidR="002F0759" w:rsidRPr="00AD1B6A">
                <w:rPr>
                  <w:rStyle w:val="Hyperlink"/>
                  <w:lang w:val="sr-Latn-CS"/>
                </w:rPr>
                <w:t>office</w:t>
              </w:r>
              <w:r w:rsidR="002F0759" w:rsidRPr="00AD1B6A">
                <w:rPr>
                  <w:rStyle w:val="Hyperlink"/>
                  <w:lang w:val="sr-Cyrl-CS"/>
                </w:rPr>
                <w:t>@c</w:t>
              </w:r>
              <w:r w:rsidR="002F0759" w:rsidRPr="00AD1B6A">
                <w:rPr>
                  <w:rStyle w:val="Hyperlink"/>
                  <w:lang w:val="sr-Latn-CS"/>
                </w:rPr>
                <w:t>nt.rs</w:t>
              </w:r>
            </w:hyperlink>
            <w:r w:rsidR="002F0759">
              <w:rPr>
                <w:lang w:val="sr-Latn-CS"/>
              </w:rPr>
              <w:t xml:space="preserve">  </w:t>
            </w:r>
          </w:p>
        </w:tc>
        <w:tc>
          <w:tcPr>
            <w:tcW w:w="1875" w:type="dxa"/>
            <w:gridSpan w:val="5"/>
            <w:tcBorders>
              <w:bottom w:val="single" w:sz="8" w:space="0" w:color="8064A2"/>
            </w:tcBorders>
            <w:shd w:val="clear" w:color="auto" w:fill="DFD8E8"/>
          </w:tcPr>
          <w:p w:rsidR="002F0759" w:rsidRPr="00047559" w:rsidRDefault="002F0759" w:rsidP="00D1705B">
            <w:pPr>
              <w:rPr>
                <w:lang w:val="sr-Cyrl-CS"/>
              </w:rPr>
            </w:pPr>
          </w:p>
        </w:tc>
      </w:tr>
    </w:tbl>
    <w:p w:rsidR="00124339" w:rsidRPr="00362C4D" w:rsidRDefault="00124339" w:rsidP="000379B8">
      <w:pPr>
        <w:tabs>
          <w:tab w:val="left" w:pos="5725"/>
          <w:tab w:val="left" w:pos="9354"/>
        </w:tabs>
        <w:rPr>
          <w:color w:val="000000"/>
        </w:rPr>
      </w:pPr>
    </w:p>
    <w:tbl>
      <w:tblPr>
        <w:tblW w:w="14172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236"/>
        <w:gridCol w:w="3311"/>
        <w:gridCol w:w="3205"/>
        <w:gridCol w:w="1875"/>
      </w:tblGrid>
      <w:tr w:rsidR="00124339" w:rsidRPr="00047559" w:rsidTr="007050B7">
        <w:trPr>
          <w:trHeight w:val="821"/>
        </w:trPr>
        <w:tc>
          <w:tcPr>
            <w:tcW w:w="2545" w:type="dxa"/>
            <w:tcBorders>
              <w:bottom w:val="single" w:sz="8" w:space="0" w:color="8064A2"/>
            </w:tcBorders>
            <w:shd w:val="clear" w:color="auto" w:fill="DFD8E8"/>
          </w:tcPr>
          <w:p w:rsidR="00124339" w:rsidRPr="00242E49" w:rsidRDefault="00052CA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5</w:t>
            </w:r>
            <w:r w:rsidR="002F0759">
              <w:rPr>
                <w:b/>
                <w:color w:val="000000"/>
                <w:lang w:val="sr-Latn-CS"/>
              </w:rPr>
              <w:t>9</w:t>
            </w:r>
            <w:r w:rsidR="00124339">
              <w:rPr>
                <w:b/>
                <w:color w:val="000000"/>
                <w:lang w:val="sr-Latn-CS"/>
              </w:rPr>
              <w:t>. VESTON d.o.o.</w:t>
            </w:r>
          </w:p>
        </w:tc>
        <w:tc>
          <w:tcPr>
            <w:tcW w:w="3236" w:type="dxa"/>
            <w:tcBorders>
              <w:bottom w:val="single" w:sz="8" w:space="0" w:color="8064A2"/>
            </w:tcBorders>
            <w:shd w:val="clear" w:color="auto" w:fill="DFD8E8"/>
          </w:tcPr>
          <w:p w:rsidR="00124339" w:rsidRDefault="0012433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Ваљево,</w:t>
            </w:r>
          </w:p>
          <w:p w:rsidR="00124339" w:rsidRDefault="00124339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Синђелићева 39/4</w:t>
            </w:r>
          </w:p>
          <w:p w:rsidR="006F0FDA" w:rsidRPr="006F0FDA" w:rsidRDefault="006F0FDA" w:rsidP="006F0FDA">
            <w:proofErr w:type="spellStart"/>
            <w:r w:rsidRPr="006F0FDA">
              <w:t>Матични</w:t>
            </w:r>
            <w:proofErr w:type="spellEnd"/>
            <w:r w:rsidRPr="006F0FDA">
              <w:t xml:space="preserve"> број: 21098264</w:t>
            </w:r>
          </w:p>
          <w:p w:rsidR="006F0FDA" w:rsidRPr="00C94FFA" w:rsidRDefault="006F0FDA" w:rsidP="006F0FDA">
            <w:pPr>
              <w:rPr>
                <w:lang w:val="sr-Cyrl-CS"/>
              </w:rPr>
            </w:pPr>
            <w:r w:rsidRPr="006F0FDA">
              <w:t>ПИБ: 108946254</w:t>
            </w:r>
          </w:p>
        </w:tc>
        <w:tc>
          <w:tcPr>
            <w:tcW w:w="3311" w:type="dxa"/>
            <w:tcBorders>
              <w:bottom w:val="single" w:sz="8" w:space="0" w:color="8064A2"/>
            </w:tcBorders>
            <w:shd w:val="clear" w:color="auto" w:fill="DFD8E8"/>
          </w:tcPr>
          <w:p w:rsidR="00124339" w:rsidRDefault="00124339" w:rsidP="00124339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022-03-00011/2015-24</w:t>
            </w:r>
            <w:r w:rsidR="004130FD">
              <w:rPr>
                <w:color w:val="000000"/>
                <w:lang w:val="sr-Cyrl-CS"/>
              </w:rPr>
              <w:t>-1</w:t>
            </w:r>
            <w:r>
              <w:rPr>
                <w:color w:val="000000"/>
                <w:lang w:val="sr-Cyrl-CS"/>
              </w:rPr>
              <w:t xml:space="preserve"> од </w:t>
            </w:r>
          </w:p>
          <w:p w:rsidR="00124339" w:rsidRPr="004231EC" w:rsidRDefault="00124339" w:rsidP="009529C1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2</w:t>
            </w:r>
            <w:r w:rsidR="009529C1">
              <w:rPr>
                <w:color w:val="000000"/>
                <w:lang w:val="sr-Latn-CS"/>
              </w:rPr>
              <w:t>0</w:t>
            </w:r>
            <w:r>
              <w:rPr>
                <w:color w:val="000000"/>
                <w:lang w:val="sr-Cyrl-CS"/>
              </w:rPr>
              <w:t>.0</w:t>
            </w:r>
            <w:r w:rsidR="009529C1">
              <w:rPr>
                <w:color w:val="000000"/>
                <w:lang w:val="sr-Latn-CS"/>
              </w:rPr>
              <w:t>5</w:t>
            </w:r>
            <w:r>
              <w:rPr>
                <w:color w:val="000000"/>
                <w:lang w:val="sr-Cyrl-CS"/>
              </w:rPr>
              <w:t xml:space="preserve">.2015.             </w:t>
            </w:r>
          </w:p>
        </w:tc>
        <w:tc>
          <w:tcPr>
            <w:tcW w:w="3205" w:type="dxa"/>
            <w:tcBorders>
              <w:bottom w:val="single" w:sz="8" w:space="0" w:color="8064A2"/>
            </w:tcBorders>
            <w:shd w:val="clear" w:color="auto" w:fill="DFD8E8"/>
          </w:tcPr>
          <w:p w:rsidR="00124339" w:rsidRPr="007905E2" w:rsidRDefault="00C1153A" w:rsidP="007050B7">
            <w:pPr>
              <w:rPr>
                <w:lang w:val="sr-Latn-CS"/>
              </w:rPr>
            </w:pPr>
            <w:r>
              <w:rPr>
                <w:lang w:val="sr-Cyrl-CS"/>
              </w:rPr>
              <w:t>0</w:t>
            </w:r>
            <w:r w:rsidR="007905E2">
              <w:rPr>
                <w:lang w:val="sr-Latn-CS"/>
              </w:rPr>
              <w:t>14</w:t>
            </w:r>
            <w:r>
              <w:rPr>
                <w:lang w:val="sr-Cyrl-CS"/>
              </w:rPr>
              <w:t>/</w:t>
            </w:r>
            <w:r w:rsidR="007905E2">
              <w:rPr>
                <w:lang w:val="sr-Latn-CS"/>
              </w:rPr>
              <w:t>235-045</w:t>
            </w:r>
          </w:p>
          <w:p w:rsidR="00C1153A" w:rsidRPr="00C1153A" w:rsidRDefault="009E1459" w:rsidP="007905E2">
            <w:pPr>
              <w:rPr>
                <w:lang w:val="sr-Latn-CS"/>
              </w:rPr>
            </w:pPr>
            <w:hyperlink r:id="rId91" w:history="1">
              <w:r w:rsidR="007905E2" w:rsidRPr="00AD1B6A">
                <w:rPr>
                  <w:rStyle w:val="Hyperlink"/>
                </w:rPr>
                <w:t>veston.job</w:t>
              </w:r>
              <w:r w:rsidR="007905E2" w:rsidRPr="00AD1B6A">
                <w:rPr>
                  <w:rStyle w:val="Hyperlink"/>
                  <w:lang w:val="sr-Latn-CS"/>
                </w:rPr>
                <w:t>@gmail.com</w:t>
              </w:r>
            </w:hyperlink>
            <w:r w:rsidR="00DC5AD5">
              <w:rPr>
                <w:lang w:val="sr-Latn-CS"/>
              </w:rPr>
              <w:t xml:space="preserve"> </w:t>
            </w:r>
          </w:p>
        </w:tc>
        <w:tc>
          <w:tcPr>
            <w:tcW w:w="1875" w:type="dxa"/>
            <w:tcBorders>
              <w:bottom w:val="single" w:sz="8" w:space="0" w:color="8064A2"/>
            </w:tcBorders>
            <w:shd w:val="clear" w:color="auto" w:fill="DFD8E8"/>
          </w:tcPr>
          <w:p w:rsidR="00124339" w:rsidRPr="00DC5AD5" w:rsidRDefault="00DC5AD5" w:rsidP="007050B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</w:p>
        </w:tc>
      </w:tr>
    </w:tbl>
    <w:p w:rsidR="00484983" w:rsidRDefault="00484983" w:rsidP="000379B8">
      <w:pPr>
        <w:tabs>
          <w:tab w:val="left" w:pos="5725"/>
          <w:tab w:val="left" w:pos="9354"/>
        </w:tabs>
        <w:rPr>
          <w:b/>
          <w:color w:val="000000"/>
        </w:rPr>
      </w:pPr>
    </w:p>
    <w:p w:rsidR="007E1D2E" w:rsidRDefault="007E1D2E" w:rsidP="000379B8">
      <w:pPr>
        <w:tabs>
          <w:tab w:val="left" w:pos="5725"/>
          <w:tab w:val="left" w:pos="9354"/>
        </w:tabs>
        <w:rPr>
          <w:b/>
          <w:color w:val="000000"/>
        </w:rPr>
      </w:pPr>
    </w:p>
    <w:p w:rsidR="006F0FDA" w:rsidRPr="006F0FDA" w:rsidRDefault="006F0FDA" w:rsidP="000379B8">
      <w:pPr>
        <w:tabs>
          <w:tab w:val="left" w:pos="5725"/>
          <w:tab w:val="left" w:pos="9354"/>
        </w:tabs>
        <w:rPr>
          <w:b/>
          <w:color w:val="000000"/>
        </w:rPr>
      </w:pPr>
    </w:p>
    <w:p w:rsidR="00484983" w:rsidRDefault="002F0759" w:rsidP="000379B8">
      <w:pPr>
        <w:tabs>
          <w:tab w:val="left" w:pos="5725"/>
          <w:tab w:val="left" w:pos="9354"/>
        </w:tabs>
        <w:rPr>
          <w:color w:val="000000"/>
          <w:lang w:val="sr-Cyrl-CS"/>
        </w:rPr>
      </w:pPr>
      <w:r>
        <w:rPr>
          <w:b/>
          <w:color w:val="000000"/>
          <w:lang w:val="sr-Latn-CS"/>
        </w:rPr>
        <w:t>60</w:t>
      </w:r>
      <w:r w:rsidR="00484983">
        <w:rPr>
          <w:b/>
          <w:color w:val="000000"/>
          <w:lang w:val="sr-Latn-CS"/>
        </w:rPr>
        <w:t xml:space="preserve">. D&amp;V GROUP d.o.o.  </w:t>
      </w:r>
      <w:r w:rsidR="00484983" w:rsidRPr="00484983">
        <w:rPr>
          <w:color w:val="000000"/>
          <w:lang w:val="sr-Cyrl-CS"/>
        </w:rPr>
        <w:t>Београд</w:t>
      </w:r>
      <w:r w:rsidR="00484983">
        <w:rPr>
          <w:color w:val="000000"/>
          <w:lang w:val="sr-Cyrl-CS"/>
        </w:rPr>
        <w:t>,</w:t>
      </w:r>
      <w:r w:rsidR="00484983">
        <w:rPr>
          <w:color w:val="000000"/>
          <w:lang w:val="sr-Cyrl-CS"/>
        </w:rPr>
        <w:tab/>
        <w:t>022-03-00028/2015-24                    011/2650 829</w:t>
      </w:r>
    </w:p>
    <w:p w:rsidR="00484983" w:rsidRDefault="00484983" w:rsidP="000379B8">
      <w:pPr>
        <w:tabs>
          <w:tab w:val="left" w:pos="5725"/>
          <w:tab w:val="left" w:pos="9354"/>
        </w:tabs>
        <w:rPr>
          <w:color w:val="000000"/>
          <w:lang w:val="sr-Latn-CS"/>
        </w:rPr>
      </w:pPr>
      <w:r>
        <w:rPr>
          <w:color w:val="000000"/>
          <w:lang w:val="sr-Cyrl-CS"/>
        </w:rPr>
        <w:t xml:space="preserve">                                           </w:t>
      </w:r>
      <w:r w:rsidR="008D5654">
        <w:rPr>
          <w:color w:val="000000"/>
          <w:lang w:val="sr-Cyrl-CS"/>
        </w:rPr>
        <w:t>НикодимаМилаша  6</w:t>
      </w:r>
      <w:r>
        <w:rPr>
          <w:color w:val="000000"/>
          <w:lang w:val="sr-Cyrl-CS"/>
        </w:rPr>
        <w:t xml:space="preserve">    </w:t>
      </w:r>
      <w:r w:rsidR="008D5654">
        <w:rPr>
          <w:color w:val="000000"/>
          <w:lang w:val="sr-Cyrl-CS"/>
        </w:rPr>
        <w:t xml:space="preserve">             </w:t>
      </w:r>
      <w:r>
        <w:rPr>
          <w:color w:val="000000"/>
          <w:lang w:val="sr-Cyrl-CS"/>
        </w:rPr>
        <w:t xml:space="preserve">29.06.2015.                                     </w:t>
      </w:r>
      <w:r w:rsidR="00C30E2E">
        <w:rPr>
          <w:color w:val="000000"/>
          <w:lang w:val="sr-Latn-CS"/>
        </w:rPr>
        <w:t xml:space="preserve"> </w:t>
      </w:r>
      <w:hyperlink r:id="rId92" w:history="1">
        <w:r w:rsidR="00C30E2E" w:rsidRPr="000153D8">
          <w:rPr>
            <w:rStyle w:val="Hyperlink"/>
            <w:lang w:val="sr-Latn-CS"/>
          </w:rPr>
          <w:t>office.bg@dv-group.rs</w:t>
        </w:r>
      </w:hyperlink>
    </w:p>
    <w:p w:rsidR="006F0FDA" w:rsidRPr="006F0FDA" w:rsidRDefault="006F0FDA" w:rsidP="006F0FDA">
      <w:pPr>
        <w:tabs>
          <w:tab w:val="left" w:pos="2640"/>
        </w:tabs>
        <w:rPr>
          <w:color w:val="000000"/>
        </w:rPr>
      </w:pPr>
      <w:r>
        <w:rPr>
          <w:color w:val="000000"/>
        </w:rPr>
        <w:t xml:space="preserve">                                           </w:t>
      </w:r>
      <w:proofErr w:type="spellStart"/>
      <w:r w:rsidRPr="006F0FDA">
        <w:rPr>
          <w:color w:val="000000"/>
        </w:rPr>
        <w:t>Матични</w:t>
      </w:r>
      <w:proofErr w:type="spellEnd"/>
      <w:r w:rsidRPr="006F0FDA">
        <w:rPr>
          <w:color w:val="000000"/>
        </w:rPr>
        <w:t xml:space="preserve"> број: 21077216</w:t>
      </w:r>
    </w:p>
    <w:p w:rsidR="006F0FDA" w:rsidRPr="006F0FDA" w:rsidRDefault="006F0FDA" w:rsidP="006F0FDA">
      <w:pPr>
        <w:tabs>
          <w:tab w:val="left" w:pos="2640"/>
        </w:tabs>
        <w:rPr>
          <w:color w:val="000000"/>
          <w:lang w:val="sr-Latn-CS"/>
        </w:rPr>
      </w:pPr>
      <w:r w:rsidRPr="006F0FDA">
        <w:rPr>
          <w:color w:val="000000"/>
          <w:lang w:val="sr-Latn-CS"/>
        </w:rPr>
        <w:t xml:space="preserve">                                           </w:t>
      </w:r>
      <w:r w:rsidRPr="006F0FDA">
        <w:rPr>
          <w:color w:val="000000"/>
        </w:rPr>
        <w:t xml:space="preserve">ПИБ: 108837776 </w:t>
      </w:r>
    </w:p>
    <w:p w:rsidR="00C30E2E" w:rsidRDefault="00C30E2E" w:rsidP="006F0FDA">
      <w:pPr>
        <w:tabs>
          <w:tab w:val="left" w:pos="2640"/>
        </w:tabs>
        <w:rPr>
          <w:color w:val="000000"/>
          <w:lang w:val="sr-Latn-CS"/>
        </w:rPr>
      </w:pPr>
    </w:p>
    <w:tbl>
      <w:tblPr>
        <w:tblW w:w="14172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3235"/>
        <w:gridCol w:w="3310"/>
        <w:gridCol w:w="3205"/>
        <w:gridCol w:w="280"/>
        <w:gridCol w:w="1314"/>
        <w:gridCol w:w="284"/>
      </w:tblGrid>
      <w:tr w:rsidR="00C30E2E" w:rsidRPr="00802A5A" w:rsidTr="00780C39">
        <w:trPr>
          <w:trHeight w:val="821"/>
        </w:trPr>
        <w:tc>
          <w:tcPr>
            <w:tcW w:w="2545" w:type="dxa"/>
            <w:shd w:val="clear" w:color="auto" w:fill="DFD8E8"/>
          </w:tcPr>
          <w:p w:rsidR="00D47F15" w:rsidRPr="00D47F15" w:rsidRDefault="00B35614" w:rsidP="00D47F15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2F0759">
              <w:rPr>
                <w:b/>
                <w:color w:val="000000"/>
              </w:rPr>
              <w:t>1</w:t>
            </w:r>
            <w:r w:rsidR="007050B7">
              <w:rPr>
                <w:b/>
                <w:color w:val="000000"/>
              </w:rPr>
              <w:t xml:space="preserve">. </w:t>
            </w:r>
            <w:r w:rsidR="00D47F15">
              <w:rPr>
                <w:b/>
                <w:color w:val="000000"/>
              </w:rPr>
              <w:t xml:space="preserve">JAKA LOUNGE HUMAN </w:t>
            </w:r>
            <w:proofErr w:type="gramStart"/>
            <w:r w:rsidR="00D47F15">
              <w:rPr>
                <w:b/>
                <w:color w:val="000000"/>
              </w:rPr>
              <w:t xml:space="preserve">RESOURCES </w:t>
            </w:r>
            <w:r w:rsidR="00D47F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.o.o</w:t>
            </w:r>
            <w:proofErr w:type="gramEnd"/>
            <w:r w:rsidR="00D47F1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  <w:p w:rsidR="00C30E2E" w:rsidRPr="00232F72" w:rsidRDefault="00C30E2E" w:rsidP="007050B7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</w:p>
        </w:tc>
        <w:tc>
          <w:tcPr>
            <w:tcW w:w="3236" w:type="dxa"/>
            <w:shd w:val="clear" w:color="auto" w:fill="DFD8E8"/>
          </w:tcPr>
          <w:p w:rsidR="00DD592F" w:rsidRDefault="002D7D8D" w:rsidP="002D7D8D">
            <w:pPr>
              <w:rPr>
                <w:bCs/>
                <w:color w:val="000000"/>
              </w:rPr>
            </w:pPr>
            <w:proofErr w:type="spellStart"/>
            <w:r w:rsidRPr="002D7D8D">
              <w:rPr>
                <w:bCs/>
                <w:color w:val="000000"/>
              </w:rPr>
              <w:t>Београд</w:t>
            </w:r>
            <w:proofErr w:type="spellEnd"/>
            <w:r w:rsidRPr="002D7D8D">
              <w:rPr>
                <w:bCs/>
                <w:color w:val="000000"/>
              </w:rPr>
              <w:t xml:space="preserve">                              </w:t>
            </w:r>
            <w:proofErr w:type="spellStart"/>
            <w:r w:rsidRPr="002D7D8D">
              <w:rPr>
                <w:bCs/>
                <w:color w:val="000000"/>
              </w:rPr>
              <w:t>Булевар</w:t>
            </w:r>
            <w:proofErr w:type="spellEnd"/>
            <w:r w:rsidRPr="002D7D8D">
              <w:rPr>
                <w:bCs/>
                <w:color w:val="000000"/>
              </w:rPr>
              <w:t xml:space="preserve"> </w:t>
            </w:r>
            <w:proofErr w:type="spellStart"/>
            <w:r w:rsidRPr="002D7D8D">
              <w:rPr>
                <w:bCs/>
                <w:color w:val="000000"/>
              </w:rPr>
              <w:t>Краља</w:t>
            </w:r>
            <w:proofErr w:type="spellEnd"/>
            <w:r w:rsidRPr="002D7D8D">
              <w:rPr>
                <w:bCs/>
                <w:color w:val="000000"/>
              </w:rPr>
              <w:t xml:space="preserve"> </w:t>
            </w:r>
            <w:proofErr w:type="spellStart"/>
            <w:r w:rsidRPr="002D7D8D">
              <w:rPr>
                <w:bCs/>
                <w:color w:val="000000"/>
              </w:rPr>
              <w:t>Александра</w:t>
            </w:r>
            <w:proofErr w:type="spellEnd"/>
            <w:r w:rsidRPr="002D7D8D">
              <w:rPr>
                <w:bCs/>
                <w:color w:val="000000"/>
              </w:rPr>
              <w:t xml:space="preserve"> 79/1</w:t>
            </w:r>
          </w:p>
          <w:p w:rsidR="00DD592F" w:rsidRPr="00DD592F" w:rsidRDefault="00DD592F" w:rsidP="00DD592F">
            <w:pPr>
              <w:rPr>
                <w:bCs/>
                <w:color w:val="000000"/>
              </w:rPr>
            </w:pPr>
            <w:proofErr w:type="spellStart"/>
            <w:r w:rsidRPr="00DD592F">
              <w:rPr>
                <w:bCs/>
                <w:color w:val="000000"/>
              </w:rPr>
              <w:t>Матични</w:t>
            </w:r>
            <w:proofErr w:type="spellEnd"/>
            <w:r w:rsidRPr="00DD592F">
              <w:rPr>
                <w:bCs/>
                <w:color w:val="000000"/>
              </w:rPr>
              <w:t xml:space="preserve"> број: 21114057</w:t>
            </w:r>
          </w:p>
          <w:p w:rsidR="002D7D8D" w:rsidRPr="002D7D8D" w:rsidRDefault="00DD592F" w:rsidP="00DD592F">
            <w:pPr>
              <w:rPr>
                <w:bCs/>
                <w:color w:val="000000"/>
              </w:rPr>
            </w:pPr>
            <w:r w:rsidRPr="00DD592F">
              <w:rPr>
                <w:bCs/>
                <w:color w:val="000000"/>
              </w:rPr>
              <w:t xml:space="preserve">ПИБ: 109027734      </w:t>
            </w:r>
            <w:r w:rsidR="002D7D8D" w:rsidRPr="002D7D8D">
              <w:rPr>
                <w:bCs/>
                <w:color w:val="000000"/>
              </w:rPr>
              <w:t xml:space="preserve">   </w:t>
            </w:r>
          </w:p>
          <w:p w:rsidR="00C30E2E" w:rsidRPr="002D7D8D" w:rsidRDefault="00C30E2E" w:rsidP="007050B7">
            <w:pPr>
              <w:rPr>
                <w:lang w:val="sr-Latn-CS"/>
              </w:rPr>
            </w:pPr>
          </w:p>
        </w:tc>
        <w:tc>
          <w:tcPr>
            <w:tcW w:w="3311" w:type="dxa"/>
            <w:shd w:val="clear" w:color="auto" w:fill="DFD8E8"/>
          </w:tcPr>
          <w:p w:rsidR="002D7D8D" w:rsidRPr="002D7D8D" w:rsidRDefault="002D7D8D" w:rsidP="002D7D8D">
            <w:pPr>
              <w:rPr>
                <w:bCs/>
                <w:color w:val="000000"/>
              </w:rPr>
            </w:pPr>
            <w:r w:rsidRPr="002D7D8D">
              <w:rPr>
                <w:bCs/>
                <w:color w:val="000000"/>
              </w:rPr>
              <w:t>022-03-00040/2015-24-1 од 29.06.2015.</w:t>
            </w:r>
          </w:p>
          <w:p w:rsidR="00C30E2E" w:rsidRPr="002D7D8D" w:rsidRDefault="002D7D8D" w:rsidP="007050B7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</w:p>
        </w:tc>
        <w:tc>
          <w:tcPr>
            <w:tcW w:w="3486" w:type="dxa"/>
            <w:gridSpan w:val="2"/>
            <w:shd w:val="clear" w:color="auto" w:fill="DFD8E8"/>
          </w:tcPr>
          <w:p w:rsidR="002D7D8D" w:rsidRPr="002D7D8D" w:rsidRDefault="002D7D8D" w:rsidP="002D7D8D">
            <w:pPr>
              <w:rPr>
                <w:bCs/>
                <w:color w:val="000000"/>
              </w:rPr>
            </w:pPr>
            <w:r w:rsidRPr="002D7D8D">
              <w:rPr>
                <w:bCs/>
                <w:color w:val="000000"/>
              </w:rPr>
              <w:t xml:space="preserve">011 2424 823    </w:t>
            </w:r>
            <w:hyperlink r:id="rId93" w:history="1">
              <w:r w:rsidRPr="00861CF0">
                <w:rPr>
                  <w:rStyle w:val="Hyperlink"/>
                  <w:bCs/>
                </w:rPr>
                <w:t>info@jakalounge.rs</w:t>
              </w:r>
            </w:hyperlink>
            <w:r>
              <w:rPr>
                <w:bCs/>
                <w:color w:val="000000"/>
              </w:rPr>
              <w:t xml:space="preserve">   </w:t>
            </w:r>
            <w:r w:rsidRPr="002D7D8D">
              <w:rPr>
                <w:bCs/>
                <w:color w:val="000000"/>
              </w:rPr>
              <w:t xml:space="preserve">         </w:t>
            </w:r>
            <w:hyperlink r:id="rId94" w:history="1">
              <w:r w:rsidRPr="00861CF0">
                <w:rPr>
                  <w:rStyle w:val="Hyperlink"/>
                  <w:bCs/>
                </w:rPr>
                <w:t>www.jakalounge.rs</w:t>
              </w:r>
            </w:hyperlink>
            <w:r>
              <w:rPr>
                <w:bCs/>
                <w:color w:val="000000"/>
              </w:rPr>
              <w:t xml:space="preserve">  </w:t>
            </w:r>
            <w:r w:rsidRPr="002D7D8D">
              <w:rPr>
                <w:bCs/>
                <w:color w:val="000000"/>
              </w:rPr>
              <w:t xml:space="preserve">      </w:t>
            </w:r>
            <w:r>
              <w:rPr>
                <w:bCs/>
                <w:color w:val="000000"/>
              </w:rPr>
              <w:t xml:space="preserve">     </w:t>
            </w:r>
          </w:p>
          <w:p w:rsidR="00C30E2E" w:rsidRPr="002D7D8D" w:rsidRDefault="00C30E2E" w:rsidP="007050B7">
            <w:pPr>
              <w:rPr>
                <w:lang w:val="sr-Latn-CS"/>
              </w:rPr>
            </w:pPr>
          </w:p>
        </w:tc>
        <w:tc>
          <w:tcPr>
            <w:tcW w:w="1594" w:type="dxa"/>
            <w:gridSpan w:val="2"/>
            <w:shd w:val="clear" w:color="auto" w:fill="DFD8E8"/>
          </w:tcPr>
          <w:p w:rsidR="00C30E2E" w:rsidRPr="00802A5A" w:rsidRDefault="00C30E2E" w:rsidP="007050B7">
            <w:pPr>
              <w:rPr>
                <w:lang w:val="sr-Cyrl-CS"/>
              </w:rPr>
            </w:pPr>
          </w:p>
        </w:tc>
      </w:tr>
      <w:tr w:rsidR="00C30E2E" w:rsidRPr="00047559" w:rsidTr="00780C39">
        <w:trPr>
          <w:trHeight w:val="821"/>
        </w:trPr>
        <w:tc>
          <w:tcPr>
            <w:tcW w:w="2545" w:type="dxa"/>
            <w:tcBorders>
              <w:bottom w:val="single" w:sz="8" w:space="0" w:color="8064A2"/>
            </w:tcBorders>
          </w:tcPr>
          <w:p w:rsidR="003856A7" w:rsidRPr="003856A7" w:rsidRDefault="00B35614" w:rsidP="003856A7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2</w:t>
            </w:r>
            <w:r w:rsidR="007B25FB">
              <w:rPr>
                <w:b/>
                <w:color w:val="000000"/>
                <w:lang w:val="sr-Latn-CS"/>
              </w:rPr>
              <w:t xml:space="preserve">. </w:t>
            </w:r>
            <w:r w:rsidR="003856A7" w:rsidRPr="003856A7">
              <w:rPr>
                <w:b/>
                <w:bCs/>
                <w:color w:val="000000"/>
              </w:rPr>
              <w:t>VARNOST-</w:t>
            </w:r>
            <w:proofErr w:type="gramStart"/>
            <w:r w:rsidR="003856A7" w:rsidRPr="003856A7">
              <w:rPr>
                <w:b/>
                <w:bCs/>
                <w:color w:val="000000"/>
              </w:rPr>
              <w:t xml:space="preserve">FITEP  </w:t>
            </w:r>
            <w:proofErr w:type="spellStart"/>
            <w:r w:rsidR="003856A7" w:rsidRPr="003856A7">
              <w:rPr>
                <w:b/>
                <w:bCs/>
                <w:color w:val="000000"/>
              </w:rPr>
              <w:t>a.d</w:t>
            </w:r>
            <w:proofErr w:type="gramEnd"/>
            <w:r w:rsidR="003856A7" w:rsidRPr="003856A7">
              <w:rPr>
                <w:b/>
                <w:bCs/>
                <w:color w:val="000000"/>
              </w:rPr>
              <w:t>.</w:t>
            </w:r>
            <w:proofErr w:type="spellEnd"/>
          </w:p>
          <w:p w:rsidR="00C30E2E" w:rsidRPr="0050111E" w:rsidRDefault="00C30E2E" w:rsidP="007050B7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6" w:type="dxa"/>
            <w:tcBorders>
              <w:bottom w:val="single" w:sz="8" w:space="0" w:color="8064A2"/>
            </w:tcBorders>
          </w:tcPr>
          <w:p w:rsidR="00383E6F" w:rsidRPr="00383E6F" w:rsidRDefault="00383E6F" w:rsidP="00383E6F">
            <w:pPr>
              <w:rPr>
                <w:bCs/>
                <w:color w:val="000000"/>
              </w:rPr>
            </w:pPr>
            <w:proofErr w:type="spellStart"/>
            <w:r w:rsidRPr="00383E6F">
              <w:rPr>
                <w:bCs/>
                <w:color w:val="000000"/>
              </w:rPr>
              <w:t>Београд-Земун</w:t>
            </w:r>
            <w:proofErr w:type="spellEnd"/>
            <w:r w:rsidRPr="00383E6F">
              <w:rPr>
                <w:bCs/>
                <w:color w:val="000000"/>
              </w:rPr>
              <w:t xml:space="preserve">      </w:t>
            </w:r>
            <w:proofErr w:type="spellStart"/>
            <w:r w:rsidRPr="00383E6F">
              <w:rPr>
                <w:bCs/>
                <w:color w:val="000000"/>
              </w:rPr>
              <w:t>Гундулићева</w:t>
            </w:r>
            <w:proofErr w:type="spellEnd"/>
            <w:r w:rsidRPr="00383E6F">
              <w:rPr>
                <w:bCs/>
                <w:color w:val="000000"/>
              </w:rPr>
              <w:t xml:space="preserve"> 8-10  </w:t>
            </w:r>
          </w:p>
          <w:p w:rsidR="0083164F" w:rsidRPr="0083164F" w:rsidRDefault="0083164F" w:rsidP="0083164F">
            <w:pPr>
              <w:rPr>
                <w:lang w:val="sr-Cyrl-CS"/>
              </w:rPr>
            </w:pPr>
            <w:proofErr w:type="spellStart"/>
            <w:r w:rsidRPr="0083164F">
              <w:t>Матични</w:t>
            </w:r>
            <w:proofErr w:type="spellEnd"/>
            <w:r w:rsidRPr="0083164F">
              <w:t xml:space="preserve"> број: 07026935</w:t>
            </w:r>
          </w:p>
          <w:p w:rsidR="00C30E2E" w:rsidRPr="00383E6F" w:rsidRDefault="0083164F" w:rsidP="0083164F">
            <w:pPr>
              <w:rPr>
                <w:lang w:val="sr-Cyrl-CS"/>
              </w:rPr>
            </w:pPr>
            <w:r w:rsidRPr="0083164F">
              <w:t>ПИБ: 100015322</w:t>
            </w:r>
          </w:p>
        </w:tc>
        <w:tc>
          <w:tcPr>
            <w:tcW w:w="3311" w:type="dxa"/>
            <w:tcBorders>
              <w:bottom w:val="single" w:sz="8" w:space="0" w:color="8064A2"/>
            </w:tcBorders>
          </w:tcPr>
          <w:p w:rsidR="00383E6F" w:rsidRPr="00383E6F" w:rsidRDefault="00383E6F" w:rsidP="00383E6F">
            <w:pPr>
              <w:rPr>
                <w:bCs/>
                <w:color w:val="000000"/>
              </w:rPr>
            </w:pPr>
            <w:r w:rsidRPr="00383E6F">
              <w:rPr>
                <w:bCs/>
                <w:color w:val="000000"/>
              </w:rPr>
              <w:t>022-03-00056/2015-24 од 29.06.2015.</w:t>
            </w:r>
          </w:p>
          <w:p w:rsidR="00C30E2E" w:rsidRPr="00383E6F" w:rsidRDefault="00C30E2E" w:rsidP="007050B7">
            <w:pPr>
              <w:rPr>
                <w:lang w:val="sr-Latn-CS"/>
              </w:rPr>
            </w:pPr>
          </w:p>
        </w:tc>
        <w:tc>
          <w:tcPr>
            <w:tcW w:w="3203" w:type="dxa"/>
            <w:tcBorders>
              <w:bottom w:val="single" w:sz="8" w:space="0" w:color="8064A2"/>
            </w:tcBorders>
          </w:tcPr>
          <w:p w:rsidR="00383E6F" w:rsidRPr="00383E6F" w:rsidRDefault="00383E6F" w:rsidP="00383E6F">
            <w:pPr>
              <w:rPr>
                <w:bCs/>
                <w:color w:val="000000"/>
              </w:rPr>
            </w:pPr>
            <w:r w:rsidRPr="00383E6F">
              <w:rPr>
                <w:bCs/>
                <w:color w:val="000000"/>
              </w:rPr>
              <w:t xml:space="preserve">011 2194 015        </w:t>
            </w:r>
            <w:hyperlink r:id="rId95" w:history="1">
              <w:r w:rsidR="0077393C" w:rsidRPr="003423F9">
                <w:rPr>
                  <w:rStyle w:val="Hyperlink"/>
                  <w:bCs/>
                </w:rPr>
                <w:t>radmila.arnautovic@varnost-fitep.rs</w:t>
              </w:r>
            </w:hyperlink>
            <w:r w:rsidR="0077393C">
              <w:rPr>
                <w:bCs/>
                <w:color w:val="000000"/>
              </w:rPr>
              <w:t xml:space="preserve">  </w:t>
            </w:r>
          </w:p>
          <w:p w:rsidR="00C30E2E" w:rsidRPr="00383E6F" w:rsidRDefault="00C30E2E" w:rsidP="007050B7">
            <w:pPr>
              <w:rPr>
                <w:b/>
                <w:lang w:val="sr-Latn-CS"/>
              </w:rPr>
            </w:pPr>
          </w:p>
        </w:tc>
        <w:tc>
          <w:tcPr>
            <w:tcW w:w="1877" w:type="dxa"/>
            <w:gridSpan w:val="3"/>
            <w:tcBorders>
              <w:bottom w:val="single" w:sz="8" w:space="0" w:color="8064A2"/>
            </w:tcBorders>
          </w:tcPr>
          <w:p w:rsidR="00C30E2E" w:rsidRPr="00047559" w:rsidRDefault="00C30E2E" w:rsidP="007050B7">
            <w:pPr>
              <w:rPr>
                <w:lang w:val="sr-Cyrl-CS"/>
              </w:rPr>
            </w:pPr>
          </w:p>
        </w:tc>
      </w:tr>
      <w:tr w:rsidR="00C30E2E" w:rsidRPr="00802A5A" w:rsidTr="00780C39">
        <w:trPr>
          <w:trHeight w:val="821"/>
        </w:trPr>
        <w:tc>
          <w:tcPr>
            <w:tcW w:w="2545" w:type="dxa"/>
            <w:tcBorders>
              <w:bottom w:val="single" w:sz="8" w:space="0" w:color="8064A2"/>
            </w:tcBorders>
            <w:shd w:val="clear" w:color="auto" w:fill="DFD8E8"/>
          </w:tcPr>
          <w:p w:rsidR="00E75B61" w:rsidRPr="00E75B61" w:rsidRDefault="0018365C" w:rsidP="00E75B61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3</w:t>
            </w:r>
            <w:r w:rsidR="00383E6F">
              <w:rPr>
                <w:b/>
                <w:color w:val="000000"/>
                <w:lang w:val="sr-Latn-CS"/>
              </w:rPr>
              <w:t xml:space="preserve">. </w:t>
            </w:r>
            <w:r w:rsidR="00E75B61" w:rsidRPr="00E75B61">
              <w:rPr>
                <w:b/>
                <w:bCs/>
                <w:color w:val="000000"/>
              </w:rPr>
              <w:t>METHODES  doo</w:t>
            </w:r>
          </w:p>
          <w:p w:rsidR="00C30E2E" w:rsidRPr="00383E6F" w:rsidRDefault="00C30E2E" w:rsidP="007050B7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6" w:type="dxa"/>
            <w:tcBorders>
              <w:bottom w:val="single" w:sz="8" w:space="0" w:color="8064A2"/>
            </w:tcBorders>
            <w:shd w:val="clear" w:color="auto" w:fill="DFD8E8"/>
          </w:tcPr>
          <w:p w:rsidR="004E69EC" w:rsidRDefault="004E69EC" w:rsidP="004E69EC">
            <w:pPr>
              <w:rPr>
                <w:bCs/>
                <w:color w:val="000000"/>
              </w:rPr>
            </w:pPr>
            <w:proofErr w:type="spellStart"/>
            <w:r w:rsidRPr="004E69EC">
              <w:rPr>
                <w:bCs/>
                <w:color w:val="000000"/>
              </w:rPr>
              <w:t>Београд</w:t>
            </w:r>
            <w:proofErr w:type="spellEnd"/>
            <w:r w:rsidRPr="004E69EC">
              <w:rPr>
                <w:bCs/>
                <w:color w:val="000000"/>
              </w:rPr>
              <w:t xml:space="preserve">                  </w:t>
            </w:r>
            <w:proofErr w:type="spellStart"/>
            <w:r w:rsidRPr="004E69EC">
              <w:rPr>
                <w:bCs/>
                <w:color w:val="000000"/>
              </w:rPr>
              <w:t>Владимира</w:t>
            </w:r>
            <w:proofErr w:type="spellEnd"/>
            <w:r w:rsidRPr="004E69EC">
              <w:rPr>
                <w:bCs/>
                <w:color w:val="000000"/>
              </w:rPr>
              <w:t xml:space="preserve"> </w:t>
            </w:r>
            <w:proofErr w:type="spellStart"/>
            <w:r w:rsidRPr="004E69EC">
              <w:rPr>
                <w:bCs/>
                <w:color w:val="000000"/>
              </w:rPr>
              <w:t>Поповића</w:t>
            </w:r>
            <w:proofErr w:type="spellEnd"/>
            <w:r w:rsidRPr="004E69EC">
              <w:rPr>
                <w:bCs/>
                <w:color w:val="000000"/>
              </w:rPr>
              <w:t xml:space="preserve"> 6  </w:t>
            </w:r>
          </w:p>
          <w:p w:rsidR="00706D04" w:rsidRPr="00706D04" w:rsidRDefault="00706D04" w:rsidP="00706D04">
            <w:pPr>
              <w:rPr>
                <w:bCs/>
                <w:color w:val="000000"/>
              </w:rPr>
            </w:pPr>
            <w:proofErr w:type="spellStart"/>
            <w:r w:rsidRPr="00706D04">
              <w:rPr>
                <w:bCs/>
                <w:color w:val="000000"/>
              </w:rPr>
              <w:t>Матични</w:t>
            </w:r>
            <w:proofErr w:type="spellEnd"/>
            <w:r w:rsidRPr="00706D04">
              <w:rPr>
                <w:bCs/>
                <w:color w:val="000000"/>
              </w:rPr>
              <w:t xml:space="preserve"> број: 20873647</w:t>
            </w:r>
          </w:p>
          <w:p w:rsidR="00706D04" w:rsidRPr="00706D04" w:rsidRDefault="00706D04" w:rsidP="00706D04">
            <w:pPr>
              <w:rPr>
                <w:bCs/>
                <w:color w:val="000000"/>
              </w:rPr>
            </w:pPr>
            <w:r w:rsidRPr="00706D04">
              <w:rPr>
                <w:bCs/>
                <w:color w:val="000000"/>
              </w:rPr>
              <w:t>ПИБ: 107792767</w:t>
            </w:r>
          </w:p>
          <w:p w:rsidR="00C30E2E" w:rsidRPr="004E69EC" w:rsidRDefault="00C30E2E" w:rsidP="007050B7">
            <w:pPr>
              <w:rPr>
                <w:lang w:val="sr-Latn-CS"/>
              </w:rPr>
            </w:pPr>
          </w:p>
        </w:tc>
        <w:tc>
          <w:tcPr>
            <w:tcW w:w="3311" w:type="dxa"/>
            <w:tcBorders>
              <w:bottom w:val="single" w:sz="8" w:space="0" w:color="8064A2"/>
            </w:tcBorders>
            <w:shd w:val="clear" w:color="auto" w:fill="DFD8E8"/>
          </w:tcPr>
          <w:p w:rsidR="004E69EC" w:rsidRPr="004E69EC" w:rsidRDefault="004E69EC" w:rsidP="004E69EC">
            <w:pPr>
              <w:rPr>
                <w:bCs/>
                <w:color w:val="000000"/>
              </w:rPr>
            </w:pPr>
            <w:r w:rsidRPr="004E69EC">
              <w:rPr>
                <w:bCs/>
                <w:color w:val="000000"/>
              </w:rPr>
              <w:t>022-03-00058/2015-24 од 29.06.2015.</w:t>
            </w:r>
          </w:p>
          <w:p w:rsidR="00C30E2E" w:rsidRPr="004231EC" w:rsidRDefault="00C30E2E" w:rsidP="007050B7">
            <w:pPr>
              <w:rPr>
                <w:lang w:val="sr-Cyrl-CS"/>
              </w:rPr>
            </w:pPr>
          </w:p>
        </w:tc>
        <w:tc>
          <w:tcPr>
            <w:tcW w:w="3203" w:type="dxa"/>
            <w:tcBorders>
              <w:bottom w:val="single" w:sz="8" w:space="0" w:color="8064A2"/>
            </w:tcBorders>
            <w:shd w:val="clear" w:color="auto" w:fill="DFD8E8"/>
          </w:tcPr>
          <w:p w:rsidR="004E69EC" w:rsidRPr="004E69EC" w:rsidRDefault="004E69EC" w:rsidP="004E69EC">
            <w:pPr>
              <w:rPr>
                <w:bCs/>
                <w:color w:val="000000"/>
              </w:rPr>
            </w:pPr>
            <w:r w:rsidRPr="004E69EC">
              <w:rPr>
                <w:bCs/>
                <w:color w:val="000000"/>
              </w:rPr>
              <w:t xml:space="preserve">011 7121 301       </w:t>
            </w:r>
            <w:hyperlink r:id="rId96" w:history="1">
              <w:r w:rsidR="0077393C" w:rsidRPr="003423F9">
                <w:rPr>
                  <w:rStyle w:val="Hyperlink"/>
                  <w:bCs/>
                </w:rPr>
                <w:t>office@methodes.rs</w:t>
              </w:r>
            </w:hyperlink>
            <w:r w:rsidR="0077393C">
              <w:rPr>
                <w:bCs/>
                <w:color w:val="000000"/>
              </w:rPr>
              <w:t xml:space="preserve">  </w:t>
            </w:r>
            <w:r w:rsidRPr="004E69EC">
              <w:rPr>
                <w:bCs/>
                <w:color w:val="000000"/>
              </w:rPr>
              <w:t xml:space="preserve"> </w:t>
            </w:r>
          </w:p>
          <w:p w:rsidR="00C30E2E" w:rsidRPr="004E69EC" w:rsidRDefault="00C30E2E" w:rsidP="007050B7">
            <w:pPr>
              <w:rPr>
                <w:lang w:val="sr-Cyrl-CS"/>
              </w:rPr>
            </w:pPr>
          </w:p>
        </w:tc>
        <w:tc>
          <w:tcPr>
            <w:tcW w:w="1877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C30E2E" w:rsidRPr="00802A5A" w:rsidRDefault="00C30E2E" w:rsidP="007050B7">
            <w:pPr>
              <w:rPr>
                <w:lang w:val="sr-Cyrl-CS"/>
              </w:rPr>
            </w:pPr>
          </w:p>
        </w:tc>
      </w:tr>
      <w:tr w:rsidR="00C30E2E" w:rsidRPr="00047559" w:rsidTr="00780C39">
        <w:trPr>
          <w:trHeight w:val="821"/>
        </w:trPr>
        <w:tc>
          <w:tcPr>
            <w:tcW w:w="2545" w:type="dxa"/>
            <w:tcBorders>
              <w:bottom w:val="single" w:sz="8" w:space="0" w:color="8064A2"/>
            </w:tcBorders>
          </w:tcPr>
          <w:p w:rsidR="002C2B1F" w:rsidRDefault="00B35614" w:rsidP="002C2B1F">
            <w:pPr>
              <w:tabs>
                <w:tab w:val="left" w:pos="5725"/>
                <w:tab w:val="left" w:pos="9354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4</w:t>
            </w:r>
            <w:r w:rsidR="002C2B1F">
              <w:rPr>
                <w:b/>
                <w:color w:val="000000"/>
                <w:lang w:val="sr-Latn-CS"/>
              </w:rPr>
              <w:t xml:space="preserve">. </w:t>
            </w:r>
            <w:r w:rsidR="002C2B1F" w:rsidRPr="002C2B1F">
              <w:rPr>
                <w:b/>
                <w:bCs/>
                <w:color w:val="000000"/>
              </w:rPr>
              <w:t>PARTNERS&amp;</w:t>
            </w:r>
          </w:p>
          <w:p w:rsidR="002C2B1F" w:rsidRPr="002C2B1F" w:rsidRDefault="002C2B1F" w:rsidP="002C2B1F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 w:rsidRPr="002C2B1F">
              <w:rPr>
                <w:b/>
                <w:bCs/>
                <w:color w:val="000000"/>
              </w:rPr>
              <w:t>ORKA doo</w:t>
            </w:r>
          </w:p>
          <w:p w:rsidR="00C30E2E" w:rsidRDefault="00C30E2E" w:rsidP="007050B7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6" w:type="dxa"/>
            <w:tcBorders>
              <w:bottom w:val="single" w:sz="8" w:space="0" w:color="8064A2"/>
            </w:tcBorders>
          </w:tcPr>
          <w:p w:rsidR="0019769F" w:rsidRDefault="0019769F" w:rsidP="0019769F">
            <w:pPr>
              <w:rPr>
                <w:bCs/>
                <w:color w:val="000000"/>
              </w:rPr>
            </w:pPr>
            <w:proofErr w:type="spellStart"/>
            <w:r w:rsidRPr="0019769F">
              <w:rPr>
                <w:bCs/>
                <w:color w:val="000000"/>
              </w:rPr>
              <w:t>Београд</w:t>
            </w:r>
            <w:proofErr w:type="spellEnd"/>
            <w:r w:rsidRPr="0019769F">
              <w:rPr>
                <w:bCs/>
                <w:color w:val="000000"/>
              </w:rPr>
              <w:t xml:space="preserve">          </w:t>
            </w:r>
          </w:p>
          <w:p w:rsidR="0019769F" w:rsidRDefault="0019769F" w:rsidP="0019769F">
            <w:pPr>
              <w:rPr>
                <w:bCs/>
                <w:color w:val="000000"/>
              </w:rPr>
            </w:pPr>
            <w:proofErr w:type="spellStart"/>
            <w:r w:rsidRPr="0019769F">
              <w:rPr>
                <w:bCs/>
                <w:color w:val="000000"/>
              </w:rPr>
              <w:t>Дурмиторска</w:t>
            </w:r>
            <w:proofErr w:type="spellEnd"/>
            <w:r w:rsidRPr="0019769F">
              <w:rPr>
                <w:bCs/>
                <w:color w:val="000000"/>
              </w:rPr>
              <w:t xml:space="preserve"> 14  </w:t>
            </w:r>
          </w:p>
          <w:p w:rsidR="00F130C1" w:rsidRPr="00F130C1" w:rsidRDefault="00F130C1" w:rsidP="00F130C1">
            <w:pPr>
              <w:rPr>
                <w:bCs/>
                <w:color w:val="000000"/>
              </w:rPr>
            </w:pPr>
            <w:proofErr w:type="spellStart"/>
            <w:r w:rsidRPr="00F130C1">
              <w:rPr>
                <w:bCs/>
                <w:color w:val="000000"/>
              </w:rPr>
              <w:t>Матични</w:t>
            </w:r>
            <w:proofErr w:type="spellEnd"/>
            <w:r w:rsidRPr="00F130C1">
              <w:rPr>
                <w:bCs/>
                <w:color w:val="000000"/>
              </w:rPr>
              <w:t xml:space="preserve"> број: 21099201</w:t>
            </w:r>
          </w:p>
          <w:p w:rsidR="00F130C1" w:rsidRPr="00F130C1" w:rsidRDefault="00F130C1" w:rsidP="00F130C1">
            <w:pPr>
              <w:rPr>
                <w:bCs/>
                <w:color w:val="000000"/>
              </w:rPr>
            </w:pPr>
            <w:r w:rsidRPr="00F130C1">
              <w:rPr>
                <w:bCs/>
                <w:color w:val="000000"/>
              </w:rPr>
              <w:t>ПИБ: 108949998</w:t>
            </w:r>
          </w:p>
          <w:p w:rsidR="00C30E2E" w:rsidRPr="00646465" w:rsidRDefault="00C30E2E" w:rsidP="007050B7">
            <w:pPr>
              <w:rPr>
                <w:lang w:val="sr-Latn-CS"/>
              </w:rPr>
            </w:pPr>
          </w:p>
        </w:tc>
        <w:tc>
          <w:tcPr>
            <w:tcW w:w="3311" w:type="dxa"/>
            <w:tcBorders>
              <w:bottom w:val="single" w:sz="8" w:space="0" w:color="8064A2"/>
            </w:tcBorders>
          </w:tcPr>
          <w:p w:rsidR="00970195" w:rsidRPr="00970195" w:rsidRDefault="00970195" w:rsidP="00970195">
            <w:pPr>
              <w:rPr>
                <w:bCs/>
                <w:color w:val="000000"/>
              </w:rPr>
            </w:pPr>
            <w:r w:rsidRPr="00970195">
              <w:rPr>
                <w:bCs/>
                <w:color w:val="000000"/>
              </w:rPr>
              <w:t>022-03-00059/2015-24 од 03.07.2015.</w:t>
            </w:r>
          </w:p>
          <w:p w:rsidR="00C30E2E" w:rsidRPr="004231EC" w:rsidRDefault="00C30E2E" w:rsidP="007050B7">
            <w:pPr>
              <w:rPr>
                <w:lang w:val="sr-Cyrl-CS"/>
              </w:rPr>
            </w:pPr>
          </w:p>
        </w:tc>
        <w:tc>
          <w:tcPr>
            <w:tcW w:w="3203" w:type="dxa"/>
            <w:tcBorders>
              <w:bottom w:val="single" w:sz="8" w:space="0" w:color="8064A2"/>
            </w:tcBorders>
          </w:tcPr>
          <w:p w:rsidR="00970195" w:rsidRPr="00970195" w:rsidRDefault="00970195" w:rsidP="00970195">
            <w:pPr>
              <w:rPr>
                <w:bCs/>
                <w:color w:val="000000"/>
              </w:rPr>
            </w:pPr>
            <w:r w:rsidRPr="00970195">
              <w:rPr>
                <w:bCs/>
                <w:color w:val="000000"/>
              </w:rPr>
              <w:t xml:space="preserve">011  26 83 486    </w:t>
            </w:r>
            <w:hyperlink r:id="rId97" w:history="1">
              <w:r w:rsidRPr="006B7B42">
                <w:rPr>
                  <w:rStyle w:val="Hyperlink"/>
                  <w:bCs/>
                </w:rPr>
                <w:t>office@partners-orka.co.rs</w:t>
              </w:r>
            </w:hyperlink>
            <w:r>
              <w:rPr>
                <w:bCs/>
                <w:color w:val="000000"/>
              </w:rPr>
              <w:t xml:space="preserve"> </w:t>
            </w:r>
            <w:r w:rsidRPr="00970195">
              <w:rPr>
                <w:bCs/>
                <w:color w:val="000000"/>
              </w:rPr>
              <w:t xml:space="preserve">            </w:t>
            </w:r>
          </w:p>
          <w:p w:rsidR="00C30E2E" w:rsidRPr="00970195" w:rsidRDefault="00C30E2E" w:rsidP="007050B7">
            <w:pPr>
              <w:rPr>
                <w:lang w:val="sr-Cyrl-CS"/>
              </w:rPr>
            </w:pPr>
          </w:p>
        </w:tc>
        <w:tc>
          <w:tcPr>
            <w:tcW w:w="1877" w:type="dxa"/>
            <w:gridSpan w:val="3"/>
          </w:tcPr>
          <w:p w:rsidR="00C30E2E" w:rsidRPr="00047559" w:rsidRDefault="00C30E2E" w:rsidP="007050B7">
            <w:pPr>
              <w:rPr>
                <w:lang w:val="sr-Cyrl-CS"/>
              </w:rPr>
            </w:pPr>
          </w:p>
        </w:tc>
      </w:tr>
      <w:tr w:rsidR="00C30E2E" w:rsidRPr="00047559" w:rsidTr="00780C39">
        <w:trPr>
          <w:trHeight w:val="821"/>
        </w:trPr>
        <w:tc>
          <w:tcPr>
            <w:tcW w:w="2545" w:type="dxa"/>
            <w:tcBorders>
              <w:bottom w:val="single" w:sz="8" w:space="0" w:color="8064A2"/>
            </w:tcBorders>
            <w:shd w:val="clear" w:color="auto" w:fill="DFD8E8"/>
          </w:tcPr>
          <w:p w:rsidR="00970195" w:rsidRPr="00970195" w:rsidRDefault="00B35614" w:rsidP="00970195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5</w:t>
            </w:r>
            <w:r w:rsidR="00970195">
              <w:rPr>
                <w:b/>
                <w:color w:val="000000"/>
                <w:lang w:val="sr-Latn-CS"/>
              </w:rPr>
              <w:t xml:space="preserve">.  </w:t>
            </w:r>
            <w:r w:rsidR="00970195" w:rsidRPr="00970195">
              <w:rPr>
                <w:b/>
                <w:bCs/>
                <w:color w:val="000000"/>
              </w:rPr>
              <w:t>DOO "AGAVA"</w:t>
            </w:r>
          </w:p>
          <w:p w:rsidR="00C30E2E" w:rsidRPr="00494A1F" w:rsidRDefault="00C30E2E" w:rsidP="007050B7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6" w:type="dxa"/>
            <w:tcBorders>
              <w:bottom w:val="single" w:sz="8" w:space="0" w:color="8064A2"/>
            </w:tcBorders>
            <w:shd w:val="clear" w:color="auto" w:fill="DFD8E8"/>
          </w:tcPr>
          <w:p w:rsidR="00970195" w:rsidRDefault="00970195" w:rsidP="00970195">
            <w:pPr>
              <w:rPr>
                <w:bCs/>
                <w:color w:val="000000"/>
              </w:rPr>
            </w:pPr>
            <w:proofErr w:type="spellStart"/>
            <w:r w:rsidRPr="00970195">
              <w:rPr>
                <w:bCs/>
                <w:color w:val="000000"/>
              </w:rPr>
              <w:t>Нови</w:t>
            </w:r>
            <w:proofErr w:type="spellEnd"/>
            <w:r w:rsidRPr="00970195">
              <w:rPr>
                <w:bCs/>
                <w:color w:val="000000"/>
              </w:rPr>
              <w:t xml:space="preserve"> </w:t>
            </w:r>
            <w:proofErr w:type="spellStart"/>
            <w:r w:rsidRPr="00970195">
              <w:rPr>
                <w:bCs/>
                <w:color w:val="000000"/>
              </w:rPr>
              <w:t>Сад</w:t>
            </w:r>
            <w:proofErr w:type="spellEnd"/>
            <w:r w:rsidRPr="00970195">
              <w:rPr>
                <w:bCs/>
                <w:color w:val="000000"/>
              </w:rPr>
              <w:t xml:space="preserve">                      </w:t>
            </w:r>
          </w:p>
          <w:p w:rsidR="00970195" w:rsidRDefault="00970195" w:rsidP="00970195">
            <w:pPr>
              <w:rPr>
                <w:bCs/>
                <w:color w:val="000000"/>
              </w:rPr>
            </w:pPr>
            <w:proofErr w:type="spellStart"/>
            <w:r w:rsidRPr="00970195">
              <w:rPr>
                <w:bCs/>
                <w:color w:val="000000"/>
              </w:rPr>
              <w:t>Бате</w:t>
            </w:r>
            <w:proofErr w:type="spellEnd"/>
            <w:r w:rsidRPr="00970195">
              <w:rPr>
                <w:bCs/>
                <w:color w:val="000000"/>
              </w:rPr>
              <w:t xml:space="preserve"> </w:t>
            </w:r>
            <w:proofErr w:type="spellStart"/>
            <w:r w:rsidRPr="00970195">
              <w:rPr>
                <w:bCs/>
                <w:color w:val="000000"/>
              </w:rPr>
              <w:t>Бркића</w:t>
            </w:r>
            <w:proofErr w:type="spellEnd"/>
            <w:r w:rsidRPr="00970195">
              <w:rPr>
                <w:bCs/>
                <w:color w:val="000000"/>
              </w:rPr>
              <w:t xml:space="preserve"> 3</w:t>
            </w:r>
          </w:p>
          <w:p w:rsidR="00EF2CBD" w:rsidRPr="00EF2CBD" w:rsidRDefault="00EF2CBD" w:rsidP="00EF2CBD">
            <w:pPr>
              <w:rPr>
                <w:bCs/>
                <w:color w:val="000000"/>
              </w:rPr>
            </w:pPr>
            <w:proofErr w:type="spellStart"/>
            <w:r w:rsidRPr="00EF2CBD">
              <w:rPr>
                <w:bCs/>
                <w:color w:val="000000"/>
              </w:rPr>
              <w:t>Матични</w:t>
            </w:r>
            <w:proofErr w:type="spellEnd"/>
            <w:r w:rsidRPr="00EF2CBD">
              <w:rPr>
                <w:bCs/>
                <w:color w:val="000000"/>
              </w:rPr>
              <w:t xml:space="preserve"> број: 08546134</w:t>
            </w:r>
          </w:p>
          <w:p w:rsidR="00EF2CBD" w:rsidRPr="00EF2CBD" w:rsidRDefault="00EF2CBD" w:rsidP="00EF2CBD">
            <w:pPr>
              <w:rPr>
                <w:bCs/>
                <w:color w:val="000000"/>
              </w:rPr>
            </w:pPr>
            <w:r w:rsidRPr="00EF2CBD">
              <w:rPr>
                <w:bCs/>
                <w:color w:val="000000"/>
              </w:rPr>
              <w:t>ПИБ: 100719530</w:t>
            </w:r>
          </w:p>
          <w:p w:rsidR="00C30E2E" w:rsidRPr="00970195" w:rsidRDefault="00C30E2E" w:rsidP="007050B7">
            <w:pPr>
              <w:rPr>
                <w:lang w:val="sr-Cyrl-CS"/>
              </w:rPr>
            </w:pPr>
          </w:p>
        </w:tc>
        <w:tc>
          <w:tcPr>
            <w:tcW w:w="3311" w:type="dxa"/>
            <w:tcBorders>
              <w:bottom w:val="single" w:sz="8" w:space="0" w:color="8064A2"/>
            </w:tcBorders>
            <w:shd w:val="clear" w:color="auto" w:fill="DFD8E8"/>
          </w:tcPr>
          <w:p w:rsidR="00AE5F2E" w:rsidRPr="00AE5F2E" w:rsidRDefault="00AE5F2E" w:rsidP="00AE5F2E">
            <w:pPr>
              <w:rPr>
                <w:bCs/>
                <w:color w:val="000000"/>
              </w:rPr>
            </w:pPr>
            <w:r w:rsidRPr="00AE5F2E">
              <w:rPr>
                <w:bCs/>
                <w:color w:val="000000"/>
              </w:rPr>
              <w:t>022-03-00069/2015-24 од 08.07.2015.</w:t>
            </w:r>
          </w:p>
          <w:p w:rsidR="00C30E2E" w:rsidRPr="004231EC" w:rsidRDefault="00C30E2E" w:rsidP="007050B7">
            <w:pPr>
              <w:rPr>
                <w:lang w:val="sr-Cyrl-CS"/>
              </w:rPr>
            </w:pPr>
          </w:p>
        </w:tc>
        <w:tc>
          <w:tcPr>
            <w:tcW w:w="3203" w:type="dxa"/>
            <w:tcBorders>
              <w:bottom w:val="single" w:sz="8" w:space="0" w:color="8064A2"/>
            </w:tcBorders>
            <w:shd w:val="clear" w:color="auto" w:fill="DFD8E8"/>
          </w:tcPr>
          <w:p w:rsidR="007A5122" w:rsidRDefault="007A5122" w:rsidP="007A5122">
            <w:pPr>
              <w:rPr>
                <w:bCs/>
                <w:color w:val="000000"/>
              </w:rPr>
            </w:pPr>
            <w:r w:rsidRPr="007A5122">
              <w:rPr>
                <w:bCs/>
                <w:color w:val="000000"/>
              </w:rPr>
              <w:t xml:space="preserve">021 496 333   </w:t>
            </w:r>
          </w:p>
          <w:p w:rsidR="007A5122" w:rsidRPr="007A5122" w:rsidRDefault="009E1459" w:rsidP="007A5122">
            <w:pPr>
              <w:rPr>
                <w:bCs/>
                <w:color w:val="000000"/>
              </w:rPr>
            </w:pPr>
            <w:hyperlink r:id="rId98" w:history="1">
              <w:r w:rsidR="007A5122" w:rsidRPr="006B7B42">
                <w:rPr>
                  <w:rStyle w:val="Hyperlink"/>
                  <w:bCs/>
                </w:rPr>
                <w:t>info@agava.rs</w:t>
              </w:r>
            </w:hyperlink>
            <w:r w:rsidR="007A5122">
              <w:rPr>
                <w:bCs/>
                <w:color w:val="000000"/>
              </w:rPr>
              <w:t xml:space="preserve"> </w:t>
            </w:r>
          </w:p>
          <w:p w:rsidR="00C30E2E" w:rsidRPr="00FE0642" w:rsidRDefault="00C30E2E" w:rsidP="007050B7">
            <w:pPr>
              <w:rPr>
                <w:lang w:val="sr-Cyrl-CS"/>
              </w:rPr>
            </w:pPr>
          </w:p>
        </w:tc>
        <w:tc>
          <w:tcPr>
            <w:tcW w:w="1877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C30E2E" w:rsidRPr="00047559" w:rsidRDefault="00C30E2E" w:rsidP="007050B7">
            <w:pPr>
              <w:rPr>
                <w:lang w:val="sr-Cyrl-CS"/>
              </w:rPr>
            </w:pPr>
          </w:p>
        </w:tc>
      </w:tr>
      <w:tr w:rsidR="00C30E2E" w:rsidRPr="00047559" w:rsidTr="00780C39">
        <w:trPr>
          <w:gridAfter w:val="1"/>
          <w:wAfter w:w="283" w:type="dxa"/>
          <w:trHeight w:val="821"/>
        </w:trPr>
        <w:tc>
          <w:tcPr>
            <w:tcW w:w="2545" w:type="dxa"/>
            <w:tcBorders>
              <w:bottom w:val="single" w:sz="8" w:space="0" w:color="8064A2"/>
            </w:tcBorders>
          </w:tcPr>
          <w:p w:rsidR="00C30E2E" w:rsidRPr="00D85859" w:rsidRDefault="00B3561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6</w:t>
            </w:r>
            <w:r w:rsidR="00D85859" w:rsidRPr="00D85859">
              <w:rPr>
                <w:b/>
                <w:color w:val="000000"/>
                <w:lang w:val="sr-Latn-CS"/>
              </w:rPr>
              <w:t xml:space="preserve">. </w:t>
            </w:r>
            <w:r w:rsidR="00D85859">
              <w:rPr>
                <w:b/>
                <w:color w:val="000000"/>
                <w:lang w:val="sr-Latn-CS"/>
              </w:rPr>
              <w:t xml:space="preserve"> EXIT -ZAPOŠLJAVANJE DOO</w:t>
            </w:r>
          </w:p>
        </w:tc>
        <w:tc>
          <w:tcPr>
            <w:tcW w:w="3236" w:type="dxa"/>
            <w:tcBorders>
              <w:bottom w:val="single" w:sz="8" w:space="0" w:color="8064A2"/>
            </w:tcBorders>
          </w:tcPr>
          <w:p w:rsidR="00C30E2E" w:rsidRDefault="00D85859" w:rsidP="007050B7">
            <w:pPr>
              <w:ind w:right="-95"/>
              <w:rPr>
                <w:lang w:val="sr-Cyrl-CS"/>
              </w:rPr>
            </w:pPr>
            <w:r>
              <w:rPr>
                <w:lang w:val="sr-Cyrl-CS"/>
              </w:rPr>
              <w:t>Крагујевац</w:t>
            </w:r>
          </w:p>
          <w:p w:rsidR="004B34F2" w:rsidRDefault="00D85859" w:rsidP="007050B7">
            <w:pPr>
              <w:ind w:right="-95"/>
              <w:rPr>
                <w:lang w:val="sr-Cyrl-CS"/>
              </w:rPr>
            </w:pPr>
            <w:r>
              <w:rPr>
                <w:lang w:val="sr-Cyrl-CS"/>
              </w:rPr>
              <w:t>Косовска 4</w:t>
            </w:r>
          </w:p>
          <w:p w:rsidR="004B34F2" w:rsidRPr="004B34F2" w:rsidRDefault="004B34F2" w:rsidP="004B34F2">
            <w:proofErr w:type="spellStart"/>
            <w:r w:rsidRPr="004B34F2">
              <w:t>Матични</w:t>
            </w:r>
            <w:proofErr w:type="spellEnd"/>
            <w:r w:rsidRPr="004B34F2">
              <w:t xml:space="preserve"> број: 21135186</w:t>
            </w:r>
          </w:p>
          <w:p w:rsidR="00D85859" w:rsidRPr="004B34F2" w:rsidRDefault="004B34F2" w:rsidP="004B34F2">
            <w:pPr>
              <w:rPr>
                <w:lang w:val="sr-Cyrl-CS"/>
              </w:rPr>
            </w:pPr>
            <w:r w:rsidRPr="004B34F2">
              <w:t>ПИБ: 109163065</w:t>
            </w:r>
          </w:p>
        </w:tc>
        <w:tc>
          <w:tcPr>
            <w:tcW w:w="3311" w:type="dxa"/>
            <w:tcBorders>
              <w:bottom w:val="single" w:sz="8" w:space="0" w:color="8064A2"/>
            </w:tcBorders>
          </w:tcPr>
          <w:p w:rsidR="00C30E2E" w:rsidRPr="004231EC" w:rsidRDefault="00D85859" w:rsidP="00D85859">
            <w:pPr>
              <w:rPr>
                <w:lang w:val="sr-Cyrl-CS"/>
              </w:rPr>
            </w:pPr>
            <w:r w:rsidRPr="00AE5F2E">
              <w:rPr>
                <w:bCs/>
                <w:color w:val="000000"/>
              </w:rPr>
              <w:t>022-03-00</w:t>
            </w:r>
            <w:r>
              <w:rPr>
                <w:bCs/>
                <w:color w:val="000000"/>
                <w:lang w:val="sr-Cyrl-CS"/>
              </w:rPr>
              <w:t>106</w:t>
            </w:r>
            <w:r>
              <w:rPr>
                <w:bCs/>
                <w:color w:val="000000"/>
              </w:rPr>
              <w:t xml:space="preserve">/2015-24 од </w:t>
            </w:r>
            <w:r>
              <w:rPr>
                <w:bCs/>
                <w:color w:val="000000"/>
                <w:lang w:val="sr-Cyrl-CS"/>
              </w:rPr>
              <w:t>16</w:t>
            </w:r>
            <w:r w:rsidRPr="00AE5F2E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  <w:lang w:val="sr-Cyrl-CS"/>
              </w:rPr>
              <w:t>10</w:t>
            </w:r>
            <w:r w:rsidRPr="00AE5F2E">
              <w:rPr>
                <w:bCs/>
                <w:color w:val="000000"/>
              </w:rPr>
              <w:t>.2015.</w:t>
            </w:r>
          </w:p>
        </w:tc>
        <w:tc>
          <w:tcPr>
            <w:tcW w:w="3203" w:type="dxa"/>
            <w:tcBorders>
              <w:bottom w:val="single" w:sz="8" w:space="0" w:color="8064A2"/>
            </w:tcBorders>
          </w:tcPr>
          <w:p w:rsidR="00EB59CE" w:rsidRDefault="00D37A1B" w:rsidP="007050B7">
            <w:pPr>
              <w:rPr>
                <w:lang w:val="sr-Latn-CS"/>
              </w:rPr>
            </w:pPr>
            <w:r w:rsidRPr="00D37A1B">
              <w:rPr>
                <w:lang w:val="sr-Latn-CS"/>
              </w:rPr>
              <w:t>034 356 834</w:t>
            </w:r>
          </w:p>
          <w:p w:rsidR="00E5561F" w:rsidRDefault="009E1459" w:rsidP="007050B7">
            <w:pPr>
              <w:rPr>
                <w:lang w:val="sr-Latn-CS"/>
              </w:rPr>
            </w:pPr>
            <w:hyperlink r:id="rId99" w:history="1">
              <w:r w:rsidR="00804CC2" w:rsidRPr="00D052EC">
                <w:rPr>
                  <w:rStyle w:val="Hyperlink"/>
                </w:rPr>
                <w:t>office@exitkg.rs</w:t>
              </w:r>
            </w:hyperlink>
            <w:r w:rsidR="00EB59CE">
              <w:rPr>
                <w:lang w:val="sr-Latn-CS"/>
              </w:rPr>
              <w:t xml:space="preserve">    </w:t>
            </w:r>
            <w:r w:rsidR="00D37A1B" w:rsidRPr="00D37A1B">
              <w:rPr>
                <w:lang w:val="sr-Latn-CS"/>
              </w:rPr>
              <w:t xml:space="preserve"> </w:t>
            </w:r>
            <w:hyperlink r:id="rId100" w:history="1">
              <w:r w:rsidR="00E5561F">
                <w:rPr>
                  <w:rStyle w:val="Hyperlink"/>
                </w:rPr>
                <w:t>www.exitkg.rs</w:t>
              </w:r>
            </w:hyperlink>
            <w:r w:rsidR="00E5561F">
              <w:t xml:space="preserve"> </w:t>
            </w:r>
          </w:p>
          <w:p w:rsidR="00C30E2E" w:rsidRPr="005A67DD" w:rsidRDefault="00804CC2" w:rsidP="007050B7">
            <w:pPr>
              <w:rPr>
                <w:lang w:val="sr-Latn-CS"/>
              </w:rPr>
            </w:pPr>
            <w:r>
              <w:t xml:space="preserve"> </w:t>
            </w:r>
            <w:r w:rsidR="00D37A1B" w:rsidRPr="00D37A1B">
              <w:rPr>
                <w:lang w:val="sr-Latn-CS"/>
              </w:rPr>
              <w:t xml:space="preserve">    </w:t>
            </w:r>
          </w:p>
        </w:tc>
        <w:tc>
          <w:tcPr>
            <w:tcW w:w="1594" w:type="dxa"/>
            <w:gridSpan w:val="2"/>
          </w:tcPr>
          <w:p w:rsidR="00C30E2E" w:rsidRPr="00047559" w:rsidRDefault="00C30E2E" w:rsidP="007050B7">
            <w:pPr>
              <w:rPr>
                <w:lang w:val="sr-Cyrl-CS"/>
              </w:rPr>
            </w:pPr>
          </w:p>
        </w:tc>
      </w:tr>
      <w:tr w:rsidR="00C30E2E" w:rsidRPr="00047559" w:rsidTr="00780C39">
        <w:trPr>
          <w:trHeight w:val="821"/>
        </w:trPr>
        <w:tc>
          <w:tcPr>
            <w:tcW w:w="2545" w:type="dxa"/>
            <w:shd w:val="clear" w:color="auto" w:fill="DFD8E8"/>
          </w:tcPr>
          <w:p w:rsidR="000421E2" w:rsidRDefault="00DA74EE" w:rsidP="00A37857">
            <w:pPr>
              <w:tabs>
                <w:tab w:val="left" w:pos="5725"/>
                <w:tab w:val="left" w:pos="9354"/>
              </w:tabs>
              <w:ind w:right="-365"/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7</w:t>
            </w:r>
            <w:r w:rsidR="00A37857">
              <w:rPr>
                <w:b/>
                <w:color w:val="000000"/>
                <w:lang w:val="sr-Latn-CS"/>
              </w:rPr>
              <w:t>. INTERNATIONAL</w:t>
            </w:r>
          </w:p>
          <w:p w:rsidR="00C30E2E" w:rsidRPr="00A37857" w:rsidRDefault="00A37857" w:rsidP="00A37857">
            <w:pPr>
              <w:tabs>
                <w:tab w:val="left" w:pos="5725"/>
                <w:tab w:val="left" w:pos="9354"/>
              </w:tabs>
              <w:ind w:right="-365"/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 xml:space="preserve"> </w:t>
            </w:r>
            <w:r w:rsidR="000421E2">
              <w:rPr>
                <w:b/>
                <w:color w:val="000000"/>
                <w:lang w:val="sr-Cyrl-CS"/>
              </w:rPr>
              <w:t xml:space="preserve">    </w:t>
            </w:r>
            <w:r>
              <w:rPr>
                <w:b/>
                <w:color w:val="000000"/>
                <w:lang w:val="sr-Latn-CS"/>
              </w:rPr>
              <w:t>JOB doo</w:t>
            </w:r>
          </w:p>
        </w:tc>
        <w:tc>
          <w:tcPr>
            <w:tcW w:w="3236" w:type="dxa"/>
            <w:shd w:val="clear" w:color="auto" w:fill="DFD8E8"/>
          </w:tcPr>
          <w:p w:rsidR="002C08CD" w:rsidRDefault="00A37857" w:rsidP="007050B7">
            <w:pPr>
              <w:rPr>
                <w:lang w:val="sr-Cyrl-CS"/>
              </w:rPr>
            </w:pPr>
            <w:r>
              <w:rPr>
                <w:lang w:val="sr-Latn-CS"/>
              </w:rPr>
              <w:t>Београд</w:t>
            </w:r>
          </w:p>
          <w:p w:rsidR="00A37857" w:rsidRDefault="00A37857" w:rsidP="007050B7">
            <w:pPr>
              <w:rPr>
                <w:lang w:val="sr-Cyrl-CS"/>
              </w:rPr>
            </w:pPr>
            <w:r>
              <w:rPr>
                <w:lang w:val="sr-Cyrl-CS"/>
              </w:rPr>
              <w:t>Трг Николе Пашића 5</w:t>
            </w:r>
          </w:p>
          <w:p w:rsidR="003E389A" w:rsidRPr="003E389A" w:rsidRDefault="003E389A" w:rsidP="003E389A">
            <w:proofErr w:type="spellStart"/>
            <w:r w:rsidRPr="003E389A">
              <w:t>Матични</w:t>
            </w:r>
            <w:proofErr w:type="spellEnd"/>
            <w:r w:rsidRPr="003E389A">
              <w:t xml:space="preserve"> број: 20856882</w:t>
            </w:r>
          </w:p>
          <w:p w:rsidR="003E389A" w:rsidRPr="002C08CD" w:rsidRDefault="003E389A" w:rsidP="003E389A">
            <w:pPr>
              <w:rPr>
                <w:lang w:val="sr-Latn-CS"/>
              </w:rPr>
            </w:pPr>
            <w:r w:rsidRPr="003E389A">
              <w:t>ПИБ: 107709774</w:t>
            </w:r>
          </w:p>
        </w:tc>
        <w:tc>
          <w:tcPr>
            <w:tcW w:w="3311" w:type="dxa"/>
            <w:shd w:val="clear" w:color="auto" w:fill="DFD8E8"/>
          </w:tcPr>
          <w:p w:rsidR="00C30E2E" w:rsidRDefault="00A37857" w:rsidP="007050B7">
            <w:pPr>
              <w:rPr>
                <w:bCs/>
                <w:lang w:val="sr-Cyrl-CS"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102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Latn-CS"/>
              </w:rPr>
              <w:t>5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  <w:r>
              <w:rPr>
                <w:bCs/>
                <w:lang w:val="sr-Cyrl-CS"/>
              </w:rPr>
              <w:t xml:space="preserve"> од</w:t>
            </w:r>
          </w:p>
          <w:p w:rsidR="00A37857" w:rsidRPr="00A37857" w:rsidRDefault="00A37857" w:rsidP="007050B7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03.11.2015.</w:t>
            </w:r>
          </w:p>
        </w:tc>
        <w:tc>
          <w:tcPr>
            <w:tcW w:w="3486" w:type="dxa"/>
            <w:gridSpan w:val="2"/>
            <w:shd w:val="clear" w:color="auto" w:fill="DFD8E8"/>
          </w:tcPr>
          <w:p w:rsidR="00C30E2E" w:rsidRDefault="002C08CD" w:rsidP="007050B7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011 </w:t>
            </w:r>
            <w:r w:rsidR="00F01762">
              <w:rPr>
                <w:lang w:val="sr-Latn-CS"/>
              </w:rPr>
              <w:t>3230 921</w:t>
            </w:r>
          </w:p>
          <w:p w:rsidR="00F01762" w:rsidRDefault="009E1459" w:rsidP="007050B7">
            <w:pPr>
              <w:rPr>
                <w:lang w:val="sr-Latn-CS"/>
              </w:rPr>
            </w:pPr>
            <w:hyperlink r:id="rId101" w:history="1">
              <w:r w:rsidR="00E5561F" w:rsidRPr="003F6ED4">
                <w:rPr>
                  <w:rStyle w:val="Hyperlink"/>
                  <w:lang w:val="sr-Latn-CS"/>
                </w:rPr>
                <w:t>office@injob.rs</w:t>
              </w:r>
            </w:hyperlink>
            <w:r w:rsidR="00F01762">
              <w:rPr>
                <w:lang w:val="sr-Latn-CS"/>
              </w:rPr>
              <w:t xml:space="preserve"> </w:t>
            </w:r>
          </w:p>
          <w:p w:rsidR="00F01762" w:rsidRPr="00F01762" w:rsidRDefault="009E1459" w:rsidP="007050B7">
            <w:pPr>
              <w:rPr>
                <w:lang w:val="sr-Latn-CS"/>
              </w:rPr>
            </w:pPr>
            <w:hyperlink r:id="rId102" w:history="1">
              <w:r w:rsidR="00F01762" w:rsidRPr="000160FC">
                <w:rPr>
                  <w:rStyle w:val="Hyperlink"/>
                  <w:lang w:val="sr-Latn-CS"/>
                </w:rPr>
                <w:t>www.injob.rs</w:t>
              </w:r>
            </w:hyperlink>
            <w:r w:rsidR="00F01762">
              <w:rPr>
                <w:lang w:val="sr-Latn-CS"/>
              </w:rPr>
              <w:t xml:space="preserve"> </w:t>
            </w:r>
          </w:p>
        </w:tc>
        <w:tc>
          <w:tcPr>
            <w:tcW w:w="1594" w:type="dxa"/>
            <w:gridSpan w:val="2"/>
            <w:shd w:val="clear" w:color="auto" w:fill="DFD8E8"/>
          </w:tcPr>
          <w:p w:rsidR="00C30E2E" w:rsidRPr="00047559" w:rsidRDefault="00C30E2E" w:rsidP="007050B7">
            <w:pPr>
              <w:rPr>
                <w:lang w:val="sr-Cyrl-CS"/>
              </w:rPr>
            </w:pPr>
          </w:p>
        </w:tc>
      </w:tr>
      <w:tr w:rsidR="00251799" w:rsidRPr="00047559" w:rsidTr="007E1D2E">
        <w:trPr>
          <w:trHeight w:val="159"/>
        </w:trPr>
        <w:tc>
          <w:tcPr>
            <w:tcW w:w="2545" w:type="dxa"/>
          </w:tcPr>
          <w:p w:rsidR="00251799" w:rsidRPr="001274DF" w:rsidRDefault="00251799" w:rsidP="001274DF"/>
        </w:tc>
        <w:tc>
          <w:tcPr>
            <w:tcW w:w="3236" w:type="dxa"/>
          </w:tcPr>
          <w:p w:rsidR="00251799" w:rsidRPr="001803A2" w:rsidRDefault="00251799" w:rsidP="00FD2922">
            <w:pPr>
              <w:rPr>
                <w:lang w:val="sr-Cyrl-CS"/>
              </w:rPr>
            </w:pPr>
          </w:p>
        </w:tc>
        <w:tc>
          <w:tcPr>
            <w:tcW w:w="3311" w:type="dxa"/>
          </w:tcPr>
          <w:p w:rsidR="006D5CED" w:rsidRPr="000A1B3C" w:rsidRDefault="006D5CED" w:rsidP="00FD2922">
            <w:pPr>
              <w:rPr>
                <w:lang w:val="sr-Cyrl-CS"/>
              </w:rPr>
            </w:pPr>
          </w:p>
        </w:tc>
        <w:tc>
          <w:tcPr>
            <w:tcW w:w="3203" w:type="dxa"/>
          </w:tcPr>
          <w:p w:rsidR="00251799" w:rsidRPr="004957AF" w:rsidRDefault="00251799" w:rsidP="00FD2922">
            <w:pPr>
              <w:rPr>
                <w:lang w:val="sr-Latn-CS"/>
              </w:rPr>
            </w:pPr>
          </w:p>
        </w:tc>
        <w:tc>
          <w:tcPr>
            <w:tcW w:w="1877" w:type="dxa"/>
            <w:gridSpan w:val="3"/>
          </w:tcPr>
          <w:p w:rsidR="00251799" w:rsidRPr="00802A5A" w:rsidRDefault="00251799" w:rsidP="00FD2922">
            <w:pPr>
              <w:rPr>
                <w:lang w:val="sr-Cyrl-CS"/>
              </w:rPr>
            </w:pPr>
          </w:p>
        </w:tc>
      </w:tr>
      <w:tr w:rsidR="00627EAA" w:rsidRPr="00802A5A" w:rsidTr="00A9436E">
        <w:trPr>
          <w:trHeight w:val="821"/>
        </w:trPr>
        <w:tc>
          <w:tcPr>
            <w:tcW w:w="2544" w:type="dxa"/>
            <w:shd w:val="clear" w:color="auto" w:fill="DFD8E8"/>
          </w:tcPr>
          <w:p w:rsidR="00627EAA" w:rsidRDefault="00052CA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8</w:t>
            </w:r>
            <w:r w:rsidR="00627EAA" w:rsidRPr="0079321F">
              <w:rPr>
                <w:b/>
                <w:color w:val="000000"/>
                <w:lang w:val="sr-Latn-CS"/>
              </w:rPr>
              <w:t>.</w:t>
            </w:r>
            <w:r w:rsidR="00627EAA">
              <w:rPr>
                <w:b/>
                <w:color w:val="000000"/>
                <w:lang w:val="sr-Latn-CS"/>
              </w:rPr>
              <w:t xml:space="preserve"> DANA ŠĆEPOVIĆ PREDUZETNIK  </w:t>
            </w:r>
            <w:r w:rsidR="00AD0CAA">
              <w:rPr>
                <w:b/>
                <w:color w:val="000000"/>
                <w:lang w:val="sr-Latn-CS"/>
              </w:rPr>
              <w:t xml:space="preserve">AGENCIJA ZA ZAPOŠLJAVANJE </w:t>
            </w:r>
            <w:r w:rsidR="00627EAA">
              <w:rPr>
                <w:b/>
                <w:color w:val="000000"/>
                <w:lang w:val="sr-Latn-CS"/>
              </w:rPr>
              <w:t>„STEINER</w:t>
            </w:r>
            <w:r w:rsidR="00AD0CAA">
              <w:rPr>
                <w:b/>
                <w:color w:val="000000"/>
                <w:lang w:val="sr-Cyrl-CS"/>
              </w:rPr>
              <w:t xml:space="preserve"> RECRUITMENT OFFICE</w:t>
            </w:r>
            <w:r w:rsidR="00627EAA">
              <w:rPr>
                <w:b/>
                <w:color w:val="000000"/>
                <w:lang w:val="sr-Latn-CS"/>
              </w:rPr>
              <w:t xml:space="preserve">“ </w:t>
            </w:r>
          </w:p>
        </w:tc>
        <w:tc>
          <w:tcPr>
            <w:tcW w:w="3235" w:type="dxa"/>
            <w:shd w:val="clear" w:color="auto" w:fill="DFD8E8"/>
          </w:tcPr>
          <w:p w:rsidR="00627EAA" w:rsidRPr="00677476" w:rsidRDefault="00627EAA" w:rsidP="00FD292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оград </w:t>
            </w: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>Н. Београд</w:t>
            </w:r>
          </w:p>
          <w:p w:rsidR="00B15B95" w:rsidRDefault="00627EAA" w:rsidP="00FD2922">
            <w:pPr>
              <w:rPr>
                <w:lang w:val="sr-Cyrl-CS"/>
              </w:rPr>
            </w:pPr>
            <w:r>
              <w:rPr>
                <w:lang w:val="sr-Cyrl-CS"/>
              </w:rPr>
              <w:t>Јурија Гагарина 14 њ</w:t>
            </w:r>
          </w:p>
          <w:p w:rsidR="00B15B95" w:rsidRDefault="00B15B95" w:rsidP="00B15B95">
            <w:pPr>
              <w:rPr>
                <w:lang w:val="sr-Cyrl-CS"/>
              </w:rPr>
            </w:pPr>
          </w:p>
          <w:p w:rsidR="00B15B95" w:rsidRPr="00B15B95" w:rsidRDefault="00B15B95" w:rsidP="00B15B95">
            <w:proofErr w:type="spellStart"/>
            <w:r w:rsidRPr="00B15B95">
              <w:t>Матични</w:t>
            </w:r>
            <w:proofErr w:type="spellEnd"/>
            <w:r w:rsidRPr="00B15B95">
              <w:t xml:space="preserve"> број: 63257486</w:t>
            </w:r>
          </w:p>
          <w:p w:rsidR="00B15B95" w:rsidRPr="00B15B95" w:rsidRDefault="00B15B95" w:rsidP="00B15B95">
            <w:r w:rsidRPr="00B15B95">
              <w:t>ПИБ: 108157368</w:t>
            </w:r>
          </w:p>
          <w:p w:rsidR="00627EAA" w:rsidRPr="00B15B95" w:rsidRDefault="00627EAA" w:rsidP="00B15B95">
            <w:pPr>
              <w:rPr>
                <w:lang w:val="sr-Cyrl-CS"/>
              </w:rPr>
            </w:pPr>
          </w:p>
        </w:tc>
        <w:tc>
          <w:tcPr>
            <w:tcW w:w="3310" w:type="dxa"/>
            <w:shd w:val="clear" w:color="auto" w:fill="DFD8E8"/>
          </w:tcPr>
          <w:p w:rsidR="00627EAA" w:rsidRDefault="00627EAA" w:rsidP="00FD2922">
            <w:pPr>
              <w:rPr>
                <w:bCs/>
                <w:lang w:val="sr-Latn-CS"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1</w:t>
            </w:r>
            <w:r>
              <w:rPr>
                <w:bCs/>
                <w:lang w:val="sr-Cyrl-CS"/>
              </w:rPr>
              <w:t>2</w:t>
            </w:r>
            <w:r>
              <w:rPr>
                <w:bCs/>
                <w:lang w:val="sr-Latn-CS"/>
              </w:rPr>
              <w:t>2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Latn-CS"/>
              </w:rPr>
              <w:t>5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  <w:r>
              <w:rPr>
                <w:bCs/>
                <w:lang w:val="sr-Cyrl-CS"/>
              </w:rPr>
              <w:t xml:space="preserve"> од</w:t>
            </w:r>
          </w:p>
          <w:p w:rsidR="00627EAA" w:rsidRPr="00923FB7" w:rsidRDefault="00627EAA" w:rsidP="00FD2922">
            <w:pPr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>28.12.2015.</w:t>
            </w:r>
          </w:p>
          <w:p w:rsidR="00627EAA" w:rsidRPr="004231EC" w:rsidRDefault="00627EAA" w:rsidP="00FD2922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 xml:space="preserve"> </w:t>
            </w:r>
          </w:p>
        </w:tc>
        <w:tc>
          <w:tcPr>
            <w:tcW w:w="3485" w:type="dxa"/>
            <w:gridSpan w:val="2"/>
            <w:shd w:val="clear" w:color="auto" w:fill="DFD8E8"/>
          </w:tcPr>
          <w:p w:rsidR="00627EAA" w:rsidRPr="002D2623" w:rsidRDefault="00627EAA" w:rsidP="00FD2922">
            <w:pPr>
              <w:rPr>
                <w:lang w:val="sr-Latn-CS"/>
              </w:rPr>
            </w:pPr>
            <w:r>
              <w:rPr>
                <w:lang w:val="sr-Cyrl-CS"/>
              </w:rPr>
              <w:t>011 770</w:t>
            </w:r>
            <w:r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1589</w:t>
            </w:r>
          </w:p>
          <w:p w:rsidR="00627EAA" w:rsidRPr="00F01762" w:rsidRDefault="009E1459" w:rsidP="00FD2922">
            <w:pPr>
              <w:rPr>
                <w:lang w:val="sr-Latn-CS"/>
              </w:rPr>
            </w:pPr>
            <w:hyperlink r:id="rId103" w:history="1">
              <w:r w:rsidR="00627EAA" w:rsidRPr="00980FB9">
                <w:rPr>
                  <w:rStyle w:val="Hyperlink"/>
                  <w:lang w:val="sr-Latn-CS"/>
                </w:rPr>
                <w:t>danas@theonboardspa.com</w:t>
              </w:r>
            </w:hyperlink>
            <w:r w:rsidR="00627EAA">
              <w:rPr>
                <w:lang w:val="sr-Latn-CS"/>
              </w:rPr>
              <w:t xml:space="preserve"> </w:t>
            </w:r>
          </w:p>
        </w:tc>
        <w:tc>
          <w:tcPr>
            <w:tcW w:w="1598" w:type="dxa"/>
            <w:gridSpan w:val="2"/>
            <w:shd w:val="clear" w:color="auto" w:fill="DFD8E8"/>
          </w:tcPr>
          <w:p w:rsidR="00627EAA" w:rsidRPr="00802A5A" w:rsidRDefault="00627EAA" w:rsidP="00FD2922">
            <w:pPr>
              <w:rPr>
                <w:lang w:val="sr-Cyrl-CS"/>
              </w:rPr>
            </w:pPr>
          </w:p>
        </w:tc>
      </w:tr>
      <w:tr w:rsidR="00627EAA" w:rsidRPr="00047559" w:rsidTr="00A9436E">
        <w:trPr>
          <w:trHeight w:val="874"/>
        </w:trPr>
        <w:tc>
          <w:tcPr>
            <w:tcW w:w="2544" w:type="dxa"/>
            <w:tcBorders>
              <w:bottom w:val="single" w:sz="8" w:space="0" w:color="8064A2"/>
            </w:tcBorders>
          </w:tcPr>
          <w:p w:rsidR="00627EAA" w:rsidRPr="005541DF" w:rsidRDefault="00052CA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6</w:t>
            </w:r>
            <w:r w:rsidR="002F0759">
              <w:rPr>
                <w:b/>
                <w:color w:val="000000"/>
                <w:lang w:val="sr-Latn-CS"/>
              </w:rPr>
              <w:t>9</w:t>
            </w:r>
            <w:r w:rsidR="009368BE" w:rsidRPr="009368BE">
              <w:rPr>
                <w:b/>
                <w:color w:val="000000"/>
                <w:lang w:val="sr-Latn-CS"/>
              </w:rPr>
              <w:t>.</w:t>
            </w:r>
            <w:r w:rsidR="009368BE">
              <w:rPr>
                <w:b/>
                <w:color w:val="000000"/>
                <w:lang w:val="sr-Latn-CS"/>
              </w:rPr>
              <w:t xml:space="preserve"> R UND R PERSONALAGENTUR</w:t>
            </w:r>
            <w:r w:rsidR="005541DF">
              <w:rPr>
                <w:b/>
                <w:color w:val="000000"/>
                <w:lang w:val="sr-Cyrl-CS"/>
              </w:rPr>
              <w:t xml:space="preserve"> d</w:t>
            </w:r>
            <w:r w:rsidR="005541DF">
              <w:rPr>
                <w:b/>
                <w:color w:val="000000"/>
                <w:lang w:val="sr-Latn-CS"/>
              </w:rPr>
              <w:t>.o.o.</w:t>
            </w:r>
          </w:p>
        </w:tc>
        <w:tc>
          <w:tcPr>
            <w:tcW w:w="3235" w:type="dxa"/>
            <w:tcBorders>
              <w:bottom w:val="single" w:sz="8" w:space="0" w:color="8064A2"/>
            </w:tcBorders>
          </w:tcPr>
          <w:p w:rsidR="00FA79E5" w:rsidRPr="00677476" w:rsidRDefault="00FA79E5" w:rsidP="00FA79E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оград </w:t>
            </w:r>
            <w:r>
              <w:rPr>
                <w:lang w:val="sr-Latn-CS"/>
              </w:rPr>
              <w:t>-</w:t>
            </w:r>
            <w:r>
              <w:rPr>
                <w:lang w:val="sr-Cyrl-CS"/>
              </w:rPr>
              <w:t xml:space="preserve"> </w:t>
            </w:r>
            <w:r>
              <w:rPr>
                <w:lang w:val="sr-Latn-CS"/>
              </w:rPr>
              <w:t>Н. Београд</w:t>
            </w:r>
          </w:p>
          <w:p w:rsidR="00627EAA" w:rsidRDefault="00FA79E5" w:rsidP="00FA79E5">
            <w:pPr>
              <w:rPr>
                <w:lang w:val="sr-Cyrl-CS"/>
              </w:rPr>
            </w:pPr>
            <w:r>
              <w:rPr>
                <w:lang w:val="sr-Cyrl-CS"/>
              </w:rPr>
              <w:t>Булевар Михаила Пупина 10</w:t>
            </w:r>
            <w:r w:rsidR="00CC185A">
              <w:rPr>
                <w:lang w:val="sr-Latn-CS"/>
              </w:rPr>
              <w:t>в</w:t>
            </w:r>
            <w:r w:rsidR="00035E6E">
              <w:rPr>
                <w:lang w:val="sr-Cyrl-CS"/>
              </w:rPr>
              <w:t>, локал 28</w:t>
            </w:r>
          </w:p>
          <w:p w:rsidR="00B47974" w:rsidRPr="00B47974" w:rsidRDefault="00B47974" w:rsidP="00B47974">
            <w:proofErr w:type="spellStart"/>
            <w:r w:rsidRPr="00B47974">
              <w:t>Матични</w:t>
            </w:r>
            <w:proofErr w:type="spellEnd"/>
            <w:r w:rsidRPr="00B47974">
              <w:t xml:space="preserve"> број: 21131474</w:t>
            </w:r>
          </w:p>
          <w:p w:rsidR="00B47974" w:rsidRPr="00CC185A" w:rsidRDefault="00B47974" w:rsidP="00B47974">
            <w:pPr>
              <w:rPr>
                <w:lang w:val="sr-Cyrl-CS"/>
              </w:rPr>
            </w:pPr>
            <w:r w:rsidRPr="00B47974">
              <w:t>ПИБ: 109140357</w:t>
            </w:r>
          </w:p>
        </w:tc>
        <w:tc>
          <w:tcPr>
            <w:tcW w:w="3310" w:type="dxa"/>
            <w:tcBorders>
              <w:bottom w:val="single" w:sz="8" w:space="0" w:color="8064A2"/>
            </w:tcBorders>
          </w:tcPr>
          <w:p w:rsidR="00FA79E5" w:rsidRDefault="00627EAA" w:rsidP="00FA79E5">
            <w:pPr>
              <w:rPr>
                <w:bCs/>
                <w:lang w:val="sr-Latn-CS"/>
              </w:rPr>
            </w:pPr>
            <w:r>
              <w:rPr>
                <w:bCs/>
                <w:lang w:val="sr-Cyrl-CS"/>
              </w:rPr>
              <w:t xml:space="preserve"> </w:t>
            </w:r>
            <w:r w:rsidR="00FA79E5" w:rsidRPr="00C81072">
              <w:rPr>
                <w:bCs/>
                <w:lang w:val="sr-Cyrl-CS"/>
              </w:rPr>
              <w:t>0</w:t>
            </w:r>
            <w:r w:rsidR="00FA79E5">
              <w:rPr>
                <w:bCs/>
                <w:lang w:val="sr-Latn-CS"/>
              </w:rPr>
              <w:t>22</w:t>
            </w:r>
            <w:r w:rsidR="00FA79E5" w:rsidRPr="00C81072">
              <w:rPr>
                <w:bCs/>
                <w:lang w:val="sr-Cyrl-CS"/>
              </w:rPr>
              <w:t>-0</w:t>
            </w:r>
            <w:r w:rsidR="00FA79E5">
              <w:rPr>
                <w:bCs/>
              </w:rPr>
              <w:t>3</w:t>
            </w:r>
            <w:r w:rsidR="00FA79E5" w:rsidRPr="00C81072">
              <w:rPr>
                <w:bCs/>
                <w:lang w:val="sr-Cyrl-CS"/>
              </w:rPr>
              <w:t>-</w:t>
            </w:r>
            <w:r w:rsidR="00FA79E5">
              <w:rPr>
                <w:bCs/>
                <w:lang w:val="sr-Latn-CS"/>
              </w:rPr>
              <w:t>00</w:t>
            </w:r>
            <w:r w:rsidR="00FA79E5">
              <w:rPr>
                <w:bCs/>
                <w:lang w:val="sr-Cyrl-CS"/>
              </w:rPr>
              <w:t>00</w:t>
            </w:r>
            <w:r w:rsidR="00FA79E5">
              <w:rPr>
                <w:bCs/>
                <w:lang w:val="sr-Latn-CS"/>
              </w:rPr>
              <w:t>2/</w:t>
            </w:r>
            <w:r w:rsidR="00FA79E5" w:rsidRPr="00C81072">
              <w:rPr>
                <w:bCs/>
                <w:lang w:val="sr-Cyrl-CS"/>
              </w:rPr>
              <w:t>201</w:t>
            </w:r>
            <w:r w:rsidR="00FA79E5">
              <w:rPr>
                <w:bCs/>
                <w:lang w:val="sr-Cyrl-CS"/>
              </w:rPr>
              <w:t>6</w:t>
            </w:r>
            <w:r w:rsidR="00FA79E5" w:rsidRPr="00C81072">
              <w:rPr>
                <w:bCs/>
                <w:lang w:val="sr-Cyrl-CS"/>
              </w:rPr>
              <w:t>-</w:t>
            </w:r>
            <w:r w:rsidR="00FA79E5" w:rsidRPr="00C81072">
              <w:rPr>
                <w:bCs/>
                <w:lang w:val="sr-Latn-CS"/>
              </w:rPr>
              <w:t>24</w:t>
            </w:r>
            <w:r w:rsidR="00FA79E5">
              <w:rPr>
                <w:bCs/>
                <w:lang w:val="sr-Cyrl-CS"/>
              </w:rPr>
              <w:t xml:space="preserve"> од</w:t>
            </w:r>
          </w:p>
          <w:p w:rsidR="00FA79E5" w:rsidRPr="00923FB7" w:rsidRDefault="00BB5132" w:rsidP="00FA79E5">
            <w:pPr>
              <w:rPr>
                <w:bCs/>
                <w:lang w:val="sr-Latn-CS"/>
              </w:rPr>
            </w:pPr>
            <w:r>
              <w:rPr>
                <w:bCs/>
                <w:lang w:val="sr-Cyrl-CS"/>
              </w:rPr>
              <w:t xml:space="preserve"> </w:t>
            </w:r>
            <w:r w:rsidR="00FA79E5">
              <w:rPr>
                <w:bCs/>
                <w:lang w:val="sr-Cyrl-CS"/>
              </w:rPr>
              <w:t>04</w:t>
            </w:r>
            <w:r w:rsidR="00FA79E5">
              <w:rPr>
                <w:bCs/>
                <w:lang w:val="sr-Latn-CS"/>
              </w:rPr>
              <w:t>.</w:t>
            </w:r>
            <w:r w:rsidR="00FA79E5">
              <w:rPr>
                <w:bCs/>
                <w:lang w:val="sr-Cyrl-CS"/>
              </w:rPr>
              <w:t>0</w:t>
            </w:r>
            <w:r w:rsidR="00FA79E5">
              <w:rPr>
                <w:bCs/>
                <w:lang w:val="sr-Latn-CS"/>
              </w:rPr>
              <w:t>2.201</w:t>
            </w:r>
            <w:r w:rsidR="00FA79E5">
              <w:rPr>
                <w:bCs/>
                <w:lang w:val="sr-Cyrl-CS"/>
              </w:rPr>
              <w:t>6</w:t>
            </w:r>
            <w:r w:rsidR="00FA79E5">
              <w:rPr>
                <w:bCs/>
                <w:lang w:val="sr-Latn-CS"/>
              </w:rPr>
              <w:t>.</w:t>
            </w:r>
          </w:p>
          <w:p w:rsidR="00627EAA" w:rsidRPr="004231EC" w:rsidRDefault="00627EAA" w:rsidP="00FD2922">
            <w:pPr>
              <w:rPr>
                <w:lang w:val="sr-Cyrl-CS"/>
              </w:rPr>
            </w:pPr>
          </w:p>
        </w:tc>
        <w:tc>
          <w:tcPr>
            <w:tcW w:w="3206" w:type="dxa"/>
            <w:tcBorders>
              <w:bottom w:val="single" w:sz="8" w:space="0" w:color="8064A2"/>
            </w:tcBorders>
          </w:tcPr>
          <w:p w:rsidR="00370EE3" w:rsidRPr="00370EE3" w:rsidRDefault="00627EAA" w:rsidP="00370EE3">
            <w:pPr>
              <w:rPr>
                <w:lang w:val="sr-Cyrl-CS"/>
              </w:rPr>
            </w:pPr>
            <w:r>
              <w:rPr>
                <w:lang w:val="sr-Latn-CS"/>
              </w:rPr>
              <w:t xml:space="preserve"> </w:t>
            </w:r>
            <w:r w:rsidR="00370EE3">
              <w:rPr>
                <w:lang w:val="sr-Cyrl-CS"/>
              </w:rPr>
              <w:t>011 311</w:t>
            </w:r>
            <w:r w:rsidR="00370EE3">
              <w:rPr>
                <w:lang w:val="sr-Latn-CS"/>
              </w:rPr>
              <w:t xml:space="preserve"> </w:t>
            </w:r>
            <w:r w:rsidR="00370EE3">
              <w:rPr>
                <w:lang w:val="sr-Cyrl-CS"/>
              </w:rPr>
              <w:t>4222</w:t>
            </w:r>
          </w:p>
          <w:p w:rsidR="00627EAA" w:rsidRPr="00F01762" w:rsidRDefault="009E1459" w:rsidP="00370EE3">
            <w:pPr>
              <w:rPr>
                <w:lang w:val="sr-Latn-CS"/>
              </w:rPr>
            </w:pPr>
            <w:hyperlink r:id="rId104" w:history="1">
              <w:r w:rsidR="002D1D5A" w:rsidRPr="00DD757E">
                <w:rPr>
                  <w:rStyle w:val="Hyperlink"/>
                  <w:lang w:val="sr-Latn-CS"/>
                </w:rPr>
                <w:t>office@rragentur.rs</w:t>
              </w:r>
            </w:hyperlink>
            <w:r w:rsidR="002D1D5A">
              <w:rPr>
                <w:lang w:val="sr-Latn-CS"/>
              </w:rPr>
              <w:t xml:space="preserve"> </w:t>
            </w:r>
          </w:p>
        </w:tc>
        <w:tc>
          <w:tcPr>
            <w:tcW w:w="1877" w:type="dxa"/>
            <w:gridSpan w:val="3"/>
            <w:tcBorders>
              <w:bottom w:val="single" w:sz="8" w:space="0" w:color="8064A2"/>
            </w:tcBorders>
          </w:tcPr>
          <w:p w:rsidR="00627EAA" w:rsidRPr="00047559" w:rsidRDefault="00627EAA" w:rsidP="00FD2922">
            <w:pPr>
              <w:rPr>
                <w:lang w:val="sr-Cyrl-CS"/>
              </w:rPr>
            </w:pPr>
          </w:p>
        </w:tc>
      </w:tr>
      <w:tr w:rsidR="00627EAA" w:rsidRPr="00802A5A" w:rsidTr="00A9436E">
        <w:trPr>
          <w:trHeight w:val="821"/>
        </w:trPr>
        <w:tc>
          <w:tcPr>
            <w:tcW w:w="2544" w:type="dxa"/>
            <w:tcBorders>
              <w:bottom w:val="single" w:sz="8" w:space="0" w:color="8064A2"/>
            </w:tcBorders>
            <w:shd w:val="clear" w:color="auto" w:fill="DFD8E8"/>
          </w:tcPr>
          <w:p w:rsidR="00627EAA" w:rsidRPr="00383E6F" w:rsidRDefault="002F0759" w:rsidP="00052CA4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70</w:t>
            </w:r>
            <w:r w:rsidR="009368BE">
              <w:rPr>
                <w:b/>
                <w:color w:val="000000"/>
                <w:lang w:val="sr-Latn-CS"/>
              </w:rPr>
              <w:t>. PREVENT&amp; PROTECT</w:t>
            </w:r>
            <w:r w:rsidR="005541DF">
              <w:rPr>
                <w:b/>
                <w:color w:val="000000"/>
                <w:lang w:val="sr-Latn-CS"/>
              </w:rPr>
              <w:t xml:space="preserve"> </w:t>
            </w:r>
            <w:r w:rsidR="006403AA">
              <w:rPr>
                <w:b/>
                <w:color w:val="000000"/>
                <w:lang w:val="sr-Latn-CS"/>
              </w:rPr>
              <w:t>d.o.o.</w:t>
            </w:r>
          </w:p>
        </w:tc>
        <w:tc>
          <w:tcPr>
            <w:tcW w:w="3235" w:type="dxa"/>
            <w:tcBorders>
              <w:bottom w:val="single" w:sz="8" w:space="0" w:color="8064A2"/>
            </w:tcBorders>
            <w:shd w:val="clear" w:color="auto" w:fill="DFD8E8"/>
          </w:tcPr>
          <w:p w:rsidR="00627EAA" w:rsidRDefault="00BB5132" w:rsidP="00FD292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анчево   </w:t>
            </w:r>
            <w:r w:rsidR="00405405">
              <w:rPr>
                <w:lang w:val="sr-Latn-CS"/>
              </w:rPr>
              <w:t xml:space="preserve">                      </w:t>
            </w:r>
            <w:r w:rsidR="009C1CFD">
              <w:rPr>
                <w:lang w:val="sr-Cyrl-CS"/>
              </w:rPr>
              <w:t>Војводе Петра Бојовића</w:t>
            </w:r>
            <w:r w:rsidR="009C1CFD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16</w:t>
            </w:r>
          </w:p>
          <w:p w:rsidR="004555DE" w:rsidRPr="004555DE" w:rsidRDefault="004555DE" w:rsidP="004555DE">
            <w:pPr>
              <w:rPr>
                <w:lang w:val="sr-Cyrl-CS"/>
              </w:rPr>
            </w:pPr>
            <w:proofErr w:type="spellStart"/>
            <w:r w:rsidRPr="004555DE">
              <w:t>Матични</w:t>
            </w:r>
            <w:proofErr w:type="spellEnd"/>
            <w:r w:rsidRPr="004555DE">
              <w:t xml:space="preserve"> број: 20735554</w:t>
            </w:r>
          </w:p>
          <w:p w:rsidR="004555DE" w:rsidRPr="00BB5132" w:rsidRDefault="004555DE" w:rsidP="004555DE">
            <w:pPr>
              <w:rPr>
                <w:lang w:val="sr-Cyrl-CS"/>
              </w:rPr>
            </w:pPr>
            <w:r w:rsidRPr="004555DE">
              <w:t>ПИБ: 107066439</w:t>
            </w:r>
          </w:p>
        </w:tc>
        <w:tc>
          <w:tcPr>
            <w:tcW w:w="3310" w:type="dxa"/>
            <w:tcBorders>
              <w:bottom w:val="single" w:sz="8" w:space="0" w:color="8064A2"/>
            </w:tcBorders>
            <w:shd w:val="clear" w:color="auto" w:fill="DFD8E8"/>
          </w:tcPr>
          <w:p w:rsidR="00BB5132" w:rsidRDefault="00BB5132" w:rsidP="00BB5132">
            <w:pPr>
              <w:rPr>
                <w:bCs/>
                <w:lang w:val="sr-Latn-CS"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</w:t>
            </w:r>
            <w:r>
              <w:rPr>
                <w:bCs/>
                <w:lang w:val="sr-Cyrl-CS"/>
              </w:rPr>
              <w:t>003</w:t>
            </w:r>
            <w:r>
              <w:rPr>
                <w:bCs/>
                <w:lang w:val="sr-Latn-CS"/>
              </w:rPr>
              <w:t>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Cyrl-CS"/>
              </w:rPr>
              <w:t>6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  <w:r>
              <w:rPr>
                <w:bCs/>
                <w:lang w:val="sr-Cyrl-CS"/>
              </w:rPr>
              <w:t xml:space="preserve"> од</w:t>
            </w:r>
          </w:p>
          <w:p w:rsidR="00627EAA" w:rsidRPr="004231EC" w:rsidRDefault="00BB5132" w:rsidP="00BB5132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04</w:t>
            </w:r>
            <w:r>
              <w:rPr>
                <w:bCs/>
                <w:lang w:val="sr-Latn-CS"/>
              </w:rPr>
              <w:t>.</w:t>
            </w:r>
            <w:r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.201</w:t>
            </w:r>
            <w:r>
              <w:rPr>
                <w:bCs/>
                <w:lang w:val="sr-Cyrl-CS"/>
              </w:rPr>
              <w:t>6</w:t>
            </w:r>
          </w:p>
        </w:tc>
        <w:tc>
          <w:tcPr>
            <w:tcW w:w="3206" w:type="dxa"/>
            <w:tcBorders>
              <w:bottom w:val="single" w:sz="8" w:space="0" w:color="8064A2"/>
            </w:tcBorders>
            <w:shd w:val="clear" w:color="auto" w:fill="DFD8E8"/>
          </w:tcPr>
          <w:p w:rsidR="00627EAA" w:rsidRPr="002F5333" w:rsidRDefault="00B12B6C" w:rsidP="00FD2922">
            <w:pPr>
              <w:rPr>
                <w:lang w:val="sr-Latn-CS"/>
              </w:rPr>
            </w:pPr>
            <w:r>
              <w:rPr>
                <w:lang w:val="sr-Cyrl-CS"/>
              </w:rPr>
              <w:t>013 351 234</w:t>
            </w:r>
          </w:p>
          <w:p w:rsidR="002F5333" w:rsidRDefault="009E1459" w:rsidP="00FD2922">
            <w:pPr>
              <w:rPr>
                <w:lang w:val="sr-Latn-CS"/>
              </w:rPr>
            </w:pPr>
            <w:hyperlink r:id="rId105" w:history="1">
              <w:r w:rsidR="002F5333" w:rsidRPr="00734F67">
                <w:rPr>
                  <w:rStyle w:val="Hyperlink"/>
                  <w:lang w:val="sr-Latn-CS"/>
                </w:rPr>
                <w:t>preventprotectdoo@gmail.com</w:t>
              </w:r>
            </w:hyperlink>
            <w:r w:rsidR="002F5333">
              <w:rPr>
                <w:lang w:val="sr-Latn-CS"/>
              </w:rPr>
              <w:t xml:space="preserve"> </w:t>
            </w:r>
          </w:p>
          <w:p w:rsidR="002F5333" w:rsidRPr="002F5333" w:rsidRDefault="009E1459" w:rsidP="00FD2922">
            <w:pPr>
              <w:rPr>
                <w:lang w:val="sr-Latn-CS"/>
              </w:rPr>
            </w:pPr>
            <w:hyperlink r:id="rId106" w:history="1">
              <w:r w:rsidR="002F5333" w:rsidRPr="00734F67">
                <w:rPr>
                  <w:rStyle w:val="Hyperlink"/>
                  <w:lang w:val="sr-Latn-CS"/>
                </w:rPr>
                <w:t>maja.prevent@gmail.com</w:t>
              </w:r>
            </w:hyperlink>
            <w:r w:rsidR="002F5333">
              <w:rPr>
                <w:lang w:val="sr-Latn-CS"/>
              </w:rPr>
              <w:t xml:space="preserve"> </w:t>
            </w:r>
          </w:p>
        </w:tc>
        <w:tc>
          <w:tcPr>
            <w:tcW w:w="1877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627EAA" w:rsidRPr="00802A5A" w:rsidRDefault="00627EAA" w:rsidP="00FD2922">
            <w:pPr>
              <w:rPr>
                <w:lang w:val="sr-Cyrl-CS"/>
              </w:rPr>
            </w:pPr>
          </w:p>
        </w:tc>
      </w:tr>
      <w:tr w:rsidR="00627EAA" w:rsidRPr="00047559" w:rsidTr="00A9436E">
        <w:trPr>
          <w:trHeight w:val="821"/>
        </w:trPr>
        <w:tc>
          <w:tcPr>
            <w:tcW w:w="2544" w:type="dxa"/>
            <w:tcBorders>
              <w:bottom w:val="single" w:sz="8" w:space="0" w:color="8064A2"/>
            </w:tcBorders>
          </w:tcPr>
          <w:p w:rsidR="00627EAA" w:rsidRDefault="00B3561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2F0759">
              <w:rPr>
                <w:b/>
                <w:color w:val="000000"/>
                <w:lang w:val="sr-Latn-CS"/>
              </w:rPr>
              <w:t>1</w:t>
            </w:r>
            <w:r w:rsidR="004B1DAF">
              <w:rPr>
                <w:b/>
                <w:color w:val="000000"/>
                <w:lang w:val="sr-Latn-CS"/>
              </w:rPr>
              <w:t xml:space="preserve">. DRAGAN MICIĆ PR </w:t>
            </w:r>
            <w:r w:rsidR="00215A5E">
              <w:rPr>
                <w:b/>
                <w:color w:val="000000"/>
                <w:lang w:val="sr-Latn-CS"/>
              </w:rPr>
              <w:t xml:space="preserve">AGENCIJA ZA EDUKACIJU </w:t>
            </w:r>
            <w:r w:rsidR="004B1DAF">
              <w:rPr>
                <w:b/>
                <w:color w:val="000000"/>
                <w:lang w:val="sr-Latn-CS"/>
              </w:rPr>
              <w:t>MLINGUA SISTEM</w:t>
            </w:r>
          </w:p>
        </w:tc>
        <w:tc>
          <w:tcPr>
            <w:tcW w:w="3235" w:type="dxa"/>
            <w:tcBorders>
              <w:bottom w:val="single" w:sz="8" w:space="0" w:color="8064A2"/>
            </w:tcBorders>
          </w:tcPr>
          <w:p w:rsidR="00627EAA" w:rsidRDefault="004B1DAF" w:rsidP="00FD2922">
            <w:pPr>
              <w:rPr>
                <w:lang w:val="sr-Cyrl-CS"/>
              </w:rPr>
            </w:pPr>
            <w:r>
              <w:rPr>
                <w:lang w:val="sr-Cyrl-CS"/>
              </w:rPr>
              <w:t>Београд                            Косте Нађа 34б</w:t>
            </w:r>
          </w:p>
          <w:p w:rsidR="004555DE" w:rsidRPr="004555DE" w:rsidRDefault="004555DE" w:rsidP="004555DE">
            <w:proofErr w:type="spellStart"/>
            <w:r w:rsidRPr="004555DE">
              <w:t>Матични</w:t>
            </w:r>
            <w:proofErr w:type="spellEnd"/>
            <w:r w:rsidRPr="004555DE">
              <w:t xml:space="preserve"> број: 63965898</w:t>
            </w:r>
          </w:p>
          <w:p w:rsidR="004555DE" w:rsidRPr="004B1DAF" w:rsidRDefault="004555DE" w:rsidP="004555DE">
            <w:pPr>
              <w:rPr>
                <w:lang w:val="sr-Cyrl-CS"/>
              </w:rPr>
            </w:pPr>
            <w:r w:rsidRPr="004555DE">
              <w:t>ПИБ: 109148669</w:t>
            </w:r>
          </w:p>
        </w:tc>
        <w:tc>
          <w:tcPr>
            <w:tcW w:w="3310" w:type="dxa"/>
            <w:tcBorders>
              <w:bottom w:val="single" w:sz="8" w:space="0" w:color="8064A2"/>
            </w:tcBorders>
          </w:tcPr>
          <w:p w:rsidR="004B1DAF" w:rsidRDefault="004B1DAF" w:rsidP="004B1DAF">
            <w:pPr>
              <w:rPr>
                <w:bCs/>
                <w:lang w:val="sr-Latn-CS"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</w:t>
            </w:r>
            <w:r>
              <w:rPr>
                <w:bCs/>
                <w:lang w:val="sr-Cyrl-CS"/>
              </w:rPr>
              <w:t>009</w:t>
            </w:r>
            <w:r>
              <w:rPr>
                <w:bCs/>
                <w:lang w:val="sr-Latn-CS"/>
              </w:rPr>
              <w:t>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Cyrl-CS"/>
              </w:rPr>
              <w:t>6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  <w:r>
              <w:rPr>
                <w:bCs/>
                <w:lang w:val="sr-Cyrl-CS"/>
              </w:rPr>
              <w:t xml:space="preserve"> од</w:t>
            </w:r>
          </w:p>
          <w:p w:rsidR="00627EAA" w:rsidRPr="004231EC" w:rsidRDefault="004B1DAF" w:rsidP="004B1DAF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19</w:t>
            </w:r>
            <w:r>
              <w:rPr>
                <w:bCs/>
                <w:lang w:val="sr-Latn-CS"/>
              </w:rPr>
              <w:t>.</w:t>
            </w:r>
            <w:r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.201</w:t>
            </w:r>
            <w:r>
              <w:rPr>
                <w:bCs/>
                <w:lang w:val="sr-Cyrl-CS"/>
              </w:rPr>
              <w:t>6</w:t>
            </w:r>
          </w:p>
        </w:tc>
        <w:tc>
          <w:tcPr>
            <w:tcW w:w="3206" w:type="dxa"/>
            <w:tcBorders>
              <w:bottom w:val="single" w:sz="8" w:space="0" w:color="8064A2"/>
            </w:tcBorders>
          </w:tcPr>
          <w:p w:rsidR="00B54950" w:rsidRPr="002F5333" w:rsidRDefault="00B54950" w:rsidP="00B54950">
            <w:pPr>
              <w:rPr>
                <w:lang w:val="sr-Latn-CS"/>
              </w:rPr>
            </w:pPr>
            <w:r>
              <w:rPr>
                <w:lang w:val="sr-Cyrl-CS"/>
              </w:rPr>
              <w:t>011 3424 228</w:t>
            </w:r>
          </w:p>
          <w:p w:rsidR="00627EAA" w:rsidRDefault="009E1459" w:rsidP="00B54950">
            <w:pPr>
              <w:rPr>
                <w:lang w:val="sr-Cyrl-CS"/>
              </w:rPr>
            </w:pPr>
            <w:hyperlink r:id="rId107" w:history="1">
              <w:r w:rsidR="00B54950" w:rsidRPr="00350B5D">
                <w:rPr>
                  <w:rStyle w:val="Hyperlink"/>
                  <w:lang w:val="sr-Latn-CS"/>
                </w:rPr>
                <w:t>mlsistem@orion.rs</w:t>
              </w:r>
            </w:hyperlink>
            <w:r w:rsidR="00B54950">
              <w:rPr>
                <w:lang w:val="sr-Latn-CS"/>
              </w:rPr>
              <w:t xml:space="preserve"> </w:t>
            </w:r>
          </w:p>
          <w:p w:rsidR="00AA13F5" w:rsidRPr="002F75A5" w:rsidRDefault="009E1459" w:rsidP="00B54950">
            <w:pPr>
              <w:rPr>
                <w:lang w:val="sr-Latn-CS"/>
              </w:rPr>
            </w:pPr>
            <w:hyperlink r:id="rId108" w:history="1">
              <w:r w:rsidR="002F75A5" w:rsidRPr="00EF7CEE">
                <w:rPr>
                  <w:rStyle w:val="Hyperlink"/>
                  <w:lang w:val="sr-Latn-CS"/>
                </w:rPr>
                <w:t>www.mlsistem.com</w:t>
              </w:r>
            </w:hyperlink>
            <w:r w:rsidR="002F75A5">
              <w:rPr>
                <w:lang w:val="sr-Latn-CS"/>
              </w:rPr>
              <w:t xml:space="preserve"> </w:t>
            </w:r>
          </w:p>
        </w:tc>
        <w:tc>
          <w:tcPr>
            <w:tcW w:w="1877" w:type="dxa"/>
            <w:gridSpan w:val="3"/>
          </w:tcPr>
          <w:p w:rsidR="00627EAA" w:rsidRPr="00047559" w:rsidRDefault="00627EAA" w:rsidP="00FD2922">
            <w:pPr>
              <w:rPr>
                <w:lang w:val="sr-Cyrl-CS"/>
              </w:rPr>
            </w:pPr>
          </w:p>
        </w:tc>
      </w:tr>
      <w:tr w:rsidR="00627EAA" w:rsidRPr="00047559" w:rsidTr="00A9436E">
        <w:trPr>
          <w:trHeight w:val="821"/>
        </w:trPr>
        <w:tc>
          <w:tcPr>
            <w:tcW w:w="2544" w:type="dxa"/>
            <w:tcBorders>
              <w:bottom w:val="single" w:sz="8" w:space="0" w:color="8064A2"/>
            </w:tcBorders>
            <w:shd w:val="clear" w:color="auto" w:fill="DFD8E8"/>
          </w:tcPr>
          <w:p w:rsidR="00627EAA" w:rsidRPr="00494A1F" w:rsidRDefault="00B3561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2F0759">
              <w:rPr>
                <w:b/>
                <w:color w:val="000000"/>
                <w:lang w:val="sr-Latn-CS"/>
              </w:rPr>
              <w:t>2</w:t>
            </w:r>
            <w:r w:rsidR="004D480E">
              <w:rPr>
                <w:b/>
                <w:color w:val="000000"/>
                <w:lang w:val="sr-Latn-CS"/>
              </w:rPr>
              <w:t>. ABA GROUP d.o.o.</w:t>
            </w:r>
          </w:p>
        </w:tc>
        <w:tc>
          <w:tcPr>
            <w:tcW w:w="3235" w:type="dxa"/>
            <w:tcBorders>
              <w:bottom w:val="single" w:sz="8" w:space="0" w:color="8064A2"/>
            </w:tcBorders>
            <w:shd w:val="clear" w:color="auto" w:fill="DFD8E8"/>
          </w:tcPr>
          <w:p w:rsidR="00627EAA" w:rsidRDefault="004D480E" w:rsidP="004D480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оград                            Земун поље мала пруга 6 </w:t>
            </w:r>
          </w:p>
          <w:p w:rsidR="004555DE" w:rsidRPr="004555DE" w:rsidRDefault="004555DE" w:rsidP="004555DE">
            <w:proofErr w:type="spellStart"/>
            <w:r w:rsidRPr="004555DE">
              <w:t>Матични</w:t>
            </w:r>
            <w:proofErr w:type="spellEnd"/>
            <w:r w:rsidRPr="004555DE">
              <w:t xml:space="preserve"> број: 21150380</w:t>
            </w:r>
          </w:p>
          <w:p w:rsidR="004555DE" w:rsidRPr="00970195" w:rsidRDefault="004555DE" w:rsidP="004555DE">
            <w:pPr>
              <w:rPr>
                <w:lang w:val="sr-Cyrl-CS"/>
              </w:rPr>
            </w:pPr>
            <w:r w:rsidRPr="004555DE">
              <w:t>ПИБ: 109256893</w:t>
            </w:r>
          </w:p>
        </w:tc>
        <w:tc>
          <w:tcPr>
            <w:tcW w:w="3310" w:type="dxa"/>
            <w:tcBorders>
              <w:bottom w:val="single" w:sz="8" w:space="0" w:color="8064A2"/>
            </w:tcBorders>
            <w:shd w:val="clear" w:color="auto" w:fill="DFD8E8"/>
          </w:tcPr>
          <w:p w:rsidR="004D480E" w:rsidRDefault="004D480E" w:rsidP="004D480E">
            <w:pPr>
              <w:rPr>
                <w:bCs/>
                <w:lang w:val="sr-Latn-CS"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</w:t>
            </w:r>
            <w:r>
              <w:rPr>
                <w:bCs/>
                <w:lang w:val="sr-Cyrl-CS"/>
              </w:rPr>
              <w:t>011</w:t>
            </w:r>
            <w:r>
              <w:rPr>
                <w:bCs/>
                <w:lang w:val="sr-Latn-CS"/>
              </w:rPr>
              <w:t>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Cyrl-CS"/>
              </w:rPr>
              <w:t>6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  <w:r>
              <w:rPr>
                <w:bCs/>
                <w:lang w:val="sr-Cyrl-CS"/>
              </w:rPr>
              <w:t xml:space="preserve"> од</w:t>
            </w:r>
          </w:p>
          <w:p w:rsidR="00627EAA" w:rsidRPr="004231EC" w:rsidRDefault="004D480E" w:rsidP="004D480E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29</w:t>
            </w:r>
            <w:r>
              <w:rPr>
                <w:bCs/>
                <w:lang w:val="sr-Latn-CS"/>
              </w:rPr>
              <w:t>.</w:t>
            </w:r>
            <w:r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.201</w:t>
            </w:r>
            <w:r>
              <w:rPr>
                <w:bCs/>
                <w:lang w:val="sr-Cyrl-CS"/>
              </w:rPr>
              <w:t>6</w:t>
            </w:r>
          </w:p>
        </w:tc>
        <w:tc>
          <w:tcPr>
            <w:tcW w:w="3206" w:type="dxa"/>
            <w:tcBorders>
              <w:bottom w:val="single" w:sz="8" w:space="0" w:color="8064A2"/>
            </w:tcBorders>
            <w:shd w:val="clear" w:color="auto" w:fill="DFD8E8"/>
          </w:tcPr>
          <w:p w:rsidR="00984499" w:rsidRPr="002F5333" w:rsidRDefault="00984499" w:rsidP="00984499">
            <w:pPr>
              <w:rPr>
                <w:lang w:val="sr-Latn-CS"/>
              </w:rPr>
            </w:pPr>
            <w:r>
              <w:rPr>
                <w:lang w:val="sr-Cyrl-CS"/>
              </w:rPr>
              <w:t>011 375 5701</w:t>
            </w:r>
          </w:p>
          <w:p w:rsidR="00627EAA" w:rsidRPr="0063744D" w:rsidRDefault="009E1459" w:rsidP="00984499">
            <w:pPr>
              <w:rPr>
                <w:lang w:val="sr-Latn-CS"/>
              </w:rPr>
            </w:pPr>
            <w:hyperlink r:id="rId109" w:history="1">
              <w:r w:rsidR="0063744D" w:rsidRPr="006225B6">
                <w:rPr>
                  <w:rStyle w:val="Hyperlink"/>
                  <w:lang w:val="sr-Latn-CS"/>
                </w:rPr>
                <w:t>jelena@abagroup.rs</w:t>
              </w:r>
            </w:hyperlink>
            <w:r w:rsidR="0063744D">
              <w:rPr>
                <w:lang w:val="sr-Latn-CS"/>
              </w:rPr>
              <w:t xml:space="preserve"> </w:t>
            </w:r>
          </w:p>
        </w:tc>
        <w:tc>
          <w:tcPr>
            <w:tcW w:w="1877" w:type="dxa"/>
            <w:gridSpan w:val="3"/>
            <w:tcBorders>
              <w:bottom w:val="single" w:sz="8" w:space="0" w:color="8064A2"/>
            </w:tcBorders>
            <w:shd w:val="clear" w:color="auto" w:fill="DFD8E8"/>
          </w:tcPr>
          <w:p w:rsidR="00627EAA" w:rsidRPr="00047559" w:rsidRDefault="00627EAA" w:rsidP="00FD2922">
            <w:pPr>
              <w:rPr>
                <w:lang w:val="sr-Cyrl-CS"/>
              </w:rPr>
            </w:pPr>
          </w:p>
        </w:tc>
      </w:tr>
      <w:tr w:rsidR="00D763EC" w:rsidRPr="00047559" w:rsidTr="00A9436E">
        <w:trPr>
          <w:gridAfter w:val="1"/>
          <w:wAfter w:w="283" w:type="dxa"/>
          <w:trHeight w:val="821"/>
        </w:trPr>
        <w:tc>
          <w:tcPr>
            <w:tcW w:w="2544" w:type="dxa"/>
            <w:tcBorders>
              <w:bottom w:val="single" w:sz="8" w:space="0" w:color="8064A2"/>
            </w:tcBorders>
          </w:tcPr>
          <w:p w:rsidR="00D763EC" w:rsidRPr="00D85859" w:rsidRDefault="00B3561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2F0759">
              <w:rPr>
                <w:b/>
                <w:color w:val="000000"/>
                <w:lang w:val="sr-Latn-CS"/>
              </w:rPr>
              <w:t>3</w:t>
            </w:r>
            <w:r w:rsidR="00D763EC">
              <w:rPr>
                <w:b/>
                <w:color w:val="000000"/>
                <w:lang w:val="sr-Latn-CS"/>
              </w:rPr>
              <w:t xml:space="preserve">. </w:t>
            </w:r>
            <w:r w:rsidR="00135B32">
              <w:rPr>
                <w:b/>
                <w:color w:val="000000"/>
                <w:lang w:val="sr-Latn-CS"/>
              </w:rPr>
              <w:t>УСПИЊАЧА ПОСАО д.о.о.</w:t>
            </w:r>
          </w:p>
        </w:tc>
        <w:tc>
          <w:tcPr>
            <w:tcW w:w="3235" w:type="dxa"/>
            <w:tcBorders>
              <w:bottom w:val="single" w:sz="8" w:space="0" w:color="8064A2"/>
            </w:tcBorders>
          </w:tcPr>
          <w:p w:rsidR="00D763EC" w:rsidRDefault="00D763EC" w:rsidP="00FD2922">
            <w:pPr>
              <w:ind w:right="-95"/>
              <w:rPr>
                <w:lang w:val="sr-Latn-CS"/>
              </w:rPr>
            </w:pPr>
            <w:r>
              <w:rPr>
                <w:lang w:val="sr-Latn-CS"/>
              </w:rPr>
              <w:t>Суботица</w:t>
            </w:r>
          </w:p>
          <w:p w:rsidR="00D763EC" w:rsidRDefault="00D763EC" w:rsidP="00FD2922">
            <w:pPr>
              <w:ind w:right="-95"/>
              <w:rPr>
                <w:lang w:val="sr-Cyrl-CS"/>
              </w:rPr>
            </w:pPr>
            <w:r>
              <w:rPr>
                <w:lang w:val="sr-Cyrl-CS"/>
              </w:rPr>
              <w:t>Максима Горког 23</w:t>
            </w:r>
          </w:p>
          <w:p w:rsidR="007D6FD3" w:rsidRPr="007D6FD3" w:rsidRDefault="007D6FD3" w:rsidP="007D6FD3">
            <w:pPr>
              <w:ind w:right="-95"/>
            </w:pPr>
            <w:proofErr w:type="spellStart"/>
            <w:r w:rsidRPr="007D6FD3">
              <w:t>Матични</w:t>
            </w:r>
            <w:proofErr w:type="spellEnd"/>
            <w:r w:rsidRPr="007D6FD3">
              <w:t xml:space="preserve"> број: 21086991</w:t>
            </w:r>
          </w:p>
          <w:p w:rsidR="007D6FD3" w:rsidRPr="00D763EC" w:rsidRDefault="007D6FD3" w:rsidP="007D6FD3">
            <w:pPr>
              <w:ind w:right="-95"/>
              <w:rPr>
                <w:lang w:val="sr-Cyrl-CS"/>
              </w:rPr>
            </w:pPr>
            <w:r w:rsidRPr="007D6FD3">
              <w:t>ПИБ: 108884754</w:t>
            </w:r>
          </w:p>
        </w:tc>
        <w:tc>
          <w:tcPr>
            <w:tcW w:w="3310" w:type="dxa"/>
            <w:tcBorders>
              <w:bottom w:val="single" w:sz="8" w:space="0" w:color="8064A2"/>
            </w:tcBorders>
          </w:tcPr>
          <w:p w:rsidR="00D763EC" w:rsidRDefault="00D763EC" w:rsidP="00FD2922">
            <w:pPr>
              <w:rPr>
                <w:bCs/>
                <w:lang w:val="sr-Latn-CS"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</w:t>
            </w:r>
            <w:r>
              <w:rPr>
                <w:bCs/>
                <w:lang w:val="sr-Cyrl-CS"/>
              </w:rPr>
              <w:t>010</w:t>
            </w:r>
            <w:r>
              <w:rPr>
                <w:bCs/>
                <w:lang w:val="sr-Latn-CS"/>
              </w:rPr>
              <w:t>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Cyrl-CS"/>
              </w:rPr>
              <w:t>6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  <w:r>
              <w:rPr>
                <w:bCs/>
                <w:lang w:val="sr-Cyrl-CS"/>
              </w:rPr>
              <w:t xml:space="preserve"> од</w:t>
            </w:r>
          </w:p>
          <w:p w:rsidR="00D763EC" w:rsidRPr="004231EC" w:rsidRDefault="00D763EC" w:rsidP="00D763EC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17</w:t>
            </w:r>
            <w:r>
              <w:rPr>
                <w:bCs/>
                <w:lang w:val="sr-Latn-CS"/>
              </w:rPr>
              <w:t>.</w:t>
            </w:r>
            <w:r>
              <w:rPr>
                <w:bCs/>
                <w:lang w:val="sr-Cyrl-CS"/>
              </w:rPr>
              <w:t>03</w:t>
            </w:r>
            <w:r>
              <w:rPr>
                <w:bCs/>
                <w:lang w:val="sr-Latn-CS"/>
              </w:rPr>
              <w:t>.201</w:t>
            </w:r>
            <w:r>
              <w:rPr>
                <w:bCs/>
                <w:lang w:val="sr-Cyrl-CS"/>
              </w:rPr>
              <w:t>6</w:t>
            </w:r>
          </w:p>
        </w:tc>
        <w:tc>
          <w:tcPr>
            <w:tcW w:w="3206" w:type="dxa"/>
            <w:tcBorders>
              <w:bottom w:val="single" w:sz="8" w:space="0" w:color="8064A2"/>
            </w:tcBorders>
          </w:tcPr>
          <w:p w:rsidR="00D763EC" w:rsidRPr="002F5333" w:rsidRDefault="00D763EC" w:rsidP="00D763EC">
            <w:pPr>
              <w:rPr>
                <w:lang w:val="sr-Latn-CS"/>
              </w:rPr>
            </w:pPr>
            <w:r>
              <w:rPr>
                <w:lang w:val="sr-Cyrl-CS"/>
              </w:rPr>
              <w:t>024 539 162</w:t>
            </w:r>
          </w:p>
          <w:p w:rsidR="00D763EC" w:rsidRPr="00D763EC" w:rsidRDefault="009E1459" w:rsidP="00D763EC">
            <w:pPr>
              <w:rPr>
                <w:lang w:val="sr-Latn-CS"/>
              </w:rPr>
            </w:pPr>
            <w:hyperlink r:id="rId110" w:history="1">
              <w:r w:rsidR="00135B32" w:rsidRPr="004E1BA9">
                <w:rPr>
                  <w:rStyle w:val="Hyperlink"/>
                  <w:lang w:val="sr-Latn-CS"/>
                </w:rPr>
                <w:t>sanda@employment-power.com</w:t>
              </w:r>
            </w:hyperlink>
            <w:r w:rsidR="00135B32">
              <w:rPr>
                <w:lang w:val="sr-Latn-CS"/>
              </w:rPr>
              <w:t xml:space="preserve"> </w:t>
            </w:r>
          </w:p>
        </w:tc>
        <w:tc>
          <w:tcPr>
            <w:tcW w:w="1594" w:type="dxa"/>
            <w:gridSpan w:val="2"/>
          </w:tcPr>
          <w:p w:rsidR="00D763EC" w:rsidRPr="00135B32" w:rsidRDefault="00135B32" w:rsidP="00FD2922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 </w:t>
            </w:r>
          </w:p>
        </w:tc>
      </w:tr>
      <w:tr w:rsidR="00D763EC" w:rsidRPr="00047559" w:rsidTr="00A9436E">
        <w:trPr>
          <w:trHeight w:val="821"/>
        </w:trPr>
        <w:tc>
          <w:tcPr>
            <w:tcW w:w="2544" w:type="dxa"/>
            <w:shd w:val="clear" w:color="auto" w:fill="DFD8E8"/>
          </w:tcPr>
          <w:p w:rsidR="000E11D2" w:rsidRDefault="00B35614" w:rsidP="000E11D2">
            <w:pPr>
              <w:tabs>
                <w:tab w:val="left" w:pos="5725"/>
                <w:tab w:val="left" w:pos="9354"/>
              </w:tabs>
              <w:ind w:right="-365"/>
              <w:rPr>
                <w:b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2F0759">
              <w:rPr>
                <w:b/>
                <w:color w:val="000000"/>
                <w:lang w:val="sr-Latn-CS"/>
              </w:rPr>
              <w:t>4</w:t>
            </w:r>
            <w:r w:rsidR="000E11D2">
              <w:rPr>
                <w:b/>
                <w:color w:val="000000"/>
                <w:lang w:val="sr-Latn-CS"/>
              </w:rPr>
              <w:t xml:space="preserve">. </w:t>
            </w:r>
            <w:r w:rsidR="000E11D2" w:rsidRPr="006B5BEF">
              <w:rPr>
                <w:b/>
                <w:lang w:val="sr-Cyrl-CS"/>
              </w:rPr>
              <w:t>В</w:t>
            </w:r>
            <w:r w:rsidR="000E11D2">
              <w:rPr>
                <w:b/>
                <w:lang w:val="sr-Cyrl-CS"/>
              </w:rPr>
              <w:t xml:space="preserve">АЛЕНТИНА НИКОЛИЋ </w:t>
            </w:r>
            <w:r w:rsidR="000E11D2" w:rsidRPr="006B5BEF">
              <w:rPr>
                <w:b/>
                <w:lang w:val="sr-Cyrl-CS"/>
              </w:rPr>
              <w:t>ПР</w:t>
            </w:r>
            <w:r w:rsidR="000E11D2">
              <w:rPr>
                <w:b/>
                <w:lang w:val="sr-Cyrl-CS"/>
              </w:rPr>
              <w:t xml:space="preserve"> Агенција за запошљавање  </w:t>
            </w:r>
          </w:p>
          <w:p w:rsidR="00D763EC" w:rsidRPr="00A37857" w:rsidRDefault="000E11D2" w:rsidP="000E11D2">
            <w:pPr>
              <w:tabs>
                <w:tab w:val="left" w:pos="5725"/>
                <w:tab w:val="left" w:pos="9354"/>
              </w:tabs>
              <w:ind w:right="-365"/>
              <w:rPr>
                <w:b/>
                <w:color w:val="000000"/>
                <w:lang w:val="sr-Latn-CS"/>
              </w:rPr>
            </w:pPr>
            <w:r w:rsidRPr="006B5BEF">
              <w:rPr>
                <w:b/>
                <w:lang w:val="sr-Cyrl-CS"/>
              </w:rPr>
              <w:t>НАША</w:t>
            </w:r>
            <w:r w:rsidRPr="006B5BEF">
              <w:rPr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НЕГА</w:t>
            </w:r>
            <w:r w:rsidRPr="006B5BEF">
              <w:rPr>
                <w:lang w:val="sr-Cyrl-CS"/>
              </w:rPr>
              <w:t xml:space="preserve">  </w:t>
            </w:r>
          </w:p>
        </w:tc>
        <w:tc>
          <w:tcPr>
            <w:tcW w:w="3235" w:type="dxa"/>
            <w:shd w:val="clear" w:color="auto" w:fill="DFD8E8"/>
          </w:tcPr>
          <w:p w:rsidR="000E11D2" w:rsidRDefault="000E11D2" w:rsidP="000E11D2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0E11D2" w:rsidRDefault="000E11D2" w:rsidP="000E11D2">
            <w:pPr>
              <w:rPr>
                <w:lang w:val="sr-Cyrl-CS"/>
              </w:rPr>
            </w:pPr>
            <w:r>
              <w:rPr>
                <w:lang w:val="sr-Cyrl-CS"/>
              </w:rPr>
              <w:t>Милоша Поцерца 5/3</w:t>
            </w:r>
          </w:p>
          <w:p w:rsidR="002764B0" w:rsidRPr="002764B0" w:rsidRDefault="002764B0" w:rsidP="002764B0">
            <w:pPr>
              <w:rPr>
                <w:lang w:val="sr-Cyrl-CS"/>
              </w:rPr>
            </w:pPr>
            <w:proofErr w:type="spellStart"/>
            <w:r w:rsidRPr="002764B0">
              <w:t>Матични</w:t>
            </w:r>
            <w:proofErr w:type="spellEnd"/>
            <w:r w:rsidRPr="002764B0">
              <w:t xml:space="preserve"> број: 64158112</w:t>
            </w:r>
          </w:p>
          <w:p w:rsidR="002764B0" w:rsidRPr="002764B0" w:rsidRDefault="002764B0" w:rsidP="002764B0">
            <w:r w:rsidRPr="002764B0">
              <w:t>ПИБ: 109417007</w:t>
            </w:r>
          </w:p>
          <w:p w:rsidR="00D763EC" w:rsidRPr="002C08CD" w:rsidRDefault="00D763EC" w:rsidP="00FD2922">
            <w:pPr>
              <w:rPr>
                <w:lang w:val="sr-Latn-CS"/>
              </w:rPr>
            </w:pPr>
          </w:p>
        </w:tc>
        <w:tc>
          <w:tcPr>
            <w:tcW w:w="3310" w:type="dxa"/>
            <w:shd w:val="clear" w:color="auto" w:fill="DFD8E8"/>
          </w:tcPr>
          <w:p w:rsidR="000E11D2" w:rsidRDefault="000E11D2" w:rsidP="000E11D2">
            <w:r>
              <w:t>022-03-00025/2016-24-1</w:t>
            </w:r>
          </w:p>
          <w:p w:rsidR="00D763EC" w:rsidRPr="00A37857" w:rsidRDefault="000E11D2" w:rsidP="000E11D2">
            <w:pPr>
              <w:rPr>
                <w:lang w:val="sr-Cyrl-CS"/>
              </w:rPr>
            </w:pPr>
            <w:r>
              <w:rPr>
                <w:lang w:val="sr-Cyrl-CS"/>
              </w:rPr>
              <w:t>24.03.2016</w:t>
            </w:r>
          </w:p>
        </w:tc>
        <w:tc>
          <w:tcPr>
            <w:tcW w:w="3485" w:type="dxa"/>
            <w:gridSpan w:val="2"/>
            <w:shd w:val="clear" w:color="auto" w:fill="DFD8E8"/>
          </w:tcPr>
          <w:p w:rsidR="000E11D2" w:rsidRPr="002C584E" w:rsidRDefault="000E11D2" w:rsidP="000E11D2">
            <w:pPr>
              <w:pStyle w:val="NormalWeb"/>
              <w:spacing w:line="360" w:lineRule="auto"/>
              <w:rPr>
                <w:color w:val="000000"/>
                <w:lang w:val="sr-Cyrl-CS"/>
              </w:rPr>
            </w:pPr>
            <w:r w:rsidRPr="002C584E">
              <w:rPr>
                <w:color w:val="000000"/>
                <w:lang w:val="sr-Cyrl-CS"/>
              </w:rPr>
              <w:t>011</w:t>
            </w:r>
            <w:r>
              <w:rPr>
                <w:color w:val="000000"/>
                <w:lang w:val="sr-Cyrl-CS"/>
              </w:rPr>
              <w:t xml:space="preserve"> 2681 636</w:t>
            </w:r>
            <w:r w:rsidRPr="002C584E">
              <w:rPr>
                <w:color w:val="000000"/>
                <w:lang w:val="sr-Cyrl-CS"/>
              </w:rPr>
              <w:t xml:space="preserve"> </w:t>
            </w:r>
          </w:p>
          <w:p w:rsidR="00D763EC" w:rsidRPr="00F01762" w:rsidRDefault="009E1459" w:rsidP="000E11D2">
            <w:pPr>
              <w:rPr>
                <w:lang w:val="sr-Latn-CS"/>
              </w:rPr>
            </w:pPr>
            <w:hyperlink r:id="rId111" w:history="1">
              <w:r w:rsidR="000E11D2" w:rsidRPr="002C584E">
                <w:rPr>
                  <w:rStyle w:val="Hyperlink"/>
                </w:rPr>
                <w:t>nasanega@gmail.com</w:t>
              </w:r>
            </w:hyperlink>
          </w:p>
        </w:tc>
        <w:tc>
          <w:tcPr>
            <w:tcW w:w="1598" w:type="dxa"/>
            <w:gridSpan w:val="2"/>
            <w:shd w:val="clear" w:color="auto" w:fill="DFD8E8"/>
          </w:tcPr>
          <w:p w:rsidR="00D763EC" w:rsidRPr="00047559" w:rsidRDefault="00D763EC" w:rsidP="00FD2922">
            <w:pPr>
              <w:rPr>
                <w:lang w:val="sr-Cyrl-CS"/>
              </w:rPr>
            </w:pPr>
          </w:p>
        </w:tc>
      </w:tr>
      <w:tr w:rsidR="00D763EC" w:rsidRPr="00047559" w:rsidTr="00A9436E">
        <w:trPr>
          <w:trHeight w:val="821"/>
        </w:trPr>
        <w:tc>
          <w:tcPr>
            <w:tcW w:w="2544" w:type="dxa"/>
          </w:tcPr>
          <w:p w:rsidR="00D763EC" w:rsidRPr="00D96527" w:rsidRDefault="00B3561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2F0759">
              <w:rPr>
                <w:b/>
                <w:color w:val="000000"/>
                <w:lang w:val="sr-Latn-CS"/>
              </w:rPr>
              <w:t>5</w:t>
            </w:r>
            <w:r w:rsidR="00D96527">
              <w:rPr>
                <w:b/>
                <w:color w:val="000000"/>
                <w:lang w:val="sr-Latn-CS"/>
              </w:rPr>
              <w:t>. „PRO SERT“ d.o.o.</w:t>
            </w:r>
          </w:p>
        </w:tc>
        <w:tc>
          <w:tcPr>
            <w:tcW w:w="3235" w:type="dxa"/>
          </w:tcPr>
          <w:p w:rsidR="00D763EC" w:rsidRDefault="00D96527" w:rsidP="00FD2922">
            <w:pPr>
              <w:rPr>
                <w:lang w:val="sr-Cyrl-CS"/>
              </w:rPr>
            </w:pPr>
            <w:r>
              <w:rPr>
                <w:lang w:val="sr-Cyrl-CS"/>
              </w:rPr>
              <w:t>Крагујевац</w:t>
            </w:r>
          </w:p>
          <w:p w:rsidR="00D96527" w:rsidRDefault="00D96527" w:rsidP="00FD2922">
            <w:pPr>
              <w:rPr>
                <w:lang w:val="sr-Cyrl-CS"/>
              </w:rPr>
            </w:pPr>
            <w:r>
              <w:rPr>
                <w:lang w:val="sr-Cyrl-CS"/>
              </w:rPr>
              <w:t>Кнеза Милоша 20</w:t>
            </w:r>
          </w:p>
          <w:p w:rsidR="00061DD1" w:rsidRDefault="00061DD1" w:rsidP="00FD2922">
            <w:pPr>
              <w:rPr>
                <w:lang w:val="sr-Cyrl-CS"/>
              </w:rPr>
            </w:pPr>
            <w:r w:rsidRPr="00061DD1">
              <w:rPr>
                <w:lang w:val="sr-Cyrl-CS"/>
              </w:rPr>
              <w:t>Матични број:</w:t>
            </w:r>
            <w:r w:rsidR="005B0BC7">
              <w:rPr>
                <w:lang w:val="sr-Cyrl-CS"/>
              </w:rPr>
              <w:t xml:space="preserve"> </w:t>
            </w:r>
            <w:r w:rsidR="00271110">
              <w:rPr>
                <w:lang w:val="sr-Cyrl-CS"/>
              </w:rPr>
              <w:t>20576871</w:t>
            </w:r>
          </w:p>
          <w:p w:rsidR="006E1881" w:rsidRPr="00677476" w:rsidRDefault="00271110" w:rsidP="00FD2922">
            <w:pPr>
              <w:rPr>
                <w:lang w:val="sr-Cyrl-CS"/>
              </w:rPr>
            </w:pPr>
            <w:r>
              <w:rPr>
                <w:lang w:val="sr-Cyrl-CS"/>
              </w:rPr>
              <w:t>ПИБ:106318369</w:t>
            </w:r>
          </w:p>
        </w:tc>
        <w:tc>
          <w:tcPr>
            <w:tcW w:w="3310" w:type="dxa"/>
          </w:tcPr>
          <w:p w:rsidR="00D96527" w:rsidRPr="00D96527" w:rsidRDefault="00D96527" w:rsidP="00D96527">
            <w:pPr>
              <w:rPr>
                <w:lang w:val="sr-Cyrl-CS"/>
              </w:rPr>
            </w:pPr>
            <w:r>
              <w:t>022-0</w:t>
            </w:r>
            <w:r>
              <w:rPr>
                <w:lang w:val="sr-Cyrl-CS"/>
              </w:rPr>
              <w:t>2</w:t>
            </w:r>
            <w:r>
              <w:t>-000</w:t>
            </w:r>
            <w:r>
              <w:rPr>
                <w:lang w:val="sr-Cyrl-CS"/>
              </w:rPr>
              <w:t>36</w:t>
            </w:r>
            <w:r>
              <w:t>/2016-24</w:t>
            </w:r>
          </w:p>
          <w:p w:rsidR="00D763EC" w:rsidRPr="004231EC" w:rsidRDefault="00D96527" w:rsidP="00D96527">
            <w:pPr>
              <w:rPr>
                <w:lang w:val="sr-Cyrl-CS"/>
              </w:rPr>
            </w:pPr>
            <w:r>
              <w:rPr>
                <w:lang w:val="sr-Cyrl-CS"/>
              </w:rPr>
              <w:t>28.04.2016</w:t>
            </w:r>
          </w:p>
        </w:tc>
        <w:tc>
          <w:tcPr>
            <w:tcW w:w="3206" w:type="dxa"/>
          </w:tcPr>
          <w:p w:rsidR="00D763EC" w:rsidRDefault="00D96527" w:rsidP="00FD2922">
            <w:pPr>
              <w:rPr>
                <w:lang w:val="sr-Cyrl-CS"/>
              </w:rPr>
            </w:pPr>
            <w:r>
              <w:rPr>
                <w:lang w:val="sr-Cyrl-CS"/>
              </w:rPr>
              <w:t>034 337 351</w:t>
            </w:r>
          </w:p>
          <w:p w:rsidR="00451BEB" w:rsidRPr="00451BEB" w:rsidRDefault="009E1459" w:rsidP="00FD2922">
            <w:pPr>
              <w:rPr>
                <w:lang w:val="sr-Latn-CS"/>
              </w:rPr>
            </w:pPr>
            <w:hyperlink r:id="rId112" w:history="1">
              <w:r w:rsidR="00D50A76" w:rsidRPr="00D86B46">
                <w:rPr>
                  <w:rStyle w:val="Hyperlink"/>
                  <w:lang w:val="sr-Cyrl-CS"/>
                </w:rPr>
                <w:t>office@pro-sert.com</w:t>
              </w:r>
            </w:hyperlink>
          </w:p>
        </w:tc>
        <w:tc>
          <w:tcPr>
            <w:tcW w:w="1877" w:type="dxa"/>
            <w:gridSpan w:val="3"/>
          </w:tcPr>
          <w:p w:rsidR="00D763EC" w:rsidRPr="00047559" w:rsidRDefault="00D763EC" w:rsidP="00FD2922">
            <w:pPr>
              <w:rPr>
                <w:lang w:val="sr-Cyrl-CS"/>
              </w:rPr>
            </w:pPr>
          </w:p>
        </w:tc>
      </w:tr>
      <w:tr w:rsidR="00A9436E" w:rsidRPr="00802A5A" w:rsidTr="00A9436E">
        <w:trPr>
          <w:trHeight w:val="821"/>
        </w:trPr>
        <w:tc>
          <w:tcPr>
            <w:tcW w:w="2544" w:type="dxa"/>
            <w:shd w:val="clear" w:color="auto" w:fill="DFD8E8"/>
          </w:tcPr>
          <w:p w:rsidR="00A9436E" w:rsidRPr="00451BEB" w:rsidRDefault="00A9436E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2F0759">
              <w:rPr>
                <w:b/>
                <w:color w:val="000000"/>
                <w:lang w:val="sr-Latn-CS"/>
              </w:rPr>
              <w:t>6</w:t>
            </w:r>
            <w:r>
              <w:rPr>
                <w:b/>
                <w:color w:val="000000"/>
                <w:lang w:val="sr-Latn-CS"/>
              </w:rPr>
              <w:t>. „KAM SOLUTION“ d.o.o.</w:t>
            </w:r>
          </w:p>
        </w:tc>
        <w:tc>
          <w:tcPr>
            <w:tcW w:w="3235" w:type="dxa"/>
            <w:shd w:val="clear" w:color="auto" w:fill="DFD8E8"/>
          </w:tcPr>
          <w:p w:rsidR="00A9436E" w:rsidRDefault="00A9436E" w:rsidP="00DE54DC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A9436E" w:rsidRPr="00C6067D" w:rsidRDefault="00C6067D" w:rsidP="00DE54D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арца Вујадина 6, </w:t>
            </w:r>
            <w:r>
              <w:rPr>
                <w:lang w:val="sr-Latn-CS"/>
              </w:rPr>
              <w:t>III</w:t>
            </w:r>
            <w:r>
              <w:t xml:space="preserve"> </w:t>
            </w:r>
            <w:r>
              <w:rPr>
                <w:lang w:val="sr-Cyrl-CS"/>
              </w:rPr>
              <w:t>спрат стан 9</w:t>
            </w:r>
          </w:p>
          <w:p w:rsidR="003A44B7" w:rsidRDefault="003A44B7" w:rsidP="00DE54DC">
            <w:pPr>
              <w:rPr>
                <w:lang w:val="sr-Cyrl-CS"/>
              </w:rPr>
            </w:pPr>
            <w:r>
              <w:rPr>
                <w:lang w:val="sr-Cyrl-CS"/>
              </w:rPr>
              <w:t>Матични број:21096113</w:t>
            </w:r>
          </w:p>
          <w:p w:rsidR="003A44B7" w:rsidRPr="00451BEB" w:rsidRDefault="003A44B7" w:rsidP="00DE54DC">
            <w:pPr>
              <w:rPr>
                <w:lang w:val="sr-Cyrl-CS"/>
              </w:rPr>
            </w:pPr>
            <w:r>
              <w:rPr>
                <w:lang w:val="sr-Cyrl-CS"/>
              </w:rPr>
              <w:t>ПИБ:108934610</w:t>
            </w:r>
          </w:p>
        </w:tc>
        <w:tc>
          <w:tcPr>
            <w:tcW w:w="3310" w:type="dxa"/>
            <w:shd w:val="clear" w:color="auto" w:fill="DFD8E8"/>
          </w:tcPr>
          <w:p w:rsidR="00A9436E" w:rsidRPr="00D96527" w:rsidRDefault="00A9436E" w:rsidP="00CC2323">
            <w:pPr>
              <w:rPr>
                <w:lang w:val="sr-Cyrl-CS"/>
              </w:rPr>
            </w:pPr>
            <w:r>
              <w:t>022-0</w:t>
            </w:r>
            <w:r>
              <w:rPr>
                <w:lang w:val="sr-Cyrl-CS"/>
              </w:rPr>
              <w:t>3</w:t>
            </w:r>
            <w:r>
              <w:t>-000</w:t>
            </w:r>
            <w:r>
              <w:rPr>
                <w:lang w:val="sr-Cyrl-CS"/>
              </w:rPr>
              <w:t>78</w:t>
            </w:r>
            <w:r>
              <w:t>/2016-24</w:t>
            </w:r>
          </w:p>
          <w:p w:rsidR="00A9436E" w:rsidRPr="00451BEB" w:rsidRDefault="00A9436E" w:rsidP="00CC2323">
            <w:r>
              <w:rPr>
                <w:lang w:val="sr-Cyrl-CS"/>
              </w:rPr>
              <w:t>16.05.2016.</w:t>
            </w:r>
          </w:p>
        </w:tc>
        <w:tc>
          <w:tcPr>
            <w:tcW w:w="3206" w:type="dxa"/>
            <w:shd w:val="clear" w:color="auto" w:fill="DFD8E8"/>
          </w:tcPr>
          <w:p w:rsidR="00A9436E" w:rsidRDefault="00A9436E" w:rsidP="00BA5AFF">
            <w:r>
              <w:t>011 2456 311</w:t>
            </w:r>
          </w:p>
          <w:p w:rsidR="00A9436E" w:rsidRPr="008B238E" w:rsidRDefault="009E1459" w:rsidP="00BA5AFF">
            <w:hyperlink r:id="rId113" w:history="1">
              <w:r w:rsidR="00A9436E" w:rsidRPr="006B2577">
                <w:rPr>
                  <w:rStyle w:val="Hyperlink"/>
                </w:rPr>
                <w:t>cvetic@kamsolution.com</w:t>
              </w:r>
            </w:hyperlink>
            <w:r w:rsidR="00A9436E">
              <w:t xml:space="preserve"> </w:t>
            </w:r>
          </w:p>
        </w:tc>
        <w:tc>
          <w:tcPr>
            <w:tcW w:w="1877" w:type="dxa"/>
            <w:gridSpan w:val="3"/>
            <w:shd w:val="clear" w:color="auto" w:fill="DFD8E8"/>
          </w:tcPr>
          <w:p w:rsidR="00A9436E" w:rsidRPr="00802A5A" w:rsidRDefault="00A9436E" w:rsidP="00DE54DC">
            <w:pPr>
              <w:rPr>
                <w:lang w:val="sr-Cyrl-CS"/>
              </w:rPr>
            </w:pPr>
          </w:p>
        </w:tc>
      </w:tr>
      <w:tr w:rsidR="00A9436E" w:rsidRPr="00047559" w:rsidTr="00A9436E">
        <w:trPr>
          <w:trHeight w:val="821"/>
        </w:trPr>
        <w:tc>
          <w:tcPr>
            <w:tcW w:w="2544" w:type="dxa"/>
          </w:tcPr>
          <w:p w:rsidR="00A9436E" w:rsidRPr="0050111E" w:rsidRDefault="00A9436E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</w:p>
        </w:tc>
        <w:tc>
          <w:tcPr>
            <w:tcW w:w="3235" w:type="dxa"/>
          </w:tcPr>
          <w:p w:rsidR="00061DD1" w:rsidRPr="00F049D6" w:rsidRDefault="00061DD1" w:rsidP="00DE54DC">
            <w:pPr>
              <w:rPr>
                <w:lang w:val="sr-Cyrl-CS"/>
              </w:rPr>
            </w:pPr>
          </w:p>
        </w:tc>
        <w:tc>
          <w:tcPr>
            <w:tcW w:w="3310" w:type="dxa"/>
          </w:tcPr>
          <w:p w:rsidR="00A9436E" w:rsidRPr="00451BEB" w:rsidRDefault="00A9436E" w:rsidP="00F049D6"/>
        </w:tc>
        <w:tc>
          <w:tcPr>
            <w:tcW w:w="3206" w:type="dxa"/>
          </w:tcPr>
          <w:p w:rsidR="00A9436E" w:rsidRPr="00F049D6" w:rsidRDefault="00A9436E" w:rsidP="00F049D6">
            <w:pPr>
              <w:rPr>
                <w:lang w:val="sr-Latn-CS"/>
              </w:rPr>
            </w:pPr>
          </w:p>
        </w:tc>
        <w:tc>
          <w:tcPr>
            <w:tcW w:w="1877" w:type="dxa"/>
            <w:gridSpan w:val="3"/>
          </w:tcPr>
          <w:p w:rsidR="00A9436E" w:rsidRPr="00047559" w:rsidRDefault="00A9436E" w:rsidP="00DE54DC">
            <w:pPr>
              <w:rPr>
                <w:lang w:val="sr-Cyrl-CS"/>
              </w:rPr>
            </w:pPr>
          </w:p>
        </w:tc>
      </w:tr>
      <w:tr w:rsidR="00A9436E" w:rsidRPr="00802A5A" w:rsidTr="00A9436E">
        <w:trPr>
          <w:trHeight w:val="821"/>
        </w:trPr>
        <w:tc>
          <w:tcPr>
            <w:tcW w:w="2544" w:type="dxa"/>
            <w:shd w:val="clear" w:color="auto" w:fill="DFD8E8"/>
          </w:tcPr>
          <w:p w:rsidR="00A9436E" w:rsidRPr="00B823D4" w:rsidRDefault="00052CA4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3E22FB">
              <w:rPr>
                <w:b/>
                <w:color w:val="000000"/>
                <w:lang w:val="sr-Cyrl-RS"/>
              </w:rPr>
              <w:t>7</w:t>
            </w:r>
            <w:r w:rsidR="00A9436E">
              <w:rPr>
                <w:b/>
                <w:color w:val="000000"/>
                <w:lang w:val="sr-Latn-CS"/>
              </w:rPr>
              <w:t xml:space="preserve">. </w:t>
            </w:r>
            <w:r w:rsidR="00A9436E">
              <w:rPr>
                <w:b/>
                <w:color w:val="000000"/>
              </w:rPr>
              <w:t>„IBN SRB“ d.o.o.</w:t>
            </w:r>
          </w:p>
        </w:tc>
        <w:tc>
          <w:tcPr>
            <w:tcW w:w="3235" w:type="dxa"/>
            <w:shd w:val="clear" w:color="auto" w:fill="DFD8E8"/>
          </w:tcPr>
          <w:p w:rsidR="00A9436E" w:rsidRDefault="00A9436E" w:rsidP="00DE54DC">
            <w:r>
              <w:t>Нови Сад</w:t>
            </w:r>
          </w:p>
          <w:p w:rsidR="00A9436E" w:rsidRDefault="00A9436E" w:rsidP="00DE54DC">
            <w:proofErr w:type="spellStart"/>
            <w:r>
              <w:t>Аугуста</w:t>
            </w:r>
            <w:proofErr w:type="spellEnd"/>
            <w:r>
              <w:t xml:space="preserve"> Цесарца 18</w:t>
            </w:r>
          </w:p>
          <w:p w:rsidR="00A555B3" w:rsidRDefault="00A555B3" w:rsidP="00DE54DC">
            <w:pPr>
              <w:rPr>
                <w:lang w:val="sr-Cyrl-CS"/>
              </w:rPr>
            </w:pPr>
            <w:r w:rsidRPr="00A555B3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21195677</w:t>
            </w:r>
          </w:p>
          <w:p w:rsidR="00A555B3" w:rsidRPr="00B823D4" w:rsidRDefault="00A555B3" w:rsidP="00DE54DC">
            <w:r>
              <w:rPr>
                <w:lang w:val="sr-Cyrl-CS"/>
              </w:rPr>
              <w:t>ПИБ:109508047</w:t>
            </w:r>
          </w:p>
        </w:tc>
        <w:tc>
          <w:tcPr>
            <w:tcW w:w="3310" w:type="dxa"/>
            <w:shd w:val="clear" w:color="auto" w:fill="DFD8E8"/>
          </w:tcPr>
          <w:p w:rsidR="00A9436E" w:rsidRPr="00D96527" w:rsidRDefault="00A9436E" w:rsidP="00DE54DC">
            <w:pPr>
              <w:rPr>
                <w:lang w:val="sr-Cyrl-CS"/>
              </w:rPr>
            </w:pPr>
            <w:r>
              <w:t>023-02-00050/2016-24-1</w:t>
            </w:r>
          </w:p>
          <w:p w:rsidR="00A9436E" w:rsidRPr="00451BEB" w:rsidRDefault="00A9436E" w:rsidP="00DE54DC">
            <w:r>
              <w:rPr>
                <w:lang w:val="sr-Cyrl-CS"/>
              </w:rPr>
              <w:t>3</w:t>
            </w:r>
            <w:r>
              <w:t>1</w:t>
            </w:r>
            <w:r>
              <w:rPr>
                <w:lang w:val="sr-Cyrl-CS"/>
              </w:rPr>
              <w:t>.05.2016.</w:t>
            </w:r>
          </w:p>
        </w:tc>
        <w:tc>
          <w:tcPr>
            <w:tcW w:w="3206" w:type="dxa"/>
            <w:shd w:val="clear" w:color="auto" w:fill="DFD8E8"/>
          </w:tcPr>
          <w:p w:rsidR="00A9436E" w:rsidRDefault="00A9436E" w:rsidP="00B823D4">
            <w:pPr>
              <w:rPr>
                <w:lang w:val="sr-Cyrl-CS"/>
              </w:rPr>
            </w:pPr>
            <w:r>
              <w:rPr>
                <w:lang w:val="sr-Cyrl-CS"/>
              </w:rPr>
              <w:t>021 301 3130</w:t>
            </w:r>
          </w:p>
          <w:p w:rsidR="00A9436E" w:rsidRPr="00B663BD" w:rsidRDefault="009E1459" w:rsidP="00B823D4">
            <w:hyperlink r:id="rId114" w:history="1">
              <w:r w:rsidR="00A9436E" w:rsidRPr="00292530">
                <w:rPr>
                  <w:rStyle w:val="Hyperlink"/>
                </w:rPr>
                <w:t>lazarevic_bojana@yahoo.com</w:t>
              </w:r>
            </w:hyperlink>
            <w:r w:rsidR="00A9436E">
              <w:t xml:space="preserve"> </w:t>
            </w:r>
          </w:p>
        </w:tc>
        <w:tc>
          <w:tcPr>
            <w:tcW w:w="1877" w:type="dxa"/>
            <w:gridSpan w:val="3"/>
            <w:shd w:val="clear" w:color="auto" w:fill="DFD8E8"/>
          </w:tcPr>
          <w:p w:rsidR="00A9436E" w:rsidRPr="00802A5A" w:rsidRDefault="00A9436E" w:rsidP="00DE54DC">
            <w:pPr>
              <w:rPr>
                <w:lang w:val="sr-Cyrl-CS"/>
              </w:rPr>
            </w:pPr>
          </w:p>
        </w:tc>
      </w:tr>
      <w:tr w:rsidR="00A9436E" w:rsidRPr="00047559" w:rsidTr="00A9436E">
        <w:trPr>
          <w:trHeight w:val="821"/>
        </w:trPr>
        <w:tc>
          <w:tcPr>
            <w:tcW w:w="2544" w:type="dxa"/>
          </w:tcPr>
          <w:p w:rsidR="00A9436E" w:rsidRPr="00A05B48" w:rsidRDefault="00052CA4" w:rsidP="003E22FB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Latn-CS"/>
              </w:rPr>
              <w:t>7</w:t>
            </w:r>
            <w:r w:rsidR="003E22FB">
              <w:rPr>
                <w:b/>
                <w:color w:val="000000"/>
                <w:lang w:val="sr-Cyrl-RS"/>
              </w:rPr>
              <w:t>8</w:t>
            </w:r>
            <w:r w:rsidR="00A9436E">
              <w:rPr>
                <w:b/>
                <w:color w:val="000000"/>
                <w:lang w:val="sr-Latn-CS"/>
              </w:rPr>
              <w:t xml:space="preserve">. </w:t>
            </w:r>
            <w:proofErr w:type="spellStart"/>
            <w:r w:rsidR="00A9436E">
              <w:rPr>
                <w:b/>
                <w:color w:val="000000"/>
              </w:rPr>
              <w:t>Саша</w:t>
            </w:r>
            <w:proofErr w:type="spellEnd"/>
            <w:r w:rsidR="00A9436E">
              <w:rPr>
                <w:b/>
                <w:color w:val="000000"/>
              </w:rPr>
              <w:t xml:space="preserve"> </w:t>
            </w:r>
            <w:proofErr w:type="spellStart"/>
            <w:r w:rsidR="00A9436E">
              <w:rPr>
                <w:b/>
                <w:color w:val="000000"/>
              </w:rPr>
              <w:t>Јевтовић</w:t>
            </w:r>
            <w:proofErr w:type="spellEnd"/>
            <w:r w:rsidR="00A9436E">
              <w:rPr>
                <w:b/>
                <w:color w:val="000000"/>
              </w:rPr>
              <w:t xml:space="preserve"> </w:t>
            </w:r>
            <w:proofErr w:type="spellStart"/>
            <w:r w:rsidR="00A9436E">
              <w:rPr>
                <w:b/>
                <w:color w:val="000000"/>
              </w:rPr>
              <w:t>пр</w:t>
            </w:r>
            <w:proofErr w:type="spellEnd"/>
            <w:r w:rsidR="00A9436E">
              <w:rPr>
                <w:b/>
                <w:color w:val="000000"/>
              </w:rPr>
              <w:t xml:space="preserve"> </w:t>
            </w:r>
            <w:proofErr w:type="spellStart"/>
            <w:r w:rsidR="00A9436E">
              <w:rPr>
                <w:b/>
                <w:color w:val="000000"/>
              </w:rPr>
              <w:t>посредовање</w:t>
            </w:r>
            <w:proofErr w:type="spellEnd"/>
            <w:r w:rsidR="00A9436E">
              <w:rPr>
                <w:b/>
                <w:color w:val="000000"/>
              </w:rPr>
              <w:t xml:space="preserve"> у запошљавању и консалтинг </w:t>
            </w:r>
            <w:proofErr w:type="spellStart"/>
            <w:r w:rsidR="00A9436E">
              <w:rPr>
                <w:b/>
                <w:color w:val="000000"/>
              </w:rPr>
              <w:t>Агенција</w:t>
            </w:r>
            <w:proofErr w:type="spellEnd"/>
            <w:r w:rsidR="00A9436E">
              <w:rPr>
                <w:b/>
                <w:color w:val="000000"/>
              </w:rPr>
              <w:t xml:space="preserve"> Menschen </w:t>
            </w:r>
          </w:p>
        </w:tc>
        <w:tc>
          <w:tcPr>
            <w:tcW w:w="3235" w:type="dxa"/>
          </w:tcPr>
          <w:p w:rsidR="00A9436E" w:rsidRDefault="00A9436E" w:rsidP="00DE54DC">
            <w:r>
              <w:t>Велика Плана</w:t>
            </w:r>
          </w:p>
          <w:p w:rsidR="00A9436E" w:rsidRDefault="00A9436E" w:rsidP="00DE54DC">
            <w:r>
              <w:t>Николе Пашића бб, први спрат, секција X</w:t>
            </w:r>
          </w:p>
          <w:p w:rsidR="00B40695" w:rsidRDefault="00B40695" w:rsidP="00DE54DC">
            <w:pPr>
              <w:rPr>
                <w:lang w:val="sr-Cyrl-CS"/>
              </w:rPr>
            </w:pPr>
            <w:r w:rsidRPr="00B40695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64310615</w:t>
            </w:r>
          </w:p>
          <w:p w:rsidR="00B40695" w:rsidRPr="00B40695" w:rsidRDefault="00B40695" w:rsidP="00DE54DC">
            <w:r>
              <w:rPr>
                <w:lang w:val="sr-Cyrl-CS"/>
              </w:rPr>
              <w:t>ПИБ:109621194</w:t>
            </w:r>
          </w:p>
        </w:tc>
        <w:tc>
          <w:tcPr>
            <w:tcW w:w="3310" w:type="dxa"/>
          </w:tcPr>
          <w:p w:rsidR="00A9436E" w:rsidRPr="00D96527" w:rsidRDefault="00A9436E" w:rsidP="0088689E">
            <w:pPr>
              <w:rPr>
                <w:lang w:val="sr-Cyrl-CS"/>
              </w:rPr>
            </w:pPr>
            <w:r>
              <w:t>022-03-00368/2016-24-1</w:t>
            </w:r>
          </w:p>
          <w:p w:rsidR="00A9436E" w:rsidRPr="0031521D" w:rsidRDefault="00A9436E" w:rsidP="0088689E">
            <w:r>
              <w:t>21</w:t>
            </w:r>
            <w:r>
              <w:rPr>
                <w:lang w:val="sr-Cyrl-CS"/>
              </w:rPr>
              <w:t>.0</w:t>
            </w:r>
            <w:r>
              <w:t>7</w:t>
            </w:r>
            <w:r>
              <w:rPr>
                <w:lang w:val="sr-Cyrl-CS"/>
              </w:rPr>
              <w:t>.2016</w:t>
            </w:r>
            <w:r>
              <w:t>.</w:t>
            </w:r>
          </w:p>
        </w:tc>
        <w:tc>
          <w:tcPr>
            <w:tcW w:w="3206" w:type="dxa"/>
          </w:tcPr>
          <w:p w:rsidR="00A9436E" w:rsidRPr="0088689E" w:rsidRDefault="00A9436E" w:rsidP="003B3B9A">
            <w:r>
              <w:rPr>
                <w:lang w:val="sr-Cyrl-CS"/>
              </w:rPr>
              <w:t>02</w:t>
            </w:r>
            <w:r>
              <w:t>6</w:t>
            </w:r>
            <w:r>
              <w:rPr>
                <w:lang w:val="sr-Cyrl-CS"/>
              </w:rPr>
              <w:t xml:space="preserve"> </w:t>
            </w:r>
            <w:r>
              <w:t>514</w:t>
            </w:r>
            <w:r>
              <w:rPr>
                <w:lang w:val="sr-Cyrl-CS"/>
              </w:rPr>
              <w:t xml:space="preserve"> </w:t>
            </w:r>
            <w:r>
              <w:t>128</w:t>
            </w:r>
          </w:p>
          <w:p w:rsidR="00A9436E" w:rsidRDefault="009E1459" w:rsidP="00BE3516">
            <w:pPr>
              <w:rPr>
                <w:rStyle w:val="Hyperlink"/>
              </w:rPr>
            </w:pPr>
            <w:hyperlink r:id="rId115" w:history="1">
              <w:r w:rsidR="00A9436E" w:rsidRPr="00A0728D">
                <w:rPr>
                  <w:rStyle w:val="Hyperlink"/>
                </w:rPr>
                <w:t>sasa@agencijamenschen.com</w:t>
              </w:r>
            </w:hyperlink>
          </w:p>
          <w:p w:rsidR="00A9436E" w:rsidRDefault="009E1459" w:rsidP="00BE3516">
            <w:hyperlink r:id="rId116" w:history="1">
              <w:r w:rsidR="00A9436E">
                <w:rPr>
                  <w:rStyle w:val="Hyperlink"/>
                </w:rPr>
                <w:t>www.agencijamenschen.com</w:t>
              </w:r>
            </w:hyperlink>
            <w:r w:rsidR="00A9436E">
              <w:t xml:space="preserve">  </w:t>
            </w:r>
          </w:p>
          <w:p w:rsidR="00A9436E" w:rsidRPr="00B663BD" w:rsidRDefault="00A9436E" w:rsidP="00BE3516"/>
        </w:tc>
        <w:tc>
          <w:tcPr>
            <w:tcW w:w="1877" w:type="dxa"/>
            <w:gridSpan w:val="3"/>
          </w:tcPr>
          <w:p w:rsidR="00A9436E" w:rsidRPr="00047559" w:rsidRDefault="00A9436E" w:rsidP="00DE54DC">
            <w:pPr>
              <w:rPr>
                <w:lang w:val="sr-Cyrl-CS"/>
              </w:rPr>
            </w:pPr>
          </w:p>
        </w:tc>
      </w:tr>
      <w:tr w:rsidR="00A9436E" w:rsidRPr="00047559" w:rsidTr="00A9436E">
        <w:trPr>
          <w:trHeight w:val="821"/>
        </w:trPr>
        <w:tc>
          <w:tcPr>
            <w:tcW w:w="2544" w:type="dxa"/>
            <w:shd w:val="clear" w:color="auto" w:fill="DFD8E8"/>
          </w:tcPr>
          <w:p w:rsidR="00A9436E" w:rsidRPr="001A004A" w:rsidRDefault="00E24788" w:rsidP="00052CA4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79</w:t>
            </w:r>
            <w:r w:rsidR="00A9436E">
              <w:rPr>
                <w:b/>
                <w:color w:val="000000"/>
                <w:lang w:val="sr-Latn-CS"/>
              </w:rPr>
              <w:t>. „</w:t>
            </w:r>
            <w:r w:rsidR="00A9436E">
              <w:rPr>
                <w:b/>
                <w:color w:val="000000"/>
              </w:rPr>
              <w:t>TECHMEDIA SERVICES“ d.o.o.</w:t>
            </w:r>
          </w:p>
        </w:tc>
        <w:tc>
          <w:tcPr>
            <w:tcW w:w="3235" w:type="dxa"/>
            <w:shd w:val="clear" w:color="auto" w:fill="DFD8E8"/>
          </w:tcPr>
          <w:p w:rsidR="00A9436E" w:rsidRDefault="00A9436E" w:rsidP="003B3B9A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A9436E" w:rsidRDefault="00A9436E" w:rsidP="001A004A">
            <w:pPr>
              <w:rPr>
                <w:lang w:val="sr-Cyrl-CS"/>
              </w:rPr>
            </w:pPr>
            <w:r>
              <w:t>Немањина</w:t>
            </w:r>
            <w:r>
              <w:rPr>
                <w:lang w:val="sr-Cyrl-CS"/>
              </w:rPr>
              <w:t xml:space="preserve"> 40</w:t>
            </w:r>
          </w:p>
          <w:p w:rsidR="00371AF4" w:rsidRDefault="00371AF4" w:rsidP="001A004A">
            <w:pPr>
              <w:rPr>
                <w:lang w:val="sr-Cyrl-CS"/>
              </w:rPr>
            </w:pPr>
            <w:r w:rsidRPr="00371AF4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</w:t>
            </w:r>
            <w:r w:rsidR="005A6EEC">
              <w:rPr>
                <w:lang w:val="sr-Cyrl-CS"/>
              </w:rPr>
              <w:t xml:space="preserve"> 20806150</w:t>
            </w:r>
          </w:p>
          <w:p w:rsidR="005A6EEC" w:rsidRPr="00451BEB" w:rsidRDefault="005A6EEC" w:rsidP="001A004A">
            <w:pPr>
              <w:rPr>
                <w:lang w:val="sr-Cyrl-CS"/>
              </w:rPr>
            </w:pPr>
            <w:r>
              <w:rPr>
                <w:lang w:val="sr-Cyrl-CS"/>
              </w:rPr>
              <w:t>ПИБ: 107453809</w:t>
            </w:r>
          </w:p>
        </w:tc>
        <w:tc>
          <w:tcPr>
            <w:tcW w:w="3310" w:type="dxa"/>
            <w:shd w:val="clear" w:color="auto" w:fill="DFD8E8"/>
          </w:tcPr>
          <w:p w:rsidR="00A9436E" w:rsidRPr="00D96527" w:rsidRDefault="00A9436E" w:rsidP="001A004A">
            <w:pPr>
              <w:rPr>
                <w:lang w:val="sr-Cyrl-CS"/>
              </w:rPr>
            </w:pPr>
            <w:r>
              <w:t>022-03-00384/2016-24-1</w:t>
            </w:r>
          </w:p>
          <w:p w:rsidR="00A9436E" w:rsidRPr="00451BEB" w:rsidRDefault="00A9436E" w:rsidP="001A004A">
            <w:r>
              <w:rPr>
                <w:lang w:val="sr-Cyrl-CS"/>
              </w:rPr>
              <w:t>03.08.2016.</w:t>
            </w:r>
          </w:p>
        </w:tc>
        <w:tc>
          <w:tcPr>
            <w:tcW w:w="3206" w:type="dxa"/>
            <w:shd w:val="clear" w:color="auto" w:fill="DFD8E8"/>
          </w:tcPr>
          <w:p w:rsidR="00A9436E" w:rsidRDefault="00A9436E" w:rsidP="00D43A70">
            <w:pPr>
              <w:rPr>
                <w:lang w:val="sr-Cyrl-CS"/>
              </w:rPr>
            </w:pPr>
            <w:r>
              <w:rPr>
                <w:lang w:val="sr-Cyrl-CS"/>
              </w:rPr>
              <w:t>011 7151 500</w:t>
            </w:r>
          </w:p>
          <w:p w:rsidR="00A9436E" w:rsidRPr="00D43A70" w:rsidRDefault="009E1459" w:rsidP="00D43A70">
            <w:hyperlink r:id="rId117" w:history="1">
              <w:r w:rsidR="00A9436E" w:rsidRPr="00511F7B">
                <w:rPr>
                  <w:rStyle w:val="Hyperlink"/>
                </w:rPr>
                <w:t>milica.ostojic@techmedia.rs</w:t>
              </w:r>
            </w:hyperlink>
            <w:r w:rsidR="00A9436E">
              <w:t xml:space="preserve"> </w:t>
            </w:r>
          </w:p>
        </w:tc>
        <w:tc>
          <w:tcPr>
            <w:tcW w:w="1877" w:type="dxa"/>
            <w:gridSpan w:val="3"/>
            <w:shd w:val="clear" w:color="auto" w:fill="DFD8E8"/>
          </w:tcPr>
          <w:p w:rsidR="00A9436E" w:rsidRPr="00047559" w:rsidRDefault="00A9436E" w:rsidP="00DE54DC">
            <w:pPr>
              <w:rPr>
                <w:lang w:val="sr-Cyrl-CS"/>
              </w:rPr>
            </w:pPr>
          </w:p>
        </w:tc>
      </w:tr>
      <w:tr w:rsidR="00A9436E" w:rsidRPr="00047559" w:rsidTr="00A9436E">
        <w:trPr>
          <w:trHeight w:val="821"/>
        </w:trPr>
        <w:tc>
          <w:tcPr>
            <w:tcW w:w="2544" w:type="dxa"/>
          </w:tcPr>
          <w:p w:rsidR="00A9436E" w:rsidRPr="00F77170" w:rsidRDefault="00E24788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0</w:t>
            </w:r>
            <w:r w:rsidR="00A9436E">
              <w:rPr>
                <w:b/>
                <w:color w:val="000000"/>
              </w:rPr>
              <w:t xml:space="preserve">. </w:t>
            </w:r>
            <w:proofErr w:type="spellStart"/>
            <w:r w:rsidR="00A9436E">
              <w:rPr>
                <w:b/>
                <w:color w:val="000000"/>
              </w:rPr>
              <w:t>Ања</w:t>
            </w:r>
            <w:proofErr w:type="spellEnd"/>
            <w:r w:rsidR="00A9436E">
              <w:rPr>
                <w:b/>
                <w:color w:val="000000"/>
              </w:rPr>
              <w:t xml:space="preserve"> </w:t>
            </w:r>
            <w:proofErr w:type="spellStart"/>
            <w:r w:rsidR="00A9436E">
              <w:rPr>
                <w:b/>
                <w:color w:val="000000"/>
              </w:rPr>
              <w:t>Радисављевић</w:t>
            </w:r>
            <w:proofErr w:type="spellEnd"/>
            <w:r w:rsidR="00A9436E">
              <w:rPr>
                <w:b/>
                <w:color w:val="000000"/>
              </w:rPr>
              <w:t xml:space="preserve"> ПР </w:t>
            </w:r>
            <w:proofErr w:type="spellStart"/>
            <w:r w:rsidR="00A9436E">
              <w:rPr>
                <w:b/>
                <w:color w:val="000000"/>
              </w:rPr>
              <w:t>агенција</w:t>
            </w:r>
            <w:proofErr w:type="spellEnd"/>
            <w:r w:rsidR="00A9436E">
              <w:rPr>
                <w:b/>
                <w:color w:val="000000"/>
              </w:rPr>
              <w:t xml:space="preserve"> за запошљавање CRUISING </w:t>
            </w:r>
          </w:p>
        </w:tc>
        <w:tc>
          <w:tcPr>
            <w:tcW w:w="3235" w:type="dxa"/>
          </w:tcPr>
          <w:p w:rsidR="00A9436E" w:rsidRDefault="00A9436E" w:rsidP="00F77170">
            <w:pPr>
              <w:rPr>
                <w:lang w:val="sr-Cyrl-CS"/>
              </w:rPr>
            </w:pPr>
            <w:r>
              <w:rPr>
                <w:lang w:val="sr-Cyrl-CS"/>
              </w:rPr>
              <w:t>Крушевац</w:t>
            </w:r>
          </w:p>
          <w:p w:rsidR="00250748" w:rsidRDefault="00A9436E" w:rsidP="00F77170">
            <w:pPr>
              <w:rPr>
                <w:lang w:val="sr-Cyrl-CS"/>
              </w:rPr>
            </w:pPr>
            <w:r>
              <w:rPr>
                <w:lang w:val="sr-Cyrl-CS"/>
              </w:rPr>
              <w:t>Балканска 6/1</w:t>
            </w:r>
          </w:p>
          <w:p w:rsidR="00A9436E" w:rsidRDefault="00250748" w:rsidP="00250748">
            <w:pPr>
              <w:rPr>
                <w:lang w:val="sr-Cyrl-CS"/>
              </w:rPr>
            </w:pPr>
            <w:r w:rsidRPr="00250748">
              <w:rPr>
                <w:lang w:val="sr-Cyrl-CS"/>
              </w:rPr>
              <w:t>Матични број:</w:t>
            </w:r>
            <w:r>
              <w:rPr>
                <w:lang w:val="sr-Cyrl-CS"/>
              </w:rPr>
              <w:t>63975427</w:t>
            </w:r>
          </w:p>
          <w:p w:rsidR="00250748" w:rsidRPr="00250748" w:rsidRDefault="00250748" w:rsidP="00250748">
            <w:pPr>
              <w:rPr>
                <w:lang w:val="sr-Cyrl-CS"/>
              </w:rPr>
            </w:pPr>
            <w:r>
              <w:rPr>
                <w:lang w:val="sr-Cyrl-CS"/>
              </w:rPr>
              <w:t>ПИБ:109161658</w:t>
            </w:r>
          </w:p>
        </w:tc>
        <w:tc>
          <w:tcPr>
            <w:tcW w:w="3310" w:type="dxa"/>
          </w:tcPr>
          <w:p w:rsidR="00A9436E" w:rsidRPr="00F77170" w:rsidRDefault="00A9436E" w:rsidP="00F77170">
            <w:r>
              <w:t>022-03-00381/2016-24</w:t>
            </w:r>
          </w:p>
          <w:p w:rsidR="00A9436E" w:rsidRPr="00451BEB" w:rsidRDefault="00A9436E" w:rsidP="00F77170">
            <w:r>
              <w:rPr>
                <w:lang w:val="sr-Cyrl-CS"/>
              </w:rPr>
              <w:t>24.08.2016.</w:t>
            </w:r>
          </w:p>
        </w:tc>
        <w:tc>
          <w:tcPr>
            <w:tcW w:w="3206" w:type="dxa"/>
          </w:tcPr>
          <w:p w:rsidR="00A9436E" w:rsidRDefault="00A9436E" w:rsidP="006808D3">
            <w:pPr>
              <w:rPr>
                <w:lang w:val="sr-Cyrl-CS"/>
              </w:rPr>
            </w:pPr>
            <w:r>
              <w:rPr>
                <w:lang w:val="sr-Cyrl-CS"/>
              </w:rPr>
              <w:t>037 444 310</w:t>
            </w:r>
          </w:p>
          <w:p w:rsidR="00A9436E" w:rsidRPr="00451BEB" w:rsidRDefault="009E1459" w:rsidP="006808D3">
            <w:pPr>
              <w:rPr>
                <w:lang w:val="sr-Cyrl-CS"/>
              </w:rPr>
            </w:pPr>
            <w:hyperlink r:id="rId118" w:history="1">
              <w:r w:rsidR="00A9436E" w:rsidRPr="003A17F9">
                <w:rPr>
                  <w:rStyle w:val="Hyperlink"/>
                </w:rPr>
                <w:t>anja.radisavljevic185@gmail.com</w:t>
              </w:r>
            </w:hyperlink>
            <w:r w:rsidR="00A9436E">
              <w:t xml:space="preserve">  </w:t>
            </w:r>
          </w:p>
        </w:tc>
        <w:tc>
          <w:tcPr>
            <w:tcW w:w="1877" w:type="dxa"/>
            <w:gridSpan w:val="3"/>
          </w:tcPr>
          <w:p w:rsidR="00A9436E" w:rsidRPr="00047559" w:rsidRDefault="00A9436E" w:rsidP="00DE54DC">
            <w:pPr>
              <w:rPr>
                <w:lang w:val="sr-Cyrl-CS"/>
              </w:rPr>
            </w:pPr>
          </w:p>
        </w:tc>
      </w:tr>
      <w:tr w:rsidR="00A9436E" w:rsidRPr="00047559" w:rsidTr="00A9436E">
        <w:trPr>
          <w:trHeight w:val="821"/>
        </w:trPr>
        <w:tc>
          <w:tcPr>
            <w:tcW w:w="2544" w:type="dxa"/>
            <w:shd w:val="clear" w:color="auto" w:fill="DFD8E8"/>
          </w:tcPr>
          <w:p w:rsidR="00A9436E" w:rsidRPr="00482C38" w:rsidRDefault="00E24788" w:rsidP="003E22FB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1</w:t>
            </w:r>
            <w:r w:rsidR="00A9436E">
              <w:rPr>
                <w:b/>
                <w:color w:val="000000"/>
                <w:lang w:val="sr-Latn-CS"/>
              </w:rPr>
              <w:t xml:space="preserve">. </w:t>
            </w:r>
            <w:r w:rsidR="00A9436E">
              <w:rPr>
                <w:b/>
                <w:color w:val="000000"/>
              </w:rPr>
              <w:t>„IMPOL SEVAL PKC“ d.o.o.</w:t>
            </w:r>
          </w:p>
        </w:tc>
        <w:tc>
          <w:tcPr>
            <w:tcW w:w="3235" w:type="dxa"/>
            <w:shd w:val="clear" w:color="auto" w:fill="DFD8E8"/>
          </w:tcPr>
          <w:p w:rsidR="00A9436E" w:rsidRDefault="00A9436E" w:rsidP="00DE54DC">
            <w:r>
              <w:t>Севојно</w:t>
            </w:r>
          </w:p>
          <w:p w:rsidR="00A9436E" w:rsidRDefault="00A9436E" w:rsidP="00DE54DC">
            <w:r>
              <w:t>Првомајска бб</w:t>
            </w:r>
          </w:p>
          <w:p w:rsidR="00371AF4" w:rsidRDefault="00371AF4" w:rsidP="00DE54DC">
            <w:pPr>
              <w:rPr>
                <w:lang w:val="sr-Cyrl-CS"/>
              </w:rPr>
            </w:pPr>
            <w:r w:rsidRPr="00371AF4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</w:t>
            </w:r>
            <w:r w:rsidR="009F3273">
              <w:rPr>
                <w:lang w:val="sr-Cyrl-CS"/>
              </w:rPr>
              <w:t>17618245</w:t>
            </w:r>
          </w:p>
          <w:p w:rsidR="009F3273" w:rsidRPr="00C91DE3" w:rsidRDefault="009F3273" w:rsidP="00DE54DC">
            <w:r>
              <w:rPr>
                <w:lang w:val="sr-Cyrl-CS"/>
              </w:rPr>
              <w:t>ПИБ: 103641381</w:t>
            </w:r>
          </w:p>
        </w:tc>
        <w:tc>
          <w:tcPr>
            <w:tcW w:w="3310" w:type="dxa"/>
            <w:shd w:val="clear" w:color="auto" w:fill="DFD8E8"/>
          </w:tcPr>
          <w:p w:rsidR="00A9436E" w:rsidRPr="00F77170" w:rsidRDefault="00A9436E" w:rsidP="00C91DE3">
            <w:r>
              <w:t>022-03-00405/2016-24</w:t>
            </w:r>
          </w:p>
          <w:p w:rsidR="00A9436E" w:rsidRPr="00451BEB" w:rsidRDefault="00A9436E" w:rsidP="00C91DE3">
            <w:r>
              <w:rPr>
                <w:lang w:val="sr-Cyrl-CS"/>
              </w:rPr>
              <w:t>31.08.2016.</w:t>
            </w:r>
          </w:p>
        </w:tc>
        <w:tc>
          <w:tcPr>
            <w:tcW w:w="3206" w:type="dxa"/>
            <w:shd w:val="clear" w:color="auto" w:fill="DFD8E8"/>
          </w:tcPr>
          <w:p w:rsidR="00A9436E" w:rsidRDefault="00A9436E" w:rsidP="00C91DE3">
            <w:pPr>
              <w:rPr>
                <w:lang w:val="sr-Cyrl-CS"/>
              </w:rPr>
            </w:pPr>
            <w:r>
              <w:rPr>
                <w:lang w:val="sr-Cyrl-CS"/>
              </w:rPr>
              <w:t>031 591 108    031 591 135</w:t>
            </w:r>
          </w:p>
          <w:p w:rsidR="00A9436E" w:rsidRDefault="009E1459" w:rsidP="0082569B">
            <w:pPr>
              <w:spacing w:line="480" w:lineRule="auto"/>
            </w:pPr>
            <w:hyperlink r:id="rId119" w:history="1">
              <w:r w:rsidR="0082569B" w:rsidRPr="00522182">
                <w:rPr>
                  <w:rStyle w:val="Hyperlink"/>
                </w:rPr>
                <w:t>pkc@impol.rs</w:t>
              </w:r>
            </w:hyperlink>
          </w:p>
          <w:p w:rsidR="0082569B" w:rsidRPr="00C91DE3" w:rsidRDefault="0082569B" w:rsidP="0082569B">
            <w:pPr>
              <w:spacing w:line="480" w:lineRule="auto"/>
            </w:pPr>
          </w:p>
        </w:tc>
        <w:tc>
          <w:tcPr>
            <w:tcW w:w="1877" w:type="dxa"/>
            <w:gridSpan w:val="3"/>
            <w:shd w:val="clear" w:color="auto" w:fill="DFD8E8"/>
          </w:tcPr>
          <w:p w:rsidR="00A9436E" w:rsidRPr="00047559" w:rsidRDefault="00A9436E" w:rsidP="00DE54DC">
            <w:pPr>
              <w:rPr>
                <w:lang w:val="sr-Cyrl-CS"/>
              </w:rPr>
            </w:pPr>
          </w:p>
        </w:tc>
      </w:tr>
      <w:tr w:rsidR="00A9436E" w:rsidRPr="00047559" w:rsidTr="00007D81">
        <w:trPr>
          <w:trHeight w:val="1106"/>
        </w:trPr>
        <w:tc>
          <w:tcPr>
            <w:tcW w:w="2544" w:type="dxa"/>
            <w:tcBorders>
              <w:bottom w:val="single" w:sz="8" w:space="0" w:color="8064A2"/>
            </w:tcBorders>
          </w:tcPr>
          <w:p w:rsidR="00A9436E" w:rsidRPr="00E91E43" w:rsidRDefault="00E24788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2</w:t>
            </w:r>
            <w:r w:rsidR="00A9436E">
              <w:rPr>
                <w:b/>
                <w:color w:val="000000"/>
              </w:rPr>
              <w:t>. „MEDIFAIR PERSONAL“ d.o.o.</w:t>
            </w:r>
          </w:p>
        </w:tc>
        <w:tc>
          <w:tcPr>
            <w:tcW w:w="3235" w:type="dxa"/>
            <w:tcBorders>
              <w:bottom w:val="single" w:sz="8" w:space="0" w:color="8064A2"/>
            </w:tcBorders>
          </w:tcPr>
          <w:p w:rsidR="00A9436E" w:rsidRDefault="00A9436E" w:rsidP="00DE54DC">
            <w:r>
              <w:t>Београд</w:t>
            </w:r>
          </w:p>
          <w:p w:rsidR="00A9436E" w:rsidRDefault="00A9436E" w:rsidP="00DE54DC">
            <w:r>
              <w:t>Високог Стевана 21</w:t>
            </w:r>
          </w:p>
          <w:p w:rsidR="00371AF4" w:rsidRDefault="00371AF4" w:rsidP="00DE54DC">
            <w:pPr>
              <w:rPr>
                <w:lang w:val="sr-Cyrl-CS"/>
              </w:rPr>
            </w:pPr>
            <w:r w:rsidRPr="00371AF4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</w:t>
            </w:r>
            <w:r w:rsidR="006B7DA7">
              <w:rPr>
                <w:lang w:val="sr-Cyrl-CS"/>
              </w:rPr>
              <w:t>21224448</w:t>
            </w:r>
          </w:p>
          <w:p w:rsidR="006B7DA7" w:rsidRPr="00E91E43" w:rsidRDefault="006B7DA7" w:rsidP="00DE54DC">
            <w:r>
              <w:rPr>
                <w:lang w:val="sr-Cyrl-CS"/>
              </w:rPr>
              <w:t>ПИБ:109689718</w:t>
            </w:r>
          </w:p>
        </w:tc>
        <w:tc>
          <w:tcPr>
            <w:tcW w:w="3310" w:type="dxa"/>
            <w:tcBorders>
              <w:bottom w:val="single" w:sz="8" w:space="0" w:color="8064A2"/>
            </w:tcBorders>
          </w:tcPr>
          <w:p w:rsidR="00A9436E" w:rsidRPr="008C3E01" w:rsidRDefault="00A9436E" w:rsidP="008C3E01">
            <w:r>
              <w:t>022-03-00401/2016-24-1</w:t>
            </w:r>
          </w:p>
          <w:p w:rsidR="00A9436E" w:rsidRPr="00451BEB" w:rsidRDefault="00A9436E" w:rsidP="008C3E01">
            <w:r>
              <w:rPr>
                <w:lang w:val="sr-Cyrl-CS"/>
              </w:rPr>
              <w:t>30.09.2016</w:t>
            </w:r>
          </w:p>
        </w:tc>
        <w:tc>
          <w:tcPr>
            <w:tcW w:w="3206" w:type="dxa"/>
            <w:tcBorders>
              <w:bottom w:val="single" w:sz="8" w:space="0" w:color="8064A2"/>
            </w:tcBorders>
          </w:tcPr>
          <w:p w:rsidR="00A9436E" w:rsidRDefault="00A9436E" w:rsidP="008C3E01">
            <w:pPr>
              <w:rPr>
                <w:lang w:val="sr-Cyrl-CS"/>
              </w:rPr>
            </w:pPr>
            <w:r>
              <w:rPr>
                <w:lang w:val="sr-Cyrl-CS"/>
              </w:rPr>
              <w:t>011 2623 160</w:t>
            </w:r>
          </w:p>
          <w:p w:rsidR="00A9436E" w:rsidRPr="008C3E01" w:rsidRDefault="009E1459" w:rsidP="00390563">
            <w:hyperlink r:id="rId120" w:history="1">
              <w:r w:rsidR="0082569B" w:rsidRPr="00522182">
                <w:rPr>
                  <w:rStyle w:val="Hyperlink"/>
                </w:rPr>
                <w:t>katarina.bjegovic@</w:t>
              </w:r>
            </w:hyperlink>
            <w:r w:rsidR="00A9436E">
              <w:rPr>
                <w:rStyle w:val="Hyperlink"/>
              </w:rPr>
              <w:t>medifair.net</w:t>
            </w:r>
          </w:p>
        </w:tc>
        <w:tc>
          <w:tcPr>
            <w:tcW w:w="1877" w:type="dxa"/>
            <w:gridSpan w:val="3"/>
            <w:tcBorders>
              <w:bottom w:val="single" w:sz="8" w:space="0" w:color="8064A2"/>
            </w:tcBorders>
          </w:tcPr>
          <w:p w:rsidR="00A9436E" w:rsidRPr="00802A5A" w:rsidRDefault="00A9436E" w:rsidP="00DE54DC">
            <w:pPr>
              <w:rPr>
                <w:lang w:val="sr-Cyrl-CS"/>
              </w:rPr>
            </w:pPr>
          </w:p>
        </w:tc>
      </w:tr>
    </w:tbl>
    <w:p w:rsidR="008C3E01" w:rsidRPr="00186941" w:rsidRDefault="008C3E01" w:rsidP="000379B8">
      <w:pPr>
        <w:tabs>
          <w:tab w:val="left" w:pos="5725"/>
          <w:tab w:val="left" w:pos="9354"/>
        </w:tabs>
        <w:rPr>
          <w:color w:val="000000"/>
        </w:rPr>
      </w:pPr>
    </w:p>
    <w:tbl>
      <w:tblPr>
        <w:tblW w:w="14172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236"/>
        <w:gridCol w:w="3311"/>
        <w:gridCol w:w="3203"/>
        <w:gridCol w:w="1877"/>
      </w:tblGrid>
      <w:tr w:rsidR="00696662" w:rsidRPr="00802A5A" w:rsidTr="003A785C">
        <w:trPr>
          <w:trHeight w:val="821"/>
        </w:trPr>
        <w:tc>
          <w:tcPr>
            <w:tcW w:w="2545" w:type="dxa"/>
            <w:shd w:val="clear" w:color="auto" w:fill="DFD8E8"/>
          </w:tcPr>
          <w:p w:rsidR="00696662" w:rsidRPr="00451BEB" w:rsidRDefault="00E24788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Cyrl-RS"/>
              </w:rPr>
              <w:t>83</w:t>
            </w:r>
            <w:r w:rsidR="00696662">
              <w:rPr>
                <w:b/>
                <w:color w:val="000000"/>
                <w:lang w:val="sr-Latn-CS"/>
              </w:rPr>
              <w:t xml:space="preserve">. </w:t>
            </w:r>
            <w:r w:rsidR="00696662">
              <w:rPr>
                <w:b/>
                <w:color w:val="000000"/>
              </w:rPr>
              <w:t xml:space="preserve">Иван Пајовић ПР </w:t>
            </w:r>
            <w:r w:rsidR="00696662">
              <w:rPr>
                <w:b/>
                <w:color w:val="000000"/>
                <w:lang w:val="sr-Latn-CS"/>
              </w:rPr>
              <w:t>„</w:t>
            </w:r>
            <w:r w:rsidR="00696662" w:rsidRPr="00696662">
              <w:rPr>
                <w:b/>
              </w:rPr>
              <w:t>FOUND MY JOB TOO</w:t>
            </w:r>
            <w:r w:rsidR="00696662" w:rsidRPr="00696662">
              <w:rPr>
                <w:b/>
                <w:color w:val="000000"/>
                <w:lang w:val="sr-Latn-CS"/>
              </w:rPr>
              <w:t>“</w:t>
            </w:r>
            <w:r w:rsidR="00696662">
              <w:rPr>
                <w:b/>
                <w:color w:val="000000"/>
                <w:lang w:val="sr-Latn-CS"/>
              </w:rPr>
              <w:t xml:space="preserve"> </w:t>
            </w:r>
          </w:p>
        </w:tc>
        <w:tc>
          <w:tcPr>
            <w:tcW w:w="3236" w:type="dxa"/>
            <w:shd w:val="clear" w:color="auto" w:fill="DFD8E8"/>
          </w:tcPr>
          <w:p w:rsidR="00696662" w:rsidRDefault="00696662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Крушевац</w:t>
            </w:r>
          </w:p>
          <w:p w:rsidR="00696662" w:rsidRDefault="00696662" w:rsidP="003A785C">
            <w:pPr>
              <w:rPr>
                <w:lang w:val="sr-Cyrl-CS"/>
              </w:rPr>
            </w:pPr>
            <w:proofErr w:type="spellStart"/>
            <w:r>
              <w:t>Јасички</w:t>
            </w:r>
            <w:proofErr w:type="spellEnd"/>
            <w:r>
              <w:t xml:space="preserve"> </w:t>
            </w:r>
            <w:proofErr w:type="spellStart"/>
            <w:r>
              <w:t>Пут</w:t>
            </w:r>
            <w:proofErr w:type="spellEnd"/>
            <w:r>
              <w:t xml:space="preserve"> 9/А - </w:t>
            </w:r>
            <w:r>
              <w:rPr>
                <w:lang w:val="sr-Cyrl-CS"/>
              </w:rPr>
              <w:t>Бизнис Инкубатор локал број 47</w:t>
            </w:r>
          </w:p>
          <w:p w:rsidR="00371AF4" w:rsidRDefault="00371AF4" w:rsidP="003A785C">
            <w:pPr>
              <w:rPr>
                <w:lang w:val="sr-Cyrl-CS"/>
              </w:rPr>
            </w:pPr>
            <w:r w:rsidRPr="00371AF4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64325787</w:t>
            </w:r>
          </w:p>
          <w:p w:rsidR="00371AF4" w:rsidRPr="00451BEB" w:rsidRDefault="00371AF4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ПИБ:109643393</w:t>
            </w:r>
          </w:p>
        </w:tc>
        <w:tc>
          <w:tcPr>
            <w:tcW w:w="3311" w:type="dxa"/>
            <w:shd w:val="clear" w:color="auto" w:fill="DFD8E8"/>
          </w:tcPr>
          <w:p w:rsidR="00696662" w:rsidRPr="00D96527" w:rsidRDefault="00696662" w:rsidP="003A785C">
            <w:pPr>
              <w:rPr>
                <w:lang w:val="sr-Cyrl-CS"/>
              </w:rPr>
            </w:pPr>
            <w:r w:rsidRPr="00C81072">
              <w:rPr>
                <w:bCs/>
                <w:lang w:val="sr-Cyrl-CS"/>
              </w:rPr>
              <w:t>0</w:t>
            </w:r>
            <w:r>
              <w:rPr>
                <w:bCs/>
                <w:lang w:val="sr-Latn-CS"/>
              </w:rPr>
              <w:t>22</w:t>
            </w:r>
            <w:r w:rsidRPr="00C81072">
              <w:rPr>
                <w:bCs/>
                <w:lang w:val="sr-Cyrl-CS"/>
              </w:rPr>
              <w:t>-0</w:t>
            </w:r>
            <w:r>
              <w:rPr>
                <w:bCs/>
              </w:rPr>
              <w:t>3</w:t>
            </w:r>
            <w:r w:rsidRPr="00C81072">
              <w:rPr>
                <w:bCs/>
                <w:lang w:val="sr-Cyrl-CS"/>
              </w:rPr>
              <w:t>-</w:t>
            </w:r>
            <w:r>
              <w:rPr>
                <w:bCs/>
                <w:lang w:val="sr-Latn-CS"/>
              </w:rPr>
              <w:t>00</w:t>
            </w:r>
            <w:r>
              <w:rPr>
                <w:bCs/>
              </w:rPr>
              <w:t>431</w:t>
            </w:r>
            <w:r>
              <w:rPr>
                <w:bCs/>
                <w:lang w:val="sr-Latn-CS"/>
              </w:rPr>
              <w:t>/</w:t>
            </w:r>
            <w:r w:rsidRPr="00C81072">
              <w:rPr>
                <w:bCs/>
                <w:lang w:val="sr-Cyrl-CS"/>
              </w:rPr>
              <w:t>201</w:t>
            </w:r>
            <w:r>
              <w:rPr>
                <w:bCs/>
                <w:lang w:val="sr-Cyrl-CS"/>
              </w:rPr>
              <w:t>6</w:t>
            </w:r>
            <w:r w:rsidRPr="00C81072">
              <w:rPr>
                <w:bCs/>
                <w:lang w:val="sr-Cyrl-CS"/>
              </w:rPr>
              <w:t>-</w:t>
            </w:r>
            <w:r w:rsidRPr="00C81072">
              <w:rPr>
                <w:bCs/>
                <w:lang w:val="sr-Latn-CS"/>
              </w:rPr>
              <w:t>24</w:t>
            </w:r>
          </w:p>
          <w:p w:rsidR="00696662" w:rsidRPr="00451BEB" w:rsidRDefault="00696662" w:rsidP="00696662">
            <w:r>
              <w:rPr>
                <w:lang w:val="sr-Cyrl-CS"/>
              </w:rPr>
              <w:t>03.10.2016.</w:t>
            </w:r>
          </w:p>
        </w:tc>
        <w:tc>
          <w:tcPr>
            <w:tcW w:w="3203" w:type="dxa"/>
            <w:shd w:val="clear" w:color="auto" w:fill="DFD8E8"/>
          </w:tcPr>
          <w:p w:rsidR="00696662" w:rsidRPr="003A785C" w:rsidRDefault="003A785C" w:rsidP="003A785C">
            <w:r>
              <w:rPr>
                <w:lang w:val="sr-Cyrl-CS"/>
              </w:rPr>
              <w:t>0</w:t>
            </w:r>
            <w:r>
              <w:t>37</w:t>
            </w:r>
            <w:r w:rsidR="00696662">
              <w:rPr>
                <w:lang w:val="sr-Cyrl-CS"/>
              </w:rPr>
              <w:t xml:space="preserve"> </w:t>
            </w:r>
            <w:r>
              <w:t>444 022</w:t>
            </w:r>
          </w:p>
          <w:p w:rsidR="00696662" w:rsidRPr="003A785C" w:rsidRDefault="009E1459" w:rsidP="003A785C">
            <w:hyperlink r:id="rId121" w:history="1">
              <w:r w:rsidR="003A785C" w:rsidRPr="00972327">
                <w:rPr>
                  <w:rStyle w:val="Hyperlink"/>
                </w:rPr>
                <w:t>pajovicivan@yahoo.com</w:t>
              </w:r>
            </w:hyperlink>
            <w:r w:rsidR="003A785C">
              <w:t xml:space="preserve"> </w:t>
            </w:r>
          </w:p>
        </w:tc>
        <w:tc>
          <w:tcPr>
            <w:tcW w:w="1877" w:type="dxa"/>
            <w:shd w:val="clear" w:color="auto" w:fill="DFD8E8"/>
          </w:tcPr>
          <w:p w:rsidR="00696662" w:rsidRPr="00802A5A" w:rsidRDefault="00696662" w:rsidP="003A785C">
            <w:pPr>
              <w:rPr>
                <w:lang w:val="sr-Cyrl-CS"/>
              </w:rPr>
            </w:pPr>
          </w:p>
        </w:tc>
      </w:tr>
      <w:tr w:rsidR="00696662" w:rsidRPr="00047559" w:rsidTr="003A785C">
        <w:trPr>
          <w:trHeight w:val="821"/>
        </w:trPr>
        <w:tc>
          <w:tcPr>
            <w:tcW w:w="2545" w:type="dxa"/>
          </w:tcPr>
          <w:p w:rsidR="00696662" w:rsidRPr="00A97133" w:rsidRDefault="00E24788" w:rsidP="002F0759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4</w:t>
            </w:r>
            <w:r w:rsidR="00A97133">
              <w:rPr>
                <w:b/>
                <w:color w:val="000000"/>
                <w:lang w:val="sr-Latn-CS"/>
              </w:rPr>
              <w:t>.</w:t>
            </w:r>
            <w:r w:rsidR="00A97133">
              <w:rPr>
                <w:b/>
                <w:color w:val="000000"/>
              </w:rPr>
              <w:t xml:space="preserve"> Омладинска задруга „КОПАОНИК“</w:t>
            </w:r>
          </w:p>
        </w:tc>
        <w:tc>
          <w:tcPr>
            <w:tcW w:w="3236" w:type="dxa"/>
          </w:tcPr>
          <w:p w:rsidR="00696662" w:rsidRDefault="00A97133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Рашка</w:t>
            </w:r>
          </w:p>
          <w:p w:rsidR="00A97133" w:rsidRDefault="00A97133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Студеничка бр.2</w:t>
            </w:r>
          </w:p>
          <w:p w:rsidR="009C34E5" w:rsidRDefault="009C34E5" w:rsidP="003A785C">
            <w:pPr>
              <w:rPr>
                <w:lang w:val="sr-Cyrl-CS"/>
              </w:rPr>
            </w:pPr>
            <w:r w:rsidRPr="009C34E5">
              <w:rPr>
                <w:lang w:val="sr-Cyrl-CS"/>
              </w:rPr>
              <w:t>Матични број</w:t>
            </w:r>
            <w:r>
              <w:rPr>
                <w:lang w:val="sr-Cyrl-CS"/>
              </w:rPr>
              <w:t>:07366965</w:t>
            </w:r>
          </w:p>
          <w:p w:rsidR="009C34E5" w:rsidRPr="00F049D6" w:rsidRDefault="009C34E5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ПИБ:101609708</w:t>
            </w:r>
          </w:p>
        </w:tc>
        <w:tc>
          <w:tcPr>
            <w:tcW w:w="3311" w:type="dxa"/>
          </w:tcPr>
          <w:p w:rsidR="00696662" w:rsidRDefault="00A97133" w:rsidP="003A785C">
            <w:r>
              <w:t>022-03-00422/2016-24</w:t>
            </w:r>
          </w:p>
          <w:p w:rsidR="00A97133" w:rsidRPr="00A97133" w:rsidRDefault="00A97133" w:rsidP="003A785C">
            <w:r>
              <w:t>24.10.2016.</w:t>
            </w:r>
          </w:p>
        </w:tc>
        <w:tc>
          <w:tcPr>
            <w:tcW w:w="3203" w:type="dxa"/>
          </w:tcPr>
          <w:p w:rsidR="00696662" w:rsidRDefault="00A97133" w:rsidP="003A785C">
            <w:r>
              <w:t>036 736 432</w:t>
            </w:r>
          </w:p>
          <w:p w:rsidR="0023510B" w:rsidRPr="00DF60A7" w:rsidRDefault="008A2BE3" w:rsidP="003A785C">
            <w:pPr>
              <w:rPr>
                <w:color w:val="0000FF"/>
              </w:rPr>
            </w:pPr>
            <w:r w:rsidRPr="00DF60A7">
              <w:rPr>
                <w:color w:val="0000FF"/>
              </w:rPr>
              <w:t>omladinskazadruga1@gmail.</w:t>
            </w:r>
          </w:p>
          <w:p w:rsidR="00A97133" w:rsidRPr="008A2BE3" w:rsidRDefault="008A2BE3" w:rsidP="003A785C">
            <w:r w:rsidRPr="00DF60A7">
              <w:rPr>
                <w:color w:val="0000FF"/>
              </w:rPr>
              <w:t>com</w:t>
            </w:r>
          </w:p>
        </w:tc>
        <w:tc>
          <w:tcPr>
            <w:tcW w:w="1877" w:type="dxa"/>
          </w:tcPr>
          <w:p w:rsidR="00696662" w:rsidRPr="00047559" w:rsidRDefault="00696662" w:rsidP="003A785C">
            <w:pPr>
              <w:rPr>
                <w:lang w:val="sr-Cyrl-CS"/>
              </w:rPr>
            </w:pPr>
          </w:p>
        </w:tc>
      </w:tr>
      <w:tr w:rsidR="00696662" w:rsidRPr="00802A5A" w:rsidTr="003A785C">
        <w:trPr>
          <w:trHeight w:val="821"/>
        </w:trPr>
        <w:tc>
          <w:tcPr>
            <w:tcW w:w="2545" w:type="dxa"/>
            <w:shd w:val="clear" w:color="auto" w:fill="DFD8E8"/>
          </w:tcPr>
          <w:p w:rsidR="00696662" w:rsidRPr="00B823D4" w:rsidRDefault="00E24788" w:rsidP="003A785C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5</w:t>
            </w:r>
            <w:r w:rsidR="00537E19">
              <w:rPr>
                <w:b/>
                <w:color w:val="000000"/>
              </w:rPr>
              <w:t xml:space="preserve">. “EXPERIENCE” d.o.o. </w:t>
            </w:r>
          </w:p>
        </w:tc>
        <w:tc>
          <w:tcPr>
            <w:tcW w:w="3236" w:type="dxa"/>
            <w:shd w:val="clear" w:color="auto" w:fill="DFD8E8"/>
          </w:tcPr>
          <w:p w:rsidR="008B238E" w:rsidRDefault="00537E19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Нови Сад</w:t>
            </w:r>
          </w:p>
          <w:p w:rsidR="00537E19" w:rsidRDefault="00537E19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Радничка бр.16</w:t>
            </w:r>
            <w:r>
              <w:rPr>
                <w:lang w:val="sr-Latn-CS"/>
              </w:rPr>
              <w:t xml:space="preserve"> </w:t>
            </w:r>
            <w:r w:rsidR="00BA5AF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BA5AFF">
              <w:rPr>
                <w:lang w:val="sr-Cyrl-CS"/>
              </w:rPr>
              <w:t xml:space="preserve"> спрат стан 2</w:t>
            </w:r>
          </w:p>
          <w:p w:rsidR="00C353E3" w:rsidRDefault="002320A8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Матични број</w:t>
            </w:r>
            <w:r w:rsidR="00C353E3">
              <w:rPr>
                <w:lang w:val="sr-Cyrl-CS"/>
              </w:rPr>
              <w:t>:20356316</w:t>
            </w:r>
          </w:p>
          <w:p w:rsidR="00C353E3" w:rsidRPr="00537E19" w:rsidRDefault="00C353E3" w:rsidP="003A785C">
            <w:pPr>
              <w:rPr>
                <w:lang w:val="sr-Latn-CS"/>
              </w:rPr>
            </w:pPr>
            <w:r>
              <w:rPr>
                <w:lang w:val="sr-Cyrl-CS"/>
              </w:rPr>
              <w:t>ПИБ:105318815</w:t>
            </w:r>
          </w:p>
        </w:tc>
        <w:tc>
          <w:tcPr>
            <w:tcW w:w="3311" w:type="dxa"/>
            <w:shd w:val="clear" w:color="auto" w:fill="DFD8E8"/>
          </w:tcPr>
          <w:p w:rsidR="00696662" w:rsidRDefault="00C353E3" w:rsidP="008B238E">
            <w:pPr>
              <w:rPr>
                <w:lang w:val="sr-Cyrl-CS"/>
              </w:rPr>
            </w:pPr>
            <w:r>
              <w:rPr>
                <w:lang w:val="sr-Cyrl-CS"/>
              </w:rPr>
              <w:t>022-03-00420/2016-24</w:t>
            </w:r>
          </w:p>
          <w:p w:rsidR="00C353E3" w:rsidRPr="00C353E3" w:rsidRDefault="00C353E3" w:rsidP="008B238E">
            <w:pPr>
              <w:rPr>
                <w:lang w:val="sr-Cyrl-CS"/>
              </w:rPr>
            </w:pPr>
            <w:r>
              <w:rPr>
                <w:lang w:val="sr-Cyrl-CS"/>
              </w:rPr>
              <w:t>18.11.2016.</w:t>
            </w:r>
          </w:p>
        </w:tc>
        <w:tc>
          <w:tcPr>
            <w:tcW w:w="3203" w:type="dxa"/>
            <w:shd w:val="clear" w:color="auto" w:fill="DFD8E8"/>
          </w:tcPr>
          <w:p w:rsidR="008B238E" w:rsidRDefault="009124AF" w:rsidP="003A785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021 </w:t>
            </w:r>
            <w:r w:rsidR="00C353E3">
              <w:rPr>
                <w:lang w:val="sr-Cyrl-CS"/>
              </w:rPr>
              <w:t>310-1510</w:t>
            </w:r>
          </w:p>
          <w:p w:rsidR="00C353E3" w:rsidRDefault="009E1459" w:rsidP="003A785C">
            <w:hyperlink r:id="rId122" w:history="1">
              <w:r w:rsidR="00C353E3" w:rsidRPr="00823BAE">
                <w:rPr>
                  <w:rStyle w:val="Hyperlink"/>
                  <w:lang w:val="sr-Latn-CS"/>
                </w:rPr>
                <w:t>nemanja</w:t>
              </w:r>
              <w:r w:rsidR="00C353E3" w:rsidRPr="00823BAE">
                <w:rPr>
                  <w:rStyle w:val="Hyperlink"/>
                </w:rPr>
                <w:t>@experience.edu.rs</w:t>
              </w:r>
            </w:hyperlink>
          </w:p>
          <w:p w:rsidR="00C353E3" w:rsidRPr="00C353E3" w:rsidRDefault="00C353E3" w:rsidP="003A785C"/>
        </w:tc>
        <w:tc>
          <w:tcPr>
            <w:tcW w:w="1877" w:type="dxa"/>
            <w:shd w:val="clear" w:color="auto" w:fill="DFD8E8"/>
          </w:tcPr>
          <w:p w:rsidR="00696662" w:rsidRPr="00802A5A" w:rsidRDefault="00696662" w:rsidP="003A785C">
            <w:pPr>
              <w:rPr>
                <w:lang w:val="sr-Cyrl-CS"/>
              </w:rPr>
            </w:pPr>
          </w:p>
        </w:tc>
      </w:tr>
      <w:tr w:rsidR="00696662" w:rsidRPr="00047559" w:rsidTr="003A785C">
        <w:trPr>
          <w:trHeight w:val="821"/>
        </w:trPr>
        <w:tc>
          <w:tcPr>
            <w:tcW w:w="2545" w:type="dxa"/>
          </w:tcPr>
          <w:p w:rsidR="00696662" w:rsidRPr="00F77170" w:rsidRDefault="00E24788" w:rsidP="003A785C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6</w:t>
            </w:r>
            <w:r w:rsidR="009124AF">
              <w:rPr>
                <w:b/>
                <w:color w:val="000000"/>
              </w:rPr>
              <w:t>. “MEDIFAIR CONSALTING” d.o.o.</w:t>
            </w:r>
          </w:p>
        </w:tc>
        <w:tc>
          <w:tcPr>
            <w:tcW w:w="3236" w:type="dxa"/>
          </w:tcPr>
          <w:p w:rsidR="00696662" w:rsidRDefault="009124AF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Ужице</w:t>
            </w:r>
          </w:p>
          <w:p w:rsidR="009124AF" w:rsidRPr="00072BF1" w:rsidRDefault="00072BF1" w:rsidP="003A785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митрија Туцовића бр.36, </w:t>
            </w:r>
            <w:r w:rsidR="006247FB">
              <w:rPr>
                <w:lang w:val="sr-Cyrl-CS"/>
              </w:rPr>
              <w:t xml:space="preserve">ТЦ Париз </w:t>
            </w:r>
            <w:r>
              <w:rPr>
                <w:lang w:val="sr-Latn-CS"/>
              </w:rPr>
              <w:t>I</w:t>
            </w:r>
            <w:r>
              <w:rPr>
                <w:lang w:val="sr-Cyrl-CS"/>
              </w:rPr>
              <w:t xml:space="preserve"> спрат, локал 17</w:t>
            </w:r>
          </w:p>
          <w:p w:rsidR="009124AF" w:rsidRDefault="009124AF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Матични број:21122262</w:t>
            </w:r>
          </w:p>
          <w:p w:rsidR="009124AF" w:rsidRPr="00E23550" w:rsidRDefault="009124AF" w:rsidP="003A785C">
            <w:pPr>
              <w:rPr>
                <w:lang w:val="sr-Latn-CS"/>
              </w:rPr>
            </w:pPr>
            <w:r>
              <w:rPr>
                <w:lang w:val="sr-Cyrl-CS"/>
              </w:rPr>
              <w:t>ПИБ:</w:t>
            </w:r>
            <w:r w:rsidR="00E23550">
              <w:rPr>
                <w:lang w:val="sr-Latn-CS"/>
              </w:rPr>
              <w:t>109071541</w:t>
            </w:r>
          </w:p>
        </w:tc>
        <w:tc>
          <w:tcPr>
            <w:tcW w:w="3311" w:type="dxa"/>
          </w:tcPr>
          <w:p w:rsidR="00696662" w:rsidRDefault="009124AF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023-02-00180/2016-24</w:t>
            </w:r>
          </w:p>
          <w:p w:rsidR="009124AF" w:rsidRPr="009124AF" w:rsidRDefault="009124AF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6.12.2016.</w:t>
            </w:r>
          </w:p>
        </w:tc>
        <w:tc>
          <w:tcPr>
            <w:tcW w:w="3203" w:type="dxa"/>
          </w:tcPr>
          <w:p w:rsidR="00696662" w:rsidRDefault="009124AF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031 500-050</w:t>
            </w:r>
          </w:p>
          <w:p w:rsidR="00A51474" w:rsidRDefault="009E1459" w:rsidP="00A51474">
            <w:pPr>
              <w:spacing w:line="480" w:lineRule="auto"/>
              <w:rPr>
                <w:lang w:val="sr-Latn-CS"/>
              </w:rPr>
            </w:pPr>
            <w:hyperlink r:id="rId123" w:history="1">
              <w:r w:rsidR="00A51474" w:rsidRPr="005E7ABF">
                <w:rPr>
                  <w:rStyle w:val="Hyperlink"/>
                  <w:lang w:val="sr-Latn-CS"/>
                </w:rPr>
                <w:t>sasa</w:t>
              </w:r>
              <w:r w:rsidR="00A51474" w:rsidRPr="005E7ABF">
                <w:rPr>
                  <w:rStyle w:val="Hyperlink"/>
                </w:rPr>
                <w:t>@</w:t>
              </w:r>
              <w:r w:rsidR="00A51474" w:rsidRPr="005E7ABF">
                <w:rPr>
                  <w:rStyle w:val="Hyperlink"/>
                  <w:lang w:val="sr-Latn-CS"/>
                </w:rPr>
                <w:t>medifair.rs</w:t>
              </w:r>
            </w:hyperlink>
          </w:p>
          <w:p w:rsidR="00A51474" w:rsidRPr="00A51474" w:rsidRDefault="00A51474" w:rsidP="00A51474">
            <w:pPr>
              <w:spacing w:line="480" w:lineRule="auto"/>
              <w:rPr>
                <w:lang w:val="sr-Latn-CS"/>
              </w:rPr>
            </w:pPr>
          </w:p>
        </w:tc>
        <w:tc>
          <w:tcPr>
            <w:tcW w:w="1877" w:type="dxa"/>
          </w:tcPr>
          <w:p w:rsidR="00696662" w:rsidRPr="00047559" w:rsidRDefault="00696662" w:rsidP="003A785C">
            <w:pPr>
              <w:rPr>
                <w:lang w:val="sr-Cyrl-CS"/>
              </w:rPr>
            </w:pPr>
          </w:p>
        </w:tc>
      </w:tr>
      <w:tr w:rsidR="00696662" w:rsidRPr="00047559" w:rsidTr="003A785C">
        <w:trPr>
          <w:trHeight w:val="821"/>
        </w:trPr>
        <w:tc>
          <w:tcPr>
            <w:tcW w:w="2545" w:type="dxa"/>
            <w:shd w:val="clear" w:color="auto" w:fill="DFD8E8"/>
          </w:tcPr>
          <w:p w:rsidR="00696662" w:rsidRPr="001B63DA" w:rsidRDefault="00E24788" w:rsidP="003A785C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>87</w:t>
            </w:r>
            <w:r w:rsidR="001B63DA">
              <w:rPr>
                <w:b/>
                <w:color w:val="000000"/>
              </w:rPr>
              <w:t>.</w:t>
            </w:r>
            <w:r w:rsidR="001B63DA">
              <w:rPr>
                <w:b/>
                <w:color w:val="000000"/>
                <w:lang w:val="sr-Cyrl-CS"/>
              </w:rPr>
              <w:t xml:space="preserve"> Фарук Мекић ПР Центар за учење немачког језика Реинтеграција</w:t>
            </w:r>
          </w:p>
        </w:tc>
        <w:tc>
          <w:tcPr>
            <w:tcW w:w="3236" w:type="dxa"/>
            <w:shd w:val="clear" w:color="auto" w:fill="DFD8E8"/>
          </w:tcPr>
          <w:p w:rsidR="00696662" w:rsidRDefault="001B63DA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</w:t>
            </w:r>
          </w:p>
          <w:p w:rsidR="001B63DA" w:rsidRDefault="001B63DA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Авној- а бб</w:t>
            </w:r>
          </w:p>
          <w:p w:rsidR="001B63DA" w:rsidRDefault="001B63DA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Матични број:63043214</w:t>
            </w:r>
          </w:p>
          <w:p w:rsidR="001B63DA" w:rsidRPr="001B63DA" w:rsidRDefault="001B63DA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ПИБ: 107861837</w:t>
            </w:r>
          </w:p>
        </w:tc>
        <w:tc>
          <w:tcPr>
            <w:tcW w:w="3311" w:type="dxa"/>
            <w:shd w:val="clear" w:color="auto" w:fill="DFD8E8"/>
          </w:tcPr>
          <w:p w:rsidR="00696662" w:rsidRDefault="001B63DA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022-02-00470/2016-24</w:t>
            </w:r>
          </w:p>
          <w:p w:rsidR="001B63DA" w:rsidRPr="001B63DA" w:rsidRDefault="001B63DA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26.12.2016.</w:t>
            </w:r>
          </w:p>
        </w:tc>
        <w:tc>
          <w:tcPr>
            <w:tcW w:w="3203" w:type="dxa"/>
            <w:shd w:val="clear" w:color="auto" w:fill="DFD8E8"/>
          </w:tcPr>
          <w:p w:rsidR="00696662" w:rsidRDefault="001B63DA" w:rsidP="003A785C">
            <w:pPr>
              <w:rPr>
                <w:lang w:val="sr-Cyrl-CS"/>
              </w:rPr>
            </w:pPr>
            <w:r>
              <w:rPr>
                <w:lang w:val="sr-Cyrl-CS"/>
              </w:rPr>
              <w:t>020 321-982</w:t>
            </w:r>
          </w:p>
          <w:p w:rsidR="001B63DA" w:rsidRDefault="009E1459" w:rsidP="003A785C">
            <w:hyperlink r:id="rId124" w:history="1">
              <w:r w:rsidR="001B63DA" w:rsidRPr="00140442">
                <w:rPr>
                  <w:rStyle w:val="Hyperlink"/>
                  <w:lang w:val="sr-Latn-CS"/>
                </w:rPr>
                <w:t>farukmekic</w:t>
              </w:r>
              <w:r w:rsidR="001B63DA" w:rsidRPr="00140442">
                <w:rPr>
                  <w:rStyle w:val="Hyperlink"/>
                </w:rPr>
                <w:t>@hotmail.com</w:t>
              </w:r>
            </w:hyperlink>
          </w:p>
          <w:p w:rsidR="001B63DA" w:rsidRPr="001B63DA" w:rsidRDefault="001B63DA" w:rsidP="003A785C"/>
        </w:tc>
        <w:tc>
          <w:tcPr>
            <w:tcW w:w="1877" w:type="dxa"/>
            <w:shd w:val="clear" w:color="auto" w:fill="DFD8E8"/>
          </w:tcPr>
          <w:p w:rsidR="00696662" w:rsidRPr="00047559" w:rsidRDefault="00696662" w:rsidP="003A785C">
            <w:pPr>
              <w:rPr>
                <w:lang w:val="sr-Cyrl-CS"/>
              </w:rPr>
            </w:pPr>
          </w:p>
        </w:tc>
      </w:tr>
      <w:tr w:rsidR="003D36A0" w:rsidRPr="00047559" w:rsidTr="00204142">
        <w:trPr>
          <w:trHeight w:val="1701"/>
        </w:trPr>
        <w:tc>
          <w:tcPr>
            <w:tcW w:w="2545" w:type="dxa"/>
            <w:tcBorders>
              <w:bottom w:val="single" w:sz="8" w:space="0" w:color="8064A2"/>
            </w:tcBorders>
          </w:tcPr>
          <w:p w:rsidR="003D36A0" w:rsidRDefault="00E24788" w:rsidP="003D36A0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Latn-CS"/>
              </w:rPr>
            </w:pPr>
            <w:r>
              <w:rPr>
                <w:b/>
                <w:color w:val="000000"/>
                <w:lang w:val="sr-Cyrl-RS"/>
              </w:rPr>
              <w:t>88</w:t>
            </w:r>
            <w:r w:rsidR="003D36A0">
              <w:rPr>
                <w:b/>
                <w:color w:val="000000"/>
              </w:rPr>
              <w:t xml:space="preserve">. </w:t>
            </w:r>
            <w:r w:rsidR="003D36A0">
              <w:rPr>
                <w:b/>
                <w:color w:val="000000"/>
                <w:lang w:val="sr-Latn-CS"/>
              </w:rPr>
              <w:t>GOOD JOB 019</w:t>
            </w:r>
          </w:p>
          <w:p w:rsidR="00712419" w:rsidRDefault="00712419" w:rsidP="003D36A0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Latn-CS"/>
              </w:rPr>
              <w:t>d.o.</w:t>
            </w:r>
            <w:r w:rsidR="003D36A0">
              <w:rPr>
                <w:b/>
                <w:color w:val="000000"/>
                <w:lang w:val="sr-Latn-CS"/>
              </w:rPr>
              <w:t>o.</w:t>
            </w:r>
          </w:p>
          <w:p w:rsidR="00204142" w:rsidRDefault="00204142" w:rsidP="00204142">
            <w:pPr>
              <w:rPr>
                <w:lang w:val="sr-Latn-CS"/>
              </w:rPr>
            </w:pPr>
          </w:p>
          <w:p w:rsidR="00204142" w:rsidRPr="00204142" w:rsidRDefault="00204142" w:rsidP="00204142">
            <w:pPr>
              <w:rPr>
                <w:lang w:val="sr-Latn-CS"/>
              </w:rPr>
            </w:pPr>
          </w:p>
          <w:p w:rsidR="00204142" w:rsidRPr="00204142" w:rsidRDefault="00204142" w:rsidP="00204142">
            <w:pPr>
              <w:rPr>
                <w:lang w:val="sr-Latn-CS"/>
              </w:rPr>
            </w:pPr>
          </w:p>
          <w:p w:rsidR="00204142" w:rsidRDefault="00204142" w:rsidP="00204142">
            <w:pPr>
              <w:rPr>
                <w:lang w:val="sr-Latn-CS"/>
              </w:rPr>
            </w:pPr>
          </w:p>
          <w:p w:rsidR="003D36A0" w:rsidRPr="00204142" w:rsidRDefault="003D36A0" w:rsidP="00204142">
            <w:pPr>
              <w:rPr>
                <w:lang w:val="sr-Latn-CS"/>
              </w:rPr>
            </w:pPr>
          </w:p>
        </w:tc>
        <w:tc>
          <w:tcPr>
            <w:tcW w:w="3236" w:type="dxa"/>
            <w:tcBorders>
              <w:bottom w:val="single" w:sz="8" w:space="0" w:color="8064A2"/>
            </w:tcBorders>
          </w:tcPr>
          <w:p w:rsidR="003D36A0" w:rsidRDefault="003D36A0" w:rsidP="003D36A0">
            <w:pPr>
              <w:rPr>
                <w:lang w:val="sr-Cyrl-CS"/>
              </w:rPr>
            </w:pPr>
            <w:r>
              <w:rPr>
                <w:lang w:val="sr-Cyrl-CS"/>
              </w:rPr>
              <w:t>Књажевац</w:t>
            </w:r>
          </w:p>
          <w:p w:rsidR="003D36A0" w:rsidRDefault="003D36A0" w:rsidP="003D36A0">
            <w:pPr>
              <w:rPr>
                <w:lang w:val="sr-Cyrl-CS"/>
              </w:rPr>
            </w:pPr>
            <w:r>
              <w:rPr>
                <w:lang w:val="sr-Cyrl-CS"/>
              </w:rPr>
              <w:t>Књаза Милоша 75</w:t>
            </w:r>
          </w:p>
          <w:p w:rsidR="003D36A0" w:rsidRDefault="003D36A0" w:rsidP="003D36A0">
            <w:pPr>
              <w:rPr>
                <w:lang w:val="sr-Cyrl-CS"/>
              </w:rPr>
            </w:pPr>
            <w:r>
              <w:rPr>
                <w:lang w:val="sr-Cyrl-CS"/>
              </w:rPr>
              <w:t>МБ:21249866</w:t>
            </w:r>
          </w:p>
          <w:p w:rsidR="003D36A0" w:rsidRPr="003D36A0" w:rsidRDefault="003D36A0" w:rsidP="003D36A0">
            <w:pPr>
              <w:rPr>
                <w:lang w:val="sr-Cyrl-CS"/>
              </w:rPr>
            </w:pPr>
            <w:r>
              <w:rPr>
                <w:lang w:val="sr-Cyrl-CS"/>
              </w:rPr>
              <w:t>ПИБ:109827478</w:t>
            </w:r>
          </w:p>
        </w:tc>
        <w:tc>
          <w:tcPr>
            <w:tcW w:w="3311" w:type="dxa"/>
            <w:tcBorders>
              <w:bottom w:val="single" w:sz="8" w:space="0" w:color="8064A2"/>
            </w:tcBorders>
          </w:tcPr>
          <w:p w:rsidR="003D36A0" w:rsidRDefault="003D36A0" w:rsidP="003D36A0">
            <w:pPr>
              <w:rPr>
                <w:lang w:val="sr-Cyrl-CS"/>
              </w:rPr>
            </w:pPr>
            <w:r>
              <w:rPr>
                <w:lang w:val="sr-Cyrl-CS"/>
              </w:rPr>
              <w:t>022-03-00446/2016-24-1</w:t>
            </w:r>
          </w:p>
          <w:p w:rsidR="003D36A0" w:rsidRPr="009124AF" w:rsidRDefault="003D36A0" w:rsidP="003D36A0">
            <w:pPr>
              <w:rPr>
                <w:lang w:val="sr-Cyrl-CS"/>
              </w:rPr>
            </w:pPr>
            <w:r>
              <w:rPr>
                <w:lang w:val="sr-Cyrl-CS"/>
              </w:rPr>
              <w:t>10.01.2017.</w:t>
            </w:r>
          </w:p>
        </w:tc>
        <w:tc>
          <w:tcPr>
            <w:tcW w:w="3203" w:type="dxa"/>
            <w:tcBorders>
              <w:bottom w:val="single" w:sz="8" w:space="0" w:color="8064A2"/>
            </w:tcBorders>
          </w:tcPr>
          <w:p w:rsidR="00712419" w:rsidRPr="00712419" w:rsidRDefault="00712419" w:rsidP="00712419">
            <w:pPr>
              <w:rPr>
                <w:lang w:val="sr-Cyrl-CS"/>
              </w:rPr>
            </w:pPr>
            <w:r>
              <w:rPr>
                <w:lang w:val="sr-Cyrl-CS"/>
              </w:rPr>
              <w:t>0</w:t>
            </w:r>
            <w:r>
              <w:t>19</w:t>
            </w:r>
            <w:r>
              <w:rPr>
                <w:lang w:val="sr-Cyrl-CS"/>
              </w:rPr>
              <w:t xml:space="preserve"> </w:t>
            </w:r>
            <w:r>
              <w:t>733</w:t>
            </w:r>
            <w:r>
              <w:rPr>
                <w:lang w:val="sr-Cyrl-CS"/>
              </w:rPr>
              <w:t>-</w:t>
            </w:r>
            <w:r>
              <w:t>440</w:t>
            </w:r>
            <w:r>
              <w:rPr>
                <w:lang w:val="sr-Cyrl-CS"/>
              </w:rPr>
              <w:t>; 019 310-0066</w:t>
            </w:r>
          </w:p>
          <w:p w:rsidR="003D36A0" w:rsidRDefault="009E1459" w:rsidP="00712419">
            <w:pPr>
              <w:spacing w:line="480" w:lineRule="auto"/>
            </w:pPr>
            <w:hyperlink r:id="rId125" w:history="1">
              <w:r w:rsidR="00712419" w:rsidRPr="00D816A0">
                <w:rPr>
                  <w:rStyle w:val="Hyperlink"/>
                </w:rPr>
                <w:t>zoka.knjazevac@gmail.com</w:t>
              </w:r>
            </w:hyperlink>
          </w:p>
          <w:p w:rsidR="00712419" w:rsidRPr="003D36A0" w:rsidRDefault="00712419" w:rsidP="00712419">
            <w:pPr>
              <w:spacing w:line="480" w:lineRule="auto"/>
            </w:pPr>
          </w:p>
          <w:p w:rsidR="003D36A0" w:rsidRPr="003D36A0" w:rsidRDefault="003D36A0" w:rsidP="003D36A0">
            <w:pPr>
              <w:spacing w:line="480" w:lineRule="auto"/>
              <w:rPr>
                <w:lang w:val="sr-Cyrl-CS"/>
              </w:rPr>
            </w:pPr>
          </w:p>
        </w:tc>
        <w:tc>
          <w:tcPr>
            <w:tcW w:w="1877" w:type="dxa"/>
            <w:tcBorders>
              <w:bottom w:val="single" w:sz="8" w:space="0" w:color="8064A2"/>
            </w:tcBorders>
          </w:tcPr>
          <w:p w:rsidR="003D36A0" w:rsidRPr="00047559" w:rsidRDefault="003D36A0" w:rsidP="003D36A0">
            <w:pPr>
              <w:rPr>
                <w:lang w:val="sr-Cyrl-CS"/>
              </w:rPr>
            </w:pPr>
          </w:p>
        </w:tc>
      </w:tr>
      <w:tr w:rsidR="00204142" w:rsidRPr="00047559" w:rsidTr="00204142">
        <w:trPr>
          <w:trHeight w:val="1570"/>
        </w:trPr>
        <w:tc>
          <w:tcPr>
            <w:tcW w:w="2545" w:type="dxa"/>
            <w:tcBorders>
              <w:bottom w:val="single" w:sz="8" w:space="0" w:color="8064A2"/>
            </w:tcBorders>
            <w:shd w:val="clear" w:color="auto" w:fill="DFD8E8"/>
          </w:tcPr>
          <w:p w:rsidR="00204142" w:rsidRDefault="00E24788" w:rsidP="00204142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89</w:t>
            </w:r>
            <w:r w:rsidR="00B67AC9">
              <w:rPr>
                <w:b/>
                <w:color w:val="000000"/>
              </w:rPr>
              <w:t>. VE</w:t>
            </w:r>
            <w:r w:rsidR="00B67AC9">
              <w:rPr>
                <w:b/>
                <w:color w:val="000000"/>
                <w:lang w:val="sr-Cyrl-CS"/>
              </w:rPr>
              <w:t>К</w:t>
            </w:r>
            <w:r w:rsidR="00204142">
              <w:rPr>
                <w:b/>
                <w:color w:val="000000"/>
              </w:rPr>
              <w:t>TOR EU 2016</w:t>
            </w:r>
          </w:p>
          <w:p w:rsidR="00204142" w:rsidRPr="00204142" w:rsidRDefault="00204142" w:rsidP="00204142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</w:rPr>
              <w:t>d.o.o.</w:t>
            </w:r>
          </w:p>
        </w:tc>
        <w:tc>
          <w:tcPr>
            <w:tcW w:w="3236" w:type="dxa"/>
            <w:tcBorders>
              <w:bottom w:val="single" w:sz="8" w:space="0" w:color="8064A2"/>
            </w:tcBorders>
            <w:shd w:val="clear" w:color="auto" w:fill="DFD8E8"/>
          </w:tcPr>
          <w:p w:rsidR="002A56B3" w:rsidRDefault="002A56B3" w:rsidP="00204142">
            <w:pPr>
              <w:rPr>
                <w:lang w:val="sr-Cyrl-CS"/>
              </w:rPr>
            </w:pPr>
            <w:r>
              <w:rPr>
                <w:lang w:val="sr-Cyrl-CS"/>
              </w:rPr>
              <w:t>Нови Сад</w:t>
            </w:r>
          </w:p>
          <w:p w:rsidR="00204142" w:rsidRDefault="002A56B3" w:rsidP="002A56B3">
            <w:pPr>
              <w:rPr>
                <w:lang w:val="sr-Cyrl-CS"/>
              </w:rPr>
            </w:pPr>
            <w:r>
              <w:rPr>
                <w:lang w:val="sr-Cyrl-CS"/>
              </w:rPr>
              <w:t>Булевар Михајла Пупина 6</w:t>
            </w:r>
          </w:p>
          <w:p w:rsidR="002A56B3" w:rsidRDefault="002A56B3" w:rsidP="002A56B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прат </w:t>
            </w:r>
            <w:r>
              <w:rPr>
                <w:lang w:val="sr-Latn-CS"/>
              </w:rPr>
              <w:t>VII</w:t>
            </w:r>
          </w:p>
          <w:p w:rsidR="002A56B3" w:rsidRDefault="002A56B3" w:rsidP="002A56B3">
            <w:pPr>
              <w:rPr>
                <w:lang w:val="sr-Cyrl-CS"/>
              </w:rPr>
            </w:pPr>
            <w:r>
              <w:rPr>
                <w:lang w:val="sr-Cyrl-CS"/>
              </w:rPr>
              <w:t>канцеларије 701 и 702</w:t>
            </w:r>
          </w:p>
          <w:p w:rsidR="002A56B3" w:rsidRDefault="002A56B3" w:rsidP="002A56B3">
            <w:pPr>
              <w:rPr>
                <w:lang w:val="sr-Cyrl-CS"/>
              </w:rPr>
            </w:pPr>
            <w:r>
              <w:rPr>
                <w:lang w:val="sr-Cyrl-CS"/>
              </w:rPr>
              <w:t>МБ:21234443</w:t>
            </w:r>
          </w:p>
          <w:p w:rsidR="002A56B3" w:rsidRPr="002A56B3" w:rsidRDefault="002A56B3" w:rsidP="002A56B3">
            <w:pPr>
              <w:rPr>
                <w:lang w:val="sr-Cyrl-CS"/>
              </w:rPr>
            </w:pPr>
            <w:r>
              <w:rPr>
                <w:lang w:val="sr-Cyrl-CS"/>
              </w:rPr>
              <w:t>ПИБ:109743330</w:t>
            </w:r>
          </w:p>
        </w:tc>
        <w:tc>
          <w:tcPr>
            <w:tcW w:w="3311" w:type="dxa"/>
            <w:tcBorders>
              <w:bottom w:val="single" w:sz="8" w:space="0" w:color="8064A2"/>
            </w:tcBorders>
            <w:shd w:val="clear" w:color="auto" w:fill="DFD8E8"/>
          </w:tcPr>
          <w:p w:rsidR="00204142" w:rsidRDefault="002A56B3" w:rsidP="00204142">
            <w:pPr>
              <w:rPr>
                <w:lang w:val="sr-Cyrl-CS"/>
              </w:rPr>
            </w:pPr>
            <w:r>
              <w:rPr>
                <w:lang w:val="sr-Cyrl-CS"/>
              </w:rPr>
              <w:t>022-03-000</w:t>
            </w:r>
            <w:r w:rsidR="00F12451">
              <w:rPr>
                <w:lang w:val="sr-Cyrl-CS"/>
              </w:rPr>
              <w:t>0</w:t>
            </w:r>
            <w:r>
              <w:rPr>
                <w:lang w:val="sr-Cyrl-CS"/>
              </w:rPr>
              <w:t>3/2017-24</w:t>
            </w:r>
          </w:p>
          <w:p w:rsidR="002A56B3" w:rsidRPr="001B63DA" w:rsidRDefault="002638DE" w:rsidP="00204142">
            <w:pPr>
              <w:rPr>
                <w:lang w:val="sr-Cyrl-CS"/>
              </w:rPr>
            </w:pPr>
            <w:r>
              <w:rPr>
                <w:lang w:val="sr-Cyrl-CS"/>
              </w:rPr>
              <w:t>18.0</w:t>
            </w:r>
            <w:r w:rsidR="002A56B3">
              <w:rPr>
                <w:lang w:val="sr-Cyrl-CS"/>
              </w:rPr>
              <w:t>1.2017.</w:t>
            </w:r>
          </w:p>
        </w:tc>
        <w:tc>
          <w:tcPr>
            <w:tcW w:w="3203" w:type="dxa"/>
            <w:tcBorders>
              <w:bottom w:val="single" w:sz="8" w:space="0" w:color="8064A2"/>
            </w:tcBorders>
            <w:shd w:val="clear" w:color="auto" w:fill="DFD8E8"/>
          </w:tcPr>
          <w:p w:rsidR="002A56B3" w:rsidRDefault="002A56B3" w:rsidP="00204142">
            <w:pPr>
              <w:rPr>
                <w:lang w:val="sr-Latn-CS"/>
              </w:rPr>
            </w:pPr>
            <w:r>
              <w:rPr>
                <w:lang w:val="sr-Latn-CS"/>
              </w:rPr>
              <w:t>021 662-3304</w:t>
            </w:r>
          </w:p>
          <w:p w:rsidR="00204142" w:rsidRDefault="009E1459" w:rsidP="00204142">
            <w:pPr>
              <w:rPr>
                <w:lang w:val="sr-Latn-CS"/>
              </w:rPr>
            </w:pPr>
            <w:hyperlink r:id="rId126" w:history="1">
              <w:r w:rsidR="002A56B3" w:rsidRPr="00967CAF">
                <w:rPr>
                  <w:rStyle w:val="Hyperlink"/>
                  <w:lang w:val="sr-Latn-CS"/>
                </w:rPr>
                <w:t>nenad.stojkovic@vektoreu.rs</w:t>
              </w:r>
            </w:hyperlink>
          </w:p>
          <w:p w:rsidR="002A56B3" w:rsidRDefault="009E1459" w:rsidP="00204142">
            <w:pPr>
              <w:rPr>
                <w:lang w:val="sr-Latn-CS"/>
              </w:rPr>
            </w:pPr>
            <w:hyperlink r:id="rId127" w:history="1">
              <w:r w:rsidR="002A56B3" w:rsidRPr="00967CAF">
                <w:rPr>
                  <w:rStyle w:val="Hyperlink"/>
                  <w:lang w:val="sr-Latn-CS"/>
                </w:rPr>
                <w:t>vektor.eu.ns@gmail.com</w:t>
              </w:r>
            </w:hyperlink>
          </w:p>
          <w:p w:rsidR="002A56B3" w:rsidRPr="002A56B3" w:rsidRDefault="002A56B3" w:rsidP="00204142"/>
        </w:tc>
        <w:tc>
          <w:tcPr>
            <w:tcW w:w="1877" w:type="dxa"/>
            <w:tcBorders>
              <w:bottom w:val="single" w:sz="8" w:space="0" w:color="8064A2"/>
            </w:tcBorders>
            <w:shd w:val="clear" w:color="auto" w:fill="DFD8E8"/>
          </w:tcPr>
          <w:p w:rsidR="00204142" w:rsidRPr="00047559" w:rsidRDefault="00204142" w:rsidP="00204142">
            <w:pPr>
              <w:rPr>
                <w:lang w:val="sr-Cyrl-CS"/>
              </w:rPr>
            </w:pPr>
          </w:p>
        </w:tc>
      </w:tr>
      <w:tr w:rsidR="00424479" w:rsidRPr="00047559" w:rsidTr="00424479">
        <w:trPr>
          <w:trHeight w:val="1590"/>
        </w:trPr>
        <w:tc>
          <w:tcPr>
            <w:tcW w:w="2545" w:type="dxa"/>
            <w:tcBorders>
              <w:bottom w:val="single" w:sz="8" w:space="0" w:color="8064A2"/>
            </w:tcBorders>
          </w:tcPr>
          <w:p w:rsidR="00424479" w:rsidRPr="006B0290" w:rsidRDefault="003E22FB" w:rsidP="0044677F">
            <w:pPr>
              <w:tabs>
                <w:tab w:val="left" w:pos="5725"/>
                <w:tab w:val="left" w:pos="9354"/>
              </w:tabs>
              <w:rPr>
                <w:b/>
                <w:color w:val="000000"/>
                <w:lang w:val="sr-Cyrl-CS"/>
              </w:rPr>
            </w:pPr>
            <w:r>
              <w:rPr>
                <w:b/>
                <w:color w:val="000000"/>
                <w:lang w:val="sr-Cyrl-RS"/>
              </w:rPr>
              <w:t>9</w:t>
            </w:r>
            <w:r w:rsidR="00E24788">
              <w:rPr>
                <w:b/>
                <w:color w:val="000000"/>
                <w:lang w:val="sr-Cyrl-RS"/>
              </w:rPr>
              <w:t>0</w:t>
            </w:r>
            <w:r w:rsidR="00424479">
              <w:rPr>
                <w:b/>
                <w:color w:val="000000"/>
              </w:rPr>
              <w:t xml:space="preserve">. </w:t>
            </w:r>
            <w:r w:rsidR="00424479">
              <w:rPr>
                <w:b/>
                <w:color w:val="000000"/>
                <w:lang w:val="sr-Latn-CS"/>
              </w:rPr>
              <w:t xml:space="preserve">RESPECT LEGAL </w:t>
            </w:r>
            <w:r w:rsidR="00424479">
              <w:rPr>
                <w:b/>
                <w:color w:val="000000"/>
                <w:lang w:val="sr-Cyrl-CS"/>
              </w:rPr>
              <w:t>д.о.о.</w:t>
            </w:r>
          </w:p>
          <w:p w:rsidR="00424479" w:rsidRDefault="00424479" w:rsidP="0044677F">
            <w:pPr>
              <w:rPr>
                <w:lang w:val="sr-Latn-CS"/>
              </w:rPr>
            </w:pPr>
          </w:p>
          <w:p w:rsidR="00424479" w:rsidRPr="00424479" w:rsidRDefault="00424479" w:rsidP="00424479">
            <w:pPr>
              <w:rPr>
                <w:lang w:val="sr-Latn-CS"/>
              </w:rPr>
            </w:pPr>
          </w:p>
        </w:tc>
        <w:tc>
          <w:tcPr>
            <w:tcW w:w="3236" w:type="dxa"/>
            <w:tcBorders>
              <w:bottom w:val="single" w:sz="8" w:space="0" w:color="8064A2"/>
            </w:tcBorders>
          </w:tcPr>
          <w:p w:rsidR="00424479" w:rsidRDefault="00424479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  <w:p w:rsidR="00424479" w:rsidRDefault="00424479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Луке Војводића 35/1</w:t>
            </w:r>
          </w:p>
          <w:p w:rsidR="00424479" w:rsidRDefault="00424479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МБ:21226785</w:t>
            </w:r>
          </w:p>
          <w:p w:rsidR="00424479" w:rsidRPr="003D36A0" w:rsidRDefault="00424479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ПИБ:109702437</w:t>
            </w:r>
          </w:p>
        </w:tc>
        <w:tc>
          <w:tcPr>
            <w:tcW w:w="3311" w:type="dxa"/>
            <w:tcBorders>
              <w:bottom w:val="single" w:sz="8" w:space="0" w:color="8064A2"/>
            </w:tcBorders>
          </w:tcPr>
          <w:p w:rsidR="00424479" w:rsidRDefault="00424479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022-02-00005/2017-24</w:t>
            </w:r>
          </w:p>
          <w:p w:rsidR="00424479" w:rsidRPr="009124AF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26.0</w:t>
            </w:r>
            <w:r w:rsidR="00424479">
              <w:rPr>
                <w:lang w:val="sr-Cyrl-CS"/>
              </w:rPr>
              <w:t>1.2017.</w:t>
            </w:r>
          </w:p>
        </w:tc>
        <w:tc>
          <w:tcPr>
            <w:tcW w:w="3203" w:type="dxa"/>
            <w:tcBorders>
              <w:bottom w:val="single" w:sz="8" w:space="0" w:color="8064A2"/>
            </w:tcBorders>
          </w:tcPr>
          <w:p w:rsidR="00424479" w:rsidRPr="00424479" w:rsidRDefault="00424479" w:rsidP="0044677F">
            <w:pPr>
              <w:rPr>
                <w:lang w:val="sr-Cyrl-CS"/>
              </w:rPr>
            </w:pPr>
            <w:r>
              <w:rPr>
                <w:lang w:val="sr-Latn-CS"/>
              </w:rPr>
              <w:t>0</w:t>
            </w:r>
            <w:r>
              <w:rPr>
                <w:lang w:val="sr-Cyrl-CS"/>
              </w:rPr>
              <w:t xml:space="preserve">11 256-3062; 011 3561-204 </w:t>
            </w:r>
          </w:p>
          <w:p w:rsidR="00424479" w:rsidRDefault="009E1459" w:rsidP="0044677F">
            <w:pPr>
              <w:spacing w:line="480" w:lineRule="auto"/>
            </w:pPr>
            <w:hyperlink r:id="rId128" w:history="1">
              <w:r w:rsidR="00424479" w:rsidRPr="00D2734A">
                <w:rPr>
                  <w:rStyle w:val="Hyperlink"/>
                  <w:lang w:val="sr-Latn-CS"/>
                </w:rPr>
                <w:t>r.potezica@</w:t>
              </w:r>
              <w:r w:rsidR="00424479" w:rsidRPr="00D2734A">
                <w:rPr>
                  <w:rStyle w:val="Hyperlink"/>
                </w:rPr>
                <w:t>respectlegal.rs</w:t>
              </w:r>
            </w:hyperlink>
          </w:p>
          <w:p w:rsidR="00424479" w:rsidRDefault="00424479" w:rsidP="0044677F">
            <w:pPr>
              <w:spacing w:line="480" w:lineRule="auto"/>
              <w:rPr>
                <w:lang w:val="sr-Cyrl-CS"/>
              </w:rPr>
            </w:pPr>
          </w:p>
          <w:p w:rsidR="00424479" w:rsidRPr="003D36A0" w:rsidRDefault="00424479" w:rsidP="0044677F">
            <w:pPr>
              <w:spacing w:line="480" w:lineRule="auto"/>
              <w:rPr>
                <w:lang w:val="sr-Cyrl-CS"/>
              </w:rPr>
            </w:pPr>
          </w:p>
        </w:tc>
        <w:tc>
          <w:tcPr>
            <w:tcW w:w="1877" w:type="dxa"/>
            <w:tcBorders>
              <w:bottom w:val="single" w:sz="8" w:space="0" w:color="8064A2"/>
            </w:tcBorders>
          </w:tcPr>
          <w:p w:rsidR="00424479" w:rsidRPr="00047559" w:rsidRDefault="00424479" w:rsidP="0044677F">
            <w:pPr>
              <w:rPr>
                <w:lang w:val="sr-Cyrl-CS"/>
              </w:rPr>
            </w:pPr>
          </w:p>
        </w:tc>
      </w:tr>
      <w:tr w:rsidR="00514A0F" w:rsidRPr="00047559" w:rsidTr="00514A0F">
        <w:trPr>
          <w:trHeight w:val="1590"/>
        </w:trPr>
        <w:tc>
          <w:tcPr>
            <w:tcW w:w="2545" w:type="dxa"/>
            <w:tcBorders>
              <w:bottom w:val="single" w:sz="8" w:space="0" w:color="8064A2"/>
            </w:tcBorders>
            <w:shd w:val="clear" w:color="auto" w:fill="DFD8E8"/>
          </w:tcPr>
          <w:p w:rsidR="00514A0F" w:rsidRPr="00514A0F" w:rsidRDefault="00E24788" w:rsidP="00514A0F">
            <w:pPr>
              <w:tabs>
                <w:tab w:val="left" w:pos="5725"/>
                <w:tab w:val="left" w:pos="9354"/>
              </w:tabs>
              <w:rPr>
                <w:b/>
                <w:color w:val="000000"/>
              </w:rPr>
            </w:pPr>
            <w:r>
              <w:rPr>
                <w:b/>
                <w:color w:val="000000"/>
                <w:lang w:val="sr-Cyrl-RS"/>
              </w:rPr>
              <w:t>91</w:t>
            </w:r>
            <w:r w:rsidR="00514A0F">
              <w:rPr>
                <w:b/>
                <w:color w:val="000000"/>
              </w:rPr>
              <w:t xml:space="preserve">. </w:t>
            </w:r>
            <w:r w:rsidR="002638DE">
              <w:rPr>
                <w:b/>
                <w:color w:val="000000"/>
              </w:rPr>
              <w:t>NIKOLINA OPAČIĆ PR AGENCIJA ZA ZAPOŠLJAVANJE V.P. EMPLOYMENT AGENCY</w:t>
            </w:r>
          </w:p>
        </w:tc>
        <w:tc>
          <w:tcPr>
            <w:tcW w:w="3236" w:type="dxa"/>
            <w:tcBorders>
              <w:bottom w:val="single" w:sz="8" w:space="0" w:color="8064A2"/>
            </w:tcBorders>
            <w:shd w:val="clear" w:color="auto" w:fill="DFD8E8"/>
          </w:tcPr>
          <w:p w:rsidR="00514A0F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Инђија</w:t>
            </w:r>
          </w:p>
          <w:p w:rsidR="002638DE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Југ Богдана 31</w:t>
            </w:r>
          </w:p>
          <w:p w:rsidR="002638DE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МБ:64471961</w:t>
            </w:r>
          </w:p>
          <w:p w:rsidR="002638DE" w:rsidRPr="002638DE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ПИБ:109852570</w:t>
            </w:r>
          </w:p>
        </w:tc>
        <w:tc>
          <w:tcPr>
            <w:tcW w:w="3311" w:type="dxa"/>
            <w:tcBorders>
              <w:bottom w:val="single" w:sz="8" w:space="0" w:color="8064A2"/>
            </w:tcBorders>
            <w:shd w:val="clear" w:color="auto" w:fill="DFD8E8"/>
          </w:tcPr>
          <w:p w:rsidR="00514A0F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150-00-00021/2016-24-1</w:t>
            </w:r>
          </w:p>
          <w:p w:rsidR="002638DE" w:rsidRPr="001B63DA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03.02.2017.</w:t>
            </w:r>
          </w:p>
        </w:tc>
        <w:tc>
          <w:tcPr>
            <w:tcW w:w="3203" w:type="dxa"/>
            <w:tcBorders>
              <w:bottom w:val="single" w:sz="8" w:space="0" w:color="8064A2"/>
            </w:tcBorders>
            <w:shd w:val="clear" w:color="auto" w:fill="DFD8E8"/>
          </w:tcPr>
          <w:p w:rsidR="00514A0F" w:rsidRDefault="002638DE" w:rsidP="0044677F">
            <w:pPr>
              <w:rPr>
                <w:lang w:val="sr-Cyrl-CS"/>
              </w:rPr>
            </w:pPr>
            <w:r>
              <w:rPr>
                <w:lang w:val="sr-Cyrl-CS"/>
              </w:rPr>
              <w:t>022 565-138</w:t>
            </w:r>
          </w:p>
          <w:p w:rsidR="002638DE" w:rsidRDefault="009E1459" w:rsidP="0044677F">
            <w:hyperlink r:id="rId129" w:history="1">
              <w:r w:rsidR="002638DE" w:rsidRPr="004906C8">
                <w:rPr>
                  <w:rStyle w:val="Hyperlink"/>
                  <w:lang w:val="sr-Latn-CS"/>
                </w:rPr>
                <w:t>nikolinaopacic</w:t>
              </w:r>
              <w:r w:rsidR="002638DE" w:rsidRPr="004906C8">
                <w:rPr>
                  <w:rStyle w:val="Hyperlink"/>
                </w:rPr>
                <w:t>@yahoo.com</w:t>
              </w:r>
            </w:hyperlink>
          </w:p>
          <w:p w:rsidR="002638DE" w:rsidRPr="002638DE" w:rsidRDefault="002638DE" w:rsidP="0044677F"/>
        </w:tc>
        <w:tc>
          <w:tcPr>
            <w:tcW w:w="1877" w:type="dxa"/>
            <w:tcBorders>
              <w:bottom w:val="single" w:sz="8" w:space="0" w:color="8064A2"/>
            </w:tcBorders>
            <w:shd w:val="clear" w:color="auto" w:fill="DFD8E8"/>
          </w:tcPr>
          <w:p w:rsidR="00514A0F" w:rsidRPr="00047559" w:rsidRDefault="00514A0F" w:rsidP="0044677F">
            <w:pPr>
              <w:rPr>
                <w:lang w:val="sr-Cyrl-CS"/>
              </w:rPr>
            </w:pPr>
          </w:p>
        </w:tc>
      </w:tr>
    </w:tbl>
    <w:p w:rsidR="00424479" w:rsidRDefault="00424479" w:rsidP="00424479">
      <w:pPr>
        <w:rPr>
          <w:lang w:val="sr-Cyrl-CS"/>
        </w:rPr>
      </w:pPr>
    </w:p>
    <w:p w:rsidR="004710ED" w:rsidRDefault="004710ED" w:rsidP="00424479">
      <w:pPr>
        <w:rPr>
          <w:lang w:val="sr-Cyrl-CS"/>
        </w:rPr>
      </w:pPr>
    </w:p>
    <w:p w:rsidR="004710ED" w:rsidRDefault="004710ED" w:rsidP="00424479">
      <w:pPr>
        <w:rPr>
          <w:lang w:val="sr-Cyrl-CS"/>
        </w:rPr>
      </w:pPr>
    </w:p>
    <w:p w:rsidR="004710ED" w:rsidRDefault="004710ED" w:rsidP="00424479">
      <w:pPr>
        <w:rPr>
          <w:lang w:val="sr-Cyrl-CS"/>
        </w:rPr>
      </w:pPr>
    </w:p>
    <w:p w:rsidR="004710ED" w:rsidRDefault="004710ED" w:rsidP="00424479">
      <w:pPr>
        <w:rPr>
          <w:lang w:val="sr-Cyrl-CS"/>
        </w:rPr>
      </w:pPr>
    </w:p>
    <w:p w:rsidR="004710ED" w:rsidRPr="00424479" w:rsidRDefault="004710ED" w:rsidP="00424479">
      <w:pPr>
        <w:rPr>
          <w:lang w:val="sr-Cyrl-CS"/>
        </w:rPr>
      </w:pPr>
    </w:p>
    <w:tbl>
      <w:tblPr>
        <w:tblW w:w="14172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389"/>
        <w:gridCol w:w="2847"/>
        <w:gridCol w:w="139"/>
        <w:gridCol w:w="3172"/>
        <w:gridCol w:w="88"/>
        <w:gridCol w:w="3115"/>
        <w:gridCol w:w="577"/>
        <w:gridCol w:w="1300"/>
      </w:tblGrid>
      <w:tr w:rsidR="004710ED" w:rsidRPr="003D36A0" w:rsidTr="00BC0274">
        <w:trPr>
          <w:gridAfter w:val="1"/>
          <w:wAfter w:w="1300" w:type="dxa"/>
          <w:trHeight w:val="1701"/>
        </w:trPr>
        <w:tc>
          <w:tcPr>
            <w:tcW w:w="2934" w:type="dxa"/>
            <w:gridSpan w:val="2"/>
            <w:tcBorders>
              <w:bottom w:val="single" w:sz="8" w:space="0" w:color="8064A2"/>
            </w:tcBorders>
          </w:tcPr>
          <w:p w:rsidR="004710ED" w:rsidRPr="004710ED" w:rsidRDefault="00E24788" w:rsidP="00D606CE">
            <w:pPr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92</w:t>
            </w:r>
            <w:r w:rsidR="004710ED" w:rsidRPr="004710ED">
              <w:rPr>
                <w:b/>
                <w:lang w:val="sr-Latn-CS"/>
              </w:rPr>
              <w:t>.</w:t>
            </w:r>
            <w:r w:rsidR="004710ED">
              <w:rPr>
                <w:b/>
                <w:lang w:val="sr-Latn-CS"/>
              </w:rPr>
              <w:t xml:space="preserve"> BOJAN PETRONIJEVIĆ PR AGENCIJA ZA KONSALTING RIVER STAR</w:t>
            </w:r>
          </w:p>
          <w:p w:rsidR="004710ED" w:rsidRPr="004710ED" w:rsidRDefault="004710ED" w:rsidP="00D606CE">
            <w:pPr>
              <w:rPr>
                <w:b/>
                <w:lang w:val="sr-Cyrl-CS"/>
              </w:rPr>
            </w:pPr>
          </w:p>
        </w:tc>
        <w:tc>
          <w:tcPr>
            <w:tcW w:w="2986" w:type="dxa"/>
            <w:gridSpan w:val="2"/>
            <w:tcBorders>
              <w:bottom w:val="single" w:sz="8" w:space="0" w:color="8064A2"/>
            </w:tcBorders>
          </w:tcPr>
          <w:p w:rsidR="004710ED" w:rsidRDefault="004710ED" w:rsidP="004710ED">
            <w:pPr>
              <w:tabs>
                <w:tab w:val="left" w:pos="2745"/>
              </w:tabs>
              <w:ind w:right="636"/>
              <w:rPr>
                <w:lang w:val="sr-Cyrl-CS"/>
              </w:rPr>
            </w:pPr>
            <w:r>
              <w:rPr>
                <w:lang w:val="sr-Cyrl-CS"/>
              </w:rPr>
              <w:t>Смедерево</w:t>
            </w:r>
            <w:r>
              <w:rPr>
                <w:lang w:val="sr-Cyrl-CS"/>
              </w:rPr>
              <w:tab/>
              <w:t xml:space="preserve">     022-02-</w:t>
            </w:r>
          </w:p>
          <w:p w:rsidR="004710ED" w:rsidRDefault="004710ED" w:rsidP="00D606CE">
            <w:pPr>
              <w:rPr>
                <w:lang w:val="sr-Cyrl-CS"/>
              </w:rPr>
            </w:pPr>
            <w:r>
              <w:rPr>
                <w:lang w:val="sr-Cyrl-CS"/>
              </w:rPr>
              <w:t>Карађорђева 12</w:t>
            </w:r>
          </w:p>
          <w:p w:rsidR="004710ED" w:rsidRDefault="004710ED" w:rsidP="00D606CE">
            <w:pPr>
              <w:rPr>
                <w:lang w:val="sr-Cyrl-CS"/>
              </w:rPr>
            </w:pPr>
            <w:r>
              <w:rPr>
                <w:lang w:val="sr-Cyrl-CS"/>
              </w:rPr>
              <w:t>ТЦ Данубиус</w:t>
            </w:r>
          </w:p>
          <w:p w:rsidR="004710ED" w:rsidRDefault="004710ED" w:rsidP="00D606CE">
            <w:pPr>
              <w:rPr>
                <w:lang w:val="sr-Cyrl-CS"/>
              </w:rPr>
            </w:pPr>
            <w:r>
              <w:rPr>
                <w:lang w:val="sr-Latn-CS"/>
              </w:rPr>
              <w:t xml:space="preserve">I </w:t>
            </w:r>
            <w:r>
              <w:rPr>
                <w:lang w:val="sr-Cyrl-CS"/>
              </w:rPr>
              <w:t>спрат, локал 166</w:t>
            </w:r>
          </w:p>
          <w:p w:rsidR="004710ED" w:rsidRDefault="004710ED" w:rsidP="00D606CE">
            <w:pPr>
              <w:rPr>
                <w:lang w:val="sr-Cyrl-CS"/>
              </w:rPr>
            </w:pPr>
            <w:r>
              <w:rPr>
                <w:lang w:val="sr-Cyrl-CS"/>
              </w:rPr>
              <w:t>МБ: 63896438</w:t>
            </w:r>
          </w:p>
          <w:p w:rsidR="004710ED" w:rsidRPr="004710ED" w:rsidRDefault="004710ED" w:rsidP="00D606CE">
            <w:pPr>
              <w:rPr>
                <w:lang w:val="sr-Cyrl-CS"/>
              </w:rPr>
            </w:pPr>
            <w:r>
              <w:rPr>
                <w:lang w:val="sr-Cyrl-CS"/>
              </w:rPr>
              <w:t>ПИБ: 109063218</w:t>
            </w:r>
          </w:p>
        </w:tc>
        <w:tc>
          <w:tcPr>
            <w:tcW w:w="3260" w:type="dxa"/>
            <w:gridSpan w:val="2"/>
            <w:tcBorders>
              <w:bottom w:val="single" w:sz="8" w:space="0" w:color="8064A2"/>
            </w:tcBorders>
          </w:tcPr>
          <w:p w:rsidR="00C82D4D" w:rsidRDefault="004710ED" w:rsidP="00C82D4D">
            <w:pPr>
              <w:ind w:right="-108"/>
              <w:rPr>
                <w:lang w:val="sr-Cyrl-CS"/>
              </w:rPr>
            </w:pPr>
            <w:r>
              <w:rPr>
                <w:lang w:val="sr-Cyrl-CS"/>
              </w:rPr>
              <w:t>022-02-00</w:t>
            </w:r>
            <w:r w:rsidR="00C82D4D">
              <w:rPr>
                <w:lang w:val="sr-Cyrl-CS"/>
              </w:rPr>
              <w:t>480/2016-24</w:t>
            </w:r>
          </w:p>
          <w:p w:rsidR="00C82D4D" w:rsidRDefault="00C82D4D" w:rsidP="00C82D4D">
            <w:pPr>
              <w:ind w:right="-108"/>
              <w:rPr>
                <w:lang w:val="sr-Cyrl-CS"/>
              </w:rPr>
            </w:pPr>
            <w:r>
              <w:rPr>
                <w:lang w:val="sr-Cyrl-CS"/>
              </w:rPr>
              <w:t>06.02.2017.</w:t>
            </w:r>
          </w:p>
          <w:p w:rsidR="004710ED" w:rsidRDefault="004710ED" w:rsidP="00C82D4D">
            <w:pPr>
              <w:ind w:right="448"/>
              <w:rPr>
                <w:lang w:val="sr-Cyrl-CS"/>
              </w:rPr>
            </w:pPr>
            <w:r>
              <w:rPr>
                <w:lang w:val="sr-Cyrl-CS"/>
              </w:rPr>
              <w:tab/>
            </w:r>
          </w:p>
          <w:p w:rsidR="004710ED" w:rsidRDefault="004710ED" w:rsidP="004710ED">
            <w:pPr>
              <w:tabs>
                <w:tab w:val="right" w:pos="3152"/>
              </w:tabs>
              <w:rPr>
                <w:lang w:val="sr-Cyrl-CS"/>
              </w:rPr>
            </w:pPr>
          </w:p>
          <w:p w:rsidR="004710ED" w:rsidRPr="009124AF" w:rsidRDefault="004710ED" w:rsidP="00C82D4D">
            <w:pPr>
              <w:rPr>
                <w:lang w:val="sr-Cyrl-CS"/>
              </w:rPr>
            </w:pPr>
          </w:p>
        </w:tc>
        <w:tc>
          <w:tcPr>
            <w:tcW w:w="3692" w:type="dxa"/>
            <w:gridSpan w:val="2"/>
            <w:tcBorders>
              <w:bottom w:val="single" w:sz="8" w:space="0" w:color="8064A2"/>
            </w:tcBorders>
          </w:tcPr>
          <w:p w:rsidR="00C82D4D" w:rsidRDefault="00C82D4D" w:rsidP="00C82D4D">
            <w:pPr>
              <w:rPr>
                <w:lang w:val="sr-Cyrl-CS"/>
              </w:rPr>
            </w:pPr>
            <w:r>
              <w:rPr>
                <w:lang w:val="sr-Cyrl-CS"/>
              </w:rPr>
              <w:t>026 410-3121</w:t>
            </w:r>
          </w:p>
          <w:p w:rsidR="00C82D4D" w:rsidRDefault="009E1459" w:rsidP="00C82D4D">
            <w:pPr>
              <w:spacing w:line="480" w:lineRule="auto"/>
            </w:pPr>
            <w:hyperlink r:id="rId130" w:history="1">
              <w:r w:rsidR="00C82D4D" w:rsidRPr="004906C8">
                <w:rPr>
                  <w:rStyle w:val="Hyperlink"/>
                </w:rPr>
                <w:t>info@riverstar.rs</w:t>
              </w:r>
            </w:hyperlink>
          </w:p>
          <w:p w:rsidR="00C82D4D" w:rsidRPr="00C82D4D" w:rsidRDefault="00C82D4D" w:rsidP="00C82D4D">
            <w:pPr>
              <w:spacing w:line="480" w:lineRule="auto"/>
            </w:pPr>
          </w:p>
          <w:p w:rsidR="004710ED" w:rsidRPr="003D36A0" w:rsidRDefault="004710ED" w:rsidP="00C82D4D">
            <w:pPr>
              <w:spacing w:line="480" w:lineRule="auto"/>
              <w:ind w:left="-664"/>
              <w:rPr>
                <w:lang w:val="sr-Cyrl-CS"/>
              </w:rPr>
            </w:pPr>
          </w:p>
        </w:tc>
      </w:tr>
      <w:tr w:rsidR="00BC0274" w:rsidRPr="00BC0274" w:rsidTr="00BC0274">
        <w:trPr>
          <w:trHeight w:val="1590"/>
        </w:trPr>
        <w:tc>
          <w:tcPr>
            <w:tcW w:w="2545" w:type="dxa"/>
            <w:tcBorders>
              <w:bottom w:val="single" w:sz="8" w:space="0" w:color="8064A2"/>
            </w:tcBorders>
            <w:shd w:val="clear" w:color="auto" w:fill="DFD8E8"/>
          </w:tcPr>
          <w:p w:rsidR="00BC0274" w:rsidRPr="00BC0274" w:rsidRDefault="00E24788" w:rsidP="00BC027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3</w:t>
            </w:r>
            <w:r w:rsidR="00BC0274">
              <w:rPr>
                <w:b/>
              </w:rPr>
              <w:t>. SPECTRA GROUP RESOURCES DOO</w:t>
            </w:r>
            <w:r w:rsidR="00BC0274">
              <w:rPr>
                <w:b/>
                <w:lang w:val="sr-Cyrl-RS"/>
              </w:rPr>
              <w:t xml:space="preserve"> БЕОГРАД</w:t>
            </w:r>
          </w:p>
        </w:tc>
        <w:tc>
          <w:tcPr>
            <w:tcW w:w="3236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BC0274" w:rsidRDefault="00BC0274" w:rsidP="00BC02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Београд</w:t>
            </w:r>
          </w:p>
          <w:p w:rsidR="00BC0274" w:rsidRDefault="00BC0274" w:rsidP="00BC02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Ђуке Динић 14</w:t>
            </w:r>
          </w:p>
          <w:p w:rsidR="00BC0274" w:rsidRDefault="00BC0274" w:rsidP="00BC02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МБ: 21244058</w:t>
            </w:r>
          </w:p>
          <w:p w:rsidR="00BC0274" w:rsidRPr="00BC0274" w:rsidRDefault="00BC0274" w:rsidP="00BC027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ПИБ: </w:t>
            </w:r>
            <w:r w:rsidRPr="00BC0274">
              <w:rPr>
                <w:lang w:val="sr-Cyrl-CS"/>
              </w:rPr>
              <w:t>109793960</w:t>
            </w:r>
          </w:p>
        </w:tc>
        <w:tc>
          <w:tcPr>
            <w:tcW w:w="3311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BC0274" w:rsidRDefault="00BC0274" w:rsidP="00BC0274">
            <w:pPr>
              <w:rPr>
                <w:lang w:val="sr-Cyrl-CS"/>
              </w:rPr>
            </w:pPr>
            <w:r>
              <w:rPr>
                <w:lang w:val="sr-Cyrl-CS"/>
              </w:rPr>
              <w:t>022-03-00480/2016-24</w:t>
            </w:r>
          </w:p>
          <w:p w:rsidR="00BC0274" w:rsidRPr="00BC0274" w:rsidRDefault="00BC0274" w:rsidP="00BC0274">
            <w:pPr>
              <w:rPr>
                <w:lang w:val="sr-Cyrl-CS"/>
              </w:rPr>
            </w:pPr>
            <w:r>
              <w:rPr>
                <w:lang w:val="sr-Cyrl-CS"/>
              </w:rPr>
              <w:t>14.02.2017.</w:t>
            </w:r>
          </w:p>
        </w:tc>
        <w:tc>
          <w:tcPr>
            <w:tcW w:w="3203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BC0274" w:rsidRDefault="00BC0274" w:rsidP="00BC0274">
            <w:pPr>
              <w:rPr>
                <w:lang w:val="sr-Cyrl-RS"/>
              </w:rPr>
            </w:pPr>
            <w:r>
              <w:rPr>
                <w:lang w:val="sr-Cyrl-RS"/>
              </w:rPr>
              <w:t>011 63-56-333</w:t>
            </w:r>
          </w:p>
          <w:p w:rsidR="00BC0274" w:rsidRPr="00BC0274" w:rsidRDefault="009E1459" w:rsidP="00BC0274">
            <w:hyperlink r:id="rId131" w:history="1">
              <w:r w:rsidR="00BC0274" w:rsidRPr="00396E31">
                <w:rPr>
                  <w:rStyle w:val="Hyperlink"/>
                </w:rPr>
                <w:t>info@spectra-service.rs</w:t>
              </w:r>
            </w:hyperlink>
            <w:r w:rsidR="00BC0274">
              <w:t xml:space="preserve"> </w:t>
            </w:r>
          </w:p>
        </w:tc>
        <w:tc>
          <w:tcPr>
            <w:tcW w:w="1877" w:type="dxa"/>
            <w:gridSpan w:val="2"/>
            <w:tcBorders>
              <w:bottom w:val="single" w:sz="8" w:space="0" w:color="8064A2"/>
            </w:tcBorders>
            <w:shd w:val="clear" w:color="auto" w:fill="DFD8E8"/>
          </w:tcPr>
          <w:p w:rsidR="00BC0274" w:rsidRPr="00BC0274" w:rsidRDefault="00BC0274" w:rsidP="00BC0274">
            <w:pPr>
              <w:rPr>
                <w:lang w:val="sr-Cyrl-CS"/>
              </w:rPr>
            </w:pPr>
          </w:p>
        </w:tc>
      </w:tr>
    </w:tbl>
    <w:p w:rsidR="00BC0274" w:rsidRPr="00BC0274" w:rsidRDefault="00BC0274" w:rsidP="00BC0274">
      <w:pPr>
        <w:rPr>
          <w:lang w:val="sr-Cyrl-CS"/>
        </w:rPr>
      </w:pPr>
    </w:p>
    <w:p w:rsidR="00424479" w:rsidRDefault="00424479" w:rsidP="00424479">
      <w:pPr>
        <w:rPr>
          <w:lang w:val="sr-Cyrl-CS"/>
        </w:rPr>
      </w:pPr>
    </w:p>
    <w:p w:rsidR="008C3E01" w:rsidRPr="00424479" w:rsidRDefault="008C3E01" w:rsidP="00424479">
      <w:pPr>
        <w:rPr>
          <w:lang w:val="sr-Cyrl-CS"/>
        </w:rPr>
      </w:pPr>
    </w:p>
    <w:sectPr w:rsidR="008C3E01" w:rsidRPr="00424479" w:rsidSect="002951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59" w:rsidRDefault="009E1459" w:rsidP="004710ED">
      <w:r>
        <w:separator/>
      </w:r>
    </w:p>
  </w:endnote>
  <w:endnote w:type="continuationSeparator" w:id="0">
    <w:p w:rsidR="009E1459" w:rsidRDefault="009E1459" w:rsidP="0047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59" w:rsidRDefault="009E1459" w:rsidP="004710ED">
      <w:r>
        <w:separator/>
      </w:r>
    </w:p>
  </w:footnote>
  <w:footnote w:type="continuationSeparator" w:id="0">
    <w:p w:rsidR="009E1459" w:rsidRDefault="009E1459" w:rsidP="0047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81"/>
    <w:rsid w:val="000019C8"/>
    <w:rsid w:val="00002334"/>
    <w:rsid w:val="00002354"/>
    <w:rsid w:val="00002ECB"/>
    <w:rsid w:val="00005A5D"/>
    <w:rsid w:val="000066E2"/>
    <w:rsid w:val="0000768D"/>
    <w:rsid w:val="00007D81"/>
    <w:rsid w:val="00010D94"/>
    <w:rsid w:val="00010DD3"/>
    <w:rsid w:val="00012FC8"/>
    <w:rsid w:val="00015ADB"/>
    <w:rsid w:val="000213F9"/>
    <w:rsid w:val="00023365"/>
    <w:rsid w:val="000266B3"/>
    <w:rsid w:val="00027B77"/>
    <w:rsid w:val="000316CA"/>
    <w:rsid w:val="00031771"/>
    <w:rsid w:val="00034C79"/>
    <w:rsid w:val="000354EB"/>
    <w:rsid w:val="0003574C"/>
    <w:rsid w:val="00035E6E"/>
    <w:rsid w:val="000379B8"/>
    <w:rsid w:val="00037CAE"/>
    <w:rsid w:val="000421E2"/>
    <w:rsid w:val="00046645"/>
    <w:rsid w:val="00046DCD"/>
    <w:rsid w:val="00047559"/>
    <w:rsid w:val="00052CA4"/>
    <w:rsid w:val="0005345B"/>
    <w:rsid w:val="00054CF4"/>
    <w:rsid w:val="00057D80"/>
    <w:rsid w:val="000615D8"/>
    <w:rsid w:val="00061DD1"/>
    <w:rsid w:val="00065D72"/>
    <w:rsid w:val="00065E89"/>
    <w:rsid w:val="00065EEB"/>
    <w:rsid w:val="00070C2C"/>
    <w:rsid w:val="00072BF1"/>
    <w:rsid w:val="00072FB0"/>
    <w:rsid w:val="00074845"/>
    <w:rsid w:val="000765B1"/>
    <w:rsid w:val="00077B16"/>
    <w:rsid w:val="0008242E"/>
    <w:rsid w:val="00083DB3"/>
    <w:rsid w:val="00083DCD"/>
    <w:rsid w:val="00084D0F"/>
    <w:rsid w:val="000866DA"/>
    <w:rsid w:val="00093D47"/>
    <w:rsid w:val="000947D5"/>
    <w:rsid w:val="000951F8"/>
    <w:rsid w:val="000A19C4"/>
    <w:rsid w:val="000A1B3C"/>
    <w:rsid w:val="000A47DA"/>
    <w:rsid w:val="000A6ACA"/>
    <w:rsid w:val="000B049A"/>
    <w:rsid w:val="000B04ED"/>
    <w:rsid w:val="000B32EE"/>
    <w:rsid w:val="000B432E"/>
    <w:rsid w:val="000B707D"/>
    <w:rsid w:val="000C194F"/>
    <w:rsid w:val="000C330F"/>
    <w:rsid w:val="000C35A4"/>
    <w:rsid w:val="000C6B47"/>
    <w:rsid w:val="000C739C"/>
    <w:rsid w:val="000D20DD"/>
    <w:rsid w:val="000D4789"/>
    <w:rsid w:val="000D6002"/>
    <w:rsid w:val="000E11D2"/>
    <w:rsid w:val="000E2BF5"/>
    <w:rsid w:val="000E5C3C"/>
    <w:rsid w:val="000E6757"/>
    <w:rsid w:val="000F08A7"/>
    <w:rsid w:val="000F4621"/>
    <w:rsid w:val="000F66FF"/>
    <w:rsid w:val="000F7FA8"/>
    <w:rsid w:val="00101381"/>
    <w:rsid w:val="00101DD0"/>
    <w:rsid w:val="001034C9"/>
    <w:rsid w:val="00103881"/>
    <w:rsid w:val="00104293"/>
    <w:rsid w:val="00107010"/>
    <w:rsid w:val="001100B7"/>
    <w:rsid w:val="00110757"/>
    <w:rsid w:val="00111B2D"/>
    <w:rsid w:val="00111DA9"/>
    <w:rsid w:val="00120186"/>
    <w:rsid w:val="001242D0"/>
    <w:rsid w:val="00124339"/>
    <w:rsid w:val="001274DF"/>
    <w:rsid w:val="00133CB7"/>
    <w:rsid w:val="00135B32"/>
    <w:rsid w:val="001427E5"/>
    <w:rsid w:val="00142A8A"/>
    <w:rsid w:val="00142F37"/>
    <w:rsid w:val="0014581A"/>
    <w:rsid w:val="00147DE3"/>
    <w:rsid w:val="00156174"/>
    <w:rsid w:val="001562A2"/>
    <w:rsid w:val="001618C7"/>
    <w:rsid w:val="0016523D"/>
    <w:rsid w:val="001657A6"/>
    <w:rsid w:val="001728E1"/>
    <w:rsid w:val="00174A7B"/>
    <w:rsid w:val="00175045"/>
    <w:rsid w:val="001803A2"/>
    <w:rsid w:val="00180BA6"/>
    <w:rsid w:val="00181214"/>
    <w:rsid w:val="0018365C"/>
    <w:rsid w:val="00183D55"/>
    <w:rsid w:val="00183DA3"/>
    <w:rsid w:val="00186941"/>
    <w:rsid w:val="0019078C"/>
    <w:rsid w:val="00192581"/>
    <w:rsid w:val="00194037"/>
    <w:rsid w:val="001967BE"/>
    <w:rsid w:val="001968F0"/>
    <w:rsid w:val="00196BB6"/>
    <w:rsid w:val="001974A3"/>
    <w:rsid w:val="0019769F"/>
    <w:rsid w:val="00197C4D"/>
    <w:rsid w:val="001A004A"/>
    <w:rsid w:val="001A2AE3"/>
    <w:rsid w:val="001A2FCB"/>
    <w:rsid w:val="001A33AA"/>
    <w:rsid w:val="001A43F2"/>
    <w:rsid w:val="001A46A1"/>
    <w:rsid w:val="001A4D44"/>
    <w:rsid w:val="001A6C71"/>
    <w:rsid w:val="001B4EE2"/>
    <w:rsid w:val="001B5494"/>
    <w:rsid w:val="001B63DA"/>
    <w:rsid w:val="001B6B04"/>
    <w:rsid w:val="001C0962"/>
    <w:rsid w:val="001C39D6"/>
    <w:rsid w:val="001C461E"/>
    <w:rsid w:val="001D13C1"/>
    <w:rsid w:val="001D55DD"/>
    <w:rsid w:val="001D75C5"/>
    <w:rsid w:val="001E0A98"/>
    <w:rsid w:val="001E24D4"/>
    <w:rsid w:val="001E3819"/>
    <w:rsid w:val="001E4E0C"/>
    <w:rsid w:val="001F022C"/>
    <w:rsid w:val="001F3420"/>
    <w:rsid w:val="00201111"/>
    <w:rsid w:val="00201DC9"/>
    <w:rsid w:val="00202B2C"/>
    <w:rsid w:val="00204142"/>
    <w:rsid w:val="00204817"/>
    <w:rsid w:val="00205A38"/>
    <w:rsid w:val="00206F3D"/>
    <w:rsid w:val="0020734B"/>
    <w:rsid w:val="0021234D"/>
    <w:rsid w:val="00215A5E"/>
    <w:rsid w:val="0022287F"/>
    <w:rsid w:val="002234EB"/>
    <w:rsid w:val="00226E49"/>
    <w:rsid w:val="00231D34"/>
    <w:rsid w:val="002320A8"/>
    <w:rsid w:val="00232F72"/>
    <w:rsid w:val="00233989"/>
    <w:rsid w:val="002339F2"/>
    <w:rsid w:val="00234BBF"/>
    <w:rsid w:val="00234D9B"/>
    <w:rsid w:val="00235028"/>
    <w:rsid w:val="0023510B"/>
    <w:rsid w:val="00235776"/>
    <w:rsid w:val="00235A33"/>
    <w:rsid w:val="002414DA"/>
    <w:rsid w:val="00241716"/>
    <w:rsid w:val="002419AB"/>
    <w:rsid w:val="00242E49"/>
    <w:rsid w:val="00246243"/>
    <w:rsid w:val="00250748"/>
    <w:rsid w:val="00251799"/>
    <w:rsid w:val="0025333C"/>
    <w:rsid w:val="0025349B"/>
    <w:rsid w:val="0025621B"/>
    <w:rsid w:val="00260C62"/>
    <w:rsid w:val="00261F9E"/>
    <w:rsid w:val="0026263D"/>
    <w:rsid w:val="00262890"/>
    <w:rsid w:val="002638DE"/>
    <w:rsid w:val="002639A0"/>
    <w:rsid w:val="00265812"/>
    <w:rsid w:val="00265A80"/>
    <w:rsid w:val="00271110"/>
    <w:rsid w:val="00273458"/>
    <w:rsid w:val="00274152"/>
    <w:rsid w:val="0027546A"/>
    <w:rsid w:val="002764B0"/>
    <w:rsid w:val="00283A33"/>
    <w:rsid w:val="00285B40"/>
    <w:rsid w:val="00286350"/>
    <w:rsid w:val="00286728"/>
    <w:rsid w:val="00286CF4"/>
    <w:rsid w:val="00286D7E"/>
    <w:rsid w:val="00287AF3"/>
    <w:rsid w:val="0029486E"/>
    <w:rsid w:val="00294CAE"/>
    <w:rsid w:val="002951C5"/>
    <w:rsid w:val="00295978"/>
    <w:rsid w:val="002A08D9"/>
    <w:rsid w:val="002A09C7"/>
    <w:rsid w:val="002A20DF"/>
    <w:rsid w:val="002A2632"/>
    <w:rsid w:val="002A2B2E"/>
    <w:rsid w:val="002A56B3"/>
    <w:rsid w:val="002A714C"/>
    <w:rsid w:val="002A79D1"/>
    <w:rsid w:val="002B3111"/>
    <w:rsid w:val="002B38FD"/>
    <w:rsid w:val="002B3CDB"/>
    <w:rsid w:val="002B3E93"/>
    <w:rsid w:val="002B4522"/>
    <w:rsid w:val="002B744E"/>
    <w:rsid w:val="002C08CD"/>
    <w:rsid w:val="002C0A5F"/>
    <w:rsid w:val="002C20B9"/>
    <w:rsid w:val="002C2B1F"/>
    <w:rsid w:val="002C5334"/>
    <w:rsid w:val="002C5651"/>
    <w:rsid w:val="002D08C3"/>
    <w:rsid w:val="002D1D5A"/>
    <w:rsid w:val="002D2623"/>
    <w:rsid w:val="002D2A52"/>
    <w:rsid w:val="002D5D1C"/>
    <w:rsid w:val="002D686B"/>
    <w:rsid w:val="002D7D8D"/>
    <w:rsid w:val="002E15D4"/>
    <w:rsid w:val="002E23E1"/>
    <w:rsid w:val="002F0759"/>
    <w:rsid w:val="002F1972"/>
    <w:rsid w:val="002F2BEF"/>
    <w:rsid w:val="002F3448"/>
    <w:rsid w:val="002F5333"/>
    <w:rsid w:val="002F75A5"/>
    <w:rsid w:val="003000F5"/>
    <w:rsid w:val="00301483"/>
    <w:rsid w:val="00301D85"/>
    <w:rsid w:val="00302F4B"/>
    <w:rsid w:val="00303CC5"/>
    <w:rsid w:val="003049B2"/>
    <w:rsid w:val="003059DB"/>
    <w:rsid w:val="003067DD"/>
    <w:rsid w:val="003112EA"/>
    <w:rsid w:val="0031521D"/>
    <w:rsid w:val="003158DD"/>
    <w:rsid w:val="00315B36"/>
    <w:rsid w:val="00316B1C"/>
    <w:rsid w:val="00316B45"/>
    <w:rsid w:val="00323A3F"/>
    <w:rsid w:val="00327DF4"/>
    <w:rsid w:val="003315FB"/>
    <w:rsid w:val="003323C1"/>
    <w:rsid w:val="00335B94"/>
    <w:rsid w:val="00342D5B"/>
    <w:rsid w:val="0034335C"/>
    <w:rsid w:val="003446F5"/>
    <w:rsid w:val="00346317"/>
    <w:rsid w:val="0034660F"/>
    <w:rsid w:val="00346A73"/>
    <w:rsid w:val="00350C3F"/>
    <w:rsid w:val="003529BC"/>
    <w:rsid w:val="00354176"/>
    <w:rsid w:val="00355054"/>
    <w:rsid w:val="00355BAC"/>
    <w:rsid w:val="00357B78"/>
    <w:rsid w:val="0036016E"/>
    <w:rsid w:val="00360565"/>
    <w:rsid w:val="00362C4D"/>
    <w:rsid w:val="0036574A"/>
    <w:rsid w:val="00370EE3"/>
    <w:rsid w:val="00371AF4"/>
    <w:rsid w:val="00371D07"/>
    <w:rsid w:val="00375873"/>
    <w:rsid w:val="00380473"/>
    <w:rsid w:val="003806B9"/>
    <w:rsid w:val="00383E6F"/>
    <w:rsid w:val="003856A7"/>
    <w:rsid w:val="003866A7"/>
    <w:rsid w:val="00390563"/>
    <w:rsid w:val="00390CC1"/>
    <w:rsid w:val="00391647"/>
    <w:rsid w:val="00392103"/>
    <w:rsid w:val="003954F7"/>
    <w:rsid w:val="00395998"/>
    <w:rsid w:val="003962CF"/>
    <w:rsid w:val="00397EB2"/>
    <w:rsid w:val="003A26E9"/>
    <w:rsid w:val="003A3887"/>
    <w:rsid w:val="003A44B7"/>
    <w:rsid w:val="003A66F3"/>
    <w:rsid w:val="003A785C"/>
    <w:rsid w:val="003B1C80"/>
    <w:rsid w:val="003B1D73"/>
    <w:rsid w:val="003B2B9C"/>
    <w:rsid w:val="003B2C72"/>
    <w:rsid w:val="003B3956"/>
    <w:rsid w:val="003B3B9A"/>
    <w:rsid w:val="003B518C"/>
    <w:rsid w:val="003B7E96"/>
    <w:rsid w:val="003C0713"/>
    <w:rsid w:val="003C2A33"/>
    <w:rsid w:val="003C53DF"/>
    <w:rsid w:val="003D130E"/>
    <w:rsid w:val="003D20DD"/>
    <w:rsid w:val="003D2F81"/>
    <w:rsid w:val="003D36A0"/>
    <w:rsid w:val="003D4377"/>
    <w:rsid w:val="003D650F"/>
    <w:rsid w:val="003E22FB"/>
    <w:rsid w:val="003E25C0"/>
    <w:rsid w:val="003E277A"/>
    <w:rsid w:val="003E389A"/>
    <w:rsid w:val="003E3963"/>
    <w:rsid w:val="003F1948"/>
    <w:rsid w:val="003F62AA"/>
    <w:rsid w:val="003F75C2"/>
    <w:rsid w:val="00405405"/>
    <w:rsid w:val="00405705"/>
    <w:rsid w:val="00407B51"/>
    <w:rsid w:val="00411EDC"/>
    <w:rsid w:val="00412965"/>
    <w:rsid w:val="004130FD"/>
    <w:rsid w:val="00413B1C"/>
    <w:rsid w:val="004152C9"/>
    <w:rsid w:val="004154BE"/>
    <w:rsid w:val="00415DEE"/>
    <w:rsid w:val="0041669A"/>
    <w:rsid w:val="00420246"/>
    <w:rsid w:val="004208BA"/>
    <w:rsid w:val="0042125B"/>
    <w:rsid w:val="00421F37"/>
    <w:rsid w:val="00422021"/>
    <w:rsid w:val="004231EC"/>
    <w:rsid w:val="00424479"/>
    <w:rsid w:val="00425ED8"/>
    <w:rsid w:val="00427288"/>
    <w:rsid w:val="00430DE7"/>
    <w:rsid w:val="00430E58"/>
    <w:rsid w:val="00433471"/>
    <w:rsid w:val="00433A3A"/>
    <w:rsid w:val="00434948"/>
    <w:rsid w:val="004442F2"/>
    <w:rsid w:val="0044677F"/>
    <w:rsid w:val="0045193C"/>
    <w:rsid w:val="00451BEB"/>
    <w:rsid w:val="004555DE"/>
    <w:rsid w:val="00460C48"/>
    <w:rsid w:val="00462761"/>
    <w:rsid w:val="00462E03"/>
    <w:rsid w:val="00463CF1"/>
    <w:rsid w:val="004643C9"/>
    <w:rsid w:val="004666A2"/>
    <w:rsid w:val="004710ED"/>
    <w:rsid w:val="004728E2"/>
    <w:rsid w:val="004765F5"/>
    <w:rsid w:val="00476B2F"/>
    <w:rsid w:val="00477493"/>
    <w:rsid w:val="00482C38"/>
    <w:rsid w:val="00482DAF"/>
    <w:rsid w:val="00484983"/>
    <w:rsid w:val="004865DC"/>
    <w:rsid w:val="00494A1F"/>
    <w:rsid w:val="004957AF"/>
    <w:rsid w:val="00497712"/>
    <w:rsid w:val="004A11D8"/>
    <w:rsid w:val="004A18A7"/>
    <w:rsid w:val="004A3438"/>
    <w:rsid w:val="004A604A"/>
    <w:rsid w:val="004B0117"/>
    <w:rsid w:val="004B1951"/>
    <w:rsid w:val="004B1DAF"/>
    <w:rsid w:val="004B3121"/>
    <w:rsid w:val="004B34F2"/>
    <w:rsid w:val="004B3AF3"/>
    <w:rsid w:val="004B40CD"/>
    <w:rsid w:val="004B5561"/>
    <w:rsid w:val="004B5A17"/>
    <w:rsid w:val="004B5ECC"/>
    <w:rsid w:val="004B6864"/>
    <w:rsid w:val="004C081A"/>
    <w:rsid w:val="004C1994"/>
    <w:rsid w:val="004C2278"/>
    <w:rsid w:val="004C6AC5"/>
    <w:rsid w:val="004D0FB6"/>
    <w:rsid w:val="004D0FC3"/>
    <w:rsid w:val="004D480E"/>
    <w:rsid w:val="004D4CEA"/>
    <w:rsid w:val="004D6742"/>
    <w:rsid w:val="004D691F"/>
    <w:rsid w:val="004E2712"/>
    <w:rsid w:val="004E35B2"/>
    <w:rsid w:val="004E3C9E"/>
    <w:rsid w:val="004E69EC"/>
    <w:rsid w:val="004E6EC7"/>
    <w:rsid w:val="004E7EBD"/>
    <w:rsid w:val="004F26D4"/>
    <w:rsid w:val="004F5438"/>
    <w:rsid w:val="0050111E"/>
    <w:rsid w:val="00501E06"/>
    <w:rsid w:val="00502648"/>
    <w:rsid w:val="005042F5"/>
    <w:rsid w:val="005052E0"/>
    <w:rsid w:val="005058F4"/>
    <w:rsid w:val="005060E2"/>
    <w:rsid w:val="0051045E"/>
    <w:rsid w:val="00512E8F"/>
    <w:rsid w:val="00513E09"/>
    <w:rsid w:val="00514824"/>
    <w:rsid w:val="00514A0F"/>
    <w:rsid w:val="0051532C"/>
    <w:rsid w:val="005160A7"/>
    <w:rsid w:val="00517CD9"/>
    <w:rsid w:val="00517F7A"/>
    <w:rsid w:val="005204AD"/>
    <w:rsid w:val="00520A9B"/>
    <w:rsid w:val="00520F7F"/>
    <w:rsid w:val="0053392D"/>
    <w:rsid w:val="005346B1"/>
    <w:rsid w:val="00534FDB"/>
    <w:rsid w:val="00535BA7"/>
    <w:rsid w:val="00535DC4"/>
    <w:rsid w:val="00537E19"/>
    <w:rsid w:val="00542C50"/>
    <w:rsid w:val="005448C3"/>
    <w:rsid w:val="00545C8E"/>
    <w:rsid w:val="0055052A"/>
    <w:rsid w:val="00552067"/>
    <w:rsid w:val="005541DF"/>
    <w:rsid w:val="00555415"/>
    <w:rsid w:val="00560433"/>
    <w:rsid w:val="005608A0"/>
    <w:rsid w:val="00563E6D"/>
    <w:rsid w:val="00564311"/>
    <w:rsid w:val="00570737"/>
    <w:rsid w:val="00571D5E"/>
    <w:rsid w:val="00575DC3"/>
    <w:rsid w:val="00581F3F"/>
    <w:rsid w:val="00586F51"/>
    <w:rsid w:val="005919AF"/>
    <w:rsid w:val="005927B0"/>
    <w:rsid w:val="00593E73"/>
    <w:rsid w:val="0059497F"/>
    <w:rsid w:val="005A12E8"/>
    <w:rsid w:val="005A137B"/>
    <w:rsid w:val="005A1BF5"/>
    <w:rsid w:val="005A37B8"/>
    <w:rsid w:val="005A581D"/>
    <w:rsid w:val="005A6181"/>
    <w:rsid w:val="005A67DD"/>
    <w:rsid w:val="005A697E"/>
    <w:rsid w:val="005A6EEC"/>
    <w:rsid w:val="005A7B4D"/>
    <w:rsid w:val="005B0BC7"/>
    <w:rsid w:val="005B7795"/>
    <w:rsid w:val="005C167F"/>
    <w:rsid w:val="005C1E1A"/>
    <w:rsid w:val="005C2CB2"/>
    <w:rsid w:val="005C2CBB"/>
    <w:rsid w:val="005C329B"/>
    <w:rsid w:val="005D2180"/>
    <w:rsid w:val="005D2A07"/>
    <w:rsid w:val="005D7747"/>
    <w:rsid w:val="005E2B85"/>
    <w:rsid w:val="005E45D6"/>
    <w:rsid w:val="005E672B"/>
    <w:rsid w:val="005F0B0C"/>
    <w:rsid w:val="005F6637"/>
    <w:rsid w:val="006014B5"/>
    <w:rsid w:val="00606791"/>
    <w:rsid w:val="00610E97"/>
    <w:rsid w:val="0061169C"/>
    <w:rsid w:val="006127BE"/>
    <w:rsid w:val="00612DD2"/>
    <w:rsid w:val="006135A0"/>
    <w:rsid w:val="006143EE"/>
    <w:rsid w:val="00617BF2"/>
    <w:rsid w:val="00621866"/>
    <w:rsid w:val="006247FB"/>
    <w:rsid w:val="00625B64"/>
    <w:rsid w:val="00627EAA"/>
    <w:rsid w:val="00630FAC"/>
    <w:rsid w:val="00631A55"/>
    <w:rsid w:val="00631F88"/>
    <w:rsid w:val="0063685B"/>
    <w:rsid w:val="006373C7"/>
    <w:rsid w:val="0063744D"/>
    <w:rsid w:val="006403AA"/>
    <w:rsid w:val="006403D8"/>
    <w:rsid w:val="00641C8E"/>
    <w:rsid w:val="00642C0E"/>
    <w:rsid w:val="00646113"/>
    <w:rsid w:val="0064627E"/>
    <w:rsid w:val="00646465"/>
    <w:rsid w:val="00646605"/>
    <w:rsid w:val="00650B4D"/>
    <w:rsid w:val="00651914"/>
    <w:rsid w:val="00651B5A"/>
    <w:rsid w:val="00651FC8"/>
    <w:rsid w:val="00653F08"/>
    <w:rsid w:val="006571BC"/>
    <w:rsid w:val="00667619"/>
    <w:rsid w:val="00670B21"/>
    <w:rsid w:val="00672567"/>
    <w:rsid w:val="00672F7D"/>
    <w:rsid w:val="00674128"/>
    <w:rsid w:val="00674E86"/>
    <w:rsid w:val="00676845"/>
    <w:rsid w:val="00677476"/>
    <w:rsid w:val="006777E4"/>
    <w:rsid w:val="006808D3"/>
    <w:rsid w:val="00681E76"/>
    <w:rsid w:val="00682830"/>
    <w:rsid w:val="006846CA"/>
    <w:rsid w:val="0069262E"/>
    <w:rsid w:val="00692F70"/>
    <w:rsid w:val="00693D68"/>
    <w:rsid w:val="006959EC"/>
    <w:rsid w:val="00696662"/>
    <w:rsid w:val="006A0624"/>
    <w:rsid w:val="006A0D78"/>
    <w:rsid w:val="006A1BFD"/>
    <w:rsid w:val="006A20A8"/>
    <w:rsid w:val="006A312E"/>
    <w:rsid w:val="006A57CA"/>
    <w:rsid w:val="006A7584"/>
    <w:rsid w:val="006B0290"/>
    <w:rsid w:val="006B1A7C"/>
    <w:rsid w:val="006B3377"/>
    <w:rsid w:val="006B7DA7"/>
    <w:rsid w:val="006C281D"/>
    <w:rsid w:val="006C34A1"/>
    <w:rsid w:val="006C353E"/>
    <w:rsid w:val="006C3991"/>
    <w:rsid w:val="006C5B81"/>
    <w:rsid w:val="006C5E4A"/>
    <w:rsid w:val="006D2222"/>
    <w:rsid w:val="006D5CED"/>
    <w:rsid w:val="006D754F"/>
    <w:rsid w:val="006E1881"/>
    <w:rsid w:val="006E3A39"/>
    <w:rsid w:val="006E4B86"/>
    <w:rsid w:val="006E673D"/>
    <w:rsid w:val="006E7541"/>
    <w:rsid w:val="006F0FDA"/>
    <w:rsid w:val="006F2B16"/>
    <w:rsid w:val="006F58D7"/>
    <w:rsid w:val="00700144"/>
    <w:rsid w:val="007021B2"/>
    <w:rsid w:val="00702741"/>
    <w:rsid w:val="00703A12"/>
    <w:rsid w:val="00704BB0"/>
    <w:rsid w:val="007050B7"/>
    <w:rsid w:val="00706659"/>
    <w:rsid w:val="00706A86"/>
    <w:rsid w:val="00706D04"/>
    <w:rsid w:val="00712419"/>
    <w:rsid w:val="00712519"/>
    <w:rsid w:val="00712E42"/>
    <w:rsid w:val="00713172"/>
    <w:rsid w:val="00713F47"/>
    <w:rsid w:val="0071557D"/>
    <w:rsid w:val="00717195"/>
    <w:rsid w:val="00724444"/>
    <w:rsid w:val="00725A32"/>
    <w:rsid w:val="00726A9E"/>
    <w:rsid w:val="00731ED2"/>
    <w:rsid w:val="00734498"/>
    <w:rsid w:val="00734DA5"/>
    <w:rsid w:val="00736521"/>
    <w:rsid w:val="00736F6F"/>
    <w:rsid w:val="00740A11"/>
    <w:rsid w:val="00740B2A"/>
    <w:rsid w:val="00740CC5"/>
    <w:rsid w:val="0074229A"/>
    <w:rsid w:val="007428EE"/>
    <w:rsid w:val="007439EF"/>
    <w:rsid w:val="00744C63"/>
    <w:rsid w:val="007459B9"/>
    <w:rsid w:val="00745B6C"/>
    <w:rsid w:val="00756A21"/>
    <w:rsid w:val="0075748D"/>
    <w:rsid w:val="0076143C"/>
    <w:rsid w:val="00772292"/>
    <w:rsid w:val="00772B67"/>
    <w:rsid w:val="007734F4"/>
    <w:rsid w:val="0077393C"/>
    <w:rsid w:val="00775E37"/>
    <w:rsid w:val="00776174"/>
    <w:rsid w:val="00776831"/>
    <w:rsid w:val="0077788B"/>
    <w:rsid w:val="00780398"/>
    <w:rsid w:val="00780815"/>
    <w:rsid w:val="00780C39"/>
    <w:rsid w:val="00783724"/>
    <w:rsid w:val="007870D3"/>
    <w:rsid w:val="007905E2"/>
    <w:rsid w:val="00790A6D"/>
    <w:rsid w:val="00790AAD"/>
    <w:rsid w:val="00790D0B"/>
    <w:rsid w:val="00791364"/>
    <w:rsid w:val="0079163D"/>
    <w:rsid w:val="007927AB"/>
    <w:rsid w:val="00792C16"/>
    <w:rsid w:val="0079321F"/>
    <w:rsid w:val="0079363A"/>
    <w:rsid w:val="00793E12"/>
    <w:rsid w:val="0079456B"/>
    <w:rsid w:val="00796C8E"/>
    <w:rsid w:val="007A2E21"/>
    <w:rsid w:val="007A5122"/>
    <w:rsid w:val="007A723F"/>
    <w:rsid w:val="007B0B80"/>
    <w:rsid w:val="007B25FB"/>
    <w:rsid w:val="007B2B47"/>
    <w:rsid w:val="007B2B82"/>
    <w:rsid w:val="007B5911"/>
    <w:rsid w:val="007B6041"/>
    <w:rsid w:val="007C0230"/>
    <w:rsid w:val="007C18D9"/>
    <w:rsid w:val="007C405C"/>
    <w:rsid w:val="007C61BE"/>
    <w:rsid w:val="007C66AD"/>
    <w:rsid w:val="007D073E"/>
    <w:rsid w:val="007D0D3F"/>
    <w:rsid w:val="007D378F"/>
    <w:rsid w:val="007D4472"/>
    <w:rsid w:val="007D603F"/>
    <w:rsid w:val="007D6F05"/>
    <w:rsid w:val="007D6FD3"/>
    <w:rsid w:val="007E1D2E"/>
    <w:rsid w:val="007E2663"/>
    <w:rsid w:val="007E326B"/>
    <w:rsid w:val="007F0AF3"/>
    <w:rsid w:val="007F0E61"/>
    <w:rsid w:val="007F187E"/>
    <w:rsid w:val="007F404F"/>
    <w:rsid w:val="007F530D"/>
    <w:rsid w:val="00802A5A"/>
    <w:rsid w:val="00804CC2"/>
    <w:rsid w:val="008053F8"/>
    <w:rsid w:val="00812EA1"/>
    <w:rsid w:val="00814C95"/>
    <w:rsid w:val="00814D47"/>
    <w:rsid w:val="0081532F"/>
    <w:rsid w:val="00816428"/>
    <w:rsid w:val="008167DF"/>
    <w:rsid w:val="00816FED"/>
    <w:rsid w:val="00817D43"/>
    <w:rsid w:val="008215A5"/>
    <w:rsid w:val="00824DF4"/>
    <w:rsid w:val="00824E9B"/>
    <w:rsid w:val="0082523E"/>
    <w:rsid w:val="00825546"/>
    <w:rsid w:val="0082569B"/>
    <w:rsid w:val="0083164F"/>
    <w:rsid w:val="0083630D"/>
    <w:rsid w:val="0084264A"/>
    <w:rsid w:val="0084573D"/>
    <w:rsid w:val="008518F9"/>
    <w:rsid w:val="0085568D"/>
    <w:rsid w:val="00857392"/>
    <w:rsid w:val="008601D7"/>
    <w:rsid w:val="008646FF"/>
    <w:rsid w:val="00865A16"/>
    <w:rsid w:val="008669C7"/>
    <w:rsid w:val="00870481"/>
    <w:rsid w:val="0087115C"/>
    <w:rsid w:val="008719FB"/>
    <w:rsid w:val="0087223E"/>
    <w:rsid w:val="008728D4"/>
    <w:rsid w:val="00874E83"/>
    <w:rsid w:val="008761CD"/>
    <w:rsid w:val="008766E8"/>
    <w:rsid w:val="00880F5C"/>
    <w:rsid w:val="00881A86"/>
    <w:rsid w:val="00883D38"/>
    <w:rsid w:val="0088689E"/>
    <w:rsid w:val="008868C4"/>
    <w:rsid w:val="008869CA"/>
    <w:rsid w:val="00891C34"/>
    <w:rsid w:val="00892872"/>
    <w:rsid w:val="0089298F"/>
    <w:rsid w:val="008935B5"/>
    <w:rsid w:val="00893FDA"/>
    <w:rsid w:val="00897F60"/>
    <w:rsid w:val="00897FEC"/>
    <w:rsid w:val="008A2BE3"/>
    <w:rsid w:val="008A4176"/>
    <w:rsid w:val="008B238E"/>
    <w:rsid w:val="008B2B94"/>
    <w:rsid w:val="008B2D6D"/>
    <w:rsid w:val="008B4E21"/>
    <w:rsid w:val="008B6E74"/>
    <w:rsid w:val="008C099A"/>
    <w:rsid w:val="008C3E01"/>
    <w:rsid w:val="008C51C5"/>
    <w:rsid w:val="008C5D84"/>
    <w:rsid w:val="008C66BF"/>
    <w:rsid w:val="008D2560"/>
    <w:rsid w:val="008D2EA3"/>
    <w:rsid w:val="008D4E85"/>
    <w:rsid w:val="008D5654"/>
    <w:rsid w:val="008F2B38"/>
    <w:rsid w:val="008F4AC5"/>
    <w:rsid w:val="008F5E50"/>
    <w:rsid w:val="008F675F"/>
    <w:rsid w:val="008F6F04"/>
    <w:rsid w:val="009001BE"/>
    <w:rsid w:val="009014DF"/>
    <w:rsid w:val="0090358E"/>
    <w:rsid w:val="009040E3"/>
    <w:rsid w:val="00904904"/>
    <w:rsid w:val="009079F1"/>
    <w:rsid w:val="00907EA1"/>
    <w:rsid w:val="00910810"/>
    <w:rsid w:val="009124AF"/>
    <w:rsid w:val="0091321D"/>
    <w:rsid w:val="00916F43"/>
    <w:rsid w:val="00917736"/>
    <w:rsid w:val="00921DF9"/>
    <w:rsid w:val="00922F36"/>
    <w:rsid w:val="00923FB7"/>
    <w:rsid w:val="00927FB6"/>
    <w:rsid w:val="009350F3"/>
    <w:rsid w:val="009368BE"/>
    <w:rsid w:val="00941466"/>
    <w:rsid w:val="009428A0"/>
    <w:rsid w:val="00942BA8"/>
    <w:rsid w:val="00950614"/>
    <w:rsid w:val="009529C1"/>
    <w:rsid w:val="00957E5A"/>
    <w:rsid w:val="009605F3"/>
    <w:rsid w:val="00960EB7"/>
    <w:rsid w:val="00965CE4"/>
    <w:rsid w:val="00970195"/>
    <w:rsid w:val="00971EC2"/>
    <w:rsid w:val="00972204"/>
    <w:rsid w:val="00974977"/>
    <w:rsid w:val="00975CE3"/>
    <w:rsid w:val="00980B89"/>
    <w:rsid w:val="00983ADF"/>
    <w:rsid w:val="00984499"/>
    <w:rsid w:val="00984B2E"/>
    <w:rsid w:val="009866AE"/>
    <w:rsid w:val="0099318A"/>
    <w:rsid w:val="009946A5"/>
    <w:rsid w:val="00995189"/>
    <w:rsid w:val="00996D0C"/>
    <w:rsid w:val="009A2628"/>
    <w:rsid w:val="009A2BD3"/>
    <w:rsid w:val="009A6E45"/>
    <w:rsid w:val="009B05EA"/>
    <w:rsid w:val="009B0F91"/>
    <w:rsid w:val="009B1FB9"/>
    <w:rsid w:val="009B3A25"/>
    <w:rsid w:val="009B4E27"/>
    <w:rsid w:val="009B5D21"/>
    <w:rsid w:val="009B7D76"/>
    <w:rsid w:val="009C1CFD"/>
    <w:rsid w:val="009C2DC7"/>
    <w:rsid w:val="009C34D0"/>
    <w:rsid w:val="009C34E5"/>
    <w:rsid w:val="009D0BBA"/>
    <w:rsid w:val="009D120D"/>
    <w:rsid w:val="009D4834"/>
    <w:rsid w:val="009D56A2"/>
    <w:rsid w:val="009D5858"/>
    <w:rsid w:val="009D67A5"/>
    <w:rsid w:val="009D6C8B"/>
    <w:rsid w:val="009D703E"/>
    <w:rsid w:val="009E1202"/>
    <w:rsid w:val="009E1459"/>
    <w:rsid w:val="009E4E1B"/>
    <w:rsid w:val="009E55AF"/>
    <w:rsid w:val="009E599F"/>
    <w:rsid w:val="009F10AC"/>
    <w:rsid w:val="009F3273"/>
    <w:rsid w:val="009F47CD"/>
    <w:rsid w:val="009F581A"/>
    <w:rsid w:val="009F6EBF"/>
    <w:rsid w:val="00A03161"/>
    <w:rsid w:val="00A05081"/>
    <w:rsid w:val="00A05B48"/>
    <w:rsid w:val="00A0688F"/>
    <w:rsid w:val="00A07806"/>
    <w:rsid w:val="00A10B08"/>
    <w:rsid w:val="00A1293C"/>
    <w:rsid w:val="00A16AF1"/>
    <w:rsid w:val="00A20594"/>
    <w:rsid w:val="00A21E71"/>
    <w:rsid w:val="00A223D0"/>
    <w:rsid w:val="00A24C98"/>
    <w:rsid w:val="00A25CFB"/>
    <w:rsid w:val="00A26174"/>
    <w:rsid w:val="00A3050B"/>
    <w:rsid w:val="00A32FA2"/>
    <w:rsid w:val="00A3433C"/>
    <w:rsid w:val="00A34375"/>
    <w:rsid w:val="00A34960"/>
    <w:rsid w:val="00A3570E"/>
    <w:rsid w:val="00A37090"/>
    <w:rsid w:val="00A3736F"/>
    <w:rsid w:val="00A37857"/>
    <w:rsid w:val="00A41252"/>
    <w:rsid w:val="00A41A56"/>
    <w:rsid w:val="00A41D22"/>
    <w:rsid w:val="00A43B8E"/>
    <w:rsid w:val="00A45480"/>
    <w:rsid w:val="00A47CAC"/>
    <w:rsid w:val="00A51474"/>
    <w:rsid w:val="00A555B3"/>
    <w:rsid w:val="00A5682B"/>
    <w:rsid w:val="00A573FA"/>
    <w:rsid w:val="00A6056F"/>
    <w:rsid w:val="00A63A88"/>
    <w:rsid w:val="00A67456"/>
    <w:rsid w:val="00A7032E"/>
    <w:rsid w:val="00A703DE"/>
    <w:rsid w:val="00A72186"/>
    <w:rsid w:val="00A7251D"/>
    <w:rsid w:val="00A729FA"/>
    <w:rsid w:val="00A83139"/>
    <w:rsid w:val="00A846AE"/>
    <w:rsid w:val="00A85840"/>
    <w:rsid w:val="00A91284"/>
    <w:rsid w:val="00A9436E"/>
    <w:rsid w:val="00A94A09"/>
    <w:rsid w:val="00A95A02"/>
    <w:rsid w:val="00A97133"/>
    <w:rsid w:val="00AA0A99"/>
    <w:rsid w:val="00AA13F5"/>
    <w:rsid w:val="00AA18A8"/>
    <w:rsid w:val="00AA2E71"/>
    <w:rsid w:val="00AA6EDB"/>
    <w:rsid w:val="00AB0F30"/>
    <w:rsid w:val="00AB11AA"/>
    <w:rsid w:val="00AB17E7"/>
    <w:rsid w:val="00AB1DC1"/>
    <w:rsid w:val="00AB35F1"/>
    <w:rsid w:val="00AB6BCF"/>
    <w:rsid w:val="00AC010D"/>
    <w:rsid w:val="00AC1017"/>
    <w:rsid w:val="00AC2C6B"/>
    <w:rsid w:val="00AC3274"/>
    <w:rsid w:val="00AC3C47"/>
    <w:rsid w:val="00AC509D"/>
    <w:rsid w:val="00AD0CAA"/>
    <w:rsid w:val="00AD2A81"/>
    <w:rsid w:val="00AD2D31"/>
    <w:rsid w:val="00AD6AF4"/>
    <w:rsid w:val="00AE1EC9"/>
    <w:rsid w:val="00AE261D"/>
    <w:rsid w:val="00AE58EE"/>
    <w:rsid w:val="00AE5F2E"/>
    <w:rsid w:val="00AE6CD5"/>
    <w:rsid w:val="00AE72DB"/>
    <w:rsid w:val="00AE7985"/>
    <w:rsid w:val="00AF0167"/>
    <w:rsid w:val="00AF1873"/>
    <w:rsid w:val="00AF2205"/>
    <w:rsid w:val="00AF59DA"/>
    <w:rsid w:val="00AF695C"/>
    <w:rsid w:val="00AF7652"/>
    <w:rsid w:val="00B00F52"/>
    <w:rsid w:val="00B013D6"/>
    <w:rsid w:val="00B02C5E"/>
    <w:rsid w:val="00B0463E"/>
    <w:rsid w:val="00B05050"/>
    <w:rsid w:val="00B12B6C"/>
    <w:rsid w:val="00B142AC"/>
    <w:rsid w:val="00B15B95"/>
    <w:rsid w:val="00B16F3B"/>
    <w:rsid w:val="00B2391A"/>
    <w:rsid w:val="00B266BE"/>
    <w:rsid w:val="00B307F1"/>
    <w:rsid w:val="00B30D94"/>
    <w:rsid w:val="00B31FDB"/>
    <w:rsid w:val="00B35614"/>
    <w:rsid w:val="00B361A0"/>
    <w:rsid w:val="00B40695"/>
    <w:rsid w:val="00B40C96"/>
    <w:rsid w:val="00B416AE"/>
    <w:rsid w:val="00B41F8E"/>
    <w:rsid w:val="00B42953"/>
    <w:rsid w:val="00B43587"/>
    <w:rsid w:val="00B43C9C"/>
    <w:rsid w:val="00B46F2D"/>
    <w:rsid w:val="00B47974"/>
    <w:rsid w:val="00B52E67"/>
    <w:rsid w:val="00B52F2E"/>
    <w:rsid w:val="00B54950"/>
    <w:rsid w:val="00B60389"/>
    <w:rsid w:val="00B62281"/>
    <w:rsid w:val="00B6242E"/>
    <w:rsid w:val="00B663BD"/>
    <w:rsid w:val="00B67251"/>
    <w:rsid w:val="00B67AC9"/>
    <w:rsid w:val="00B71FBB"/>
    <w:rsid w:val="00B74C11"/>
    <w:rsid w:val="00B758A6"/>
    <w:rsid w:val="00B75F2A"/>
    <w:rsid w:val="00B7725F"/>
    <w:rsid w:val="00B823D4"/>
    <w:rsid w:val="00B82EF0"/>
    <w:rsid w:val="00B84AB0"/>
    <w:rsid w:val="00B84AF9"/>
    <w:rsid w:val="00B8528C"/>
    <w:rsid w:val="00B864B9"/>
    <w:rsid w:val="00B87B71"/>
    <w:rsid w:val="00B92D71"/>
    <w:rsid w:val="00B945C6"/>
    <w:rsid w:val="00BA0522"/>
    <w:rsid w:val="00BA1CDD"/>
    <w:rsid w:val="00BA2A11"/>
    <w:rsid w:val="00BA4F1D"/>
    <w:rsid w:val="00BA562D"/>
    <w:rsid w:val="00BA5AFF"/>
    <w:rsid w:val="00BA611C"/>
    <w:rsid w:val="00BB5132"/>
    <w:rsid w:val="00BB5ED6"/>
    <w:rsid w:val="00BB60BF"/>
    <w:rsid w:val="00BC0274"/>
    <w:rsid w:val="00BC11C0"/>
    <w:rsid w:val="00BC15E1"/>
    <w:rsid w:val="00BC37D6"/>
    <w:rsid w:val="00BC593A"/>
    <w:rsid w:val="00BC609B"/>
    <w:rsid w:val="00BD0D2C"/>
    <w:rsid w:val="00BD1B60"/>
    <w:rsid w:val="00BD46C3"/>
    <w:rsid w:val="00BD4EA9"/>
    <w:rsid w:val="00BD508B"/>
    <w:rsid w:val="00BD5CA3"/>
    <w:rsid w:val="00BE0529"/>
    <w:rsid w:val="00BE3507"/>
    <w:rsid w:val="00BE3516"/>
    <w:rsid w:val="00BE3C25"/>
    <w:rsid w:val="00BE3FF6"/>
    <w:rsid w:val="00BE4055"/>
    <w:rsid w:val="00BE4379"/>
    <w:rsid w:val="00BE68FB"/>
    <w:rsid w:val="00BE720C"/>
    <w:rsid w:val="00BF075B"/>
    <w:rsid w:val="00BF2401"/>
    <w:rsid w:val="00BF44AE"/>
    <w:rsid w:val="00BF6D3B"/>
    <w:rsid w:val="00BF6DE1"/>
    <w:rsid w:val="00C01B43"/>
    <w:rsid w:val="00C02652"/>
    <w:rsid w:val="00C02E6B"/>
    <w:rsid w:val="00C03556"/>
    <w:rsid w:val="00C03B60"/>
    <w:rsid w:val="00C03F5E"/>
    <w:rsid w:val="00C047B8"/>
    <w:rsid w:val="00C06F12"/>
    <w:rsid w:val="00C10D2A"/>
    <w:rsid w:val="00C1153A"/>
    <w:rsid w:val="00C128CB"/>
    <w:rsid w:val="00C22757"/>
    <w:rsid w:val="00C23256"/>
    <w:rsid w:val="00C25E5C"/>
    <w:rsid w:val="00C263CB"/>
    <w:rsid w:val="00C30E2E"/>
    <w:rsid w:val="00C3172B"/>
    <w:rsid w:val="00C34169"/>
    <w:rsid w:val="00C34258"/>
    <w:rsid w:val="00C353E3"/>
    <w:rsid w:val="00C35DAA"/>
    <w:rsid w:val="00C36485"/>
    <w:rsid w:val="00C366F1"/>
    <w:rsid w:val="00C414AA"/>
    <w:rsid w:val="00C43177"/>
    <w:rsid w:val="00C46284"/>
    <w:rsid w:val="00C508FA"/>
    <w:rsid w:val="00C52353"/>
    <w:rsid w:val="00C53F5B"/>
    <w:rsid w:val="00C54502"/>
    <w:rsid w:val="00C6000B"/>
    <w:rsid w:val="00C6067D"/>
    <w:rsid w:val="00C608BD"/>
    <w:rsid w:val="00C6197A"/>
    <w:rsid w:val="00C620D8"/>
    <w:rsid w:val="00C6371F"/>
    <w:rsid w:val="00C7081F"/>
    <w:rsid w:val="00C716E5"/>
    <w:rsid w:val="00C71954"/>
    <w:rsid w:val="00C731DE"/>
    <w:rsid w:val="00C75F0E"/>
    <w:rsid w:val="00C77C7D"/>
    <w:rsid w:val="00C81AD1"/>
    <w:rsid w:val="00C81BAF"/>
    <w:rsid w:val="00C8217B"/>
    <w:rsid w:val="00C82D4D"/>
    <w:rsid w:val="00C83728"/>
    <w:rsid w:val="00C83808"/>
    <w:rsid w:val="00C85C5B"/>
    <w:rsid w:val="00C86D9B"/>
    <w:rsid w:val="00C86E0D"/>
    <w:rsid w:val="00C90F89"/>
    <w:rsid w:val="00C9163B"/>
    <w:rsid w:val="00C91DE3"/>
    <w:rsid w:val="00C92393"/>
    <w:rsid w:val="00C9371F"/>
    <w:rsid w:val="00C94A2E"/>
    <w:rsid w:val="00C94FFA"/>
    <w:rsid w:val="00C956E1"/>
    <w:rsid w:val="00C957A7"/>
    <w:rsid w:val="00C95BB5"/>
    <w:rsid w:val="00C95F73"/>
    <w:rsid w:val="00CA28D1"/>
    <w:rsid w:val="00CA34A1"/>
    <w:rsid w:val="00CA5AAF"/>
    <w:rsid w:val="00CA7FC0"/>
    <w:rsid w:val="00CB1126"/>
    <w:rsid w:val="00CB4440"/>
    <w:rsid w:val="00CB4CA4"/>
    <w:rsid w:val="00CB581E"/>
    <w:rsid w:val="00CB5D03"/>
    <w:rsid w:val="00CC185A"/>
    <w:rsid w:val="00CC2323"/>
    <w:rsid w:val="00CC23BD"/>
    <w:rsid w:val="00CC2BB2"/>
    <w:rsid w:val="00CC3D87"/>
    <w:rsid w:val="00CC3DA6"/>
    <w:rsid w:val="00CC41F8"/>
    <w:rsid w:val="00CC5420"/>
    <w:rsid w:val="00CC77ED"/>
    <w:rsid w:val="00CD0E41"/>
    <w:rsid w:val="00CD2983"/>
    <w:rsid w:val="00CD2E20"/>
    <w:rsid w:val="00CD34F3"/>
    <w:rsid w:val="00CD582A"/>
    <w:rsid w:val="00CD6B5F"/>
    <w:rsid w:val="00CE0BA0"/>
    <w:rsid w:val="00CE6A67"/>
    <w:rsid w:val="00CF26AD"/>
    <w:rsid w:val="00CF35FB"/>
    <w:rsid w:val="00CF62EA"/>
    <w:rsid w:val="00CF697D"/>
    <w:rsid w:val="00D06EC7"/>
    <w:rsid w:val="00D101BB"/>
    <w:rsid w:val="00D11029"/>
    <w:rsid w:val="00D113E4"/>
    <w:rsid w:val="00D139D9"/>
    <w:rsid w:val="00D16172"/>
    <w:rsid w:val="00D1705B"/>
    <w:rsid w:val="00D179B3"/>
    <w:rsid w:val="00D24AA9"/>
    <w:rsid w:val="00D25065"/>
    <w:rsid w:val="00D26AC5"/>
    <w:rsid w:val="00D27BAB"/>
    <w:rsid w:val="00D27F8F"/>
    <w:rsid w:val="00D31262"/>
    <w:rsid w:val="00D32492"/>
    <w:rsid w:val="00D332BB"/>
    <w:rsid w:val="00D3472F"/>
    <w:rsid w:val="00D34F95"/>
    <w:rsid w:val="00D35B1A"/>
    <w:rsid w:val="00D36902"/>
    <w:rsid w:val="00D37A1B"/>
    <w:rsid w:val="00D37F96"/>
    <w:rsid w:val="00D4190E"/>
    <w:rsid w:val="00D43694"/>
    <w:rsid w:val="00D43A70"/>
    <w:rsid w:val="00D450EF"/>
    <w:rsid w:val="00D46844"/>
    <w:rsid w:val="00D47F15"/>
    <w:rsid w:val="00D50461"/>
    <w:rsid w:val="00D50A76"/>
    <w:rsid w:val="00D50BF2"/>
    <w:rsid w:val="00D51B1B"/>
    <w:rsid w:val="00D53E6C"/>
    <w:rsid w:val="00D57316"/>
    <w:rsid w:val="00D606CE"/>
    <w:rsid w:val="00D62996"/>
    <w:rsid w:val="00D64ED7"/>
    <w:rsid w:val="00D66B34"/>
    <w:rsid w:val="00D71138"/>
    <w:rsid w:val="00D7341A"/>
    <w:rsid w:val="00D734C2"/>
    <w:rsid w:val="00D73B42"/>
    <w:rsid w:val="00D7626E"/>
    <w:rsid w:val="00D763EC"/>
    <w:rsid w:val="00D764F3"/>
    <w:rsid w:val="00D76DC4"/>
    <w:rsid w:val="00D85859"/>
    <w:rsid w:val="00D86B47"/>
    <w:rsid w:val="00D90701"/>
    <w:rsid w:val="00D92FDD"/>
    <w:rsid w:val="00D9352D"/>
    <w:rsid w:val="00D96527"/>
    <w:rsid w:val="00D96C31"/>
    <w:rsid w:val="00D96CE0"/>
    <w:rsid w:val="00DA0730"/>
    <w:rsid w:val="00DA1F4A"/>
    <w:rsid w:val="00DA3C32"/>
    <w:rsid w:val="00DA5FAA"/>
    <w:rsid w:val="00DA74EE"/>
    <w:rsid w:val="00DB1209"/>
    <w:rsid w:val="00DB334E"/>
    <w:rsid w:val="00DB6E10"/>
    <w:rsid w:val="00DC232B"/>
    <w:rsid w:val="00DC3C5A"/>
    <w:rsid w:val="00DC4EDC"/>
    <w:rsid w:val="00DC5AD5"/>
    <w:rsid w:val="00DD0495"/>
    <w:rsid w:val="00DD31E8"/>
    <w:rsid w:val="00DD3346"/>
    <w:rsid w:val="00DD40DB"/>
    <w:rsid w:val="00DD4D4E"/>
    <w:rsid w:val="00DD592F"/>
    <w:rsid w:val="00DD6E54"/>
    <w:rsid w:val="00DE1263"/>
    <w:rsid w:val="00DE54DC"/>
    <w:rsid w:val="00DF0D50"/>
    <w:rsid w:val="00DF0F9D"/>
    <w:rsid w:val="00DF34D1"/>
    <w:rsid w:val="00DF5BF4"/>
    <w:rsid w:val="00DF5F5F"/>
    <w:rsid w:val="00DF60A7"/>
    <w:rsid w:val="00DF6D51"/>
    <w:rsid w:val="00DF7737"/>
    <w:rsid w:val="00E03B5D"/>
    <w:rsid w:val="00E04B4F"/>
    <w:rsid w:val="00E06C21"/>
    <w:rsid w:val="00E07025"/>
    <w:rsid w:val="00E07828"/>
    <w:rsid w:val="00E11D8C"/>
    <w:rsid w:val="00E14D7D"/>
    <w:rsid w:val="00E2117B"/>
    <w:rsid w:val="00E2132B"/>
    <w:rsid w:val="00E21BAF"/>
    <w:rsid w:val="00E22B21"/>
    <w:rsid w:val="00E22F62"/>
    <w:rsid w:val="00E2354D"/>
    <w:rsid w:val="00E23550"/>
    <w:rsid w:val="00E2466A"/>
    <w:rsid w:val="00E24788"/>
    <w:rsid w:val="00E253AE"/>
    <w:rsid w:val="00E35F1B"/>
    <w:rsid w:val="00E368D4"/>
    <w:rsid w:val="00E36A97"/>
    <w:rsid w:val="00E41574"/>
    <w:rsid w:val="00E43943"/>
    <w:rsid w:val="00E451D9"/>
    <w:rsid w:val="00E470E5"/>
    <w:rsid w:val="00E51F69"/>
    <w:rsid w:val="00E54BA0"/>
    <w:rsid w:val="00E5561F"/>
    <w:rsid w:val="00E55AAF"/>
    <w:rsid w:val="00E56E1C"/>
    <w:rsid w:val="00E60511"/>
    <w:rsid w:val="00E61FFA"/>
    <w:rsid w:val="00E63689"/>
    <w:rsid w:val="00E65964"/>
    <w:rsid w:val="00E66C92"/>
    <w:rsid w:val="00E66EBF"/>
    <w:rsid w:val="00E67564"/>
    <w:rsid w:val="00E67A07"/>
    <w:rsid w:val="00E75769"/>
    <w:rsid w:val="00E75A0E"/>
    <w:rsid w:val="00E75B61"/>
    <w:rsid w:val="00E8052C"/>
    <w:rsid w:val="00E80D0D"/>
    <w:rsid w:val="00E822FE"/>
    <w:rsid w:val="00E83303"/>
    <w:rsid w:val="00E83C64"/>
    <w:rsid w:val="00E83FEF"/>
    <w:rsid w:val="00E86266"/>
    <w:rsid w:val="00E86F9A"/>
    <w:rsid w:val="00E87812"/>
    <w:rsid w:val="00E90929"/>
    <w:rsid w:val="00E90D83"/>
    <w:rsid w:val="00E91E43"/>
    <w:rsid w:val="00E9358A"/>
    <w:rsid w:val="00E95C8B"/>
    <w:rsid w:val="00E96FB2"/>
    <w:rsid w:val="00EA18ED"/>
    <w:rsid w:val="00EA2E68"/>
    <w:rsid w:val="00EA317F"/>
    <w:rsid w:val="00EB0487"/>
    <w:rsid w:val="00EB2F3B"/>
    <w:rsid w:val="00EB3A37"/>
    <w:rsid w:val="00EB4F62"/>
    <w:rsid w:val="00EB53FF"/>
    <w:rsid w:val="00EB59CE"/>
    <w:rsid w:val="00EB6F0B"/>
    <w:rsid w:val="00EC3057"/>
    <w:rsid w:val="00EC3129"/>
    <w:rsid w:val="00EC60C3"/>
    <w:rsid w:val="00EC7CDC"/>
    <w:rsid w:val="00ED09CF"/>
    <w:rsid w:val="00ED26EB"/>
    <w:rsid w:val="00ED58D7"/>
    <w:rsid w:val="00ED6314"/>
    <w:rsid w:val="00ED6E54"/>
    <w:rsid w:val="00ED7809"/>
    <w:rsid w:val="00ED7FE6"/>
    <w:rsid w:val="00EE0AFE"/>
    <w:rsid w:val="00EE41B3"/>
    <w:rsid w:val="00EF2CBD"/>
    <w:rsid w:val="00EF434B"/>
    <w:rsid w:val="00EF5932"/>
    <w:rsid w:val="00EF5C58"/>
    <w:rsid w:val="00F01762"/>
    <w:rsid w:val="00F049D6"/>
    <w:rsid w:val="00F05B15"/>
    <w:rsid w:val="00F10A15"/>
    <w:rsid w:val="00F10A78"/>
    <w:rsid w:val="00F10D75"/>
    <w:rsid w:val="00F118C3"/>
    <w:rsid w:val="00F12451"/>
    <w:rsid w:val="00F130C1"/>
    <w:rsid w:val="00F136ED"/>
    <w:rsid w:val="00F14382"/>
    <w:rsid w:val="00F222E0"/>
    <w:rsid w:val="00F23574"/>
    <w:rsid w:val="00F23A74"/>
    <w:rsid w:val="00F250FC"/>
    <w:rsid w:val="00F2650D"/>
    <w:rsid w:val="00F301EF"/>
    <w:rsid w:val="00F308BA"/>
    <w:rsid w:val="00F3117B"/>
    <w:rsid w:val="00F320B7"/>
    <w:rsid w:val="00F323BF"/>
    <w:rsid w:val="00F3441B"/>
    <w:rsid w:val="00F3716D"/>
    <w:rsid w:val="00F403FE"/>
    <w:rsid w:val="00F4081A"/>
    <w:rsid w:val="00F4246E"/>
    <w:rsid w:val="00F42675"/>
    <w:rsid w:val="00F43A0D"/>
    <w:rsid w:val="00F4464F"/>
    <w:rsid w:val="00F454A5"/>
    <w:rsid w:val="00F45BE8"/>
    <w:rsid w:val="00F4653A"/>
    <w:rsid w:val="00F46580"/>
    <w:rsid w:val="00F4763D"/>
    <w:rsid w:val="00F50039"/>
    <w:rsid w:val="00F50714"/>
    <w:rsid w:val="00F5219E"/>
    <w:rsid w:val="00F57ABB"/>
    <w:rsid w:val="00F60D0F"/>
    <w:rsid w:val="00F62F7F"/>
    <w:rsid w:val="00F64A87"/>
    <w:rsid w:val="00F726F6"/>
    <w:rsid w:val="00F7422A"/>
    <w:rsid w:val="00F77170"/>
    <w:rsid w:val="00F7743B"/>
    <w:rsid w:val="00F77D9C"/>
    <w:rsid w:val="00F8424B"/>
    <w:rsid w:val="00F8519F"/>
    <w:rsid w:val="00F934B4"/>
    <w:rsid w:val="00F93F23"/>
    <w:rsid w:val="00F94ED2"/>
    <w:rsid w:val="00F963FF"/>
    <w:rsid w:val="00F97817"/>
    <w:rsid w:val="00FA1BD6"/>
    <w:rsid w:val="00FA356D"/>
    <w:rsid w:val="00FA653B"/>
    <w:rsid w:val="00FA6DFE"/>
    <w:rsid w:val="00FA79E5"/>
    <w:rsid w:val="00FA7BEC"/>
    <w:rsid w:val="00FB0D35"/>
    <w:rsid w:val="00FB12BD"/>
    <w:rsid w:val="00FB4F36"/>
    <w:rsid w:val="00FB613E"/>
    <w:rsid w:val="00FC26E3"/>
    <w:rsid w:val="00FC7D85"/>
    <w:rsid w:val="00FD11B1"/>
    <w:rsid w:val="00FD2922"/>
    <w:rsid w:val="00FE0491"/>
    <w:rsid w:val="00FE0642"/>
    <w:rsid w:val="00FE21BF"/>
    <w:rsid w:val="00FE2E62"/>
    <w:rsid w:val="00FE30EF"/>
    <w:rsid w:val="00FE367C"/>
    <w:rsid w:val="00FE522F"/>
    <w:rsid w:val="00FE7017"/>
    <w:rsid w:val="00FE71A4"/>
    <w:rsid w:val="00FF0159"/>
    <w:rsid w:val="00FF056C"/>
    <w:rsid w:val="00FF24E6"/>
    <w:rsid w:val="00FF2BC9"/>
    <w:rsid w:val="00FF4312"/>
    <w:rsid w:val="00FF4807"/>
    <w:rsid w:val="00FF4D94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281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nhideWhenUsed/>
    <w:rsid w:val="00B62281"/>
    <w:rPr>
      <w:color w:val="0000FF"/>
      <w:u w:val="single"/>
    </w:rPr>
  </w:style>
  <w:style w:type="paragraph" w:styleId="BodyText">
    <w:name w:val="Body Text"/>
    <w:basedOn w:val="Normal"/>
    <w:link w:val="BodyTextChar"/>
    <w:rsid w:val="00B622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22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6228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C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C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11D2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281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nhideWhenUsed/>
    <w:rsid w:val="00B62281"/>
    <w:rPr>
      <w:color w:val="0000FF"/>
      <w:u w:val="single"/>
    </w:rPr>
  </w:style>
  <w:style w:type="paragraph" w:styleId="BodyText">
    <w:name w:val="Body Text"/>
    <w:basedOn w:val="Normal"/>
    <w:link w:val="BodyTextChar"/>
    <w:rsid w:val="00B622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22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6228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C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C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11D2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ladost.k.u@gmail.com" TargetMode="External"/><Relationship Id="rId117" Type="http://schemas.openxmlformats.org/officeDocument/2006/relationships/hyperlink" Target="mailto:milica.ostojic@techmedia.rs" TargetMode="External"/><Relationship Id="rId21" Type="http://schemas.openxmlformats.org/officeDocument/2006/relationships/hyperlink" Target="file:///C:\Users\ivana.cikaric\Desktop\Spisak%20agencija\disagencija@gmail.com" TargetMode="External"/><Relationship Id="rId42" Type="http://schemas.openxmlformats.org/officeDocument/2006/relationships/hyperlink" Target="mailto:ozcentral@sezampro.rs" TargetMode="External"/><Relationship Id="rId47" Type="http://schemas.openxmlformats.org/officeDocument/2006/relationships/hyperlink" Target="mailto:rradonjic@gmail.com" TargetMode="External"/><Relationship Id="rId63" Type="http://schemas.openxmlformats.org/officeDocument/2006/relationships/hyperlink" Target="http://www.feron.rs" TargetMode="External"/><Relationship Id="rId68" Type="http://schemas.openxmlformats.org/officeDocument/2006/relationships/hyperlink" Target="mailto:oz.sirmzad@gmail.com" TargetMode="External"/><Relationship Id="rId84" Type="http://schemas.openxmlformats.org/officeDocument/2006/relationships/hyperlink" Target="mailto:info@natonhrserbia.com" TargetMode="External"/><Relationship Id="rId89" Type="http://schemas.openxmlformats.org/officeDocument/2006/relationships/hyperlink" Target="mailto:office@workforce.rs" TargetMode="External"/><Relationship Id="rId112" Type="http://schemas.openxmlformats.org/officeDocument/2006/relationships/hyperlink" Target="mailto:office@pro-sert.com" TargetMode="External"/><Relationship Id="rId133" Type="http://schemas.openxmlformats.org/officeDocument/2006/relationships/theme" Target="theme/theme1.xml"/><Relationship Id="rId16" Type="http://schemas.openxmlformats.org/officeDocument/2006/relationships/hyperlink" Target="mailto:office@link-consultants.com" TargetMode="External"/><Relationship Id="rId107" Type="http://schemas.openxmlformats.org/officeDocument/2006/relationships/hyperlink" Target="mailto:mlsistem@orion.rs" TargetMode="External"/><Relationship Id="rId11" Type="http://schemas.openxmlformats.org/officeDocument/2006/relationships/hyperlink" Target="mailto:office@jobbgd.com" TargetMode="External"/><Relationship Id="rId32" Type="http://schemas.openxmlformats.org/officeDocument/2006/relationships/hyperlink" Target="http://www.dekra.rs" TargetMode="External"/><Relationship Id="rId37" Type="http://schemas.openxmlformats.org/officeDocument/2006/relationships/hyperlink" Target="mailto:office@manage.co.rs" TargetMode="External"/><Relationship Id="rId53" Type="http://schemas.openxmlformats.org/officeDocument/2006/relationships/hyperlink" Target="mailto:programi@snap.st" TargetMode="External"/><Relationship Id="rId58" Type="http://schemas.openxmlformats.org/officeDocument/2006/relationships/hyperlink" Target="mailto:milijana.prodanovic@kidscare.rs" TargetMode="External"/><Relationship Id="rId74" Type="http://schemas.openxmlformats.org/officeDocument/2006/relationships/hyperlink" Target="mailto:office@bbsagencija.co.rs" TargetMode="External"/><Relationship Id="rId79" Type="http://schemas.openxmlformats.org/officeDocument/2006/relationships/hyperlink" Target="mailto:exsitor.office@gmail.com" TargetMode="External"/><Relationship Id="rId102" Type="http://schemas.openxmlformats.org/officeDocument/2006/relationships/hyperlink" Target="http://www.injob.rs" TargetMode="External"/><Relationship Id="rId123" Type="http://schemas.openxmlformats.org/officeDocument/2006/relationships/hyperlink" Target="mailto:sasa@medifair.rs" TargetMode="External"/><Relationship Id="rId128" Type="http://schemas.openxmlformats.org/officeDocument/2006/relationships/hyperlink" Target="mailto:r.potezica@respectlegal.r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ffice@cnt.rs" TargetMode="External"/><Relationship Id="rId95" Type="http://schemas.openxmlformats.org/officeDocument/2006/relationships/hyperlink" Target="mailto:radmila.arnautovic@varnost-fitep.rs" TargetMode="External"/><Relationship Id="rId14" Type="http://schemas.openxmlformats.org/officeDocument/2006/relationships/hyperlink" Target="http://www.link-consultants.com" TargetMode="External"/><Relationship Id="rId22" Type="http://schemas.openxmlformats.org/officeDocument/2006/relationships/hyperlink" Target="file:///C:\Users\ivana.cikaric\Desktop\Spisak%20agencija\office@hrsolution.eu" TargetMode="External"/><Relationship Id="rId27" Type="http://schemas.openxmlformats.org/officeDocument/2006/relationships/hyperlink" Target="mailto:tatjana.stepanovicmaric@adecco.com" TargetMode="External"/><Relationship Id="rId30" Type="http://schemas.openxmlformats.org/officeDocument/2006/relationships/hyperlink" Target="mailto:mo@e-search.co.rs" TargetMode="External"/><Relationship Id="rId35" Type="http://schemas.openxmlformats.org/officeDocument/2006/relationships/hyperlink" Target="mailto:selekcija@simex-beograd.co.rs" TargetMode="External"/><Relationship Id="rId43" Type="http://schemas.openxmlformats.org/officeDocument/2006/relationships/hyperlink" Target="file:///C:\Users\ivana.cikaric\Desktop\Spisak%20agencija\www.sequestergroup.com" TargetMode="External"/><Relationship Id="rId48" Type="http://schemas.openxmlformats.org/officeDocument/2006/relationships/hyperlink" Target="mailto:pancicmv@beotel.rs" TargetMode="External"/><Relationship Id="rId56" Type="http://schemas.openxmlformats.org/officeDocument/2006/relationships/hyperlink" Target="mailto:jstankovic@icap.rs" TargetMode="External"/><Relationship Id="rId64" Type="http://schemas.openxmlformats.org/officeDocument/2006/relationships/hyperlink" Target="mailto:office@feron.rs" TargetMode="External"/><Relationship Id="rId69" Type="http://schemas.openxmlformats.org/officeDocument/2006/relationships/hyperlink" Target="http://www.sirmzad.rs" TargetMode="External"/><Relationship Id="rId77" Type="http://schemas.openxmlformats.org/officeDocument/2006/relationships/hyperlink" Target="mailto:office@puzzlegroup.org" TargetMode="External"/><Relationship Id="rId100" Type="http://schemas.openxmlformats.org/officeDocument/2006/relationships/hyperlink" Target="http://www.exitkg.rs" TargetMode="External"/><Relationship Id="rId105" Type="http://schemas.openxmlformats.org/officeDocument/2006/relationships/hyperlink" Target="mailto:preventprotectdoo@gmail.com" TargetMode="External"/><Relationship Id="rId113" Type="http://schemas.openxmlformats.org/officeDocument/2006/relationships/hyperlink" Target="mailto:cvetic@kamsolution.com" TargetMode="External"/><Relationship Id="rId118" Type="http://schemas.openxmlformats.org/officeDocument/2006/relationships/hyperlink" Target="mailto:anja.radisavljevic185@gmail.com" TargetMode="External"/><Relationship Id="rId126" Type="http://schemas.openxmlformats.org/officeDocument/2006/relationships/hyperlink" Target="mailto:nenad.stojkovic@vektoreu.rs" TargetMode="External"/><Relationship Id="rId8" Type="http://schemas.openxmlformats.org/officeDocument/2006/relationships/hyperlink" Target="mailto:z.bukilic@trenkwalder.com" TargetMode="External"/><Relationship Id="rId51" Type="http://schemas.openxmlformats.org/officeDocument/2006/relationships/hyperlink" Target="mailto:finansije@galaluks.rs" TargetMode="External"/><Relationship Id="rId72" Type="http://schemas.openxmlformats.org/officeDocument/2006/relationships/hyperlink" Target="mailto:office3@mondoclub.rs" TargetMode="External"/><Relationship Id="rId80" Type="http://schemas.openxmlformats.org/officeDocument/2006/relationships/hyperlink" Target="mailto:exsitor.konkurs@gmail.com" TargetMode="External"/><Relationship Id="rId85" Type="http://schemas.openxmlformats.org/officeDocument/2006/relationships/hyperlink" Target="http://www.natonhrserbia.com" TargetMode="External"/><Relationship Id="rId93" Type="http://schemas.openxmlformats.org/officeDocument/2006/relationships/hyperlink" Target="mailto:info@jakalounge.rs" TargetMode="External"/><Relationship Id="rId98" Type="http://schemas.openxmlformats.org/officeDocument/2006/relationships/hyperlink" Target="mailto:info@agava.rs" TargetMode="External"/><Relationship Id="rId121" Type="http://schemas.openxmlformats.org/officeDocument/2006/relationships/hyperlink" Target="mailto:pajovicivan@yahoo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jobbgd.com" TargetMode="External"/><Relationship Id="rId17" Type="http://schemas.openxmlformats.org/officeDocument/2006/relationships/hyperlink" Target="http://www.infostud.com" TargetMode="External"/><Relationship Id="rId25" Type="http://schemas.openxmlformats.org/officeDocument/2006/relationships/hyperlink" Target="mailto:kouzon.serbia@yahoo.com" TargetMode="External"/><Relationship Id="rId33" Type="http://schemas.openxmlformats.org/officeDocument/2006/relationships/hyperlink" Target="mailto:office@dekra.rs" TargetMode="External"/><Relationship Id="rId38" Type="http://schemas.openxmlformats.org/officeDocument/2006/relationships/hyperlink" Target="mailto:office@gigroup.com" TargetMode="External"/><Relationship Id="rId46" Type="http://schemas.openxmlformats.org/officeDocument/2006/relationships/hyperlink" Target="mailto:nemanjavukanovic@gmail.com" TargetMode="External"/><Relationship Id="rId59" Type="http://schemas.openxmlformats.org/officeDocument/2006/relationships/hyperlink" Target="mailto:safecruise@gmail.com" TargetMode="External"/><Relationship Id="rId67" Type="http://schemas.openxmlformats.org/officeDocument/2006/relationships/hyperlink" Target="mailto:zivanap@eunet.rs" TargetMode="External"/><Relationship Id="rId103" Type="http://schemas.openxmlformats.org/officeDocument/2006/relationships/hyperlink" Target="mailto:danas@theonboardspa.com" TargetMode="External"/><Relationship Id="rId108" Type="http://schemas.openxmlformats.org/officeDocument/2006/relationships/hyperlink" Target="http://www.mlsistem.com" TargetMode="External"/><Relationship Id="rId116" Type="http://schemas.openxmlformats.org/officeDocument/2006/relationships/hyperlink" Target="http://www.agencijamenschen.com" TargetMode="External"/><Relationship Id="rId124" Type="http://schemas.openxmlformats.org/officeDocument/2006/relationships/hyperlink" Target="mailto:farukmekic@hotmail.com" TargetMode="External"/><Relationship Id="rId129" Type="http://schemas.openxmlformats.org/officeDocument/2006/relationships/hyperlink" Target="mailto:nikolinaopacic@yahoo.com" TargetMode="External"/><Relationship Id="rId20" Type="http://schemas.openxmlformats.org/officeDocument/2006/relationships/hyperlink" Target="file:///C:\Users\ivana.cikaric\Desktop\Spisak%20agencija\office@hrsolution.eu" TargetMode="External"/><Relationship Id="rId41" Type="http://schemas.openxmlformats.org/officeDocument/2006/relationships/hyperlink" Target="mailto:j.lucanin@stantonchase.c&#1086;m" TargetMode="External"/><Relationship Id="rId54" Type="http://schemas.openxmlformats.org/officeDocument/2006/relationships/hyperlink" Target="mailto:office@mont-r.rs" TargetMode="External"/><Relationship Id="rId62" Type="http://schemas.openxmlformats.org/officeDocument/2006/relationships/hyperlink" Target="http://www.kadarplus.rs" TargetMode="External"/><Relationship Id="rId70" Type="http://schemas.openxmlformats.org/officeDocument/2006/relationships/hyperlink" Target="mailto:inprobb@gmail.com" TargetMode="External"/><Relationship Id="rId75" Type="http://schemas.openxmlformats.org/officeDocument/2006/relationships/hyperlink" Target="mailto:inprobb@gmail.com" TargetMode="External"/><Relationship Id="rId83" Type="http://schemas.openxmlformats.org/officeDocument/2006/relationships/hyperlink" Target="mailto:sacenns@gmail.com" TargetMode="External"/><Relationship Id="rId88" Type="http://schemas.openxmlformats.org/officeDocument/2006/relationships/hyperlink" Target="mailto:office@humancapital.co.rs" TargetMode="External"/><Relationship Id="rId91" Type="http://schemas.openxmlformats.org/officeDocument/2006/relationships/hyperlink" Target="mailto:veston.job@gmail.com" TargetMode="External"/><Relationship Id="rId96" Type="http://schemas.openxmlformats.org/officeDocument/2006/relationships/hyperlink" Target="mailto:office@methodes.rs" TargetMode="External"/><Relationship Id="rId111" Type="http://schemas.openxmlformats.org/officeDocument/2006/relationships/hyperlink" Target="mailto:nasanega@gmail.co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elcome@link-consultants.com" TargetMode="External"/><Relationship Id="rId23" Type="http://schemas.openxmlformats.org/officeDocument/2006/relationships/hyperlink" Target="mailto:dedramidagencija@gmail.com" TargetMode="External"/><Relationship Id="rId28" Type="http://schemas.openxmlformats.org/officeDocument/2006/relationships/hyperlink" Target="mailto:hill@hill.rs" TargetMode="External"/><Relationship Id="rId36" Type="http://schemas.openxmlformats.org/officeDocument/2006/relationships/hyperlink" Target="mailto:office@simex-beograd.co.rs" TargetMode="External"/><Relationship Id="rId49" Type="http://schemas.openxmlformats.org/officeDocument/2006/relationships/hyperlink" Target="mailto:gala.luks@gmail.com" TargetMode="External"/><Relationship Id="rId57" Type="http://schemas.openxmlformats.org/officeDocument/2006/relationships/hyperlink" Target="mailto:ivana.jeremic@kidscare.rs" TargetMode="External"/><Relationship Id="rId106" Type="http://schemas.openxmlformats.org/officeDocument/2006/relationships/hyperlink" Target="mailto:maja.prevent@gmail.com" TargetMode="External"/><Relationship Id="rId114" Type="http://schemas.openxmlformats.org/officeDocument/2006/relationships/hyperlink" Target="mailto:lazarevic_bojana@yahoo.com" TargetMode="External"/><Relationship Id="rId119" Type="http://schemas.openxmlformats.org/officeDocument/2006/relationships/hyperlink" Target="mailto:pkc@impol.rs" TargetMode="External"/><Relationship Id="rId127" Type="http://schemas.openxmlformats.org/officeDocument/2006/relationships/hyperlink" Target="mailto:vektor.eu.ns@gmail.com" TargetMode="External"/><Relationship Id="rId10" Type="http://schemas.openxmlformats.org/officeDocument/2006/relationships/hyperlink" Target="http://www.trenkwalder.com" TargetMode="External"/><Relationship Id="rId31" Type="http://schemas.openxmlformats.org/officeDocument/2006/relationships/hyperlink" Target="http://www.e-search.co.rs" TargetMode="External"/><Relationship Id="rId44" Type="http://schemas.openxmlformats.org/officeDocument/2006/relationships/hyperlink" Target="mailto:office@sequesteremployment.com" TargetMode="External"/><Relationship Id="rId52" Type="http://schemas.openxmlformats.org/officeDocument/2006/relationships/hyperlink" Target="mailto:agen06@eunet.rs" TargetMode="External"/><Relationship Id="rId60" Type="http://schemas.openxmlformats.org/officeDocument/2006/relationships/hyperlink" Target="mailto:beojob@gmail.com" TargetMode="External"/><Relationship Id="rId65" Type="http://schemas.openxmlformats.org/officeDocument/2006/relationships/hyperlink" Target="mailto:milos@feron.rs" TargetMode="External"/><Relationship Id="rId73" Type="http://schemas.openxmlformats.org/officeDocument/2006/relationships/hyperlink" Target="mailto:globalshipping@open.telekom.rs" TargetMode="External"/><Relationship Id="rId78" Type="http://schemas.openxmlformats.org/officeDocument/2006/relationships/hyperlink" Target="mailto:albatoni@eunet.rs" TargetMode="External"/><Relationship Id="rId81" Type="http://schemas.openxmlformats.org/officeDocument/2006/relationships/hyperlink" Target="mailto:fregata@open.telekom.rs" TargetMode="External"/><Relationship Id="rId86" Type="http://schemas.openxmlformats.org/officeDocument/2006/relationships/hyperlink" Target="mailto:nikola.tepavac13@gmail.com" TargetMode="External"/><Relationship Id="rId94" Type="http://schemas.openxmlformats.org/officeDocument/2006/relationships/hyperlink" Target="http://www.jakalounge.rs" TargetMode="External"/><Relationship Id="rId99" Type="http://schemas.openxmlformats.org/officeDocument/2006/relationships/hyperlink" Target="mailto:office@exitkg.rs" TargetMode="External"/><Relationship Id="rId101" Type="http://schemas.openxmlformats.org/officeDocument/2006/relationships/hyperlink" Target="mailto:office@injob.rs" TargetMode="External"/><Relationship Id="rId122" Type="http://schemas.openxmlformats.org/officeDocument/2006/relationships/hyperlink" Target="mailto:nemanja@experience.edu.rs" TargetMode="External"/><Relationship Id="rId130" Type="http://schemas.openxmlformats.org/officeDocument/2006/relationships/hyperlink" Target="mailto:info@riverstar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grujic@trenkwalder.com" TargetMode="External"/><Relationship Id="rId13" Type="http://schemas.openxmlformats.org/officeDocument/2006/relationships/hyperlink" Target="file:///C:\Users\ivana.cikaric\Desktop\Spisak%20agencija\ivana.milosevic@cityscope.rs" TargetMode="External"/><Relationship Id="rId18" Type="http://schemas.openxmlformats.org/officeDocument/2006/relationships/hyperlink" Target="mailto:sladjana.kovacic@infostud.com" TargetMode="External"/><Relationship Id="rId39" Type="http://schemas.openxmlformats.org/officeDocument/2006/relationships/hyperlink" Target="mailto:andrej.mackaski@gigroup.com" TargetMode="External"/><Relationship Id="rId109" Type="http://schemas.openxmlformats.org/officeDocument/2006/relationships/hyperlink" Target="mailto:jelena@abagroup.rs" TargetMode="External"/><Relationship Id="rId34" Type="http://schemas.openxmlformats.org/officeDocument/2006/relationships/hyperlink" Target="http://www.simex-beograd.co.rs" TargetMode="External"/><Relationship Id="rId50" Type="http://schemas.openxmlformats.org/officeDocument/2006/relationships/hyperlink" Target="mailto:director@galaluks.rs" TargetMode="External"/><Relationship Id="rId55" Type="http://schemas.openxmlformats.org/officeDocument/2006/relationships/hyperlink" Target="mailto:sargicm@yahoo.com" TargetMode="External"/><Relationship Id="rId76" Type="http://schemas.openxmlformats.org/officeDocument/2006/relationships/hyperlink" Target="mailto:info@primus-group.eu" TargetMode="External"/><Relationship Id="rId97" Type="http://schemas.openxmlformats.org/officeDocument/2006/relationships/hyperlink" Target="mailto:office@partners-orka.co.rs" TargetMode="External"/><Relationship Id="rId104" Type="http://schemas.openxmlformats.org/officeDocument/2006/relationships/hyperlink" Target="mailto:office@rragentur.rs" TargetMode="External"/><Relationship Id="rId120" Type="http://schemas.openxmlformats.org/officeDocument/2006/relationships/hyperlink" Target="mailto:katarina.bjegovic@" TargetMode="External"/><Relationship Id="rId125" Type="http://schemas.openxmlformats.org/officeDocument/2006/relationships/hyperlink" Target="mailto:zoka.knjazevac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ffice@mondclub.rs" TargetMode="External"/><Relationship Id="rId92" Type="http://schemas.openxmlformats.org/officeDocument/2006/relationships/hyperlink" Target="mailto:office.bg@dv-group.rs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hill.rs" TargetMode="External"/><Relationship Id="rId24" Type="http://schemas.openxmlformats.org/officeDocument/2006/relationships/hyperlink" Target="mailto:dusanilic53@gmail.com" TargetMode="External"/><Relationship Id="rId40" Type="http://schemas.openxmlformats.org/officeDocument/2006/relationships/hyperlink" Target="file:///C:\Users\ivana.cikaric\Desktop\Spisak%20agencija\hr@ps-confidas.rs" TargetMode="External"/><Relationship Id="rId45" Type="http://schemas.openxmlformats.org/officeDocument/2006/relationships/hyperlink" Target="file:///C:\Users\ivana.cikaric\Desktop\Spisak%20agencija\siominvestdoo@gmail.com" TargetMode="External"/><Relationship Id="rId66" Type="http://schemas.openxmlformats.org/officeDocument/2006/relationships/hyperlink" Target="mailto:office@panacea.rs" TargetMode="External"/><Relationship Id="rId87" Type="http://schemas.openxmlformats.org/officeDocument/2006/relationships/hyperlink" Target="http://www.humancapital.co.rs" TargetMode="External"/><Relationship Id="rId110" Type="http://schemas.openxmlformats.org/officeDocument/2006/relationships/hyperlink" Target="mailto:sanda@employment-power.com" TargetMode="External"/><Relationship Id="rId115" Type="http://schemas.openxmlformats.org/officeDocument/2006/relationships/hyperlink" Target="mailto:sasa@agencijamenschen.com" TargetMode="External"/><Relationship Id="rId131" Type="http://schemas.openxmlformats.org/officeDocument/2006/relationships/hyperlink" Target="mailto:info@spectra-service.rs" TargetMode="External"/><Relationship Id="rId61" Type="http://schemas.openxmlformats.org/officeDocument/2006/relationships/hyperlink" Target="mailto:office@kadarplus.rs" TargetMode="External"/><Relationship Id="rId82" Type="http://schemas.openxmlformats.org/officeDocument/2006/relationships/hyperlink" Target="mailto:milan@newcitycompany.com" TargetMode="External"/><Relationship Id="rId19" Type="http://schemas.openxmlformats.org/officeDocument/2006/relationships/hyperlink" Target="file:///C:\Users\ivana.cikaric\Desktop\Spisak%20agencija\mirnakuca@sezampr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0330-D9EC-4620-B6B4-77AFC6B4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kovacevic</dc:creator>
  <cp:lastModifiedBy>Katarina Dencic</cp:lastModifiedBy>
  <cp:revision>5</cp:revision>
  <cp:lastPrinted>2016-11-04T13:06:00Z</cp:lastPrinted>
  <dcterms:created xsi:type="dcterms:W3CDTF">2017-03-17T11:45:00Z</dcterms:created>
  <dcterms:modified xsi:type="dcterms:W3CDTF">2017-03-17T11:52:00Z</dcterms:modified>
</cp:coreProperties>
</file>